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49BB" w14:textId="7A76ADBA" w:rsidR="00A05EA8" w:rsidRDefault="0088563C" w:rsidP="00A05EA8">
      <w:pPr>
        <w:pStyle w:val="Title"/>
      </w:pPr>
      <w:r>
        <w:t>Member Stories</w:t>
      </w:r>
      <w:r w:rsidR="00EC58F0">
        <w:t xml:space="preserve"> </w:t>
      </w:r>
    </w:p>
    <w:p w14:paraId="3F6FB083" w14:textId="2BD113D0" w:rsidR="003B5F8F" w:rsidRDefault="006D7D90" w:rsidP="00DE6B88">
      <w:pPr>
        <w:pStyle w:val="Subtitle"/>
      </w:pPr>
      <w:r>
        <w:t xml:space="preserve">Wednesday </w:t>
      </w:r>
      <w:r w:rsidR="009212A2">
        <w:t>19</w:t>
      </w:r>
      <w:r w:rsidR="003305D6">
        <w:t xml:space="preserve"> </w:t>
      </w:r>
      <w:r w:rsidR="009212A2">
        <w:t>May</w:t>
      </w:r>
      <w:r w:rsidR="003305D6">
        <w:t xml:space="preserve"> 2021</w:t>
      </w:r>
    </w:p>
    <w:p w14:paraId="3AD3747F" w14:textId="77777777" w:rsidR="003B5F8F" w:rsidRDefault="003B5F8F" w:rsidP="003B5F8F">
      <w:pPr>
        <w:pStyle w:val="Heading2"/>
      </w:pPr>
      <w:r>
        <w:t>Transcript</w:t>
      </w:r>
      <w:r w:rsidR="006E1529">
        <w:t xml:space="preserve"> </w:t>
      </w:r>
    </w:p>
    <w:p w14:paraId="5D28FCFC" w14:textId="0684BF7F" w:rsidR="003B5F8F" w:rsidRDefault="003B5F8F" w:rsidP="003B5F8F">
      <w:pPr>
        <w:rPr>
          <w:rStyle w:val="eop"/>
          <w:rFonts w:cs="Arial"/>
          <w:color w:val="000000"/>
          <w:sz w:val="22"/>
          <w:szCs w:val="22"/>
          <w:shd w:val="clear" w:color="auto" w:fill="FFFFFF"/>
        </w:rPr>
      </w:pPr>
      <w:r w:rsidRPr="00040181">
        <w:rPr>
          <w:rStyle w:val="normaltextrun"/>
          <w:rFonts w:cs="Arial"/>
          <w:b/>
          <w:bCs/>
          <w:color w:val="000000"/>
          <w:sz w:val="22"/>
          <w:szCs w:val="22"/>
          <w:shd w:val="clear" w:color="auto" w:fill="FFFFFF"/>
        </w:rPr>
        <w:t xml:space="preserve">Please note: This transcript has been </w:t>
      </w:r>
      <w:r w:rsidR="00457F74">
        <w:rPr>
          <w:rStyle w:val="normaltextrun"/>
          <w:rFonts w:cs="Arial"/>
          <w:b/>
          <w:bCs/>
          <w:color w:val="000000"/>
          <w:sz w:val="22"/>
          <w:szCs w:val="22"/>
          <w:shd w:val="clear" w:color="auto" w:fill="FFFFFF"/>
        </w:rPr>
        <w:t>auto-</w:t>
      </w:r>
      <w:r w:rsidRPr="00040181">
        <w:rPr>
          <w:rStyle w:val="normaltextrun"/>
          <w:rFonts w:cs="Arial"/>
          <w:b/>
          <w:bCs/>
          <w:color w:val="000000"/>
          <w:sz w:val="22"/>
          <w:szCs w:val="22"/>
          <w:shd w:val="clear" w:color="auto" w:fill="FFFFFF"/>
        </w:rPr>
        <w:t>generated - we hope you find this useful, but as it is machine-transcribed it may contain inaccuracies.</w:t>
      </w:r>
      <w:r w:rsidRPr="00040181">
        <w:rPr>
          <w:rStyle w:val="eop"/>
          <w:rFonts w:cs="Arial"/>
          <w:color w:val="000000"/>
          <w:sz w:val="22"/>
          <w:szCs w:val="22"/>
          <w:shd w:val="clear" w:color="auto" w:fill="FFFFFF"/>
        </w:rPr>
        <w:t> </w:t>
      </w:r>
    </w:p>
    <w:p w14:paraId="3AB433A3" w14:textId="77777777" w:rsidR="00AE7A54" w:rsidRDefault="00AE7A54" w:rsidP="00AE7A54">
      <w:pPr>
        <w:pStyle w:val="Heading2"/>
      </w:pPr>
      <w:r>
        <w:t>Exploration of the pivot to online teaching and the inequalities revealed by the Jisc student digital experience survey</w:t>
      </w:r>
    </w:p>
    <w:p w14:paraId="6BFE8D21" w14:textId="77777777" w:rsidR="001208A7" w:rsidRPr="00CE486E" w:rsidRDefault="001208A7" w:rsidP="001208A7">
      <w:pPr>
        <w:pStyle w:val="PlainText"/>
        <w:rPr>
          <w:rFonts w:ascii="Courier New" w:hAnsi="Courier New" w:cs="Courier New"/>
        </w:rPr>
      </w:pPr>
    </w:p>
    <w:p w14:paraId="7899AA94"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0:02.550 --&gt; 00:00:09.870</w:t>
      </w:r>
    </w:p>
    <w:p w14:paraId="3A31DA04" w14:textId="001C18D8" w:rsidR="001208A7" w:rsidRPr="00544019" w:rsidRDefault="0040107F" w:rsidP="001208A7">
      <w:pPr>
        <w:pStyle w:val="PlainText"/>
        <w:rPr>
          <w:rFonts w:ascii="Arial" w:hAnsi="Arial" w:cs="Arial"/>
          <w:sz w:val="20"/>
          <w:szCs w:val="20"/>
        </w:rPr>
      </w:pPr>
      <w:r w:rsidRPr="0040107F">
        <w:rPr>
          <w:rFonts w:ascii="Arial" w:hAnsi="Arial" w:cs="Arial"/>
          <w:b/>
          <w:bCs/>
          <w:sz w:val="20"/>
          <w:szCs w:val="20"/>
        </w:rPr>
        <w:t>LG:</w:t>
      </w:r>
      <w:r w:rsidR="001208A7" w:rsidRPr="00544019">
        <w:rPr>
          <w:rFonts w:ascii="Arial" w:hAnsi="Arial" w:cs="Arial"/>
          <w:sz w:val="20"/>
          <w:szCs w:val="20"/>
        </w:rPr>
        <w:t xml:space="preserve"> Thank you for all your participation in the discussion sessions we had some really rich discussions in ours and hope you did </w:t>
      </w:r>
      <w:r w:rsidR="001208A7" w:rsidRPr="00007ACD">
        <w:rPr>
          <w:rFonts w:ascii="Arial" w:hAnsi="Arial" w:cs="Arial"/>
          <w:sz w:val="20"/>
          <w:szCs w:val="20"/>
        </w:rPr>
        <w:t>if you</w:t>
      </w:r>
      <w:r w:rsidR="00007ACD" w:rsidRPr="00007ACD">
        <w:rPr>
          <w:rFonts w:ascii="Arial" w:hAnsi="Arial" w:cs="Arial"/>
          <w:sz w:val="20"/>
          <w:szCs w:val="20"/>
        </w:rPr>
        <w:t xml:space="preserve"> were in</w:t>
      </w:r>
      <w:r w:rsidR="001208A7" w:rsidRPr="00007ACD">
        <w:rPr>
          <w:rFonts w:ascii="Arial" w:hAnsi="Arial" w:cs="Arial"/>
          <w:sz w:val="20"/>
          <w:szCs w:val="20"/>
        </w:rPr>
        <w:t xml:space="preserve"> </w:t>
      </w:r>
      <w:r w:rsidR="00007ACD" w:rsidRPr="00007ACD">
        <w:rPr>
          <w:rFonts w:ascii="Arial" w:hAnsi="Arial" w:cs="Arial"/>
          <w:sz w:val="20"/>
          <w:szCs w:val="20"/>
        </w:rPr>
        <w:t>the other</w:t>
      </w:r>
      <w:r w:rsidR="001208A7" w:rsidRPr="00007ACD">
        <w:rPr>
          <w:rFonts w:ascii="Arial" w:hAnsi="Arial" w:cs="Arial"/>
          <w:sz w:val="20"/>
          <w:szCs w:val="20"/>
        </w:rPr>
        <w:t xml:space="preserve"> breakout room to</w:t>
      </w:r>
      <w:r w:rsidR="00007ACD" w:rsidRPr="00007ACD">
        <w:rPr>
          <w:rFonts w:ascii="Arial" w:hAnsi="Arial" w:cs="Arial"/>
          <w:sz w:val="20"/>
          <w:szCs w:val="20"/>
        </w:rPr>
        <w:t>o</w:t>
      </w:r>
      <w:r w:rsidR="001208A7" w:rsidRPr="00007ACD">
        <w:rPr>
          <w:rFonts w:ascii="Arial" w:hAnsi="Arial" w:cs="Arial"/>
          <w:sz w:val="20"/>
          <w:szCs w:val="20"/>
        </w:rPr>
        <w:t>.</w:t>
      </w:r>
    </w:p>
    <w:p w14:paraId="10AA9C5F" w14:textId="13F82968" w:rsidR="001208A7" w:rsidRPr="00544019" w:rsidRDefault="001208A7" w:rsidP="001208A7">
      <w:pPr>
        <w:pStyle w:val="PlainText"/>
        <w:rPr>
          <w:rFonts w:ascii="Arial" w:hAnsi="Arial" w:cs="Arial"/>
          <w:sz w:val="20"/>
          <w:szCs w:val="20"/>
        </w:rPr>
      </w:pPr>
    </w:p>
    <w:p w14:paraId="7C3DB3D0"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0:10.590 --&gt; 00:00:19.170</w:t>
      </w:r>
    </w:p>
    <w:p w14:paraId="66282174" w14:textId="183ABE51" w:rsidR="001208A7" w:rsidRPr="00544019" w:rsidRDefault="0040107F" w:rsidP="001208A7">
      <w:pPr>
        <w:pStyle w:val="PlainText"/>
        <w:rPr>
          <w:rFonts w:ascii="Arial" w:hAnsi="Arial" w:cs="Arial"/>
          <w:sz w:val="20"/>
          <w:szCs w:val="20"/>
        </w:rPr>
      </w:pPr>
      <w:r w:rsidRPr="0040107F">
        <w:rPr>
          <w:rFonts w:ascii="Arial" w:hAnsi="Arial" w:cs="Arial"/>
          <w:b/>
          <w:bCs/>
          <w:sz w:val="20"/>
          <w:szCs w:val="20"/>
        </w:rPr>
        <w:t>LG:</w:t>
      </w:r>
      <w:r w:rsidR="001208A7" w:rsidRPr="00544019">
        <w:rPr>
          <w:rFonts w:ascii="Arial" w:hAnsi="Arial" w:cs="Arial"/>
          <w:sz w:val="20"/>
          <w:szCs w:val="20"/>
        </w:rPr>
        <w:t xml:space="preserve"> </w:t>
      </w:r>
      <w:r w:rsidR="0033296D" w:rsidRPr="00544019">
        <w:rPr>
          <w:rFonts w:ascii="Arial" w:hAnsi="Arial" w:cs="Arial"/>
          <w:sz w:val="20"/>
          <w:szCs w:val="20"/>
        </w:rPr>
        <w:t>So,</w:t>
      </w:r>
      <w:r w:rsidR="001208A7" w:rsidRPr="00544019">
        <w:rPr>
          <w:rFonts w:ascii="Arial" w:hAnsi="Arial" w:cs="Arial"/>
          <w:sz w:val="20"/>
          <w:szCs w:val="20"/>
        </w:rPr>
        <w:t xml:space="preserve"> our next session, just before lunch we're as usual welcoming three excellent speakers from the Community to we posed them, the challenge of.</w:t>
      </w:r>
    </w:p>
    <w:p w14:paraId="2C9858C0" w14:textId="77777777" w:rsidR="001208A7" w:rsidRPr="00544019" w:rsidRDefault="001208A7" w:rsidP="001208A7">
      <w:pPr>
        <w:pStyle w:val="PlainText"/>
        <w:rPr>
          <w:rFonts w:ascii="Arial" w:hAnsi="Arial" w:cs="Arial"/>
          <w:sz w:val="20"/>
          <w:szCs w:val="20"/>
        </w:rPr>
      </w:pPr>
    </w:p>
    <w:p w14:paraId="4A4EFA97"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0:19.770 --&gt; 00:00:26.100</w:t>
      </w:r>
    </w:p>
    <w:p w14:paraId="52F0468D" w14:textId="1C10D86D" w:rsidR="001208A7" w:rsidRPr="00544019" w:rsidRDefault="0040107F" w:rsidP="001208A7">
      <w:pPr>
        <w:pStyle w:val="PlainText"/>
        <w:rPr>
          <w:rFonts w:ascii="Arial" w:hAnsi="Arial" w:cs="Arial"/>
          <w:sz w:val="20"/>
          <w:szCs w:val="20"/>
        </w:rPr>
      </w:pPr>
      <w:r w:rsidRPr="0040107F">
        <w:rPr>
          <w:rFonts w:ascii="Arial" w:hAnsi="Arial" w:cs="Arial"/>
          <w:b/>
          <w:bCs/>
          <w:sz w:val="20"/>
          <w:szCs w:val="20"/>
        </w:rPr>
        <w:t>LG:</w:t>
      </w:r>
      <w:r w:rsidR="001208A7" w:rsidRPr="00544019">
        <w:rPr>
          <w:rFonts w:ascii="Arial" w:hAnsi="Arial" w:cs="Arial"/>
          <w:sz w:val="20"/>
          <w:szCs w:val="20"/>
        </w:rPr>
        <w:t xml:space="preserve"> sharing their experiences and their work within a really short </w:t>
      </w:r>
      <w:r w:rsidR="00845EAD">
        <w:rPr>
          <w:rFonts w:ascii="Arial" w:hAnsi="Arial" w:cs="Arial"/>
          <w:sz w:val="20"/>
          <w:szCs w:val="20"/>
        </w:rPr>
        <w:t>Pecha Kucha</w:t>
      </w:r>
      <w:r w:rsidR="00197254">
        <w:rPr>
          <w:rFonts w:ascii="Arial" w:hAnsi="Arial" w:cs="Arial"/>
          <w:sz w:val="20"/>
          <w:szCs w:val="20"/>
        </w:rPr>
        <w:t xml:space="preserve"> </w:t>
      </w:r>
      <w:r w:rsidR="001208A7" w:rsidRPr="00544019">
        <w:rPr>
          <w:rFonts w:ascii="Arial" w:hAnsi="Arial" w:cs="Arial"/>
          <w:sz w:val="20"/>
          <w:szCs w:val="20"/>
        </w:rPr>
        <w:t>style session of seven minutes so.</w:t>
      </w:r>
    </w:p>
    <w:p w14:paraId="66CF64F0" w14:textId="77777777" w:rsidR="001208A7" w:rsidRPr="00544019" w:rsidRDefault="001208A7" w:rsidP="001208A7">
      <w:pPr>
        <w:pStyle w:val="PlainText"/>
        <w:rPr>
          <w:rFonts w:ascii="Arial" w:hAnsi="Arial" w:cs="Arial"/>
          <w:sz w:val="20"/>
          <w:szCs w:val="20"/>
        </w:rPr>
      </w:pPr>
    </w:p>
    <w:p w14:paraId="310E1A73"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0:27.000 --&gt; 00:00:37.980</w:t>
      </w:r>
    </w:p>
    <w:p w14:paraId="05198DC4" w14:textId="1DA3D01B" w:rsidR="001208A7" w:rsidRPr="00544019" w:rsidRDefault="0040107F" w:rsidP="001208A7">
      <w:pPr>
        <w:pStyle w:val="PlainText"/>
        <w:rPr>
          <w:rFonts w:ascii="Arial" w:hAnsi="Arial" w:cs="Arial"/>
          <w:sz w:val="20"/>
          <w:szCs w:val="20"/>
        </w:rPr>
      </w:pPr>
      <w:r w:rsidRPr="0D2C290D">
        <w:rPr>
          <w:rFonts w:ascii="Arial" w:hAnsi="Arial" w:cs="Arial"/>
          <w:b/>
          <w:bCs/>
          <w:sz w:val="20"/>
          <w:szCs w:val="20"/>
        </w:rPr>
        <w:t>LG:</w:t>
      </w:r>
      <w:r w:rsidR="001208A7" w:rsidRPr="0D2C290D">
        <w:rPr>
          <w:rFonts w:ascii="Arial" w:hAnsi="Arial" w:cs="Arial"/>
          <w:sz w:val="20"/>
          <w:szCs w:val="20"/>
        </w:rPr>
        <w:t xml:space="preserve"> I won't take up any more time and </w:t>
      </w:r>
      <w:r w:rsidR="00CD293F" w:rsidRPr="0D2C290D">
        <w:rPr>
          <w:rFonts w:ascii="Arial" w:hAnsi="Arial" w:cs="Arial"/>
          <w:sz w:val="20"/>
          <w:szCs w:val="20"/>
        </w:rPr>
        <w:t>I’ll</w:t>
      </w:r>
      <w:r w:rsidR="001208A7" w:rsidRPr="0D2C290D">
        <w:rPr>
          <w:rFonts w:ascii="Arial" w:hAnsi="Arial" w:cs="Arial"/>
          <w:sz w:val="20"/>
          <w:szCs w:val="20"/>
        </w:rPr>
        <w:t xml:space="preserve"> hand over to our first speaker Dr </w:t>
      </w:r>
      <w:r w:rsidRPr="0D2C290D">
        <w:rPr>
          <w:rFonts w:ascii="Arial" w:hAnsi="Arial" w:cs="Arial"/>
          <w:sz w:val="20"/>
          <w:szCs w:val="20"/>
        </w:rPr>
        <w:t>B</w:t>
      </w:r>
      <w:r w:rsidR="006017CC" w:rsidRPr="0D2C290D">
        <w:rPr>
          <w:rFonts w:ascii="Arial" w:hAnsi="Arial" w:cs="Arial"/>
          <w:sz w:val="20"/>
          <w:szCs w:val="20"/>
        </w:rPr>
        <w:t xml:space="preserve">ronwen </w:t>
      </w:r>
      <w:r w:rsidRPr="0D2C290D">
        <w:rPr>
          <w:rFonts w:ascii="Arial" w:hAnsi="Arial" w:cs="Arial"/>
          <w:sz w:val="20"/>
          <w:szCs w:val="20"/>
        </w:rPr>
        <w:t>S</w:t>
      </w:r>
      <w:r w:rsidR="006017CC" w:rsidRPr="0D2C290D">
        <w:rPr>
          <w:rFonts w:ascii="Arial" w:hAnsi="Arial" w:cs="Arial"/>
          <w:sz w:val="20"/>
          <w:szCs w:val="20"/>
        </w:rPr>
        <w:t>winnerton</w:t>
      </w:r>
      <w:r w:rsidRPr="0D2C290D">
        <w:rPr>
          <w:rFonts w:ascii="Arial" w:hAnsi="Arial" w:cs="Arial"/>
          <w:sz w:val="20"/>
          <w:szCs w:val="20"/>
        </w:rPr>
        <w:t xml:space="preserve"> </w:t>
      </w:r>
      <w:r w:rsidR="001208A7" w:rsidRPr="0D2C290D">
        <w:rPr>
          <w:rFonts w:ascii="Arial" w:hAnsi="Arial" w:cs="Arial"/>
          <w:sz w:val="20"/>
          <w:szCs w:val="20"/>
        </w:rPr>
        <w:t>senior research fellow in digital education at the University of Leeds thanks Thank you.</w:t>
      </w:r>
    </w:p>
    <w:p w14:paraId="476F98F6" w14:textId="239CD7DD" w:rsidR="001208A7" w:rsidRPr="00544019" w:rsidRDefault="001208A7" w:rsidP="001208A7">
      <w:pPr>
        <w:pStyle w:val="PlainText"/>
        <w:rPr>
          <w:rFonts w:ascii="Arial" w:hAnsi="Arial" w:cs="Arial"/>
          <w:sz w:val="20"/>
          <w:szCs w:val="20"/>
        </w:rPr>
      </w:pPr>
    </w:p>
    <w:p w14:paraId="1F4C0251"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0:38.970 --&gt; 00:00:43.110</w:t>
      </w:r>
    </w:p>
    <w:p w14:paraId="420194F3" w14:textId="47458096"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 xml:space="preserve">BS: </w:t>
      </w:r>
      <w:r w:rsidR="00B36435" w:rsidRPr="0D2C290D">
        <w:rPr>
          <w:rFonts w:ascii="Arial" w:hAnsi="Arial" w:cs="Arial"/>
          <w:sz w:val="20"/>
          <w:szCs w:val="20"/>
        </w:rPr>
        <w:t xml:space="preserve"> </w:t>
      </w:r>
      <w:r w:rsidR="001208A7" w:rsidRPr="0D2C290D">
        <w:rPr>
          <w:rFonts w:ascii="Arial" w:hAnsi="Arial" w:cs="Arial"/>
          <w:sz w:val="20"/>
          <w:szCs w:val="20"/>
        </w:rPr>
        <w:t>Actually, share my screen and it's not allow</w:t>
      </w:r>
      <w:r w:rsidR="00837E55" w:rsidRPr="0D2C290D">
        <w:rPr>
          <w:rFonts w:ascii="Arial" w:hAnsi="Arial" w:cs="Arial"/>
          <w:sz w:val="20"/>
          <w:szCs w:val="20"/>
        </w:rPr>
        <w:t>ing</w:t>
      </w:r>
      <w:r w:rsidR="001208A7" w:rsidRPr="0D2C290D">
        <w:rPr>
          <w:rFonts w:ascii="Arial" w:hAnsi="Arial" w:cs="Arial"/>
          <w:sz w:val="20"/>
          <w:szCs w:val="20"/>
        </w:rPr>
        <w:t xml:space="preserve"> me to share at the moment.</w:t>
      </w:r>
    </w:p>
    <w:p w14:paraId="333D3358" w14:textId="15403E98" w:rsidR="001208A7" w:rsidRPr="00544019" w:rsidRDefault="001208A7" w:rsidP="001208A7">
      <w:pPr>
        <w:pStyle w:val="PlainText"/>
        <w:rPr>
          <w:rFonts w:ascii="Arial" w:hAnsi="Arial" w:cs="Arial"/>
          <w:sz w:val="20"/>
          <w:szCs w:val="20"/>
        </w:rPr>
      </w:pPr>
    </w:p>
    <w:p w14:paraId="4DE77310"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0:45.270 --&gt; 00:00:46.680</w:t>
      </w:r>
    </w:p>
    <w:p w14:paraId="4335FA37" w14:textId="4C2ED837" w:rsidR="001208A7" w:rsidRPr="00544019" w:rsidRDefault="0040107F" w:rsidP="001208A7">
      <w:pPr>
        <w:pStyle w:val="PlainText"/>
        <w:rPr>
          <w:rFonts w:ascii="Arial" w:hAnsi="Arial" w:cs="Arial"/>
          <w:sz w:val="20"/>
          <w:szCs w:val="20"/>
        </w:rPr>
      </w:pPr>
      <w:r w:rsidRPr="00B36435">
        <w:rPr>
          <w:rFonts w:ascii="Arial" w:hAnsi="Arial" w:cs="Arial"/>
          <w:b/>
          <w:bCs/>
          <w:sz w:val="20"/>
          <w:szCs w:val="20"/>
        </w:rPr>
        <w:t>LG:</w:t>
      </w:r>
      <w:r w:rsidR="001208A7" w:rsidRPr="00544019">
        <w:rPr>
          <w:rFonts w:ascii="Arial" w:hAnsi="Arial" w:cs="Arial"/>
          <w:sz w:val="20"/>
          <w:szCs w:val="20"/>
        </w:rPr>
        <w:t xml:space="preserve"> just stop sharing mine.</w:t>
      </w:r>
    </w:p>
    <w:p w14:paraId="08CCDBD0" w14:textId="77777777" w:rsidR="001208A7" w:rsidRPr="00544019" w:rsidRDefault="001208A7" w:rsidP="001208A7">
      <w:pPr>
        <w:pStyle w:val="PlainText"/>
        <w:rPr>
          <w:rFonts w:ascii="Arial" w:hAnsi="Arial" w:cs="Arial"/>
          <w:sz w:val="20"/>
          <w:szCs w:val="20"/>
        </w:rPr>
      </w:pPr>
    </w:p>
    <w:p w14:paraId="0796D335"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0:54.300 --&gt; 00:00:56.160</w:t>
      </w:r>
    </w:p>
    <w:p w14:paraId="403146C9" w14:textId="7C19EC4F" w:rsidR="001208A7" w:rsidRPr="00544019" w:rsidRDefault="00B01F57" w:rsidP="001208A7">
      <w:pPr>
        <w:pStyle w:val="PlainText"/>
        <w:rPr>
          <w:rFonts w:ascii="Arial" w:hAnsi="Arial" w:cs="Arial"/>
          <w:sz w:val="20"/>
          <w:szCs w:val="20"/>
        </w:rPr>
      </w:pPr>
      <w:r>
        <w:rPr>
          <w:rFonts w:ascii="Arial" w:hAnsi="Arial" w:cs="Arial"/>
          <w:b/>
          <w:bCs/>
          <w:sz w:val="20"/>
          <w:szCs w:val="20"/>
        </w:rPr>
        <w:t xml:space="preserve">BS: </w:t>
      </w:r>
      <w:r w:rsidR="00B36435">
        <w:rPr>
          <w:rFonts w:ascii="Arial" w:hAnsi="Arial" w:cs="Arial"/>
          <w:sz w:val="20"/>
          <w:szCs w:val="20"/>
        </w:rPr>
        <w:t xml:space="preserve"> </w:t>
      </w:r>
      <w:r w:rsidR="001208A7" w:rsidRPr="00544019">
        <w:rPr>
          <w:rFonts w:ascii="Arial" w:hAnsi="Arial" w:cs="Arial"/>
          <w:sz w:val="20"/>
          <w:szCs w:val="20"/>
        </w:rPr>
        <w:t>There we go</w:t>
      </w:r>
      <w:r w:rsidR="00310D5C">
        <w:rPr>
          <w:rFonts w:ascii="Arial" w:hAnsi="Arial" w:cs="Arial"/>
          <w:sz w:val="20"/>
          <w:szCs w:val="20"/>
        </w:rPr>
        <w:t>,</w:t>
      </w:r>
      <w:r w:rsidR="001208A7" w:rsidRPr="00544019">
        <w:rPr>
          <w:rFonts w:ascii="Arial" w:hAnsi="Arial" w:cs="Arial"/>
          <w:sz w:val="20"/>
          <w:szCs w:val="20"/>
        </w:rPr>
        <w:t xml:space="preserve"> is that fine for everybody.</w:t>
      </w:r>
    </w:p>
    <w:p w14:paraId="5ACFC4EA" w14:textId="2882EC60" w:rsidR="001208A7" w:rsidRPr="00544019" w:rsidRDefault="001208A7" w:rsidP="001208A7">
      <w:pPr>
        <w:pStyle w:val="PlainText"/>
        <w:rPr>
          <w:rFonts w:ascii="Arial" w:hAnsi="Arial" w:cs="Arial"/>
          <w:sz w:val="20"/>
          <w:szCs w:val="20"/>
        </w:rPr>
      </w:pPr>
    </w:p>
    <w:p w14:paraId="6FC220DE"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0:56.880 --&gt; 00:00:58.260</w:t>
      </w:r>
    </w:p>
    <w:p w14:paraId="0573D904" w14:textId="24F49521" w:rsidR="001208A7" w:rsidRPr="00544019" w:rsidRDefault="0040107F" w:rsidP="001208A7">
      <w:pPr>
        <w:pStyle w:val="PlainText"/>
        <w:rPr>
          <w:rFonts w:ascii="Arial" w:hAnsi="Arial" w:cs="Arial"/>
          <w:sz w:val="20"/>
          <w:szCs w:val="20"/>
        </w:rPr>
      </w:pPr>
      <w:r w:rsidRPr="0D2C290D">
        <w:rPr>
          <w:rFonts w:ascii="Arial" w:hAnsi="Arial" w:cs="Arial"/>
          <w:b/>
          <w:bCs/>
          <w:sz w:val="20"/>
          <w:szCs w:val="20"/>
        </w:rPr>
        <w:t>LG:</w:t>
      </w:r>
      <w:r w:rsidR="001208A7" w:rsidRPr="0D2C290D">
        <w:rPr>
          <w:rFonts w:ascii="Arial" w:hAnsi="Arial" w:cs="Arial"/>
          <w:sz w:val="20"/>
          <w:szCs w:val="20"/>
        </w:rPr>
        <w:t xml:space="preserve"> Yes, great, we can see that.</w:t>
      </w:r>
    </w:p>
    <w:p w14:paraId="1EFBB330" w14:textId="22194B49" w:rsidR="001208A7" w:rsidRPr="00544019" w:rsidRDefault="001208A7" w:rsidP="001208A7">
      <w:pPr>
        <w:pStyle w:val="PlainText"/>
        <w:rPr>
          <w:rFonts w:ascii="Arial" w:hAnsi="Arial" w:cs="Arial"/>
          <w:sz w:val="20"/>
          <w:szCs w:val="20"/>
        </w:rPr>
      </w:pPr>
    </w:p>
    <w:p w14:paraId="3915EDB6"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0:59.520 --&gt; 00:01:08.400</w:t>
      </w:r>
    </w:p>
    <w:p w14:paraId="194D3E94" w14:textId="53A21A16"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 xml:space="preserve">BS: </w:t>
      </w:r>
      <w:r w:rsidR="00B36435" w:rsidRPr="0D2C290D">
        <w:rPr>
          <w:rFonts w:ascii="Arial" w:hAnsi="Arial" w:cs="Arial"/>
          <w:sz w:val="20"/>
          <w:szCs w:val="20"/>
        </w:rPr>
        <w:t xml:space="preserve"> </w:t>
      </w:r>
      <w:r w:rsidR="001208A7" w:rsidRPr="0D2C290D">
        <w:rPr>
          <w:rFonts w:ascii="Arial" w:hAnsi="Arial" w:cs="Arial"/>
          <w:sz w:val="20"/>
          <w:szCs w:val="20"/>
        </w:rPr>
        <w:t xml:space="preserve">So, </w:t>
      </w:r>
      <w:r w:rsidR="00452A75" w:rsidRPr="0D2C290D">
        <w:rPr>
          <w:rFonts w:ascii="Arial" w:hAnsi="Arial" w:cs="Arial"/>
          <w:sz w:val="20"/>
          <w:szCs w:val="20"/>
        </w:rPr>
        <w:t>yes,</w:t>
      </w:r>
      <w:r w:rsidR="001208A7" w:rsidRPr="0D2C290D">
        <w:rPr>
          <w:rFonts w:ascii="Arial" w:hAnsi="Arial" w:cs="Arial"/>
          <w:sz w:val="20"/>
          <w:szCs w:val="20"/>
        </w:rPr>
        <w:t xml:space="preserve"> </w:t>
      </w:r>
      <w:r w:rsidR="00B36435" w:rsidRPr="0D2C290D">
        <w:rPr>
          <w:rFonts w:ascii="Arial" w:hAnsi="Arial" w:cs="Arial"/>
          <w:sz w:val="20"/>
          <w:szCs w:val="20"/>
        </w:rPr>
        <w:t>I’m</w:t>
      </w:r>
      <w:r w:rsidR="001208A7" w:rsidRPr="0D2C290D">
        <w:rPr>
          <w:rFonts w:ascii="Arial" w:hAnsi="Arial" w:cs="Arial"/>
          <w:sz w:val="20"/>
          <w:szCs w:val="20"/>
        </w:rPr>
        <w:t xml:space="preserve"> B</w:t>
      </w:r>
      <w:r w:rsidR="00B36435" w:rsidRPr="0D2C290D">
        <w:rPr>
          <w:rFonts w:ascii="Arial" w:hAnsi="Arial" w:cs="Arial"/>
          <w:sz w:val="20"/>
          <w:szCs w:val="20"/>
        </w:rPr>
        <w:t>S</w:t>
      </w:r>
      <w:r w:rsidR="001208A7" w:rsidRPr="0D2C290D">
        <w:rPr>
          <w:rFonts w:ascii="Arial" w:hAnsi="Arial" w:cs="Arial"/>
          <w:sz w:val="20"/>
          <w:szCs w:val="20"/>
        </w:rPr>
        <w:t xml:space="preserve"> a senior research fellow in digital education at the school of education at the University of Leeds and </w:t>
      </w:r>
      <w:r w:rsidR="008F108C" w:rsidRPr="0D2C290D">
        <w:rPr>
          <w:rFonts w:ascii="Arial" w:hAnsi="Arial" w:cs="Arial"/>
          <w:sz w:val="20"/>
          <w:szCs w:val="20"/>
        </w:rPr>
        <w:t>I’ve</w:t>
      </w:r>
      <w:r w:rsidR="001208A7" w:rsidRPr="0D2C290D">
        <w:rPr>
          <w:rFonts w:ascii="Arial" w:hAnsi="Arial" w:cs="Arial"/>
          <w:sz w:val="20"/>
          <w:szCs w:val="20"/>
        </w:rPr>
        <w:t xml:space="preserve"> been involved in.</w:t>
      </w:r>
    </w:p>
    <w:p w14:paraId="4CEF2C09" w14:textId="62070B24" w:rsidR="001208A7" w:rsidRPr="00544019" w:rsidRDefault="001208A7" w:rsidP="001208A7">
      <w:pPr>
        <w:pStyle w:val="PlainText"/>
        <w:rPr>
          <w:rFonts w:ascii="Arial" w:hAnsi="Arial" w:cs="Arial"/>
          <w:sz w:val="20"/>
          <w:szCs w:val="20"/>
        </w:rPr>
      </w:pPr>
    </w:p>
    <w:p w14:paraId="0E793F99"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1:08.970 --&gt; 00:01:25.290</w:t>
      </w:r>
    </w:p>
    <w:p w14:paraId="5C897A64" w14:textId="0E984423" w:rsidR="001208A7" w:rsidRPr="00544019" w:rsidRDefault="00B01F57" w:rsidP="001208A7">
      <w:pPr>
        <w:pStyle w:val="PlainText"/>
        <w:rPr>
          <w:rFonts w:ascii="Arial" w:hAnsi="Arial" w:cs="Arial"/>
          <w:sz w:val="20"/>
          <w:szCs w:val="20"/>
        </w:rPr>
      </w:pPr>
      <w:r>
        <w:rPr>
          <w:rFonts w:ascii="Arial" w:hAnsi="Arial" w:cs="Arial"/>
          <w:b/>
          <w:bCs/>
          <w:sz w:val="20"/>
          <w:szCs w:val="20"/>
        </w:rPr>
        <w:t xml:space="preserve">BS: </w:t>
      </w:r>
      <w:r w:rsidR="00E73000">
        <w:rPr>
          <w:rFonts w:ascii="Arial" w:hAnsi="Arial" w:cs="Arial"/>
          <w:sz w:val="20"/>
          <w:szCs w:val="20"/>
        </w:rPr>
        <w:t xml:space="preserve"> </w:t>
      </w:r>
      <w:r w:rsidR="001208A7" w:rsidRPr="00544019">
        <w:rPr>
          <w:rFonts w:ascii="Arial" w:hAnsi="Arial" w:cs="Arial"/>
          <w:sz w:val="20"/>
          <w:szCs w:val="20"/>
        </w:rPr>
        <w:t xml:space="preserve">Working with the </w:t>
      </w:r>
      <w:r w:rsidR="00E73000">
        <w:rPr>
          <w:rFonts w:ascii="Arial" w:hAnsi="Arial" w:cs="Arial"/>
          <w:sz w:val="20"/>
          <w:szCs w:val="20"/>
        </w:rPr>
        <w:t>Jisc</w:t>
      </w:r>
      <w:r w:rsidR="001208A7" w:rsidRPr="00544019">
        <w:rPr>
          <w:rFonts w:ascii="Arial" w:hAnsi="Arial" w:cs="Arial"/>
          <w:sz w:val="20"/>
          <w:szCs w:val="20"/>
        </w:rPr>
        <w:t xml:space="preserve"> surveys, for a number of years, and you can see here that we administered both the students and the staff survey in November and in March, we wanted to see whether things have changed in between, but today </w:t>
      </w:r>
      <w:r w:rsidR="008F108C" w:rsidRPr="00544019">
        <w:rPr>
          <w:rFonts w:ascii="Arial" w:hAnsi="Arial" w:cs="Arial"/>
          <w:sz w:val="20"/>
          <w:szCs w:val="20"/>
        </w:rPr>
        <w:t>I’m</w:t>
      </w:r>
      <w:r w:rsidR="001208A7" w:rsidRPr="00544019">
        <w:rPr>
          <w:rFonts w:ascii="Arial" w:hAnsi="Arial" w:cs="Arial"/>
          <w:sz w:val="20"/>
          <w:szCs w:val="20"/>
        </w:rPr>
        <w:t xml:space="preserve"> only going to talk about the student data from November.</w:t>
      </w:r>
    </w:p>
    <w:p w14:paraId="212935CE" w14:textId="77777777" w:rsidR="001208A7" w:rsidRPr="00544019" w:rsidRDefault="001208A7" w:rsidP="001208A7">
      <w:pPr>
        <w:pStyle w:val="PlainText"/>
        <w:rPr>
          <w:rFonts w:ascii="Arial" w:hAnsi="Arial" w:cs="Arial"/>
          <w:sz w:val="20"/>
          <w:szCs w:val="20"/>
        </w:rPr>
      </w:pPr>
    </w:p>
    <w:p w14:paraId="76F11DBC"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1:27.330 --&gt; 00:01:38.610</w:t>
      </w:r>
    </w:p>
    <w:p w14:paraId="1B0EA159" w14:textId="71C2ABDD" w:rsidR="001208A7" w:rsidRPr="00544019" w:rsidRDefault="00B01F57" w:rsidP="001208A7">
      <w:pPr>
        <w:pStyle w:val="PlainText"/>
        <w:rPr>
          <w:rFonts w:ascii="Arial" w:hAnsi="Arial" w:cs="Arial"/>
          <w:sz w:val="20"/>
          <w:szCs w:val="20"/>
        </w:rPr>
      </w:pPr>
      <w:r>
        <w:rPr>
          <w:rFonts w:ascii="Arial" w:hAnsi="Arial" w:cs="Arial"/>
          <w:b/>
          <w:bCs/>
          <w:sz w:val="20"/>
          <w:szCs w:val="20"/>
        </w:rPr>
        <w:lastRenderedPageBreak/>
        <w:t xml:space="preserve">BS: </w:t>
      </w:r>
      <w:r w:rsidR="00E73000">
        <w:rPr>
          <w:rFonts w:ascii="Arial" w:hAnsi="Arial" w:cs="Arial"/>
          <w:sz w:val="20"/>
          <w:szCs w:val="20"/>
        </w:rPr>
        <w:t xml:space="preserve"> </w:t>
      </w:r>
      <w:r w:rsidR="001208A7" w:rsidRPr="00544019">
        <w:rPr>
          <w:rFonts w:ascii="Arial" w:hAnsi="Arial" w:cs="Arial"/>
          <w:sz w:val="20"/>
          <w:szCs w:val="20"/>
        </w:rPr>
        <w:t>So we know in November 2020 by then that been a pivot to online and the majority of students are learning online very helpfully the statistics from the survey tell us that 89% of our students were.</w:t>
      </w:r>
    </w:p>
    <w:p w14:paraId="1B50841D" w14:textId="77777777" w:rsidR="001208A7" w:rsidRPr="00544019" w:rsidRDefault="001208A7" w:rsidP="001208A7">
      <w:pPr>
        <w:pStyle w:val="PlainText"/>
        <w:rPr>
          <w:rFonts w:ascii="Arial" w:hAnsi="Arial" w:cs="Arial"/>
          <w:sz w:val="20"/>
          <w:szCs w:val="20"/>
        </w:rPr>
      </w:pPr>
    </w:p>
    <w:p w14:paraId="591F5456"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1:39.060 --&gt; 00:01:49.710</w:t>
      </w:r>
    </w:p>
    <w:p w14:paraId="21F34E6C" w14:textId="4676CC4F"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Learning fully online and 45% of those were at home</w:t>
      </w:r>
      <w:r w:rsidR="1A9A3FC4" w:rsidRPr="0D2C290D">
        <w:rPr>
          <w:rFonts w:ascii="Arial" w:hAnsi="Arial" w:cs="Arial"/>
          <w:sz w:val="20"/>
          <w:szCs w:val="20"/>
        </w:rPr>
        <w:t>,</w:t>
      </w:r>
      <w:r w:rsidR="001208A7" w:rsidRPr="0D2C290D">
        <w:rPr>
          <w:rFonts w:ascii="Arial" w:hAnsi="Arial" w:cs="Arial"/>
          <w:sz w:val="20"/>
          <w:szCs w:val="20"/>
        </w:rPr>
        <w:t xml:space="preserve"> they're the ones who were only working at home they weren't in student </w:t>
      </w:r>
      <w:r w:rsidR="00452A75" w:rsidRPr="0D2C290D">
        <w:rPr>
          <w:rFonts w:ascii="Arial" w:hAnsi="Arial" w:cs="Arial"/>
          <w:sz w:val="20"/>
          <w:szCs w:val="20"/>
        </w:rPr>
        <w:t>accommodation,</w:t>
      </w:r>
      <w:r w:rsidR="001208A7" w:rsidRPr="0D2C290D">
        <w:rPr>
          <w:rFonts w:ascii="Arial" w:hAnsi="Arial" w:cs="Arial"/>
          <w:sz w:val="20"/>
          <w:szCs w:val="20"/>
        </w:rPr>
        <w:t xml:space="preserve"> and they weren't learning on campus.</w:t>
      </w:r>
    </w:p>
    <w:p w14:paraId="397FC7E7" w14:textId="62A67F0E" w:rsidR="001208A7" w:rsidRPr="00544019" w:rsidRDefault="001208A7" w:rsidP="001208A7">
      <w:pPr>
        <w:pStyle w:val="PlainText"/>
        <w:rPr>
          <w:rFonts w:ascii="Arial" w:hAnsi="Arial" w:cs="Arial"/>
          <w:sz w:val="20"/>
          <w:szCs w:val="20"/>
        </w:rPr>
      </w:pPr>
    </w:p>
    <w:p w14:paraId="7624AD1A"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1:50.280 --&gt; 00:01:59.430</w:t>
      </w:r>
    </w:p>
    <w:p w14:paraId="7811A385" w14:textId="70B6F45E"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But the expectations of when they registered a</w:t>
      </w:r>
      <w:r w:rsidR="73E4199C" w:rsidRPr="0D2C290D">
        <w:rPr>
          <w:rFonts w:ascii="Arial" w:hAnsi="Arial" w:cs="Arial"/>
          <w:sz w:val="20"/>
          <w:szCs w:val="20"/>
        </w:rPr>
        <w:t>t</w:t>
      </w:r>
      <w:r w:rsidR="001208A7" w:rsidRPr="0D2C290D">
        <w:rPr>
          <w:rFonts w:ascii="Arial" w:hAnsi="Arial" w:cs="Arial"/>
          <w:sz w:val="20"/>
          <w:szCs w:val="20"/>
        </w:rPr>
        <w:t xml:space="preserve"> university are quite different</w:t>
      </w:r>
      <w:r w:rsidR="6CCB9914" w:rsidRPr="0D2C290D">
        <w:rPr>
          <w:rFonts w:ascii="Arial" w:hAnsi="Arial" w:cs="Arial"/>
          <w:sz w:val="20"/>
          <w:szCs w:val="20"/>
        </w:rPr>
        <w:t>.</w:t>
      </w:r>
      <w:r w:rsidR="001208A7" w:rsidRPr="0D2C290D">
        <w:rPr>
          <w:rFonts w:ascii="Arial" w:hAnsi="Arial" w:cs="Arial"/>
          <w:sz w:val="20"/>
          <w:szCs w:val="20"/>
        </w:rPr>
        <w:t xml:space="preserve"> 53% have been expecting a fully campus experience</w:t>
      </w:r>
      <w:r w:rsidR="4EAEC5B9" w:rsidRPr="0D2C290D">
        <w:rPr>
          <w:rFonts w:ascii="Arial" w:hAnsi="Arial" w:cs="Arial"/>
          <w:sz w:val="20"/>
          <w:szCs w:val="20"/>
        </w:rPr>
        <w:t>,</w:t>
      </w:r>
      <w:r w:rsidR="001208A7" w:rsidRPr="0D2C290D">
        <w:rPr>
          <w:rFonts w:ascii="Arial" w:hAnsi="Arial" w:cs="Arial"/>
          <w:sz w:val="20"/>
          <w:szCs w:val="20"/>
        </w:rPr>
        <w:t xml:space="preserve"> 41% blended.</w:t>
      </w:r>
    </w:p>
    <w:p w14:paraId="57BB26DE" w14:textId="77777777" w:rsidR="001208A7" w:rsidRPr="00544019" w:rsidRDefault="001208A7" w:rsidP="001208A7">
      <w:pPr>
        <w:pStyle w:val="PlainText"/>
        <w:rPr>
          <w:rFonts w:ascii="Arial" w:hAnsi="Arial" w:cs="Arial"/>
          <w:sz w:val="20"/>
          <w:szCs w:val="20"/>
        </w:rPr>
      </w:pPr>
    </w:p>
    <w:p w14:paraId="3AA98534"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1:59.790 --&gt; 00:02:12.780</w:t>
      </w:r>
    </w:p>
    <w:p w14:paraId="1467ECBE" w14:textId="681B7641" w:rsidR="001208A7" w:rsidRPr="00544019" w:rsidRDefault="00B01F57" w:rsidP="001208A7">
      <w:pPr>
        <w:pStyle w:val="PlainText"/>
        <w:rPr>
          <w:rFonts w:ascii="Arial" w:hAnsi="Arial" w:cs="Arial"/>
          <w:sz w:val="20"/>
          <w:szCs w:val="20"/>
        </w:rPr>
      </w:pPr>
      <w:r w:rsidRPr="009C5254">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And 6% fully online so only 6% expected fully online and yet 89% we're learning fully online So what did this mean for those students, well, it meant they had to learn, using a device.</w:t>
      </w:r>
    </w:p>
    <w:p w14:paraId="6862E8D1" w14:textId="47EE9E00" w:rsidR="001208A7" w:rsidRPr="00544019" w:rsidRDefault="001208A7" w:rsidP="001208A7">
      <w:pPr>
        <w:pStyle w:val="PlainText"/>
        <w:rPr>
          <w:rFonts w:ascii="Arial" w:hAnsi="Arial" w:cs="Arial"/>
          <w:sz w:val="20"/>
          <w:szCs w:val="20"/>
        </w:rPr>
      </w:pPr>
    </w:p>
    <w:p w14:paraId="358A87FF"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2:13.260 --&gt; 00:02:18.000</w:t>
      </w:r>
    </w:p>
    <w:p w14:paraId="1E9014F6" w14:textId="5EA943ED" w:rsidR="001208A7" w:rsidRPr="00544019" w:rsidRDefault="00B01F57" w:rsidP="001208A7">
      <w:pPr>
        <w:pStyle w:val="PlainText"/>
        <w:rPr>
          <w:rFonts w:ascii="Arial" w:hAnsi="Arial" w:cs="Arial"/>
          <w:sz w:val="20"/>
          <w:szCs w:val="20"/>
        </w:rPr>
      </w:pPr>
      <w:r w:rsidRPr="009C5254">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And device that needed to be used for a wide range of activities, it was for lectures online.</w:t>
      </w:r>
    </w:p>
    <w:p w14:paraId="215B352D" w14:textId="308DD5F2" w:rsidR="001208A7" w:rsidRPr="00544019" w:rsidRDefault="001208A7" w:rsidP="001208A7">
      <w:pPr>
        <w:pStyle w:val="PlainText"/>
        <w:rPr>
          <w:rFonts w:ascii="Arial" w:hAnsi="Arial" w:cs="Arial"/>
          <w:sz w:val="20"/>
          <w:szCs w:val="20"/>
        </w:rPr>
      </w:pPr>
    </w:p>
    <w:p w14:paraId="4313D358"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2:18.540 --&gt; 00:02:32.730</w:t>
      </w:r>
    </w:p>
    <w:p w14:paraId="6A9FA232" w14:textId="2B1486E9" w:rsidR="001208A7" w:rsidRPr="00544019" w:rsidRDefault="00B01F57" w:rsidP="001208A7">
      <w:pPr>
        <w:pStyle w:val="PlainText"/>
        <w:rPr>
          <w:rFonts w:ascii="Arial" w:hAnsi="Arial" w:cs="Arial"/>
          <w:sz w:val="20"/>
          <w:szCs w:val="20"/>
        </w:rPr>
      </w:pPr>
      <w:r w:rsidRPr="007B63BC">
        <w:rPr>
          <w:rFonts w:ascii="Arial" w:hAnsi="Arial" w:cs="Arial"/>
          <w:b/>
          <w:bCs/>
          <w:sz w:val="20"/>
          <w:szCs w:val="20"/>
        </w:rPr>
        <w:t>BS:</w:t>
      </w:r>
      <w:r w:rsidRPr="007B63BC">
        <w:rPr>
          <w:rFonts w:ascii="Arial" w:hAnsi="Arial" w:cs="Arial"/>
          <w:sz w:val="20"/>
          <w:szCs w:val="20"/>
        </w:rPr>
        <w:t xml:space="preserve"> </w:t>
      </w:r>
      <w:r w:rsidR="001208A7" w:rsidRPr="007B63BC">
        <w:rPr>
          <w:rFonts w:ascii="Arial" w:hAnsi="Arial" w:cs="Arial"/>
          <w:sz w:val="20"/>
          <w:szCs w:val="20"/>
        </w:rPr>
        <w:t>Any seminars that were online and</w:t>
      </w:r>
      <w:r w:rsidR="007B63BC" w:rsidRPr="007B63BC">
        <w:rPr>
          <w:rFonts w:ascii="Arial" w:hAnsi="Arial" w:cs="Arial"/>
          <w:sz w:val="20"/>
          <w:szCs w:val="20"/>
        </w:rPr>
        <w:t xml:space="preserve"> any </w:t>
      </w:r>
      <w:r w:rsidR="001208A7" w:rsidRPr="007B63BC">
        <w:rPr>
          <w:rFonts w:ascii="Arial" w:hAnsi="Arial" w:cs="Arial"/>
          <w:sz w:val="20"/>
          <w:szCs w:val="20"/>
        </w:rPr>
        <w:t>collaborative activities</w:t>
      </w:r>
      <w:r w:rsidR="001208A7" w:rsidRPr="00544019">
        <w:rPr>
          <w:rFonts w:ascii="Arial" w:hAnsi="Arial" w:cs="Arial"/>
          <w:sz w:val="20"/>
          <w:szCs w:val="20"/>
        </w:rPr>
        <w:t xml:space="preserve"> online accessing the library, etc, and so they needed good </w:t>
      </w:r>
      <w:r w:rsidR="00870B59" w:rsidRPr="00544019">
        <w:rPr>
          <w:rFonts w:ascii="Arial" w:hAnsi="Arial" w:cs="Arial"/>
          <w:sz w:val="20"/>
          <w:szCs w:val="20"/>
        </w:rPr>
        <w:t>W</w:t>
      </w:r>
      <w:r w:rsidR="00870B59">
        <w:rPr>
          <w:rFonts w:ascii="Arial" w:hAnsi="Arial" w:cs="Arial"/>
          <w:sz w:val="20"/>
          <w:szCs w:val="20"/>
        </w:rPr>
        <w:t>i</w:t>
      </w:r>
      <w:r w:rsidR="00870B59" w:rsidRPr="00544019">
        <w:rPr>
          <w:rFonts w:ascii="Arial" w:hAnsi="Arial" w:cs="Arial"/>
          <w:sz w:val="20"/>
          <w:szCs w:val="20"/>
        </w:rPr>
        <w:t>-Fi</w:t>
      </w:r>
      <w:r w:rsidR="001208A7" w:rsidRPr="00544019">
        <w:rPr>
          <w:rFonts w:ascii="Arial" w:hAnsi="Arial" w:cs="Arial"/>
          <w:sz w:val="20"/>
          <w:szCs w:val="20"/>
        </w:rPr>
        <w:t xml:space="preserve"> for those activities, but if they were using mobile </w:t>
      </w:r>
      <w:r w:rsidR="00452A75" w:rsidRPr="00544019">
        <w:rPr>
          <w:rFonts w:ascii="Arial" w:hAnsi="Arial" w:cs="Arial"/>
          <w:sz w:val="20"/>
          <w:szCs w:val="20"/>
        </w:rPr>
        <w:t>data,</w:t>
      </w:r>
      <w:r w:rsidR="001208A7" w:rsidRPr="00544019">
        <w:rPr>
          <w:rFonts w:ascii="Arial" w:hAnsi="Arial" w:cs="Arial"/>
          <w:sz w:val="20"/>
          <w:szCs w:val="20"/>
        </w:rPr>
        <w:t xml:space="preserve"> they would need it for a lot more of the time than they had previously.</w:t>
      </w:r>
    </w:p>
    <w:p w14:paraId="091E4018" w14:textId="77777777" w:rsidR="001208A7" w:rsidRPr="00544019" w:rsidRDefault="001208A7" w:rsidP="001208A7">
      <w:pPr>
        <w:pStyle w:val="PlainText"/>
        <w:rPr>
          <w:rFonts w:ascii="Arial" w:hAnsi="Arial" w:cs="Arial"/>
          <w:sz w:val="20"/>
          <w:szCs w:val="20"/>
        </w:rPr>
      </w:pPr>
    </w:p>
    <w:p w14:paraId="18E9501B"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2:34.140 --&gt; 00:02:48.000</w:t>
      </w:r>
    </w:p>
    <w:p w14:paraId="49B2E3BD" w14:textId="17306C02" w:rsidR="001208A7" w:rsidRPr="00544019" w:rsidRDefault="00B01F57" w:rsidP="001208A7">
      <w:pPr>
        <w:pStyle w:val="PlainText"/>
        <w:rPr>
          <w:rFonts w:ascii="Arial" w:hAnsi="Arial" w:cs="Arial"/>
          <w:sz w:val="20"/>
          <w:szCs w:val="20"/>
        </w:rPr>
      </w:pPr>
      <w:r w:rsidRPr="009C5254">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 xml:space="preserve">And also interested in where they were learning because they needed </w:t>
      </w:r>
      <w:r w:rsidR="00452A75" w:rsidRPr="00544019">
        <w:rPr>
          <w:rFonts w:ascii="Arial" w:hAnsi="Arial" w:cs="Arial"/>
          <w:sz w:val="20"/>
          <w:szCs w:val="20"/>
        </w:rPr>
        <w:t>space,</w:t>
      </w:r>
      <w:r w:rsidR="001208A7" w:rsidRPr="00544019">
        <w:rPr>
          <w:rFonts w:ascii="Arial" w:hAnsi="Arial" w:cs="Arial"/>
          <w:sz w:val="20"/>
          <w:szCs w:val="20"/>
        </w:rPr>
        <w:t xml:space="preserve"> they needed a desk and they needed peace and quiet, but they also needed to know how to learn online, so there was a certain level of digital literacy that was expected.</w:t>
      </w:r>
    </w:p>
    <w:p w14:paraId="6ED7B1E2" w14:textId="77777777" w:rsidR="001208A7" w:rsidRPr="00544019" w:rsidRDefault="001208A7" w:rsidP="001208A7">
      <w:pPr>
        <w:pStyle w:val="PlainText"/>
        <w:rPr>
          <w:rFonts w:ascii="Arial" w:hAnsi="Arial" w:cs="Arial"/>
          <w:sz w:val="20"/>
          <w:szCs w:val="20"/>
        </w:rPr>
      </w:pPr>
    </w:p>
    <w:p w14:paraId="4228D788"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2:49.020 --&gt; 00:02:56.940</w:t>
      </w:r>
    </w:p>
    <w:p w14:paraId="33E153C6" w14:textId="670F3C0C"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And this made me start thinking about the digital divide</w:t>
      </w:r>
      <w:r w:rsidR="6351302D" w:rsidRPr="0D2C290D">
        <w:rPr>
          <w:rFonts w:ascii="Arial" w:hAnsi="Arial" w:cs="Arial"/>
          <w:sz w:val="20"/>
          <w:szCs w:val="20"/>
        </w:rPr>
        <w:t>.</w:t>
      </w:r>
      <w:r w:rsidR="001208A7" w:rsidRPr="0D2C290D">
        <w:rPr>
          <w:rFonts w:ascii="Arial" w:hAnsi="Arial" w:cs="Arial"/>
          <w:sz w:val="20"/>
          <w:szCs w:val="20"/>
        </w:rPr>
        <w:t xml:space="preserve"> </w:t>
      </w:r>
      <w:r w:rsidR="77C980CC" w:rsidRPr="0D2C290D">
        <w:rPr>
          <w:rFonts w:ascii="Arial" w:hAnsi="Arial" w:cs="Arial"/>
          <w:sz w:val="20"/>
          <w:szCs w:val="20"/>
        </w:rPr>
        <w:t>T</w:t>
      </w:r>
      <w:r w:rsidR="001208A7" w:rsidRPr="0D2C290D">
        <w:rPr>
          <w:rFonts w:ascii="Arial" w:hAnsi="Arial" w:cs="Arial"/>
          <w:sz w:val="20"/>
          <w:szCs w:val="20"/>
        </w:rPr>
        <w:t>he digital divide can be talked about in as a whole concept, but in the literature.</w:t>
      </w:r>
    </w:p>
    <w:p w14:paraId="4B5B20F2" w14:textId="388B0D86" w:rsidR="001208A7" w:rsidRPr="00544019" w:rsidRDefault="001208A7" w:rsidP="001208A7">
      <w:pPr>
        <w:pStyle w:val="PlainText"/>
        <w:rPr>
          <w:rFonts w:ascii="Arial" w:hAnsi="Arial" w:cs="Arial"/>
          <w:sz w:val="20"/>
          <w:szCs w:val="20"/>
        </w:rPr>
      </w:pPr>
    </w:p>
    <w:p w14:paraId="020BCC25"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2:57.270 --&gt; 00:03:07.710</w:t>
      </w:r>
    </w:p>
    <w:p w14:paraId="19A34DF5" w14:textId="7131D3C0" w:rsidR="001208A7" w:rsidRPr="00544019" w:rsidRDefault="00B01F57" w:rsidP="001208A7">
      <w:pPr>
        <w:pStyle w:val="PlainText"/>
        <w:rPr>
          <w:rFonts w:ascii="Arial" w:hAnsi="Arial" w:cs="Arial"/>
          <w:sz w:val="20"/>
          <w:szCs w:val="20"/>
        </w:rPr>
      </w:pPr>
      <w:r w:rsidRPr="009C5254">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it's talked about as having three levels, so the first level is that very basic</w:t>
      </w:r>
      <w:r w:rsidR="001F69B3">
        <w:rPr>
          <w:rFonts w:ascii="Arial" w:hAnsi="Arial" w:cs="Arial"/>
          <w:sz w:val="20"/>
          <w:szCs w:val="20"/>
        </w:rPr>
        <w:t xml:space="preserve"> </w:t>
      </w:r>
      <w:r w:rsidR="001208A7" w:rsidRPr="00544019">
        <w:rPr>
          <w:rFonts w:ascii="Arial" w:hAnsi="Arial" w:cs="Arial"/>
          <w:sz w:val="20"/>
          <w:szCs w:val="20"/>
        </w:rPr>
        <w:t xml:space="preserve">lack of access to an appropriate device or </w:t>
      </w:r>
      <w:r w:rsidR="00870B59" w:rsidRPr="00544019">
        <w:rPr>
          <w:rFonts w:ascii="Arial" w:hAnsi="Arial" w:cs="Arial"/>
          <w:sz w:val="20"/>
          <w:szCs w:val="20"/>
        </w:rPr>
        <w:t>Wi-Fi</w:t>
      </w:r>
      <w:r w:rsidR="001208A7" w:rsidRPr="00544019">
        <w:rPr>
          <w:rFonts w:ascii="Arial" w:hAnsi="Arial" w:cs="Arial"/>
          <w:sz w:val="20"/>
          <w:szCs w:val="20"/>
        </w:rPr>
        <w:t xml:space="preserve"> data.</w:t>
      </w:r>
    </w:p>
    <w:p w14:paraId="77F5F64D" w14:textId="1FA37DCD" w:rsidR="001208A7" w:rsidRPr="00544019" w:rsidRDefault="001208A7" w:rsidP="001208A7">
      <w:pPr>
        <w:pStyle w:val="PlainText"/>
        <w:rPr>
          <w:rFonts w:ascii="Arial" w:hAnsi="Arial" w:cs="Arial"/>
          <w:sz w:val="20"/>
          <w:szCs w:val="20"/>
        </w:rPr>
      </w:pPr>
    </w:p>
    <w:p w14:paraId="31F6DF69"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3:08.280 --&gt; 00:03:17.910</w:t>
      </w:r>
    </w:p>
    <w:p w14:paraId="66E5874C" w14:textId="2833D358" w:rsidR="001208A7" w:rsidRPr="00544019" w:rsidRDefault="00B01F57" w:rsidP="001208A7">
      <w:pPr>
        <w:pStyle w:val="PlainText"/>
        <w:rPr>
          <w:rFonts w:ascii="Arial" w:hAnsi="Arial" w:cs="Arial"/>
          <w:sz w:val="20"/>
          <w:szCs w:val="20"/>
        </w:rPr>
      </w:pPr>
      <w:r w:rsidRPr="009C5254">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 xml:space="preserve">And </w:t>
      </w:r>
      <w:r w:rsidR="001208A7" w:rsidRPr="00BE70FF">
        <w:rPr>
          <w:rFonts w:ascii="Arial" w:hAnsi="Arial" w:cs="Arial"/>
          <w:sz w:val="20"/>
          <w:szCs w:val="20"/>
        </w:rPr>
        <w:t xml:space="preserve">this is just the </w:t>
      </w:r>
      <w:r w:rsidR="00BE70FF" w:rsidRPr="00BE70FF">
        <w:rPr>
          <w:rFonts w:ascii="Arial" w:hAnsi="Arial" w:cs="Arial"/>
          <w:sz w:val="20"/>
          <w:szCs w:val="20"/>
        </w:rPr>
        <w:t>where</w:t>
      </w:r>
      <w:r w:rsidR="001208A7" w:rsidRPr="00BE70FF">
        <w:rPr>
          <w:rFonts w:ascii="Arial" w:hAnsi="Arial" w:cs="Arial"/>
          <w:sz w:val="20"/>
          <w:szCs w:val="20"/>
        </w:rPr>
        <w:t>withal you need to just go online, and if you don't have that there are obviously problems, the second level refers to</w:t>
      </w:r>
      <w:r w:rsidR="001208A7" w:rsidRPr="00544019">
        <w:rPr>
          <w:rFonts w:ascii="Arial" w:hAnsi="Arial" w:cs="Arial"/>
          <w:sz w:val="20"/>
          <w:szCs w:val="20"/>
        </w:rPr>
        <w:t xml:space="preserve"> digital literacy.</w:t>
      </w:r>
    </w:p>
    <w:p w14:paraId="0E846BBE" w14:textId="77777777" w:rsidR="001208A7" w:rsidRPr="00544019" w:rsidRDefault="001208A7" w:rsidP="001208A7">
      <w:pPr>
        <w:pStyle w:val="PlainText"/>
        <w:rPr>
          <w:rFonts w:ascii="Arial" w:hAnsi="Arial" w:cs="Arial"/>
          <w:sz w:val="20"/>
          <w:szCs w:val="20"/>
        </w:rPr>
      </w:pPr>
    </w:p>
    <w:p w14:paraId="158828AC"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3:18.450 --&gt; 00:03:27.540</w:t>
      </w:r>
    </w:p>
    <w:p w14:paraId="238D0D5A" w14:textId="1C1C0C0C" w:rsidR="001208A7" w:rsidRPr="00544019" w:rsidRDefault="00B01F57" w:rsidP="001208A7">
      <w:pPr>
        <w:pStyle w:val="PlainText"/>
        <w:rPr>
          <w:rFonts w:ascii="Arial" w:hAnsi="Arial" w:cs="Arial"/>
          <w:sz w:val="20"/>
          <w:szCs w:val="20"/>
        </w:rPr>
      </w:pPr>
      <w:r w:rsidRPr="009C5254">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 xml:space="preserve">And then the third level is when having access to and using the Internet doesn't bring any positive outcomes and today </w:t>
      </w:r>
      <w:r w:rsidR="009C5254" w:rsidRPr="00544019">
        <w:rPr>
          <w:rFonts w:ascii="Arial" w:hAnsi="Arial" w:cs="Arial"/>
          <w:sz w:val="20"/>
          <w:szCs w:val="20"/>
        </w:rPr>
        <w:t>I’m</w:t>
      </w:r>
      <w:r w:rsidR="001208A7" w:rsidRPr="00544019">
        <w:rPr>
          <w:rFonts w:ascii="Arial" w:hAnsi="Arial" w:cs="Arial"/>
          <w:sz w:val="20"/>
          <w:szCs w:val="20"/>
        </w:rPr>
        <w:t xml:space="preserve"> only going to be talking about the first level.</w:t>
      </w:r>
    </w:p>
    <w:p w14:paraId="7545F861" w14:textId="77777777" w:rsidR="001208A7" w:rsidRPr="00544019" w:rsidRDefault="001208A7" w:rsidP="001208A7">
      <w:pPr>
        <w:pStyle w:val="PlainText"/>
        <w:rPr>
          <w:rFonts w:ascii="Arial" w:hAnsi="Arial" w:cs="Arial"/>
          <w:sz w:val="20"/>
          <w:szCs w:val="20"/>
        </w:rPr>
      </w:pPr>
    </w:p>
    <w:p w14:paraId="4C88144D"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3:28.560 --&gt; 00:03:40.710</w:t>
      </w:r>
    </w:p>
    <w:p w14:paraId="1B7FA27F" w14:textId="378BA366" w:rsidR="001208A7" w:rsidRPr="00544019" w:rsidRDefault="00B01F57" w:rsidP="001208A7">
      <w:pPr>
        <w:pStyle w:val="PlainText"/>
        <w:rPr>
          <w:rFonts w:ascii="Arial" w:hAnsi="Arial" w:cs="Arial"/>
          <w:sz w:val="20"/>
          <w:szCs w:val="20"/>
        </w:rPr>
      </w:pPr>
      <w:r w:rsidRPr="009C5254">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So when we looked at some of the questions that related to this within the</w:t>
      </w:r>
      <w:r w:rsidR="00B5288B">
        <w:rPr>
          <w:rFonts w:ascii="Arial" w:hAnsi="Arial" w:cs="Arial"/>
          <w:sz w:val="20"/>
          <w:szCs w:val="20"/>
        </w:rPr>
        <w:t xml:space="preserve"> Jisc</w:t>
      </w:r>
      <w:r w:rsidR="001208A7" w:rsidRPr="00544019">
        <w:rPr>
          <w:rFonts w:ascii="Arial" w:hAnsi="Arial" w:cs="Arial"/>
          <w:sz w:val="20"/>
          <w:szCs w:val="20"/>
        </w:rPr>
        <w:t xml:space="preserve"> survey, we found that 13% of students have no suitable computer or device 15% have no say private area to work.</w:t>
      </w:r>
    </w:p>
    <w:p w14:paraId="0A89916C" w14:textId="77777777" w:rsidR="001208A7" w:rsidRPr="00544019" w:rsidRDefault="001208A7" w:rsidP="001208A7">
      <w:pPr>
        <w:pStyle w:val="PlainText"/>
        <w:rPr>
          <w:rFonts w:ascii="Arial" w:hAnsi="Arial" w:cs="Arial"/>
          <w:sz w:val="20"/>
          <w:szCs w:val="20"/>
        </w:rPr>
      </w:pPr>
    </w:p>
    <w:p w14:paraId="410BC444"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3:41.460 --&gt; 00:03:58.230</w:t>
      </w:r>
    </w:p>
    <w:p w14:paraId="7B75444F" w14:textId="42C67AAD" w:rsidR="001208A7" w:rsidRPr="00544019" w:rsidRDefault="00B01F57" w:rsidP="001208A7">
      <w:pPr>
        <w:pStyle w:val="PlainText"/>
        <w:rPr>
          <w:rFonts w:ascii="Arial" w:hAnsi="Arial" w:cs="Arial"/>
          <w:sz w:val="20"/>
          <w:szCs w:val="20"/>
        </w:rPr>
      </w:pPr>
      <w:r w:rsidRPr="00B5288B">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Huge 66% said they had poor wi</w:t>
      </w:r>
      <w:r w:rsidR="00870B59">
        <w:rPr>
          <w:rFonts w:ascii="Arial" w:hAnsi="Arial" w:cs="Arial"/>
          <w:sz w:val="20"/>
          <w:szCs w:val="20"/>
        </w:rPr>
        <w:t>-</w:t>
      </w:r>
      <w:r w:rsidR="001208A7" w:rsidRPr="00544019">
        <w:rPr>
          <w:rFonts w:ascii="Arial" w:hAnsi="Arial" w:cs="Arial"/>
          <w:sz w:val="20"/>
          <w:szCs w:val="20"/>
        </w:rPr>
        <w:t>fi connection 22% had issues with their mobile data past, and then there were 29% had access to online platforms and services issues and 24% had issues around needing specialist software.</w:t>
      </w:r>
    </w:p>
    <w:p w14:paraId="5CCA8235" w14:textId="77777777" w:rsidR="001208A7" w:rsidRPr="00544019" w:rsidRDefault="001208A7" w:rsidP="001208A7">
      <w:pPr>
        <w:pStyle w:val="PlainText"/>
        <w:rPr>
          <w:rFonts w:ascii="Arial" w:hAnsi="Arial" w:cs="Arial"/>
          <w:sz w:val="20"/>
          <w:szCs w:val="20"/>
        </w:rPr>
      </w:pPr>
    </w:p>
    <w:p w14:paraId="66DC0BCC"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3:58.980 --&gt; 00:04:06.390</w:t>
      </w:r>
    </w:p>
    <w:p w14:paraId="22BD7C7C" w14:textId="7B96CEA2" w:rsidR="001208A7" w:rsidRPr="00544019" w:rsidRDefault="00B01F57" w:rsidP="001208A7">
      <w:pPr>
        <w:pStyle w:val="PlainText"/>
        <w:rPr>
          <w:rFonts w:ascii="Arial" w:hAnsi="Arial" w:cs="Arial"/>
          <w:sz w:val="20"/>
          <w:szCs w:val="20"/>
        </w:rPr>
      </w:pPr>
      <w:r w:rsidRPr="00AE0AF7">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And these are in line with a lot of the other institutions so they're not particularly different, but some of them are quite worrying.</w:t>
      </w:r>
    </w:p>
    <w:p w14:paraId="5A5D5FB0" w14:textId="77777777" w:rsidR="001208A7" w:rsidRPr="00544019" w:rsidRDefault="001208A7" w:rsidP="001208A7">
      <w:pPr>
        <w:pStyle w:val="PlainText"/>
        <w:rPr>
          <w:rFonts w:ascii="Arial" w:hAnsi="Arial" w:cs="Arial"/>
          <w:sz w:val="20"/>
          <w:szCs w:val="20"/>
        </w:rPr>
      </w:pPr>
    </w:p>
    <w:p w14:paraId="0D7879CC"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4:07.260 --&gt; 00:04:16.950</w:t>
      </w:r>
    </w:p>
    <w:p w14:paraId="61E5406E" w14:textId="00015B92"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70% of students had at least one of these issues</w:t>
      </w:r>
      <w:r w:rsidR="27D879A1" w:rsidRPr="0D2C290D">
        <w:rPr>
          <w:rFonts w:ascii="Arial" w:hAnsi="Arial" w:cs="Arial"/>
          <w:sz w:val="20"/>
          <w:szCs w:val="20"/>
        </w:rPr>
        <w:t>,</w:t>
      </w:r>
      <w:r w:rsidR="001208A7" w:rsidRPr="0D2C290D">
        <w:rPr>
          <w:rFonts w:ascii="Arial" w:hAnsi="Arial" w:cs="Arial"/>
          <w:sz w:val="20"/>
          <w:szCs w:val="20"/>
        </w:rPr>
        <w:t xml:space="preserve"> 49% of students have more than one issue and 11% have a three or more of these issues when studying online.</w:t>
      </w:r>
    </w:p>
    <w:p w14:paraId="32E59414" w14:textId="77777777" w:rsidR="001208A7" w:rsidRPr="00544019" w:rsidRDefault="001208A7" w:rsidP="001208A7">
      <w:pPr>
        <w:pStyle w:val="PlainText"/>
        <w:rPr>
          <w:rFonts w:ascii="Arial" w:hAnsi="Arial" w:cs="Arial"/>
          <w:sz w:val="20"/>
          <w:szCs w:val="20"/>
        </w:rPr>
      </w:pPr>
    </w:p>
    <w:p w14:paraId="284F0059"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4:18.330 --&gt; 00:04:24.780</w:t>
      </w:r>
    </w:p>
    <w:p w14:paraId="79CD1BF0" w14:textId="01EFF2AB"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And so I was interested really whether some students were particularly disadvantaged by this pivot to online, who was being.</w:t>
      </w:r>
    </w:p>
    <w:p w14:paraId="73102CF0" w14:textId="77BA08AA" w:rsidR="001208A7" w:rsidRPr="00544019" w:rsidRDefault="001208A7" w:rsidP="001208A7">
      <w:pPr>
        <w:pStyle w:val="PlainText"/>
        <w:rPr>
          <w:rFonts w:ascii="Arial" w:hAnsi="Arial" w:cs="Arial"/>
          <w:sz w:val="20"/>
          <w:szCs w:val="20"/>
        </w:rPr>
      </w:pPr>
    </w:p>
    <w:p w14:paraId="4E98F5B6"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4:25.740 --&gt; 00:04:36.690</w:t>
      </w:r>
    </w:p>
    <w:p w14:paraId="5D173124" w14:textId="615CC929"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particularly disadvantaged by all the learning being online, so I took the leads survey data and added some more data to it, some more student characteristics.</w:t>
      </w:r>
    </w:p>
    <w:p w14:paraId="6B86A69E" w14:textId="77E97888" w:rsidR="001208A7" w:rsidRPr="00544019" w:rsidRDefault="001208A7" w:rsidP="001208A7">
      <w:pPr>
        <w:pStyle w:val="PlainText"/>
        <w:rPr>
          <w:rFonts w:ascii="Arial" w:hAnsi="Arial" w:cs="Arial"/>
          <w:sz w:val="20"/>
          <w:szCs w:val="20"/>
        </w:rPr>
      </w:pPr>
    </w:p>
    <w:p w14:paraId="27B2F42F"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4:37.230 --&gt; 00:04:48.570</w:t>
      </w:r>
    </w:p>
    <w:p w14:paraId="174E816C" w14:textId="13BB6045" w:rsidR="001208A7" w:rsidRPr="00544019" w:rsidRDefault="00B01F57" w:rsidP="001208A7">
      <w:pPr>
        <w:pStyle w:val="PlainText"/>
        <w:rPr>
          <w:rFonts w:ascii="Arial" w:hAnsi="Arial" w:cs="Arial"/>
          <w:sz w:val="20"/>
          <w:szCs w:val="20"/>
        </w:rPr>
      </w:pPr>
      <w:r w:rsidRPr="003C569D">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 xml:space="preserve">And that we </w:t>
      </w:r>
      <w:r w:rsidR="001208A7" w:rsidRPr="00007D76">
        <w:rPr>
          <w:rFonts w:ascii="Arial" w:hAnsi="Arial" w:cs="Arial"/>
          <w:sz w:val="20"/>
          <w:szCs w:val="20"/>
        </w:rPr>
        <w:t xml:space="preserve">included </w:t>
      </w:r>
      <w:r w:rsidR="00007D76" w:rsidRPr="00007D76">
        <w:rPr>
          <w:rFonts w:ascii="Arial" w:hAnsi="Arial" w:cs="Arial"/>
          <w:sz w:val="20"/>
          <w:szCs w:val="20"/>
        </w:rPr>
        <w:t xml:space="preserve">POLAR4 </w:t>
      </w:r>
      <w:r w:rsidR="001208A7" w:rsidRPr="00007D76">
        <w:rPr>
          <w:rFonts w:ascii="Arial" w:hAnsi="Arial" w:cs="Arial"/>
          <w:sz w:val="20"/>
          <w:szCs w:val="20"/>
        </w:rPr>
        <w:t>quintile data, and this</w:t>
      </w:r>
      <w:r w:rsidR="001208A7" w:rsidRPr="00544019">
        <w:rPr>
          <w:rFonts w:ascii="Arial" w:hAnsi="Arial" w:cs="Arial"/>
          <w:sz w:val="20"/>
          <w:szCs w:val="20"/>
        </w:rPr>
        <w:t xml:space="preserve"> is data that tells you where a student has come from their home, what sort of area it is so lead.</w:t>
      </w:r>
    </w:p>
    <w:p w14:paraId="39C7D79D" w14:textId="77777777" w:rsidR="001208A7" w:rsidRPr="00544019" w:rsidRDefault="001208A7" w:rsidP="001208A7">
      <w:pPr>
        <w:pStyle w:val="PlainText"/>
        <w:rPr>
          <w:rFonts w:ascii="Arial" w:hAnsi="Arial" w:cs="Arial"/>
          <w:sz w:val="20"/>
          <w:szCs w:val="20"/>
        </w:rPr>
      </w:pPr>
    </w:p>
    <w:p w14:paraId="2CBB63E5" w14:textId="1D79205D" w:rsidR="001208A7" w:rsidRPr="00544019" w:rsidRDefault="001208A7" w:rsidP="001208A7">
      <w:pPr>
        <w:pStyle w:val="PlainText"/>
        <w:rPr>
          <w:rFonts w:ascii="Arial" w:hAnsi="Arial" w:cs="Arial"/>
          <w:sz w:val="20"/>
          <w:szCs w:val="20"/>
        </w:rPr>
      </w:pPr>
      <w:r w:rsidRPr="00544019">
        <w:rPr>
          <w:rFonts w:ascii="Arial" w:hAnsi="Arial" w:cs="Arial"/>
          <w:sz w:val="20"/>
          <w:szCs w:val="20"/>
        </w:rPr>
        <w:t>00:04:49.080 --&gt; 00:04:59.550</w:t>
      </w:r>
    </w:p>
    <w:p w14:paraId="2BF41AD7" w14:textId="4EB09671" w:rsidR="001208A7" w:rsidRPr="00544019" w:rsidRDefault="00B01F57" w:rsidP="001208A7">
      <w:pPr>
        <w:pStyle w:val="PlainText"/>
        <w:rPr>
          <w:rFonts w:ascii="Arial" w:hAnsi="Arial" w:cs="Arial"/>
          <w:sz w:val="20"/>
          <w:szCs w:val="20"/>
        </w:rPr>
      </w:pPr>
      <w:r w:rsidRPr="003C569D">
        <w:rPr>
          <w:rFonts w:ascii="Arial" w:hAnsi="Arial" w:cs="Arial"/>
          <w:b/>
          <w:bCs/>
          <w:sz w:val="20"/>
          <w:szCs w:val="20"/>
        </w:rPr>
        <w:t>BS</w:t>
      </w:r>
      <w:r w:rsidRPr="00007D76">
        <w:rPr>
          <w:rFonts w:ascii="Arial" w:hAnsi="Arial" w:cs="Arial"/>
          <w:sz w:val="20"/>
          <w:szCs w:val="20"/>
        </w:rPr>
        <w:t xml:space="preserve">: </w:t>
      </w:r>
      <w:r w:rsidR="00007D76" w:rsidRPr="00007D76">
        <w:rPr>
          <w:rFonts w:ascii="Arial" w:hAnsi="Arial" w:cs="Arial"/>
          <w:sz w:val="20"/>
          <w:szCs w:val="20"/>
        </w:rPr>
        <w:t xml:space="preserve">POLAR4 </w:t>
      </w:r>
      <w:r w:rsidR="001208A7" w:rsidRPr="00007D76">
        <w:rPr>
          <w:rFonts w:ascii="Arial" w:hAnsi="Arial" w:cs="Arial"/>
          <w:sz w:val="20"/>
          <w:szCs w:val="20"/>
        </w:rPr>
        <w:t>quintile</w:t>
      </w:r>
      <w:r w:rsidR="001C24CD">
        <w:rPr>
          <w:rFonts w:ascii="Arial" w:hAnsi="Arial" w:cs="Arial"/>
          <w:sz w:val="20"/>
          <w:szCs w:val="20"/>
        </w:rPr>
        <w:t xml:space="preserve"> one</w:t>
      </w:r>
      <w:r w:rsidR="001208A7" w:rsidRPr="00007D76">
        <w:rPr>
          <w:rFonts w:ascii="Arial" w:hAnsi="Arial" w:cs="Arial"/>
          <w:sz w:val="20"/>
          <w:szCs w:val="20"/>
        </w:rPr>
        <w:t xml:space="preserve"> is an</w:t>
      </w:r>
      <w:r w:rsidR="001208A7" w:rsidRPr="00544019">
        <w:rPr>
          <w:rFonts w:ascii="Arial" w:hAnsi="Arial" w:cs="Arial"/>
          <w:sz w:val="20"/>
          <w:szCs w:val="20"/>
        </w:rPr>
        <w:t xml:space="preserve"> area where the least number of students at least proportion of students go on to higher education and then all the way up to five, where is the highest proportion of student.</w:t>
      </w:r>
    </w:p>
    <w:p w14:paraId="4EB66AFE" w14:textId="77777777" w:rsidR="001208A7" w:rsidRPr="00544019" w:rsidRDefault="001208A7" w:rsidP="001208A7">
      <w:pPr>
        <w:pStyle w:val="PlainText"/>
        <w:rPr>
          <w:rFonts w:ascii="Arial" w:hAnsi="Arial" w:cs="Arial"/>
          <w:sz w:val="20"/>
          <w:szCs w:val="20"/>
        </w:rPr>
      </w:pPr>
    </w:p>
    <w:p w14:paraId="1C82124B"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5:00.240 --&gt; 00:05:07.830</w:t>
      </w:r>
    </w:p>
    <w:p w14:paraId="45048BCE" w14:textId="087C5FAA" w:rsidR="001208A7" w:rsidRPr="00544019" w:rsidRDefault="00B01F57" w:rsidP="001208A7">
      <w:pPr>
        <w:pStyle w:val="PlainText"/>
        <w:rPr>
          <w:rFonts w:ascii="Arial" w:hAnsi="Arial" w:cs="Arial"/>
          <w:sz w:val="20"/>
          <w:szCs w:val="20"/>
        </w:rPr>
      </w:pPr>
      <w:r w:rsidRPr="003C569D">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 xml:space="preserve">Population go on to higher education, so I did additional </w:t>
      </w:r>
      <w:r w:rsidR="00187EE8" w:rsidRPr="00544019">
        <w:rPr>
          <w:rFonts w:ascii="Arial" w:hAnsi="Arial" w:cs="Arial"/>
          <w:sz w:val="20"/>
          <w:szCs w:val="20"/>
        </w:rPr>
        <w:t>analysis,</w:t>
      </w:r>
      <w:r w:rsidR="001208A7" w:rsidRPr="00544019">
        <w:rPr>
          <w:rFonts w:ascii="Arial" w:hAnsi="Arial" w:cs="Arial"/>
          <w:sz w:val="20"/>
          <w:szCs w:val="20"/>
        </w:rPr>
        <w:t xml:space="preserve"> and we also coded the questions.</w:t>
      </w:r>
    </w:p>
    <w:p w14:paraId="5A743F64" w14:textId="77777777" w:rsidR="001208A7" w:rsidRPr="00544019" w:rsidRDefault="001208A7" w:rsidP="001208A7">
      <w:pPr>
        <w:pStyle w:val="PlainText"/>
        <w:rPr>
          <w:rFonts w:ascii="Arial" w:hAnsi="Arial" w:cs="Arial"/>
          <w:sz w:val="20"/>
          <w:szCs w:val="20"/>
        </w:rPr>
      </w:pPr>
    </w:p>
    <w:p w14:paraId="71969771"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5:09.360 --&gt; 00:05:11.220</w:t>
      </w:r>
    </w:p>
    <w:p w14:paraId="393CBEDD" w14:textId="53B50872"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So what I was interested in was looking at.</w:t>
      </w:r>
    </w:p>
    <w:p w14:paraId="59945766" w14:textId="478525C7" w:rsidR="001208A7" w:rsidRPr="00544019" w:rsidRDefault="001208A7" w:rsidP="001208A7">
      <w:pPr>
        <w:pStyle w:val="PlainText"/>
        <w:rPr>
          <w:rFonts w:ascii="Arial" w:hAnsi="Arial" w:cs="Arial"/>
          <w:sz w:val="20"/>
          <w:szCs w:val="20"/>
        </w:rPr>
      </w:pPr>
    </w:p>
    <w:p w14:paraId="2AE9C1F1"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5:12.240 --&gt; 00:05:17.310</w:t>
      </w:r>
    </w:p>
    <w:p w14:paraId="64C204E1" w14:textId="41F6C232" w:rsidR="001208A7" w:rsidRPr="00544019" w:rsidRDefault="00B01F57" w:rsidP="001208A7">
      <w:pPr>
        <w:pStyle w:val="PlainText"/>
        <w:rPr>
          <w:rFonts w:ascii="Arial" w:hAnsi="Arial" w:cs="Arial"/>
          <w:sz w:val="20"/>
          <w:szCs w:val="20"/>
        </w:rPr>
      </w:pPr>
      <w:r w:rsidRPr="00913B9B">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The issues relating to that first digital divide across these different groups.</w:t>
      </w:r>
    </w:p>
    <w:p w14:paraId="02420CC6" w14:textId="77777777" w:rsidR="001208A7" w:rsidRPr="00544019" w:rsidRDefault="001208A7" w:rsidP="001208A7">
      <w:pPr>
        <w:pStyle w:val="PlainText"/>
        <w:rPr>
          <w:rFonts w:ascii="Arial" w:hAnsi="Arial" w:cs="Arial"/>
          <w:sz w:val="20"/>
          <w:szCs w:val="20"/>
        </w:rPr>
      </w:pPr>
    </w:p>
    <w:p w14:paraId="419CE795"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5:17.910 --&gt; 00:05:33.420</w:t>
      </w:r>
    </w:p>
    <w:p w14:paraId="3B6D21F6" w14:textId="5D4F9D83" w:rsidR="001208A7" w:rsidRPr="00544019" w:rsidRDefault="00B01F57" w:rsidP="001208A7">
      <w:pPr>
        <w:pStyle w:val="PlainText"/>
        <w:rPr>
          <w:rFonts w:ascii="Arial" w:hAnsi="Arial" w:cs="Arial"/>
          <w:sz w:val="20"/>
          <w:szCs w:val="20"/>
        </w:rPr>
      </w:pPr>
      <w:r w:rsidRPr="0D2C290D">
        <w:rPr>
          <w:rFonts w:ascii="Arial" w:hAnsi="Arial" w:cs="Arial"/>
          <w:sz w:val="20"/>
          <w:szCs w:val="20"/>
        </w:rPr>
        <w:t xml:space="preserve">BS: </w:t>
      </w:r>
      <w:r w:rsidR="001208A7" w:rsidRPr="0D2C290D">
        <w:rPr>
          <w:rFonts w:ascii="Arial" w:hAnsi="Arial" w:cs="Arial"/>
          <w:sz w:val="20"/>
          <w:szCs w:val="20"/>
        </w:rPr>
        <w:t xml:space="preserve">So, first of all I looked at </w:t>
      </w:r>
      <w:r w:rsidR="56B274AF" w:rsidRPr="0D2C290D">
        <w:rPr>
          <w:rFonts w:ascii="Arial" w:hAnsi="Arial" w:cs="Arial"/>
          <w:sz w:val="20"/>
          <w:szCs w:val="20"/>
        </w:rPr>
        <w:t>gender</w:t>
      </w:r>
      <w:r w:rsidR="001208A7" w:rsidRPr="0D2C290D">
        <w:rPr>
          <w:rFonts w:ascii="Arial" w:hAnsi="Arial" w:cs="Arial"/>
          <w:sz w:val="20"/>
          <w:szCs w:val="20"/>
        </w:rPr>
        <w:t xml:space="preserve"> and females report experiencing all of these issues more than males and these differences are statistically significant</w:t>
      </w:r>
      <w:r w:rsidR="7AA007CE" w:rsidRPr="0D2C290D">
        <w:rPr>
          <w:rFonts w:ascii="Arial" w:hAnsi="Arial" w:cs="Arial"/>
          <w:sz w:val="20"/>
          <w:szCs w:val="20"/>
        </w:rPr>
        <w:t>. F</w:t>
      </w:r>
      <w:r w:rsidR="001208A7" w:rsidRPr="0D2C290D">
        <w:rPr>
          <w:rFonts w:ascii="Arial" w:hAnsi="Arial" w:cs="Arial"/>
          <w:sz w:val="20"/>
          <w:szCs w:val="20"/>
        </w:rPr>
        <w:t>emales have a mean higher number of problems than males 1.8</w:t>
      </w:r>
      <w:r w:rsidR="23460788" w:rsidRPr="0D2C290D">
        <w:rPr>
          <w:rFonts w:ascii="Arial" w:hAnsi="Arial" w:cs="Arial"/>
          <w:sz w:val="20"/>
          <w:szCs w:val="20"/>
        </w:rPr>
        <w:t>2 versus</w:t>
      </w:r>
      <w:r w:rsidR="001208A7" w:rsidRPr="0D2C290D">
        <w:rPr>
          <w:rFonts w:ascii="Arial" w:hAnsi="Arial" w:cs="Arial"/>
          <w:sz w:val="20"/>
          <w:szCs w:val="20"/>
        </w:rPr>
        <w:t xml:space="preserve"> 1.44.</w:t>
      </w:r>
    </w:p>
    <w:p w14:paraId="64BCA43F" w14:textId="77777777" w:rsidR="001208A7" w:rsidRPr="00544019" w:rsidRDefault="001208A7" w:rsidP="001208A7">
      <w:pPr>
        <w:pStyle w:val="PlainText"/>
        <w:rPr>
          <w:rFonts w:ascii="Arial" w:hAnsi="Arial" w:cs="Arial"/>
          <w:sz w:val="20"/>
          <w:szCs w:val="20"/>
        </w:rPr>
      </w:pPr>
    </w:p>
    <w:p w14:paraId="7AFE10C6"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5:34.740 --&gt; 00:05:38.610</w:t>
      </w:r>
    </w:p>
    <w:p w14:paraId="7FD66D71" w14:textId="29F6FD2E" w:rsidR="001208A7" w:rsidRPr="00544019" w:rsidRDefault="00B01F57" w:rsidP="001208A7">
      <w:pPr>
        <w:pStyle w:val="PlainText"/>
        <w:rPr>
          <w:rFonts w:ascii="Arial" w:hAnsi="Arial" w:cs="Arial"/>
          <w:sz w:val="20"/>
          <w:szCs w:val="20"/>
        </w:rPr>
      </w:pPr>
      <w:r w:rsidRPr="00913B9B">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Then I looked at it in terms of ethnicity, and this is a little bit more mixed.</w:t>
      </w:r>
    </w:p>
    <w:p w14:paraId="60318F72" w14:textId="77777777" w:rsidR="001208A7" w:rsidRPr="00544019" w:rsidRDefault="001208A7" w:rsidP="001208A7">
      <w:pPr>
        <w:pStyle w:val="PlainText"/>
        <w:rPr>
          <w:rFonts w:ascii="Arial" w:hAnsi="Arial" w:cs="Arial"/>
          <w:sz w:val="20"/>
          <w:szCs w:val="20"/>
        </w:rPr>
      </w:pPr>
    </w:p>
    <w:p w14:paraId="363A1A49"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5:39.060 --&gt; 00:05:52.050</w:t>
      </w:r>
    </w:p>
    <w:p w14:paraId="6E0F2A39" w14:textId="5DBD5704"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But what we do find is that white students tended to suffer these issues less, and then there are particular issues where black students la</w:t>
      </w:r>
      <w:r w:rsidR="0042FBE4" w:rsidRPr="0D2C290D">
        <w:rPr>
          <w:rFonts w:ascii="Arial" w:hAnsi="Arial" w:cs="Arial"/>
          <w:sz w:val="20"/>
          <w:szCs w:val="20"/>
        </w:rPr>
        <w:t>ck</w:t>
      </w:r>
      <w:r w:rsidR="001208A7" w:rsidRPr="0D2C290D">
        <w:rPr>
          <w:rFonts w:ascii="Arial" w:hAnsi="Arial" w:cs="Arial"/>
          <w:sz w:val="20"/>
          <w:szCs w:val="20"/>
        </w:rPr>
        <w:t>ed appropriate devices more than other groups and generally overall</w:t>
      </w:r>
      <w:r w:rsidR="0B5C71CD" w:rsidRPr="0D2C290D">
        <w:rPr>
          <w:rFonts w:ascii="Arial" w:hAnsi="Arial" w:cs="Arial"/>
          <w:sz w:val="20"/>
          <w:szCs w:val="20"/>
        </w:rPr>
        <w:t>,</w:t>
      </w:r>
      <w:r w:rsidR="001208A7" w:rsidRPr="0D2C290D">
        <w:rPr>
          <w:rFonts w:ascii="Arial" w:hAnsi="Arial" w:cs="Arial"/>
          <w:sz w:val="20"/>
          <w:szCs w:val="20"/>
        </w:rPr>
        <w:t xml:space="preserve"> white students had fewer of these issues.</w:t>
      </w:r>
    </w:p>
    <w:p w14:paraId="156EC392" w14:textId="2DDDA61D" w:rsidR="001208A7" w:rsidRDefault="001208A7" w:rsidP="001208A7">
      <w:pPr>
        <w:pStyle w:val="PlainText"/>
        <w:rPr>
          <w:rFonts w:ascii="Arial" w:hAnsi="Arial" w:cs="Arial"/>
          <w:sz w:val="20"/>
          <w:szCs w:val="20"/>
        </w:rPr>
      </w:pPr>
    </w:p>
    <w:p w14:paraId="55517854"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5:54.060 --&gt; 00:05:58.110</w:t>
      </w:r>
    </w:p>
    <w:p w14:paraId="31820283" w14:textId="560B30A6"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I also was interested in where they were learning</w:t>
      </w:r>
      <w:r w:rsidR="02A9FB82" w:rsidRPr="0D2C290D">
        <w:rPr>
          <w:rFonts w:ascii="Arial" w:hAnsi="Arial" w:cs="Arial"/>
          <w:sz w:val="20"/>
          <w:szCs w:val="20"/>
        </w:rPr>
        <w:t>.</w:t>
      </w:r>
      <w:r w:rsidR="001208A7" w:rsidRPr="0D2C290D">
        <w:rPr>
          <w:rFonts w:ascii="Arial" w:hAnsi="Arial" w:cs="Arial"/>
          <w:sz w:val="20"/>
          <w:szCs w:val="20"/>
        </w:rPr>
        <w:t xml:space="preserve"> So w</w:t>
      </w:r>
      <w:r w:rsidR="50D0106D" w:rsidRPr="0D2C290D">
        <w:rPr>
          <w:rFonts w:ascii="Arial" w:hAnsi="Arial" w:cs="Arial"/>
          <w:sz w:val="20"/>
          <w:szCs w:val="20"/>
        </w:rPr>
        <w:t>ere</w:t>
      </w:r>
      <w:r w:rsidR="001208A7" w:rsidRPr="0D2C290D">
        <w:rPr>
          <w:rFonts w:ascii="Arial" w:hAnsi="Arial" w:cs="Arial"/>
          <w:sz w:val="20"/>
          <w:szCs w:val="20"/>
        </w:rPr>
        <w:t xml:space="preserve"> they learning at </w:t>
      </w:r>
      <w:r w:rsidR="00037414" w:rsidRPr="0D2C290D">
        <w:rPr>
          <w:rFonts w:ascii="Arial" w:hAnsi="Arial" w:cs="Arial"/>
          <w:sz w:val="20"/>
          <w:szCs w:val="20"/>
        </w:rPr>
        <w:t>home?</w:t>
      </w:r>
    </w:p>
    <w:p w14:paraId="63A726D1" w14:textId="77777777" w:rsidR="001208A7" w:rsidRPr="00544019" w:rsidRDefault="001208A7" w:rsidP="001208A7">
      <w:pPr>
        <w:pStyle w:val="PlainText"/>
        <w:rPr>
          <w:rFonts w:ascii="Arial" w:hAnsi="Arial" w:cs="Arial"/>
          <w:sz w:val="20"/>
          <w:szCs w:val="20"/>
        </w:rPr>
      </w:pPr>
    </w:p>
    <w:p w14:paraId="09FF0D91"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5:59.070 --&gt; 00:06:04.710</w:t>
      </w:r>
    </w:p>
    <w:p w14:paraId="18B81F36" w14:textId="6FFE3ED2"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50064D0E" w:rsidRPr="0D2C290D">
        <w:rPr>
          <w:rFonts w:ascii="Arial" w:hAnsi="Arial" w:cs="Arial"/>
          <w:sz w:val="20"/>
          <w:szCs w:val="20"/>
        </w:rPr>
        <w:t xml:space="preserve">I.e. </w:t>
      </w:r>
      <w:r w:rsidR="001C645B" w:rsidRPr="0D2C290D">
        <w:rPr>
          <w:rFonts w:ascii="Arial" w:hAnsi="Arial" w:cs="Arial"/>
          <w:sz w:val="20"/>
          <w:szCs w:val="20"/>
        </w:rPr>
        <w:t>have they</w:t>
      </w:r>
      <w:r w:rsidR="001208A7" w:rsidRPr="0D2C290D">
        <w:rPr>
          <w:rFonts w:ascii="Arial" w:hAnsi="Arial" w:cs="Arial"/>
          <w:sz w:val="20"/>
          <w:szCs w:val="20"/>
        </w:rPr>
        <w:t xml:space="preserve"> gone back to their family home that they lived in or w</w:t>
      </w:r>
      <w:r w:rsidR="00187EE8" w:rsidRPr="0D2C290D">
        <w:rPr>
          <w:rFonts w:ascii="Arial" w:hAnsi="Arial" w:cs="Arial"/>
          <w:sz w:val="20"/>
          <w:szCs w:val="20"/>
        </w:rPr>
        <w:t>e</w:t>
      </w:r>
      <w:r w:rsidR="001208A7" w:rsidRPr="0D2C290D">
        <w:rPr>
          <w:rFonts w:ascii="Arial" w:hAnsi="Arial" w:cs="Arial"/>
          <w:sz w:val="20"/>
          <w:szCs w:val="20"/>
        </w:rPr>
        <w:t xml:space="preserve">re they learning </w:t>
      </w:r>
      <w:r w:rsidR="00187EE8" w:rsidRPr="0D2C290D">
        <w:rPr>
          <w:rFonts w:ascii="Arial" w:hAnsi="Arial" w:cs="Arial"/>
          <w:sz w:val="20"/>
          <w:szCs w:val="20"/>
        </w:rPr>
        <w:t>in</w:t>
      </w:r>
      <w:r w:rsidR="001208A7" w:rsidRPr="0D2C290D">
        <w:rPr>
          <w:rFonts w:ascii="Arial" w:hAnsi="Arial" w:cs="Arial"/>
          <w:sz w:val="20"/>
          <w:szCs w:val="20"/>
        </w:rPr>
        <w:t xml:space="preserve"> student accommodation.</w:t>
      </w:r>
    </w:p>
    <w:p w14:paraId="6A92228C" w14:textId="77777777" w:rsidR="001208A7" w:rsidRPr="00544019" w:rsidRDefault="001208A7" w:rsidP="001208A7">
      <w:pPr>
        <w:pStyle w:val="PlainText"/>
        <w:rPr>
          <w:rFonts w:ascii="Arial" w:hAnsi="Arial" w:cs="Arial"/>
          <w:sz w:val="20"/>
          <w:szCs w:val="20"/>
        </w:rPr>
      </w:pPr>
    </w:p>
    <w:p w14:paraId="6BE841DE"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6:05.430 --&gt; 00:06:13.290</w:t>
      </w:r>
    </w:p>
    <w:p w14:paraId="4833C96D" w14:textId="2683FFAE"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And we can see that those students learning at home s</w:t>
      </w:r>
      <w:r w:rsidR="624F1016" w:rsidRPr="0D2C290D">
        <w:rPr>
          <w:rFonts w:ascii="Arial" w:hAnsi="Arial" w:cs="Arial"/>
          <w:sz w:val="20"/>
          <w:szCs w:val="20"/>
        </w:rPr>
        <w:t>uffer</w:t>
      </w:r>
      <w:r w:rsidR="001208A7" w:rsidRPr="0D2C290D">
        <w:rPr>
          <w:rFonts w:ascii="Arial" w:hAnsi="Arial" w:cs="Arial"/>
          <w:sz w:val="20"/>
          <w:szCs w:val="20"/>
        </w:rPr>
        <w:t xml:space="preserve"> these issues more than those who are in student accommodation or learning on campus.</w:t>
      </w:r>
    </w:p>
    <w:p w14:paraId="05C33B09" w14:textId="77777777" w:rsidR="001208A7" w:rsidRPr="00544019" w:rsidRDefault="001208A7" w:rsidP="001208A7">
      <w:pPr>
        <w:pStyle w:val="PlainText"/>
        <w:rPr>
          <w:rFonts w:ascii="Arial" w:hAnsi="Arial" w:cs="Arial"/>
          <w:sz w:val="20"/>
          <w:szCs w:val="20"/>
        </w:rPr>
      </w:pPr>
    </w:p>
    <w:p w14:paraId="3193CF31"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6:13.890 --&gt; 00:06:27.570</w:t>
      </w:r>
    </w:p>
    <w:p w14:paraId="0E8053A2" w14:textId="26D99337"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And these differences are all statistically significant</w:t>
      </w:r>
      <w:r w:rsidR="7B01671A" w:rsidRPr="0D2C290D">
        <w:rPr>
          <w:rFonts w:ascii="Arial" w:hAnsi="Arial" w:cs="Arial"/>
          <w:sz w:val="20"/>
          <w:szCs w:val="20"/>
        </w:rPr>
        <w:t>,</w:t>
      </w:r>
      <w:r w:rsidR="001208A7" w:rsidRPr="0D2C290D">
        <w:rPr>
          <w:rFonts w:ascii="Arial" w:hAnsi="Arial" w:cs="Arial"/>
          <w:sz w:val="20"/>
          <w:szCs w:val="20"/>
        </w:rPr>
        <w:t xml:space="preserve"> except no suitable computer device, and the need for specialist software</w:t>
      </w:r>
      <w:r w:rsidR="2635E356" w:rsidRPr="0D2C290D">
        <w:rPr>
          <w:rFonts w:ascii="Arial" w:hAnsi="Arial" w:cs="Arial"/>
          <w:sz w:val="20"/>
          <w:szCs w:val="20"/>
        </w:rPr>
        <w:t>. A</w:t>
      </w:r>
      <w:r w:rsidR="001208A7" w:rsidRPr="0D2C290D">
        <w:rPr>
          <w:rFonts w:ascii="Arial" w:hAnsi="Arial" w:cs="Arial"/>
          <w:sz w:val="20"/>
          <w:szCs w:val="20"/>
        </w:rPr>
        <w:t>nd those learning at home only had a higher number of problems than those who are in student accommodation.</w:t>
      </w:r>
    </w:p>
    <w:p w14:paraId="04DCC076" w14:textId="7073B413" w:rsidR="001208A7" w:rsidRPr="00544019" w:rsidRDefault="001208A7" w:rsidP="001208A7">
      <w:pPr>
        <w:pStyle w:val="PlainText"/>
        <w:rPr>
          <w:rFonts w:ascii="Arial" w:hAnsi="Arial" w:cs="Arial"/>
          <w:sz w:val="20"/>
          <w:szCs w:val="20"/>
        </w:rPr>
      </w:pPr>
    </w:p>
    <w:p w14:paraId="23D034ED"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6:29.670 --&gt; 00:06:40.650</w:t>
      </w:r>
    </w:p>
    <w:p w14:paraId="058B3B92" w14:textId="77B98D9C"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 xml:space="preserve">Then I looked at it </w:t>
      </w:r>
      <w:r w:rsidR="00007D76" w:rsidRPr="0D2C290D">
        <w:rPr>
          <w:rFonts w:ascii="Arial" w:hAnsi="Arial" w:cs="Arial"/>
          <w:sz w:val="20"/>
          <w:szCs w:val="20"/>
        </w:rPr>
        <w:t xml:space="preserve">by POLAR4 </w:t>
      </w:r>
      <w:r w:rsidR="001208A7" w:rsidRPr="0D2C290D">
        <w:rPr>
          <w:rFonts w:ascii="Arial" w:hAnsi="Arial" w:cs="Arial"/>
          <w:sz w:val="20"/>
          <w:szCs w:val="20"/>
        </w:rPr>
        <w:t xml:space="preserve">quintiles and the only real pattern here is the polar </w:t>
      </w:r>
      <w:r w:rsidR="0F4D284D" w:rsidRPr="0D2C290D">
        <w:rPr>
          <w:rFonts w:ascii="Arial" w:hAnsi="Arial" w:cs="Arial"/>
          <w:sz w:val="20"/>
          <w:szCs w:val="20"/>
        </w:rPr>
        <w:t>one</w:t>
      </w:r>
      <w:r w:rsidR="001208A7" w:rsidRPr="0D2C290D">
        <w:rPr>
          <w:rFonts w:ascii="Arial" w:hAnsi="Arial" w:cs="Arial"/>
          <w:sz w:val="20"/>
          <w:szCs w:val="20"/>
        </w:rPr>
        <w:t xml:space="preserve"> students, those in the areas where the lowest proportion of students gone to higher education</w:t>
      </w:r>
      <w:r w:rsidR="48B47852" w:rsidRPr="0D2C290D">
        <w:rPr>
          <w:rFonts w:ascii="Arial" w:hAnsi="Arial" w:cs="Arial"/>
          <w:sz w:val="20"/>
          <w:szCs w:val="20"/>
        </w:rPr>
        <w:t>,</w:t>
      </w:r>
    </w:p>
    <w:p w14:paraId="4488599B" w14:textId="4ED6248F" w:rsidR="001208A7" w:rsidRPr="00544019" w:rsidRDefault="001208A7" w:rsidP="001208A7">
      <w:pPr>
        <w:pStyle w:val="PlainText"/>
        <w:rPr>
          <w:rFonts w:ascii="Arial" w:hAnsi="Arial" w:cs="Arial"/>
          <w:sz w:val="20"/>
          <w:szCs w:val="20"/>
        </w:rPr>
      </w:pPr>
    </w:p>
    <w:p w14:paraId="3DE2640E"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6:41.160 --&gt; 00:06:48.510</w:t>
      </w:r>
    </w:p>
    <w:p w14:paraId="31253146" w14:textId="7146B4E5"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The</w:t>
      </w:r>
      <w:r w:rsidR="3DB45D79" w:rsidRPr="0D2C290D">
        <w:rPr>
          <w:rFonts w:ascii="Arial" w:hAnsi="Arial" w:cs="Arial"/>
          <w:sz w:val="20"/>
          <w:szCs w:val="20"/>
        </w:rPr>
        <w:t xml:space="preserve">y </w:t>
      </w:r>
      <w:r w:rsidR="001208A7" w:rsidRPr="0D2C290D">
        <w:rPr>
          <w:rFonts w:ascii="Arial" w:hAnsi="Arial" w:cs="Arial"/>
          <w:sz w:val="20"/>
          <w:szCs w:val="20"/>
        </w:rPr>
        <w:t>was statistically more likely to not have a suitable computer or device, and if you look at the.</w:t>
      </w:r>
    </w:p>
    <w:p w14:paraId="7FCBAB8D" w14:textId="5A38DAFB" w:rsidR="001208A7" w:rsidRPr="00544019" w:rsidRDefault="001208A7" w:rsidP="001208A7">
      <w:pPr>
        <w:pStyle w:val="PlainText"/>
        <w:rPr>
          <w:rFonts w:ascii="Arial" w:hAnsi="Arial" w:cs="Arial"/>
          <w:sz w:val="20"/>
          <w:szCs w:val="20"/>
        </w:rPr>
      </w:pPr>
    </w:p>
    <w:p w14:paraId="43813BA1"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6:49.500 --&gt; 00:06:58.560</w:t>
      </w:r>
    </w:p>
    <w:p w14:paraId="4FD96F9F" w14:textId="2C9836F4"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 xml:space="preserve">Slightly more </w:t>
      </w:r>
      <w:r w:rsidR="001C24CD" w:rsidRPr="0D2C290D">
        <w:rPr>
          <w:rFonts w:ascii="Arial" w:hAnsi="Arial" w:cs="Arial"/>
          <w:sz w:val="20"/>
          <w:szCs w:val="20"/>
        </w:rPr>
        <w:t>h</w:t>
      </w:r>
      <w:r w:rsidR="001208A7" w:rsidRPr="0D2C290D">
        <w:rPr>
          <w:rFonts w:ascii="Arial" w:hAnsi="Arial" w:cs="Arial"/>
          <w:sz w:val="20"/>
          <w:szCs w:val="20"/>
        </w:rPr>
        <w:t>ad slightly more problems</w:t>
      </w:r>
      <w:r w:rsidR="74B173DB" w:rsidRPr="0D2C290D">
        <w:rPr>
          <w:rFonts w:ascii="Arial" w:hAnsi="Arial" w:cs="Arial"/>
          <w:sz w:val="20"/>
          <w:szCs w:val="20"/>
        </w:rPr>
        <w:t xml:space="preserve">, </w:t>
      </w:r>
      <w:r w:rsidR="001208A7" w:rsidRPr="0D2C290D">
        <w:rPr>
          <w:rFonts w:ascii="Arial" w:hAnsi="Arial" w:cs="Arial"/>
          <w:sz w:val="20"/>
          <w:szCs w:val="20"/>
        </w:rPr>
        <w:t>1.78</w:t>
      </w:r>
      <w:r w:rsidR="5C305DB7" w:rsidRPr="0D2C290D">
        <w:rPr>
          <w:rFonts w:ascii="Arial" w:hAnsi="Arial" w:cs="Arial"/>
          <w:sz w:val="20"/>
          <w:szCs w:val="20"/>
        </w:rPr>
        <w:t>,</w:t>
      </w:r>
      <w:r w:rsidR="001208A7" w:rsidRPr="0D2C290D">
        <w:rPr>
          <w:rFonts w:ascii="Arial" w:hAnsi="Arial" w:cs="Arial"/>
          <w:sz w:val="20"/>
          <w:szCs w:val="20"/>
        </w:rPr>
        <w:t xml:space="preserve"> it's not a really big difference at all so just to conclude I haven't got much time</w:t>
      </w:r>
      <w:r w:rsidR="1B53194D" w:rsidRPr="0D2C290D">
        <w:rPr>
          <w:rFonts w:ascii="Arial" w:hAnsi="Arial" w:cs="Arial"/>
          <w:sz w:val="20"/>
          <w:szCs w:val="20"/>
        </w:rPr>
        <w:t>. F</w:t>
      </w:r>
      <w:r w:rsidR="001208A7" w:rsidRPr="0D2C290D">
        <w:rPr>
          <w:rFonts w:ascii="Arial" w:hAnsi="Arial" w:cs="Arial"/>
          <w:sz w:val="20"/>
          <w:szCs w:val="20"/>
        </w:rPr>
        <w:t>emales.</w:t>
      </w:r>
    </w:p>
    <w:p w14:paraId="639C0252" w14:textId="77777777" w:rsidR="001208A7" w:rsidRPr="00544019" w:rsidRDefault="001208A7" w:rsidP="001208A7">
      <w:pPr>
        <w:pStyle w:val="PlainText"/>
        <w:rPr>
          <w:rFonts w:ascii="Arial" w:hAnsi="Arial" w:cs="Arial"/>
          <w:sz w:val="20"/>
          <w:szCs w:val="20"/>
        </w:rPr>
      </w:pPr>
    </w:p>
    <w:p w14:paraId="14FC3B47"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6:59.250 --&gt; 00:07:06.840</w:t>
      </w:r>
    </w:p>
    <w:p w14:paraId="2B7AC346" w14:textId="57833559"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lastRenderedPageBreak/>
        <w:t>BS:</w:t>
      </w:r>
      <w:r w:rsidRPr="0D2C290D">
        <w:rPr>
          <w:rFonts w:ascii="Arial" w:hAnsi="Arial" w:cs="Arial"/>
          <w:sz w:val="20"/>
          <w:szCs w:val="20"/>
        </w:rPr>
        <w:t xml:space="preserve"> </w:t>
      </w:r>
      <w:r w:rsidR="00A92508" w:rsidRPr="0D2C290D">
        <w:rPr>
          <w:rFonts w:ascii="Arial" w:hAnsi="Arial" w:cs="Arial"/>
          <w:sz w:val="20"/>
          <w:szCs w:val="20"/>
        </w:rPr>
        <w:t>Non-white</w:t>
      </w:r>
      <w:r w:rsidR="046B23B1" w:rsidRPr="0D2C290D">
        <w:rPr>
          <w:rFonts w:ascii="Arial" w:hAnsi="Arial" w:cs="Arial"/>
          <w:sz w:val="20"/>
          <w:szCs w:val="20"/>
        </w:rPr>
        <w:t>,</w:t>
      </w:r>
      <w:r w:rsidR="001208A7" w:rsidRPr="0D2C290D">
        <w:rPr>
          <w:rFonts w:ascii="Arial" w:hAnsi="Arial" w:cs="Arial"/>
          <w:sz w:val="20"/>
          <w:szCs w:val="20"/>
        </w:rPr>
        <w:t xml:space="preserve"> those working at home and </w:t>
      </w:r>
      <w:r w:rsidR="00F51D03" w:rsidRPr="0D2C290D">
        <w:rPr>
          <w:rFonts w:ascii="Arial" w:hAnsi="Arial" w:cs="Arial"/>
          <w:sz w:val="20"/>
          <w:szCs w:val="20"/>
        </w:rPr>
        <w:t xml:space="preserve">those from </w:t>
      </w:r>
      <w:r w:rsidR="001208A7" w:rsidRPr="0D2C290D">
        <w:rPr>
          <w:rFonts w:ascii="Arial" w:hAnsi="Arial" w:cs="Arial"/>
          <w:sz w:val="20"/>
          <w:szCs w:val="20"/>
        </w:rPr>
        <w:t>the lower polar fo</w:t>
      </w:r>
      <w:r w:rsidR="00A92508" w:rsidRPr="0D2C290D">
        <w:rPr>
          <w:rFonts w:ascii="Arial" w:hAnsi="Arial" w:cs="Arial"/>
          <w:sz w:val="20"/>
          <w:szCs w:val="20"/>
        </w:rPr>
        <w:t>u</w:t>
      </w:r>
      <w:r w:rsidR="001208A7" w:rsidRPr="0D2C290D">
        <w:rPr>
          <w:rFonts w:ascii="Arial" w:hAnsi="Arial" w:cs="Arial"/>
          <w:sz w:val="20"/>
          <w:szCs w:val="20"/>
        </w:rPr>
        <w:t>r quintiles have been variously disadvantaged by the pivot to online learning.</w:t>
      </w:r>
    </w:p>
    <w:p w14:paraId="1FA21BEA" w14:textId="77777777" w:rsidR="001208A7" w:rsidRPr="00544019" w:rsidRDefault="001208A7" w:rsidP="001208A7">
      <w:pPr>
        <w:pStyle w:val="PlainText"/>
        <w:rPr>
          <w:rFonts w:ascii="Arial" w:hAnsi="Arial" w:cs="Arial"/>
          <w:sz w:val="20"/>
          <w:szCs w:val="20"/>
        </w:rPr>
      </w:pPr>
    </w:p>
    <w:p w14:paraId="3D6B7AD6"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7:07.590 --&gt; 00:07:17.610</w:t>
      </w:r>
    </w:p>
    <w:p w14:paraId="5F544945" w14:textId="45F086F6" w:rsidR="001208A7" w:rsidRPr="00544019" w:rsidRDefault="00B01F57" w:rsidP="001208A7">
      <w:pPr>
        <w:pStyle w:val="PlainText"/>
        <w:rPr>
          <w:rFonts w:ascii="Arial" w:hAnsi="Arial" w:cs="Arial"/>
          <w:sz w:val="20"/>
          <w:szCs w:val="20"/>
        </w:rPr>
      </w:pPr>
      <w:r w:rsidRPr="008058BF">
        <w:rPr>
          <w:rFonts w:ascii="Arial" w:hAnsi="Arial" w:cs="Arial"/>
          <w:b/>
          <w:bCs/>
          <w:sz w:val="20"/>
          <w:szCs w:val="20"/>
        </w:rPr>
        <w:t>BS:</w:t>
      </w:r>
      <w:r>
        <w:rPr>
          <w:rFonts w:ascii="Arial" w:hAnsi="Arial" w:cs="Arial"/>
          <w:sz w:val="20"/>
          <w:szCs w:val="20"/>
        </w:rPr>
        <w:t xml:space="preserve"> </w:t>
      </w:r>
      <w:r w:rsidR="00F51D03">
        <w:rPr>
          <w:rFonts w:ascii="Arial" w:hAnsi="Arial" w:cs="Arial"/>
          <w:sz w:val="20"/>
          <w:szCs w:val="20"/>
        </w:rPr>
        <w:t>Leeds U</w:t>
      </w:r>
      <w:r w:rsidR="001208A7" w:rsidRPr="00544019">
        <w:rPr>
          <w:rFonts w:ascii="Arial" w:hAnsi="Arial" w:cs="Arial"/>
          <w:sz w:val="20"/>
          <w:szCs w:val="20"/>
        </w:rPr>
        <w:t>niversity responded to the lack of devices and wi</w:t>
      </w:r>
      <w:r w:rsidR="00623821">
        <w:rPr>
          <w:rFonts w:ascii="Arial" w:hAnsi="Arial" w:cs="Arial"/>
          <w:sz w:val="20"/>
          <w:szCs w:val="20"/>
        </w:rPr>
        <w:t>-</w:t>
      </w:r>
      <w:r w:rsidR="001208A7" w:rsidRPr="00544019">
        <w:rPr>
          <w:rFonts w:ascii="Arial" w:hAnsi="Arial" w:cs="Arial"/>
          <w:sz w:val="20"/>
          <w:szCs w:val="20"/>
        </w:rPr>
        <w:t>fi by providing loan devices and wi</w:t>
      </w:r>
      <w:r w:rsidR="007C61F7">
        <w:rPr>
          <w:rFonts w:ascii="Arial" w:hAnsi="Arial" w:cs="Arial"/>
          <w:sz w:val="20"/>
          <w:szCs w:val="20"/>
        </w:rPr>
        <w:t>-fi</w:t>
      </w:r>
      <w:r w:rsidR="001208A7" w:rsidRPr="00544019">
        <w:rPr>
          <w:rFonts w:ascii="Arial" w:hAnsi="Arial" w:cs="Arial"/>
          <w:sz w:val="20"/>
          <w:szCs w:val="20"/>
        </w:rPr>
        <w:t xml:space="preserve"> dongles, but I think this was much more available to those </w:t>
      </w:r>
      <w:r w:rsidR="001208A7" w:rsidRPr="000C2C78">
        <w:rPr>
          <w:rFonts w:ascii="Arial" w:hAnsi="Arial" w:cs="Arial"/>
          <w:sz w:val="20"/>
          <w:szCs w:val="20"/>
        </w:rPr>
        <w:t xml:space="preserve">students who were in </w:t>
      </w:r>
      <w:r w:rsidR="000C2C78" w:rsidRPr="000C2C78">
        <w:rPr>
          <w:rFonts w:ascii="Arial" w:hAnsi="Arial" w:cs="Arial"/>
          <w:sz w:val="20"/>
          <w:szCs w:val="20"/>
        </w:rPr>
        <w:t>Leeds</w:t>
      </w:r>
      <w:r w:rsidR="001208A7" w:rsidRPr="000C2C78">
        <w:rPr>
          <w:rFonts w:ascii="Arial" w:hAnsi="Arial" w:cs="Arial"/>
          <w:sz w:val="20"/>
          <w:szCs w:val="20"/>
        </w:rPr>
        <w:t>.</w:t>
      </w:r>
    </w:p>
    <w:p w14:paraId="3F8BBAA0" w14:textId="77777777" w:rsidR="001208A7" w:rsidRPr="00544019" w:rsidRDefault="001208A7" w:rsidP="001208A7">
      <w:pPr>
        <w:pStyle w:val="PlainText"/>
        <w:rPr>
          <w:rFonts w:ascii="Arial" w:hAnsi="Arial" w:cs="Arial"/>
          <w:sz w:val="20"/>
          <w:szCs w:val="20"/>
        </w:rPr>
      </w:pPr>
    </w:p>
    <w:p w14:paraId="433EB724"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7:17.970 --&gt; 00:07:34.830</w:t>
      </w:r>
    </w:p>
    <w:p w14:paraId="5804C5E8" w14:textId="1BF33731"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Who w</w:t>
      </w:r>
      <w:r w:rsidR="422F64DB" w:rsidRPr="0D2C290D">
        <w:rPr>
          <w:rFonts w:ascii="Arial" w:hAnsi="Arial" w:cs="Arial"/>
          <w:sz w:val="20"/>
          <w:szCs w:val="20"/>
        </w:rPr>
        <w:t>ere</w:t>
      </w:r>
      <w:r w:rsidR="001208A7" w:rsidRPr="0D2C290D">
        <w:rPr>
          <w:rFonts w:ascii="Arial" w:hAnsi="Arial" w:cs="Arial"/>
          <w:sz w:val="20"/>
          <w:szCs w:val="20"/>
        </w:rPr>
        <w:t xml:space="preserve"> in university or </w:t>
      </w:r>
      <w:r w:rsidR="7B3E45E1" w:rsidRPr="0D2C290D">
        <w:rPr>
          <w:rFonts w:ascii="Arial" w:hAnsi="Arial" w:cs="Arial"/>
          <w:sz w:val="20"/>
          <w:szCs w:val="20"/>
        </w:rPr>
        <w:t xml:space="preserve">other </w:t>
      </w:r>
      <w:r w:rsidR="001208A7" w:rsidRPr="0D2C290D">
        <w:rPr>
          <w:rFonts w:ascii="Arial" w:hAnsi="Arial" w:cs="Arial"/>
          <w:sz w:val="20"/>
          <w:szCs w:val="20"/>
        </w:rPr>
        <w:t>student accommodation</w:t>
      </w:r>
      <w:r w:rsidR="2BB2459C" w:rsidRPr="0D2C290D">
        <w:rPr>
          <w:rFonts w:ascii="Arial" w:hAnsi="Arial" w:cs="Arial"/>
          <w:sz w:val="20"/>
          <w:szCs w:val="20"/>
        </w:rPr>
        <w:t>. T</w:t>
      </w:r>
      <w:r w:rsidR="001208A7" w:rsidRPr="0D2C290D">
        <w:rPr>
          <w:rFonts w:ascii="Arial" w:hAnsi="Arial" w:cs="Arial"/>
          <w:sz w:val="20"/>
          <w:szCs w:val="20"/>
        </w:rPr>
        <w:t xml:space="preserve">hose students had gone home found it much harder to get these </w:t>
      </w:r>
      <w:r w:rsidR="001C645B" w:rsidRPr="0D2C290D">
        <w:rPr>
          <w:rFonts w:ascii="Arial" w:hAnsi="Arial" w:cs="Arial"/>
          <w:sz w:val="20"/>
          <w:szCs w:val="20"/>
        </w:rPr>
        <w:t>lo</w:t>
      </w:r>
      <w:r w:rsidR="3689196A" w:rsidRPr="0D2C290D">
        <w:rPr>
          <w:rFonts w:ascii="Arial" w:hAnsi="Arial" w:cs="Arial"/>
          <w:sz w:val="20"/>
          <w:szCs w:val="20"/>
        </w:rPr>
        <w:t xml:space="preserve">an </w:t>
      </w:r>
      <w:r w:rsidR="001208A7" w:rsidRPr="0D2C290D">
        <w:rPr>
          <w:rFonts w:ascii="Arial" w:hAnsi="Arial" w:cs="Arial"/>
          <w:sz w:val="20"/>
          <w:szCs w:val="20"/>
        </w:rPr>
        <w:t>devices and the wi</w:t>
      </w:r>
      <w:r w:rsidR="00623821" w:rsidRPr="0D2C290D">
        <w:rPr>
          <w:rFonts w:ascii="Arial" w:hAnsi="Arial" w:cs="Arial"/>
          <w:sz w:val="20"/>
          <w:szCs w:val="20"/>
        </w:rPr>
        <w:t>-</w:t>
      </w:r>
      <w:r w:rsidR="001208A7" w:rsidRPr="0D2C290D">
        <w:rPr>
          <w:rFonts w:ascii="Arial" w:hAnsi="Arial" w:cs="Arial"/>
          <w:sz w:val="20"/>
          <w:szCs w:val="20"/>
        </w:rPr>
        <w:t>fi dongles but what I want to know is, has this made a difference</w:t>
      </w:r>
      <w:r w:rsidR="3D850B08" w:rsidRPr="0D2C290D">
        <w:rPr>
          <w:rFonts w:ascii="Arial" w:hAnsi="Arial" w:cs="Arial"/>
          <w:sz w:val="20"/>
          <w:szCs w:val="20"/>
        </w:rPr>
        <w:t>. S</w:t>
      </w:r>
      <w:r w:rsidR="001208A7" w:rsidRPr="0D2C290D">
        <w:rPr>
          <w:rFonts w:ascii="Arial" w:hAnsi="Arial" w:cs="Arial"/>
          <w:sz w:val="20"/>
          <w:szCs w:val="20"/>
        </w:rPr>
        <w:t xml:space="preserve">o </w:t>
      </w:r>
      <w:r w:rsidR="00623821" w:rsidRPr="0D2C290D">
        <w:rPr>
          <w:rFonts w:ascii="Arial" w:hAnsi="Arial" w:cs="Arial"/>
          <w:sz w:val="20"/>
          <w:szCs w:val="20"/>
        </w:rPr>
        <w:t>I’m</w:t>
      </w:r>
      <w:r w:rsidR="001208A7" w:rsidRPr="0D2C290D">
        <w:rPr>
          <w:rFonts w:ascii="Arial" w:hAnsi="Arial" w:cs="Arial"/>
          <w:sz w:val="20"/>
          <w:szCs w:val="20"/>
        </w:rPr>
        <w:t xml:space="preserve"> next going to </w:t>
      </w:r>
      <w:r w:rsidR="00623821" w:rsidRPr="0D2C290D">
        <w:rPr>
          <w:rFonts w:ascii="Arial" w:hAnsi="Arial" w:cs="Arial"/>
          <w:sz w:val="20"/>
          <w:szCs w:val="20"/>
        </w:rPr>
        <w:t>analyse</w:t>
      </w:r>
      <w:r w:rsidR="001208A7" w:rsidRPr="0D2C290D">
        <w:rPr>
          <w:rFonts w:ascii="Arial" w:hAnsi="Arial" w:cs="Arial"/>
          <w:sz w:val="20"/>
          <w:szCs w:val="20"/>
        </w:rPr>
        <w:t xml:space="preserve"> the </w:t>
      </w:r>
      <w:r w:rsidR="00F3082B" w:rsidRPr="0D2C290D">
        <w:rPr>
          <w:rFonts w:ascii="Arial" w:hAnsi="Arial" w:cs="Arial"/>
          <w:sz w:val="20"/>
          <w:szCs w:val="20"/>
        </w:rPr>
        <w:t>M</w:t>
      </w:r>
      <w:r w:rsidR="001208A7" w:rsidRPr="0D2C290D">
        <w:rPr>
          <w:rFonts w:ascii="Arial" w:hAnsi="Arial" w:cs="Arial"/>
          <w:sz w:val="20"/>
          <w:szCs w:val="20"/>
        </w:rPr>
        <w:t>arch data, but I also want to look further</w:t>
      </w:r>
      <w:r w:rsidR="7D7BCA1A" w:rsidRPr="0D2C290D">
        <w:rPr>
          <w:rFonts w:ascii="Arial" w:hAnsi="Arial" w:cs="Arial"/>
          <w:sz w:val="20"/>
          <w:szCs w:val="20"/>
        </w:rPr>
        <w:t xml:space="preserve"> at some of the.</w:t>
      </w:r>
    </w:p>
    <w:p w14:paraId="4A29295A" w14:textId="77777777" w:rsidR="001208A7" w:rsidRPr="00544019" w:rsidRDefault="001208A7" w:rsidP="001208A7">
      <w:pPr>
        <w:pStyle w:val="PlainText"/>
        <w:rPr>
          <w:rFonts w:ascii="Arial" w:hAnsi="Arial" w:cs="Arial"/>
          <w:sz w:val="20"/>
          <w:szCs w:val="20"/>
        </w:rPr>
      </w:pPr>
    </w:p>
    <w:p w14:paraId="0FE795A3"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7:35.940 --&gt; 00:07:46.590</w:t>
      </w:r>
    </w:p>
    <w:p w14:paraId="42643F98" w14:textId="1506BED2"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Questions within the survey, to look at that second level digital divide, to look at digital literac</w:t>
      </w:r>
      <w:r w:rsidR="778AFBB5" w:rsidRPr="0D2C290D">
        <w:rPr>
          <w:rFonts w:ascii="Arial" w:hAnsi="Arial" w:cs="Arial"/>
          <w:sz w:val="20"/>
          <w:szCs w:val="20"/>
        </w:rPr>
        <w:t>ies.</w:t>
      </w:r>
      <w:r w:rsidR="3F271E97" w:rsidRPr="0D2C290D">
        <w:rPr>
          <w:rFonts w:ascii="Arial" w:hAnsi="Arial" w:cs="Arial"/>
          <w:sz w:val="20"/>
          <w:szCs w:val="20"/>
        </w:rPr>
        <w:t xml:space="preserve"> S</w:t>
      </w:r>
      <w:r w:rsidR="001208A7" w:rsidRPr="0D2C290D">
        <w:rPr>
          <w:rFonts w:ascii="Arial" w:hAnsi="Arial" w:cs="Arial"/>
          <w:sz w:val="20"/>
          <w:szCs w:val="20"/>
        </w:rPr>
        <w:t xml:space="preserve">o </w:t>
      </w:r>
      <w:r w:rsidR="00623821" w:rsidRPr="0D2C290D">
        <w:rPr>
          <w:rFonts w:ascii="Arial" w:hAnsi="Arial" w:cs="Arial"/>
          <w:sz w:val="20"/>
          <w:szCs w:val="20"/>
        </w:rPr>
        <w:t>I’ll</w:t>
      </w:r>
      <w:r w:rsidR="001208A7" w:rsidRPr="0D2C290D">
        <w:rPr>
          <w:rFonts w:ascii="Arial" w:hAnsi="Arial" w:cs="Arial"/>
          <w:sz w:val="20"/>
          <w:szCs w:val="20"/>
        </w:rPr>
        <w:t xml:space="preserve"> leave it </w:t>
      </w:r>
      <w:r w:rsidR="00933F26" w:rsidRPr="0D2C290D">
        <w:rPr>
          <w:rFonts w:ascii="Arial" w:hAnsi="Arial" w:cs="Arial"/>
          <w:sz w:val="20"/>
          <w:szCs w:val="20"/>
        </w:rPr>
        <w:t>there and</w:t>
      </w:r>
      <w:r w:rsidR="001208A7" w:rsidRPr="0D2C290D">
        <w:rPr>
          <w:rFonts w:ascii="Arial" w:hAnsi="Arial" w:cs="Arial"/>
          <w:sz w:val="20"/>
          <w:szCs w:val="20"/>
        </w:rPr>
        <w:t xml:space="preserve"> </w:t>
      </w:r>
      <w:r w:rsidR="7B195FC6" w:rsidRPr="0D2C290D">
        <w:rPr>
          <w:rFonts w:ascii="Arial" w:hAnsi="Arial" w:cs="Arial"/>
          <w:sz w:val="20"/>
          <w:szCs w:val="20"/>
        </w:rPr>
        <w:t>ask</w:t>
      </w:r>
      <w:r w:rsidR="001208A7" w:rsidRPr="0D2C290D">
        <w:rPr>
          <w:rFonts w:ascii="Arial" w:hAnsi="Arial" w:cs="Arial"/>
          <w:sz w:val="20"/>
          <w:szCs w:val="20"/>
        </w:rPr>
        <w:t xml:space="preserve"> any questions.</w:t>
      </w:r>
    </w:p>
    <w:p w14:paraId="636738E8" w14:textId="2A05430D" w:rsidR="001208A7" w:rsidRPr="00544019" w:rsidRDefault="001208A7" w:rsidP="001208A7">
      <w:pPr>
        <w:pStyle w:val="PlainText"/>
        <w:rPr>
          <w:rFonts w:ascii="Arial" w:hAnsi="Arial" w:cs="Arial"/>
          <w:sz w:val="20"/>
          <w:szCs w:val="20"/>
        </w:rPr>
      </w:pPr>
    </w:p>
    <w:p w14:paraId="09FF0662"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7:49.980 --&gt; 00:08:00.570</w:t>
      </w:r>
    </w:p>
    <w:p w14:paraId="17A498DF" w14:textId="373F9EFA" w:rsidR="001208A7" w:rsidRPr="00544019" w:rsidRDefault="0040107F" w:rsidP="001208A7">
      <w:pPr>
        <w:pStyle w:val="PlainText"/>
        <w:rPr>
          <w:rFonts w:ascii="Arial" w:hAnsi="Arial" w:cs="Arial"/>
          <w:sz w:val="20"/>
          <w:szCs w:val="20"/>
        </w:rPr>
      </w:pPr>
      <w:r w:rsidRPr="0D2C290D">
        <w:rPr>
          <w:rFonts w:ascii="Arial" w:hAnsi="Arial" w:cs="Arial"/>
          <w:b/>
          <w:bCs/>
          <w:sz w:val="20"/>
          <w:szCs w:val="20"/>
        </w:rPr>
        <w:t>LG:</w:t>
      </w:r>
      <w:r w:rsidR="001208A7" w:rsidRPr="0D2C290D">
        <w:rPr>
          <w:rFonts w:ascii="Arial" w:hAnsi="Arial" w:cs="Arial"/>
          <w:sz w:val="20"/>
          <w:szCs w:val="20"/>
        </w:rPr>
        <w:t xml:space="preserve"> Thank you </w:t>
      </w:r>
      <w:r w:rsidR="00F3082B" w:rsidRPr="0D2C290D">
        <w:rPr>
          <w:rFonts w:ascii="Arial" w:hAnsi="Arial" w:cs="Arial"/>
          <w:sz w:val="20"/>
          <w:szCs w:val="20"/>
        </w:rPr>
        <w:t>BS</w:t>
      </w:r>
      <w:r w:rsidR="001208A7" w:rsidRPr="0D2C290D">
        <w:rPr>
          <w:rFonts w:ascii="Arial" w:hAnsi="Arial" w:cs="Arial"/>
          <w:sz w:val="20"/>
          <w:szCs w:val="20"/>
        </w:rPr>
        <w:t xml:space="preserve">, and so we just got one question so far around the student accommodation, </w:t>
      </w:r>
      <w:r w:rsidR="7A6DB3A8" w:rsidRPr="0D2C290D">
        <w:rPr>
          <w:rFonts w:ascii="Arial" w:hAnsi="Arial" w:cs="Arial"/>
          <w:sz w:val="20"/>
          <w:szCs w:val="20"/>
        </w:rPr>
        <w:t xml:space="preserve">does that </w:t>
      </w:r>
      <w:r w:rsidR="001208A7" w:rsidRPr="0D2C290D">
        <w:rPr>
          <w:rFonts w:ascii="Arial" w:hAnsi="Arial" w:cs="Arial"/>
          <w:sz w:val="20"/>
          <w:szCs w:val="20"/>
        </w:rPr>
        <w:t>mean university accommodation, or does it mean accommodation that students rent in the private sector</w:t>
      </w:r>
      <w:r w:rsidR="19310390" w:rsidRPr="0D2C290D">
        <w:rPr>
          <w:rFonts w:ascii="Arial" w:hAnsi="Arial" w:cs="Arial"/>
          <w:sz w:val="20"/>
          <w:szCs w:val="20"/>
        </w:rPr>
        <w:t>?</w:t>
      </w:r>
    </w:p>
    <w:p w14:paraId="2089707D" w14:textId="77777777" w:rsidR="001208A7" w:rsidRPr="00544019" w:rsidRDefault="001208A7" w:rsidP="001208A7">
      <w:pPr>
        <w:pStyle w:val="PlainText"/>
        <w:rPr>
          <w:rFonts w:ascii="Arial" w:hAnsi="Arial" w:cs="Arial"/>
          <w:sz w:val="20"/>
          <w:szCs w:val="20"/>
        </w:rPr>
      </w:pPr>
    </w:p>
    <w:p w14:paraId="38384614"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8:00.900 --&gt; 00:08:17.220</w:t>
      </w:r>
    </w:p>
    <w:p w14:paraId="61E54A66" w14:textId="47F365D6"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So student accommodation is if the question was are you learning at home or are you learning in student accommodation, or are you learning on campus, and so I think student accommodation included those who were in university accommodation and those who were in.</w:t>
      </w:r>
    </w:p>
    <w:p w14:paraId="00978344" w14:textId="3B416F7B" w:rsidR="001208A7" w:rsidRPr="00544019" w:rsidRDefault="001208A7" w:rsidP="001208A7">
      <w:pPr>
        <w:pStyle w:val="PlainText"/>
        <w:rPr>
          <w:rFonts w:ascii="Arial" w:hAnsi="Arial" w:cs="Arial"/>
          <w:sz w:val="20"/>
          <w:szCs w:val="20"/>
        </w:rPr>
      </w:pPr>
    </w:p>
    <w:p w14:paraId="4F93800C"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8:19.140 --&gt; 00:08:27.060</w:t>
      </w:r>
    </w:p>
    <w:p w14:paraId="68A43CFA" w14:textId="3743F337"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Private accommodation</w:t>
      </w:r>
      <w:r w:rsidR="36F7E214" w:rsidRPr="0D2C290D">
        <w:rPr>
          <w:rFonts w:ascii="Arial" w:hAnsi="Arial" w:cs="Arial"/>
          <w:sz w:val="20"/>
          <w:szCs w:val="20"/>
        </w:rPr>
        <w:t>. W</w:t>
      </w:r>
      <w:r w:rsidR="001208A7" w:rsidRPr="0D2C290D">
        <w:rPr>
          <w:rFonts w:ascii="Arial" w:hAnsi="Arial" w:cs="Arial"/>
          <w:sz w:val="20"/>
          <w:szCs w:val="20"/>
        </w:rPr>
        <w:t>hat we did find because the University has information on students who were in.</w:t>
      </w:r>
    </w:p>
    <w:p w14:paraId="234CBCE5" w14:textId="168BF117" w:rsidR="001208A7" w:rsidRPr="00544019" w:rsidRDefault="001208A7" w:rsidP="001208A7">
      <w:pPr>
        <w:pStyle w:val="PlainText"/>
        <w:rPr>
          <w:rFonts w:ascii="Arial" w:hAnsi="Arial" w:cs="Arial"/>
          <w:sz w:val="20"/>
          <w:szCs w:val="20"/>
        </w:rPr>
      </w:pPr>
    </w:p>
    <w:p w14:paraId="51F759A8"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8:28.080 --&gt; 00:08:35.190</w:t>
      </w:r>
    </w:p>
    <w:p w14:paraId="19377247" w14:textId="41FE1678"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University, accommodation and they suffered all of these issues</w:t>
      </w:r>
      <w:r w:rsidR="0A0FF278" w:rsidRPr="0D2C290D">
        <w:rPr>
          <w:rFonts w:ascii="Arial" w:hAnsi="Arial" w:cs="Arial"/>
          <w:sz w:val="20"/>
          <w:szCs w:val="20"/>
        </w:rPr>
        <w:t xml:space="preserve"> </w:t>
      </w:r>
      <w:r w:rsidR="001208A7" w:rsidRPr="0D2C290D">
        <w:rPr>
          <w:rFonts w:ascii="Arial" w:hAnsi="Arial" w:cs="Arial"/>
          <w:sz w:val="20"/>
          <w:szCs w:val="20"/>
        </w:rPr>
        <w:t>less</w:t>
      </w:r>
      <w:r w:rsidR="388537A4" w:rsidRPr="0D2C290D">
        <w:rPr>
          <w:rFonts w:ascii="Arial" w:hAnsi="Arial" w:cs="Arial"/>
          <w:sz w:val="20"/>
          <w:szCs w:val="20"/>
        </w:rPr>
        <w:t>,</w:t>
      </w:r>
      <w:r w:rsidR="001208A7" w:rsidRPr="0D2C290D">
        <w:rPr>
          <w:rFonts w:ascii="Arial" w:hAnsi="Arial" w:cs="Arial"/>
          <w:sz w:val="20"/>
          <w:szCs w:val="20"/>
        </w:rPr>
        <w:t xml:space="preserve"> they had better wi</w:t>
      </w:r>
      <w:r w:rsidR="00623821" w:rsidRPr="0D2C290D">
        <w:rPr>
          <w:rFonts w:ascii="Arial" w:hAnsi="Arial" w:cs="Arial"/>
          <w:sz w:val="20"/>
          <w:szCs w:val="20"/>
        </w:rPr>
        <w:t>-</w:t>
      </w:r>
      <w:r w:rsidR="001208A7" w:rsidRPr="0D2C290D">
        <w:rPr>
          <w:rFonts w:ascii="Arial" w:hAnsi="Arial" w:cs="Arial"/>
          <w:sz w:val="20"/>
          <w:szCs w:val="20"/>
        </w:rPr>
        <w:t>fi better access to devices, etc.</w:t>
      </w:r>
    </w:p>
    <w:p w14:paraId="7F27C503" w14:textId="77777777" w:rsidR="001208A7" w:rsidRPr="00544019" w:rsidRDefault="001208A7" w:rsidP="001208A7">
      <w:pPr>
        <w:pStyle w:val="PlainText"/>
        <w:rPr>
          <w:rFonts w:ascii="Arial" w:hAnsi="Arial" w:cs="Arial"/>
          <w:sz w:val="20"/>
          <w:szCs w:val="20"/>
        </w:rPr>
      </w:pPr>
    </w:p>
    <w:p w14:paraId="33BDFF46" w14:textId="3766D5A7" w:rsidR="001208A7" w:rsidRPr="00544019" w:rsidRDefault="001208A7" w:rsidP="001208A7">
      <w:pPr>
        <w:pStyle w:val="PlainText"/>
        <w:rPr>
          <w:rFonts w:ascii="Arial" w:hAnsi="Arial" w:cs="Arial"/>
          <w:sz w:val="20"/>
          <w:szCs w:val="20"/>
        </w:rPr>
      </w:pPr>
    </w:p>
    <w:p w14:paraId="1AF6EB96"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8:37.170 --&gt; 00:08:42.660</w:t>
      </w:r>
    </w:p>
    <w:p w14:paraId="0DB89417" w14:textId="2E3F6CB5" w:rsidR="001208A7" w:rsidRPr="00544019" w:rsidRDefault="0040107F" w:rsidP="001208A7">
      <w:pPr>
        <w:pStyle w:val="PlainText"/>
        <w:rPr>
          <w:rFonts w:ascii="Arial" w:hAnsi="Arial" w:cs="Arial"/>
          <w:sz w:val="20"/>
          <w:szCs w:val="20"/>
        </w:rPr>
      </w:pPr>
      <w:r w:rsidRPr="0D2C290D">
        <w:rPr>
          <w:rFonts w:ascii="Arial" w:hAnsi="Arial" w:cs="Arial"/>
          <w:b/>
          <w:bCs/>
          <w:sz w:val="20"/>
          <w:szCs w:val="20"/>
        </w:rPr>
        <w:t>LG:</w:t>
      </w:r>
      <w:r w:rsidR="001208A7" w:rsidRPr="0D2C290D">
        <w:rPr>
          <w:rFonts w:ascii="Arial" w:hAnsi="Arial" w:cs="Arial"/>
          <w:sz w:val="20"/>
          <w:szCs w:val="20"/>
        </w:rPr>
        <w:t xml:space="preserve"> that's great Thank you another question from </w:t>
      </w:r>
      <w:r w:rsidR="00A25DA6" w:rsidRPr="0D2C290D">
        <w:rPr>
          <w:rFonts w:ascii="Arial" w:hAnsi="Arial" w:cs="Arial"/>
          <w:sz w:val="20"/>
          <w:szCs w:val="20"/>
        </w:rPr>
        <w:t>[participant]</w:t>
      </w:r>
      <w:r w:rsidR="001208A7" w:rsidRPr="0D2C290D">
        <w:rPr>
          <w:rFonts w:ascii="Arial" w:hAnsi="Arial" w:cs="Arial"/>
          <w:sz w:val="20"/>
          <w:szCs w:val="20"/>
        </w:rPr>
        <w:t>, have you published the data</w:t>
      </w:r>
      <w:r w:rsidR="00D44A0D" w:rsidRPr="0D2C290D">
        <w:rPr>
          <w:rFonts w:ascii="Arial" w:hAnsi="Arial" w:cs="Arial"/>
          <w:sz w:val="20"/>
          <w:szCs w:val="20"/>
        </w:rPr>
        <w:t>?</w:t>
      </w:r>
    </w:p>
    <w:p w14:paraId="7D15EB7A" w14:textId="77777777" w:rsidR="001208A7" w:rsidRPr="00544019" w:rsidRDefault="001208A7" w:rsidP="001208A7">
      <w:pPr>
        <w:pStyle w:val="PlainText"/>
        <w:rPr>
          <w:rFonts w:ascii="Arial" w:hAnsi="Arial" w:cs="Arial"/>
          <w:sz w:val="20"/>
          <w:szCs w:val="20"/>
        </w:rPr>
      </w:pPr>
    </w:p>
    <w:p w14:paraId="52A37FB5"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8:43.260 --&gt; 00:08:47.850</w:t>
      </w:r>
    </w:p>
    <w:p w14:paraId="65671938" w14:textId="76D36EDA"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 xml:space="preserve">No </w:t>
      </w:r>
      <w:r w:rsidR="00623821" w:rsidRPr="0D2C290D">
        <w:rPr>
          <w:rFonts w:ascii="Arial" w:hAnsi="Arial" w:cs="Arial"/>
          <w:sz w:val="20"/>
          <w:szCs w:val="20"/>
        </w:rPr>
        <w:t>I’m</w:t>
      </w:r>
      <w:r w:rsidR="001208A7" w:rsidRPr="0D2C290D">
        <w:rPr>
          <w:rFonts w:ascii="Arial" w:hAnsi="Arial" w:cs="Arial"/>
          <w:sz w:val="20"/>
          <w:szCs w:val="20"/>
        </w:rPr>
        <w:t xml:space="preserve"> in the process of writing a paper on this</w:t>
      </w:r>
      <w:r w:rsidR="4E19DAD0" w:rsidRPr="0D2C290D">
        <w:rPr>
          <w:rFonts w:ascii="Arial" w:hAnsi="Arial" w:cs="Arial"/>
          <w:sz w:val="20"/>
          <w:szCs w:val="20"/>
        </w:rPr>
        <w:t>,</w:t>
      </w:r>
      <w:r w:rsidR="001208A7" w:rsidRPr="0D2C290D">
        <w:rPr>
          <w:rFonts w:ascii="Arial" w:hAnsi="Arial" w:cs="Arial"/>
          <w:sz w:val="20"/>
          <w:szCs w:val="20"/>
        </w:rPr>
        <w:t xml:space="preserve"> it's not published yet.</w:t>
      </w:r>
    </w:p>
    <w:p w14:paraId="7EED9B22" w14:textId="7E0308CA" w:rsidR="001208A7" w:rsidRPr="00544019" w:rsidRDefault="001208A7" w:rsidP="001208A7">
      <w:pPr>
        <w:pStyle w:val="PlainText"/>
        <w:rPr>
          <w:rFonts w:ascii="Arial" w:hAnsi="Arial" w:cs="Arial"/>
          <w:sz w:val="20"/>
          <w:szCs w:val="20"/>
        </w:rPr>
      </w:pPr>
    </w:p>
    <w:p w14:paraId="7C657171"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8:48.930 --&gt; 00:08:54.600</w:t>
      </w:r>
    </w:p>
    <w:p w14:paraId="5ABDF343" w14:textId="181486CE" w:rsidR="001208A7" w:rsidRPr="00544019" w:rsidRDefault="0040107F" w:rsidP="001208A7">
      <w:pPr>
        <w:pStyle w:val="PlainText"/>
        <w:rPr>
          <w:rFonts w:ascii="Arial" w:hAnsi="Arial" w:cs="Arial"/>
          <w:sz w:val="20"/>
          <w:szCs w:val="20"/>
        </w:rPr>
      </w:pPr>
      <w:r w:rsidRPr="0D2C290D">
        <w:rPr>
          <w:rFonts w:ascii="Arial" w:hAnsi="Arial" w:cs="Arial"/>
          <w:b/>
          <w:bCs/>
          <w:sz w:val="20"/>
          <w:szCs w:val="20"/>
        </w:rPr>
        <w:t>LG:</w:t>
      </w:r>
      <w:r w:rsidR="001208A7" w:rsidRPr="0D2C290D">
        <w:rPr>
          <w:rFonts w:ascii="Arial" w:hAnsi="Arial" w:cs="Arial"/>
          <w:sz w:val="20"/>
          <w:szCs w:val="20"/>
        </w:rPr>
        <w:t xml:space="preserve"> that's wonderful Thank you any other questions we have some time if you'd like to r</w:t>
      </w:r>
      <w:r w:rsidR="442CE086" w:rsidRPr="0D2C290D">
        <w:rPr>
          <w:rFonts w:ascii="Arial" w:hAnsi="Arial" w:cs="Arial"/>
          <w:sz w:val="20"/>
          <w:szCs w:val="20"/>
        </w:rPr>
        <w:t xml:space="preserve">aise your </w:t>
      </w:r>
      <w:r w:rsidR="001208A7" w:rsidRPr="0D2C290D">
        <w:rPr>
          <w:rFonts w:ascii="Arial" w:hAnsi="Arial" w:cs="Arial"/>
          <w:sz w:val="20"/>
          <w:szCs w:val="20"/>
        </w:rPr>
        <w:t>hand.</w:t>
      </w:r>
    </w:p>
    <w:p w14:paraId="20BBD5E7" w14:textId="5DBC86DB" w:rsidR="001208A7" w:rsidRPr="00544019" w:rsidRDefault="001208A7" w:rsidP="001208A7">
      <w:pPr>
        <w:pStyle w:val="PlainText"/>
        <w:rPr>
          <w:rFonts w:ascii="Arial" w:hAnsi="Arial" w:cs="Arial"/>
          <w:sz w:val="20"/>
          <w:szCs w:val="20"/>
        </w:rPr>
      </w:pPr>
    </w:p>
    <w:p w14:paraId="6109C26D"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9:02.940 --&gt; 00:09:07.890</w:t>
      </w:r>
    </w:p>
    <w:p w14:paraId="4E74C2B0" w14:textId="4C78A4BA" w:rsidR="001208A7" w:rsidRPr="00544019" w:rsidRDefault="0040107F" w:rsidP="001208A7">
      <w:pPr>
        <w:pStyle w:val="PlainText"/>
        <w:rPr>
          <w:rFonts w:ascii="Arial" w:hAnsi="Arial" w:cs="Arial"/>
          <w:sz w:val="20"/>
          <w:szCs w:val="20"/>
        </w:rPr>
      </w:pPr>
      <w:r w:rsidRPr="0D2C290D">
        <w:rPr>
          <w:rFonts w:ascii="Arial" w:hAnsi="Arial" w:cs="Arial"/>
          <w:b/>
          <w:bCs/>
          <w:sz w:val="20"/>
          <w:szCs w:val="20"/>
        </w:rPr>
        <w:t>LG:</w:t>
      </w:r>
      <w:r w:rsidR="001208A7" w:rsidRPr="0D2C290D">
        <w:rPr>
          <w:rFonts w:ascii="Arial" w:hAnsi="Arial" w:cs="Arial"/>
          <w:sz w:val="20"/>
          <w:szCs w:val="20"/>
        </w:rPr>
        <w:t xml:space="preserve"> Okay, I think we have a hand up from </w:t>
      </w:r>
      <w:r w:rsidR="00891148" w:rsidRPr="0D2C290D">
        <w:rPr>
          <w:rFonts w:ascii="Arial" w:hAnsi="Arial" w:cs="Arial"/>
          <w:sz w:val="20"/>
          <w:szCs w:val="20"/>
        </w:rPr>
        <w:t>[participant]</w:t>
      </w:r>
      <w:r w:rsidR="001208A7" w:rsidRPr="0D2C290D">
        <w:rPr>
          <w:rFonts w:ascii="Arial" w:hAnsi="Arial" w:cs="Arial"/>
          <w:sz w:val="20"/>
          <w:szCs w:val="20"/>
        </w:rPr>
        <w:t xml:space="preserve"> </w:t>
      </w:r>
      <w:r w:rsidR="00623821" w:rsidRPr="0D2C290D">
        <w:rPr>
          <w:rFonts w:ascii="Arial" w:hAnsi="Arial" w:cs="Arial"/>
          <w:sz w:val="20"/>
          <w:szCs w:val="20"/>
        </w:rPr>
        <w:t>I’m</w:t>
      </w:r>
      <w:r w:rsidR="001208A7" w:rsidRPr="0D2C290D">
        <w:rPr>
          <w:rFonts w:ascii="Arial" w:hAnsi="Arial" w:cs="Arial"/>
          <w:sz w:val="20"/>
          <w:szCs w:val="20"/>
        </w:rPr>
        <w:t xml:space="preserve"> just going to allow you to </w:t>
      </w:r>
      <w:r w:rsidR="00933F26" w:rsidRPr="0D2C290D">
        <w:rPr>
          <w:rFonts w:ascii="Arial" w:hAnsi="Arial" w:cs="Arial"/>
          <w:sz w:val="20"/>
          <w:szCs w:val="20"/>
        </w:rPr>
        <w:t>talk</w:t>
      </w:r>
      <w:r w:rsidR="5A11D0EC" w:rsidRPr="0D2C290D">
        <w:rPr>
          <w:rFonts w:ascii="Arial" w:hAnsi="Arial" w:cs="Arial"/>
          <w:sz w:val="20"/>
          <w:szCs w:val="20"/>
        </w:rPr>
        <w:t>,</w:t>
      </w:r>
      <w:r w:rsidR="001208A7" w:rsidRPr="0D2C290D">
        <w:rPr>
          <w:rFonts w:ascii="Arial" w:hAnsi="Arial" w:cs="Arial"/>
          <w:sz w:val="20"/>
          <w:szCs w:val="20"/>
        </w:rPr>
        <w:t xml:space="preserve"> go ahead.</w:t>
      </w:r>
    </w:p>
    <w:p w14:paraId="55C6AAF7" w14:textId="0D803B9D" w:rsidR="001208A7" w:rsidRPr="00544019" w:rsidRDefault="001208A7" w:rsidP="001208A7">
      <w:pPr>
        <w:pStyle w:val="PlainText"/>
        <w:rPr>
          <w:rFonts w:ascii="Arial" w:hAnsi="Arial" w:cs="Arial"/>
          <w:sz w:val="20"/>
          <w:szCs w:val="20"/>
        </w:rPr>
      </w:pPr>
    </w:p>
    <w:p w14:paraId="41999F45"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9:09.300 --&gt; 00:09:16.230</w:t>
      </w:r>
    </w:p>
    <w:p w14:paraId="3D7FF63B" w14:textId="185F25E3" w:rsidR="001208A7" w:rsidRPr="00544019" w:rsidRDefault="00891148" w:rsidP="001208A7">
      <w:pPr>
        <w:pStyle w:val="PlainText"/>
        <w:rPr>
          <w:rFonts w:ascii="Arial" w:hAnsi="Arial" w:cs="Arial"/>
          <w:sz w:val="20"/>
          <w:szCs w:val="20"/>
        </w:rPr>
      </w:pPr>
      <w:r w:rsidRPr="0D2C290D">
        <w:rPr>
          <w:rFonts w:ascii="Arial" w:hAnsi="Arial" w:cs="Arial"/>
          <w:b/>
          <w:bCs/>
          <w:sz w:val="20"/>
          <w:szCs w:val="20"/>
        </w:rPr>
        <w:t>Participant:</w:t>
      </w:r>
      <w:r w:rsidRPr="0D2C290D">
        <w:rPr>
          <w:rFonts w:ascii="Arial" w:hAnsi="Arial" w:cs="Arial"/>
          <w:sz w:val="20"/>
          <w:szCs w:val="20"/>
        </w:rPr>
        <w:t xml:space="preserve">  </w:t>
      </w:r>
      <w:r w:rsidR="001208A7" w:rsidRPr="0D2C290D">
        <w:rPr>
          <w:rFonts w:ascii="Arial" w:hAnsi="Arial" w:cs="Arial"/>
          <w:sz w:val="20"/>
          <w:szCs w:val="20"/>
        </w:rPr>
        <w:t xml:space="preserve"> Thanks very much great to hear you speaking again </w:t>
      </w:r>
      <w:r w:rsidR="00392DEC" w:rsidRPr="0D2C290D">
        <w:rPr>
          <w:rFonts w:ascii="Arial" w:hAnsi="Arial" w:cs="Arial"/>
          <w:sz w:val="20"/>
          <w:szCs w:val="20"/>
        </w:rPr>
        <w:t>BS</w:t>
      </w:r>
      <w:r w:rsidR="001208A7" w:rsidRPr="0D2C290D">
        <w:rPr>
          <w:rFonts w:ascii="Arial" w:hAnsi="Arial" w:cs="Arial"/>
          <w:sz w:val="20"/>
          <w:szCs w:val="20"/>
        </w:rPr>
        <w:t xml:space="preserve"> you did an excellent talk at the </w:t>
      </w:r>
      <w:r w:rsidR="6A394F81" w:rsidRPr="0D2C290D">
        <w:rPr>
          <w:rFonts w:ascii="Arial" w:hAnsi="Arial" w:cs="Arial"/>
          <w:sz w:val="20"/>
          <w:szCs w:val="20"/>
        </w:rPr>
        <w:t>W</w:t>
      </w:r>
      <w:r w:rsidR="001208A7" w:rsidRPr="0D2C290D">
        <w:rPr>
          <w:rFonts w:ascii="Arial" w:hAnsi="Arial" w:cs="Arial"/>
          <w:sz w:val="20"/>
          <w:szCs w:val="20"/>
        </w:rPr>
        <w:t xml:space="preserve">hite </w:t>
      </w:r>
      <w:r w:rsidR="02293084" w:rsidRPr="0D2C290D">
        <w:rPr>
          <w:rFonts w:ascii="Arial" w:hAnsi="Arial" w:cs="Arial"/>
          <w:sz w:val="20"/>
          <w:szCs w:val="20"/>
        </w:rPr>
        <w:t>R</w:t>
      </w:r>
      <w:r w:rsidR="001208A7" w:rsidRPr="0D2C290D">
        <w:rPr>
          <w:rFonts w:ascii="Arial" w:hAnsi="Arial" w:cs="Arial"/>
          <w:sz w:val="20"/>
          <w:szCs w:val="20"/>
        </w:rPr>
        <w:t>ose meeting last year on the.</w:t>
      </w:r>
    </w:p>
    <w:p w14:paraId="7115F8F1" w14:textId="77777777" w:rsidR="001208A7" w:rsidRPr="00544019" w:rsidRDefault="001208A7" w:rsidP="001208A7">
      <w:pPr>
        <w:pStyle w:val="PlainText"/>
        <w:rPr>
          <w:rFonts w:ascii="Arial" w:hAnsi="Arial" w:cs="Arial"/>
          <w:sz w:val="20"/>
          <w:szCs w:val="20"/>
        </w:rPr>
      </w:pPr>
    </w:p>
    <w:p w14:paraId="4EAFF56B"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9:16.710 --&gt; 00:09:22.410</w:t>
      </w:r>
    </w:p>
    <w:p w14:paraId="4F66DB9E" w14:textId="13A8F46F" w:rsidR="001208A7" w:rsidRPr="00544019" w:rsidRDefault="00891148" w:rsidP="001208A7">
      <w:pPr>
        <w:pStyle w:val="PlainText"/>
        <w:rPr>
          <w:rFonts w:ascii="Arial" w:hAnsi="Arial" w:cs="Arial"/>
          <w:sz w:val="20"/>
          <w:szCs w:val="20"/>
        </w:rPr>
      </w:pPr>
      <w:r w:rsidRPr="0D2C290D">
        <w:rPr>
          <w:rFonts w:ascii="Arial" w:hAnsi="Arial" w:cs="Arial"/>
          <w:b/>
          <w:bCs/>
          <w:sz w:val="20"/>
          <w:szCs w:val="20"/>
        </w:rPr>
        <w:t>Participant:</w:t>
      </w:r>
      <w:r w:rsidRPr="0D2C290D">
        <w:rPr>
          <w:rFonts w:ascii="Arial" w:hAnsi="Arial" w:cs="Arial"/>
          <w:sz w:val="20"/>
          <w:szCs w:val="20"/>
        </w:rPr>
        <w:t xml:space="preserve">  </w:t>
      </w:r>
      <w:r w:rsidR="001208A7" w:rsidRPr="0D2C290D">
        <w:rPr>
          <w:rFonts w:ascii="Arial" w:hAnsi="Arial" w:cs="Arial"/>
          <w:sz w:val="20"/>
          <w:szCs w:val="20"/>
        </w:rPr>
        <w:t xml:space="preserve"> On the ethics of analytics great it was just really it was me the post</w:t>
      </w:r>
      <w:r w:rsidR="1067F06B" w:rsidRPr="0D2C290D">
        <w:rPr>
          <w:rFonts w:ascii="Arial" w:hAnsi="Arial" w:cs="Arial"/>
          <w:sz w:val="20"/>
          <w:szCs w:val="20"/>
        </w:rPr>
        <w:t>ed</w:t>
      </w:r>
      <w:r w:rsidR="001208A7" w:rsidRPr="0D2C290D">
        <w:rPr>
          <w:rFonts w:ascii="Arial" w:hAnsi="Arial" w:cs="Arial"/>
          <w:sz w:val="20"/>
          <w:szCs w:val="20"/>
        </w:rPr>
        <w:t xml:space="preserve"> the question about the accommodation.</w:t>
      </w:r>
    </w:p>
    <w:p w14:paraId="38041CC2" w14:textId="77777777" w:rsidR="001208A7" w:rsidRPr="00544019" w:rsidRDefault="001208A7" w:rsidP="001208A7">
      <w:pPr>
        <w:pStyle w:val="PlainText"/>
        <w:rPr>
          <w:rFonts w:ascii="Arial" w:hAnsi="Arial" w:cs="Arial"/>
          <w:sz w:val="20"/>
          <w:szCs w:val="20"/>
        </w:rPr>
      </w:pPr>
    </w:p>
    <w:p w14:paraId="17E60842"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9:23.250 --&gt; 00:09:36.390</w:t>
      </w:r>
    </w:p>
    <w:p w14:paraId="6ED7946E" w14:textId="658F015E" w:rsidR="001208A7" w:rsidRPr="00544019" w:rsidRDefault="00891148" w:rsidP="001208A7">
      <w:pPr>
        <w:pStyle w:val="PlainText"/>
        <w:rPr>
          <w:rFonts w:ascii="Arial" w:hAnsi="Arial" w:cs="Arial"/>
          <w:sz w:val="20"/>
          <w:szCs w:val="20"/>
        </w:rPr>
      </w:pPr>
      <w:r w:rsidRPr="0D2C290D">
        <w:rPr>
          <w:rFonts w:ascii="Arial" w:hAnsi="Arial" w:cs="Arial"/>
          <w:b/>
          <w:bCs/>
          <w:sz w:val="20"/>
          <w:szCs w:val="20"/>
        </w:rPr>
        <w:t>Participant:</w:t>
      </w:r>
      <w:r w:rsidRPr="0D2C290D">
        <w:rPr>
          <w:rFonts w:ascii="Arial" w:hAnsi="Arial" w:cs="Arial"/>
          <w:sz w:val="20"/>
          <w:szCs w:val="20"/>
        </w:rPr>
        <w:t xml:space="preserve">  </w:t>
      </w:r>
      <w:r w:rsidR="001208A7" w:rsidRPr="0D2C290D">
        <w:rPr>
          <w:rFonts w:ascii="Arial" w:hAnsi="Arial" w:cs="Arial"/>
          <w:sz w:val="20"/>
          <w:szCs w:val="20"/>
        </w:rPr>
        <w:t xml:space="preserve"> </w:t>
      </w:r>
      <w:r w:rsidR="006B787F" w:rsidRPr="0D2C290D">
        <w:rPr>
          <w:rFonts w:ascii="Arial" w:hAnsi="Arial" w:cs="Arial"/>
          <w:sz w:val="20"/>
          <w:szCs w:val="20"/>
        </w:rPr>
        <w:t xml:space="preserve">I know </w:t>
      </w:r>
      <w:r w:rsidR="001208A7" w:rsidRPr="0D2C290D">
        <w:rPr>
          <w:rFonts w:ascii="Arial" w:hAnsi="Arial" w:cs="Arial"/>
          <w:sz w:val="20"/>
          <w:szCs w:val="20"/>
        </w:rPr>
        <w:t>in Sheffield very one popular various do very popul</w:t>
      </w:r>
      <w:r w:rsidR="21F918BB" w:rsidRPr="0D2C290D">
        <w:rPr>
          <w:rFonts w:ascii="Arial" w:hAnsi="Arial" w:cs="Arial"/>
          <w:sz w:val="20"/>
          <w:szCs w:val="20"/>
        </w:rPr>
        <w:t>ar</w:t>
      </w:r>
      <w:r w:rsidR="001208A7" w:rsidRPr="0D2C290D">
        <w:rPr>
          <w:rFonts w:ascii="Arial" w:hAnsi="Arial" w:cs="Arial"/>
          <w:sz w:val="20"/>
          <w:szCs w:val="20"/>
        </w:rPr>
        <w:t xml:space="preserve"> </w:t>
      </w:r>
      <w:r w:rsidR="006B787F" w:rsidRPr="0D2C290D">
        <w:rPr>
          <w:rFonts w:ascii="Arial" w:hAnsi="Arial" w:cs="Arial"/>
          <w:sz w:val="20"/>
          <w:szCs w:val="20"/>
        </w:rPr>
        <w:t>student area</w:t>
      </w:r>
      <w:r w:rsidR="001208A7" w:rsidRPr="0D2C290D">
        <w:rPr>
          <w:rFonts w:ascii="Arial" w:hAnsi="Arial" w:cs="Arial"/>
          <w:sz w:val="20"/>
          <w:szCs w:val="20"/>
        </w:rPr>
        <w:t xml:space="preserve"> is not far from me and </w:t>
      </w:r>
      <w:r w:rsidR="00392DEC" w:rsidRPr="0D2C290D">
        <w:rPr>
          <w:rFonts w:ascii="Arial" w:hAnsi="Arial" w:cs="Arial"/>
          <w:sz w:val="20"/>
          <w:szCs w:val="20"/>
        </w:rPr>
        <w:t>Sheffield’s</w:t>
      </w:r>
      <w:r w:rsidR="001208A7" w:rsidRPr="0D2C290D">
        <w:rPr>
          <w:rFonts w:ascii="Arial" w:hAnsi="Arial" w:cs="Arial"/>
          <w:sz w:val="20"/>
          <w:szCs w:val="20"/>
        </w:rPr>
        <w:t xml:space="preserve"> around </w:t>
      </w:r>
      <w:r w:rsidR="006B787F" w:rsidRPr="0D2C290D">
        <w:rPr>
          <w:rFonts w:ascii="Arial" w:hAnsi="Arial" w:cs="Arial"/>
          <w:sz w:val="20"/>
          <w:szCs w:val="20"/>
        </w:rPr>
        <w:t>C</w:t>
      </w:r>
      <w:r w:rsidR="001208A7" w:rsidRPr="0D2C290D">
        <w:rPr>
          <w:rFonts w:ascii="Arial" w:hAnsi="Arial" w:cs="Arial"/>
          <w:sz w:val="20"/>
          <w:szCs w:val="20"/>
        </w:rPr>
        <w:t>rooks it's got very high ownership or super high density of students, but we also know it's one of the poorest.</w:t>
      </w:r>
    </w:p>
    <w:p w14:paraId="6EB0147C" w14:textId="74D1C165" w:rsidR="001208A7" w:rsidRPr="00544019" w:rsidRDefault="001208A7" w:rsidP="001208A7">
      <w:pPr>
        <w:pStyle w:val="PlainText"/>
        <w:rPr>
          <w:rFonts w:ascii="Arial" w:hAnsi="Arial" w:cs="Arial"/>
          <w:sz w:val="20"/>
          <w:szCs w:val="20"/>
        </w:rPr>
      </w:pPr>
    </w:p>
    <w:p w14:paraId="740ED161"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9:36.990 --&gt; 00:09:47.460</w:t>
      </w:r>
    </w:p>
    <w:p w14:paraId="77836BA6" w14:textId="1A0B554A" w:rsidR="001208A7" w:rsidRPr="00544019" w:rsidRDefault="00891148" w:rsidP="001208A7">
      <w:pPr>
        <w:pStyle w:val="PlainText"/>
        <w:rPr>
          <w:rFonts w:ascii="Arial" w:hAnsi="Arial" w:cs="Arial"/>
          <w:sz w:val="20"/>
          <w:szCs w:val="20"/>
        </w:rPr>
      </w:pPr>
      <w:r w:rsidRPr="0D2C290D">
        <w:rPr>
          <w:rFonts w:ascii="Arial" w:hAnsi="Arial" w:cs="Arial"/>
          <w:b/>
          <w:bCs/>
          <w:sz w:val="20"/>
          <w:szCs w:val="20"/>
        </w:rPr>
        <w:t>Participant:</w:t>
      </w:r>
      <w:r w:rsidRPr="0D2C290D">
        <w:rPr>
          <w:rFonts w:ascii="Arial" w:hAnsi="Arial" w:cs="Arial"/>
          <w:sz w:val="20"/>
          <w:szCs w:val="20"/>
        </w:rPr>
        <w:t xml:space="preserve">  </w:t>
      </w:r>
      <w:r w:rsidR="001208A7" w:rsidRPr="0D2C290D">
        <w:rPr>
          <w:rFonts w:ascii="Arial" w:hAnsi="Arial" w:cs="Arial"/>
          <w:sz w:val="20"/>
          <w:szCs w:val="20"/>
        </w:rPr>
        <w:t xml:space="preserve"> Provision for bandwidth, which is why, whereas if the people living actually in university</w:t>
      </w:r>
      <w:r w:rsidR="6C0E9150" w:rsidRPr="0D2C290D">
        <w:rPr>
          <w:rFonts w:ascii="Arial" w:hAnsi="Arial" w:cs="Arial"/>
          <w:sz w:val="20"/>
          <w:szCs w:val="20"/>
        </w:rPr>
        <w:t xml:space="preserve"> owned</w:t>
      </w:r>
      <w:r w:rsidR="001208A7" w:rsidRPr="0D2C290D">
        <w:rPr>
          <w:rFonts w:ascii="Arial" w:hAnsi="Arial" w:cs="Arial"/>
          <w:sz w:val="20"/>
          <w:szCs w:val="20"/>
        </w:rPr>
        <w:t xml:space="preserve"> accommodation, you know they would be getting a similar wireless experience.</w:t>
      </w:r>
    </w:p>
    <w:p w14:paraId="46344849" w14:textId="578F752B" w:rsidR="001208A7" w:rsidRPr="00544019" w:rsidRDefault="001208A7" w:rsidP="001208A7">
      <w:pPr>
        <w:pStyle w:val="PlainText"/>
        <w:rPr>
          <w:rFonts w:ascii="Arial" w:hAnsi="Arial" w:cs="Arial"/>
          <w:sz w:val="20"/>
          <w:szCs w:val="20"/>
        </w:rPr>
      </w:pPr>
    </w:p>
    <w:p w14:paraId="5EC6005E"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9:49.800 --&gt; 00:09:58.230</w:t>
      </w:r>
    </w:p>
    <w:p w14:paraId="6D090CE8" w14:textId="63B51091" w:rsidR="001208A7" w:rsidRPr="00544019" w:rsidRDefault="00891148" w:rsidP="001208A7">
      <w:pPr>
        <w:pStyle w:val="PlainText"/>
        <w:rPr>
          <w:rFonts w:ascii="Arial" w:hAnsi="Arial" w:cs="Arial"/>
          <w:sz w:val="20"/>
          <w:szCs w:val="20"/>
        </w:rPr>
      </w:pPr>
      <w:r w:rsidRPr="0D2C290D">
        <w:rPr>
          <w:rFonts w:ascii="Arial" w:hAnsi="Arial" w:cs="Arial"/>
          <w:b/>
          <w:bCs/>
          <w:sz w:val="20"/>
          <w:szCs w:val="20"/>
        </w:rPr>
        <w:lastRenderedPageBreak/>
        <w:t>Participant:</w:t>
      </w:r>
      <w:r w:rsidRPr="0D2C290D">
        <w:rPr>
          <w:rFonts w:ascii="Arial" w:hAnsi="Arial" w:cs="Arial"/>
          <w:sz w:val="20"/>
          <w:szCs w:val="20"/>
        </w:rPr>
        <w:t xml:space="preserve">  </w:t>
      </w:r>
      <w:r w:rsidR="001208A7" w:rsidRPr="0D2C290D">
        <w:rPr>
          <w:rFonts w:ascii="Arial" w:hAnsi="Arial" w:cs="Arial"/>
          <w:sz w:val="20"/>
          <w:szCs w:val="20"/>
        </w:rPr>
        <w:t xml:space="preserve"> As they would on campus and I know that's</w:t>
      </w:r>
      <w:r w:rsidR="706A6E69" w:rsidRPr="0D2C290D">
        <w:rPr>
          <w:rFonts w:ascii="Arial" w:hAnsi="Arial" w:cs="Arial"/>
          <w:sz w:val="20"/>
          <w:szCs w:val="20"/>
        </w:rPr>
        <w:t xml:space="preserve">, I’m only </w:t>
      </w:r>
      <w:r w:rsidR="001208A7" w:rsidRPr="0D2C290D">
        <w:rPr>
          <w:rFonts w:ascii="Arial" w:hAnsi="Arial" w:cs="Arial"/>
          <w:sz w:val="20"/>
          <w:szCs w:val="20"/>
        </w:rPr>
        <w:t>saying that because I know it's an issue that we're wrestling with at the moment, you know that when.</w:t>
      </w:r>
    </w:p>
    <w:p w14:paraId="0F411CAA" w14:textId="77777777" w:rsidR="001208A7" w:rsidRPr="00544019" w:rsidRDefault="001208A7" w:rsidP="001208A7">
      <w:pPr>
        <w:pStyle w:val="PlainText"/>
        <w:rPr>
          <w:rFonts w:ascii="Arial" w:hAnsi="Arial" w:cs="Arial"/>
          <w:sz w:val="20"/>
          <w:szCs w:val="20"/>
        </w:rPr>
      </w:pPr>
    </w:p>
    <w:p w14:paraId="156F81D0"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09:58.620 --&gt; 00:10:12.420</w:t>
      </w:r>
    </w:p>
    <w:p w14:paraId="71D3C3AE" w14:textId="70A01263" w:rsidR="001208A7" w:rsidRPr="00544019" w:rsidRDefault="00891148" w:rsidP="001208A7">
      <w:pPr>
        <w:pStyle w:val="PlainText"/>
        <w:rPr>
          <w:rFonts w:ascii="Arial" w:hAnsi="Arial" w:cs="Arial"/>
          <w:sz w:val="20"/>
          <w:szCs w:val="20"/>
        </w:rPr>
      </w:pPr>
      <w:r w:rsidRPr="0D2C290D">
        <w:rPr>
          <w:rFonts w:ascii="Arial" w:hAnsi="Arial" w:cs="Arial"/>
          <w:b/>
          <w:bCs/>
          <w:sz w:val="20"/>
          <w:szCs w:val="20"/>
        </w:rPr>
        <w:t>Participant:</w:t>
      </w:r>
      <w:r w:rsidRPr="0D2C290D">
        <w:rPr>
          <w:rFonts w:ascii="Arial" w:hAnsi="Arial" w:cs="Arial"/>
          <w:sz w:val="20"/>
          <w:szCs w:val="20"/>
        </w:rPr>
        <w:t xml:space="preserve">  </w:t>
      </w:r>
      <w:r w:rsidR="001208A7" w:rsidRPr="0D2C290D">
        <w:rPr>
          <w:rFonts w:ascii="Arial" w:hAnsi="Arial" w:cs="Arial"/>
          <w:sz w:val="20"/>
          <w:szCs w:val="20"/>
        </w:rPr>
        <w:t xml:space="preserve"> When you got eight students in a House in </w:t>
      </w:r>
      <w:r w:rsidR="00CE330B" w:rsidRPr="0D2C290D">
        <w:rPr>
          <w:rFonts w:ascii="Arial" w:hAnsi="Arial" w:cs="Arial"/>
          <w:sz w:val="20"/>
          <w:szCs w:val="20"/>
        </w:rPr>
        <w:t>S</w:t>
      </w:r>
      <w:r w:rsidR="001208A7" w:rsidRPr="0D2C290D">
        <w:rPr>
          <w:rFonts w:ascii="Arial" w:hAnsi="Arial" w:cs="Arial"/>
          <w:sz w:val="20"/>
          <w:szCs w:val="20"/>
        </w:rPr>
        <w:t xml:space="preserve">10 that they haven't got </w:t>
      </w:r>
      <w:r w:rsidR="00392DEC" w:rsidRPr="0D2C290D">
        <w:rPr>
          <w:rFonts w:ascii="Arial" w:hAnsi="Arial" w:cs="Arial"/>
          <w:sz w:val="20"/>
          <w:szCs w:val="20"/>
        </w:rPr>
        <w:t>fibre</w:t>
      </w:r>
      <w:r w:rsidR="001208A7" w:rsidRPr="0D2C290D">
        <w:rPr>
          <w:rFonts w:ascii="Arial" w:hAnsi="Arial" w:cs="Arial"/>
          <w:sz w:val="20"/>
          <w:szCs w:val="20"/>
        </w:rPr>
        <w:t xml:space="preserve"> optic cable to the </w:t>
      </w:r>
      <w:r w:rsidR="57286DB7" w:rsidRPr="0D2C290D">
        <w:rPr>
          <w:rFonts w:ascii="Arial" w:hAnsi="Arial" w:cs="Arial"/>
          <w:sz w:val="20"/>
          <w:szCs w:val="20"/>
        </w:rPr>
        <w:t>h</w:t>
      </w:r>
      <w:r w:rsidR="001208A7" w:rsidRPr="0D2C290D">
        <w:rPr>
          <w:rFonts w:ascii="Arial" w:hAnsi="Arial" w:cs="Arial"/>
          <w:sz w:val="20"/>
          <w:szCs w:val="20"/>
        </w:rPr>
        <w:t>ouse and they're all trying to receive blackboard collaborate lessons, at the same time we suspect that</w:t>
      </w:r>
      <w:r w:rsidR="00951796" w:rsidRPr="0D2C290D">
        <w:rPr>
          <w:rFonts w:ascii="Arial" w:hAnsi="Arial" w:cs="Arial"/>
          <w:sz w:val="20"/>
          <w:szCs w:val="20"/>
        </w:rPr>
        <w:t>’s not</w:t>
      </w:r>
      <w:r w:rsidR="001208A7" w:rsidRPr="0D2C290D">
        <w:rPr>
          <w:rFonts w:ascii="Arial" w:hAnsi="Arial" w:cs="Arial"/>
          <w:sz w:val="20"/>
          <w:szCs w:val="20"/>
        </w:rPr>
        <w:t xml:space="preserve"> going to land well, so </w:t>
      </w:r>
      <w:r w:rsidR="00951796" w:rsidRPr="0D2C290D">
        <w:rPr>
          <w:rFonts w:ascii="Arial" w:hAnsi="Arial" w:cs="Arial"/>
          <w:sz w:val="20"/>
          <w:szCs w:val="20"/>
        </w:rPr>
        <w:t xml:space="preserve">that </w:t>
      </w:r>
      <w:r w:rsidR="001208A7" w:rsidRPr="0D2C290D">
        <w:rPr>
          <w:rFonts w:ascii="Arial" w:hAnsi="Arial" w:cs="Arial"/>
          <w:sz w:val="20"/>
          <w:szCs w:val="20"/>
        </w:rPr>
        <w:t>was it really was just.</w:t>
      </w:r>
    </w:p>
    <w:p w14:paraId="6406D01D" w14:textId="77777777" w:rsidR="001208A7" w:rsidRPr="00544019" w:rsidRDefault="001208A7" w:rsidP="001208A7">
      <w:pPr>
        <w:pStyle w:val="PlainText"/>
        <w:rPr>
          <w:rFonts w:ascii="Arial" w:hAnsi="Arial" w:cs="Arial"/>
          <w:sz w:val="20"/>
          <w:szCs w:val="20"/>
        </w:rPr>
      </w:pPr>
    </w:p>
    <w:p w14:paraId="3EDDAC7A"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10:12.990 --&gt; 00:10:25.380</w:t>
      </w:r>
    </w:p>
    <w:p w14:paraId="592EA8A6" w14:textId="728EB982"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3950CA45" w:rsidRPr="0D2C290D">
        <w:rPr>
          <w:rFonts w:ascii="Arial" w:hAnsi="Arial" w:cs="Arial"/>
          <w:sz w:val="20"/>
          <w:szCs w:val="20"/>
        </w:rPr>
        <w:t xml:space="preserve">I think it’s a </w:t>
      </w:r>
      <w:r w:rsidR="001208A7" w:rsidRPr="0D2C290D">
        <w:rPr>
          <w:rFonts w:ascii="Arial" w:hAnsi="Arial" w:cs="Arial"/>
          <w:sz w:val="20"/>
          <w:szCs w:val="20"/>
        </w:rPr>
        <w:t>real issue in h</w:t>
      </w:r>
      <w:r w:rsidR="00D365D4" w:rsidRPr="0D2C290D">
        <w:rPr>
          <w:rFonts w:ascii="Arial" w:hAnsi="Arial" w:cs="Arial"/>
          <w:sz w:val="20"/>
          <w:szCs w:val="20"/>
        </w:rPr>
        <w:t>alls of</w:t>
      </w:r>
      <w:r w:rsidR="001208A7" w:rsidRPr="0D2C290D">
        <w:rPr>
          <w:rFonts w:ascii="Arial" w:hAnsi="Arial" w:cs="Arial"/>
          <w:sz w:val="20"/>
          <w:szCs w:val="20"/>
        </w:rPr>
        <w:t xml:space="preserve"> residents as well</w:t>
      </w:r>
      <w:r w:rsidR="6C11329A" w:rsidRPr="0D2C290D">
        <w:rPr>
          <w:rFonts w:ascii="Arial" w:hAnsi="Arial" w:cs="Arial"/>
          <w:sz w:val="20"/>
          <w:szCs w:val="20"/>
        </w:rPr>
        <w:t>,</w:t>
      </w:r>
      <w:r w:rsidR="001208A7" w:rsidRPr="0D2C290D">
        <w:rPr>
          <w:rFonts w:ascii="Arial" w:hAnsi="Arial" w:cs="Arial"/>
          <w:sz w:val="20"/>
          <w:szCs w:val="20"/>
        </w:rPr>
        <w:t xml:space="preserve"> as you've got hundreds of students who are all having lectures all day long and the university's done some work and are planning to do further work on upgrading the wi</w:t>
      </w:r>
      <w:r w:rsidR="00392DEC" w:rsidRPr="0D2C290D">
        <w:rPr>
          <w:rFonts w:ascii="Arial" w:hAnsi="Arial" w:cs="Arial"/>
          <w:sz w:val="20"/>
          <w:szCs w:val="20"/>
        </w:rPr>
        <w:t>-</w:t>
      </w:r>
      <w:r w:rsidR="001208A7" w:rsidRPr="0D2C290D">
        <w:rPr>
          <w:rFonts w:ascii="Arial" w:hAnsi="Arial" w:cs="Arial"/>
          <w:sz w:val="20"/>
          <w:szCs w:val="20"/>
        </w:rPr>
        <w:t>fi.</w:t>
      </w:r>
    </w:p>
    <w:p w14:paraId="624BE8C2" w14:textId="36A4C05B" w:rsidR="001208A7" w:rsidRPr="00544019" w:rsidRDefault="001208A7" w:rsidP="001208A7">
      <w:pPr>
        <w:pStyle w:val="PlainText"/>
        <w:rPr>
          <w:rFonts w:ascii="Arial" w:hAnsi="Arial" w:cs="Arial"/>
          <w:sz w:val="20"/>
          <w:szCs w:val="20"/>
        </w:rPr>
      </w:pPr>
    </w:p>
    <w:p w14:paraId="152D36DE"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10:25.860 --&gt; 00:10:35.160</w:t>
      </w:r>
    </w:p>
    <w:p w14:paraId="029E94B4" w14:textId="153BAD36"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But I think for me there's another issue it's people who go home</w:t>
      </w:r>
      <w:r w:rsidR="219A73D3" w:rsidRPr="0D2C290D">
        <w:rPr>
          <w:rFonts w:ascii="Arial" w:hAnsi="Arial" w:cs="Arial"/>
          <w:sz w:val="20"/>
          <w:szCs w:val="20"/>
        </w:rPr>
        <w:t>,</w:t>
      </w:r>
      <w:r w:rsidR="001208A7" w:rsidRPr="0D2C290D">
        <w:rPr>
          <w:rFonts w:ascii="Arial" w:hAnsi="Arial" w:cs="Arial"/>
          <w:sz w:val="20"/>
          <w:szCs w:val="20"/>
        </w:rPr>
        <w:t xml:space="preserve"> yeah</w:t>
      </w:r>
      <w:r w:rsidR="7DA33DCE" w:rsidRPr="0D2C290D">
        <w:rPr>
          <w:rFonts w:ascii="Arial" w:hAnsi="Arial" w:cs="Arial"/>
          <w:sz w:val="20"/>
          <w:szCs w:val="20"/>
        </w:rPr>
        <w:t>,</w:t>
      </w:r>
      <w:r w:rsidR="001208A7" w:rsidRPr="0D2C290D">
        <w:rPr>
          <w:rFonts w:ascii="Arial" w:hAnsi="Arial" w:cs="Arial"/>
          <w:sz w:val="20"/>
          <w:szCs w:val="20"/>
        </w:rPr>
        <w:t xml:space="preserve"> and we found that you are more likely to go home if you came from the </w:t>
      </w:r>
      <w:r w:rsidR="00D365D4" w:rsidRPr="0D2C290D">
        <w:rPr>
          <w:rFonts w:ascii="Arial" w:hAnsi="Arial" w:cs="Arial"/>
          <w:sz w:val="20"/>
          <w:szCs w:val="20"/>
        </w:rPr>
        <w:t>POLAR 1</w:t>
      </w:r>
      <w:r w:rsidR="001208A7" w:rsidRPr="0D2C290D">
        <w:rPr>
          <w:rFonts w:ascii="Arial" w:hAnsi="Arial" w:cs="Arial"/>
          <w:sz w:val="20"/>
          <w:szCs w:val="20"/>
        </w:rPr>
        <w:t xml:space="preserve"> area.</w:t>
      </w:r>
    </w:p>
    <w:p w14:paraId="18BB7DC2" w14:textId="77777777" w:rsidR="001208A7" w:rsidRPr="00544019" w:rsidRDefault="001208A7" w:rsidP="001208A7">
      <w:pPr>
        <w:pStyle w:val="PlainText"/>
        <w:rPr>
          <w:rFonts w:ascii="Arial" w:hAnsi="Arial" w:cs="Arial"/>
          <w:sz w:val="20"/>
          <w:szCs w:val="20"/>
        </w:rPr>
      </w:pPr>
    </w:p>
    <w:p w14:paraId="46454D60" w14:textId="6845ADEF" w:rsidR="001208A7" w:rsidRPr="00544019" w:rsidRDefault="001208A7" w:rsidP="001208A7">
      <w:pPr>
        <w:pStyle w:val="PlainText"/>
        <w:rPr>
          <w:rFonts w:ascii="Arial" w:hAnsi="Arial" w:cs="Arial"/>
          <w:sz w:val="20"/>
          <w:szCs w:val="20"/>
        </w:rPr>
      </w:pPr>
      <w:r w:rsidRPr="00544019">
        <w:rPr>
          <w:rFonts w:ascii="Arial" w:hAnsi="Arial" w:cs="Arial"/>
          <w:sz w:val="20"/>
          <w:szCs w:val="20"/>
        </w:rPr>
        <w:t>00:10:36.060 --&gt; 00:10:43.890</w:t>
      </w:r>
    </w:p>
    <w:p w14:paraId="6BB63B1B" w14:textId="269BDA25" w:rsidR="001208A7" w:rsidRPr="00544019" w:rsidRDefault="00B01F57" w:rsidP="001208A7">
      <w:pPr>
        <w:pStyle w:val="PlainText"/>
        <w:rPr>
          <w:rFonts w:ascii="Arial" w:hAnsi="Arial" w:cs="Arial"/>
          <w:sz w:val="20"/>
          <w:szCs w:val="20"/>
        </w:rPr>
      </w:pPr>
      <w:r w:rsidRPr="00D43017">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 xml:space="preserve">which suggests, you might feel that </w:t>
      </w:r>
      <w:r w:rsidR="00933F26" w:rsidRPr="00544019">
        <w:rPr>
          <w:rFonts w:ascii="Arial" w:hAnsi="Arial" w:cs="Arial"/>
          <w:sz w:val="20"/>
          <w:szCs w:val="20"/>
        </w:rPr>
        <w:t>you can’t</w:t>
      </w:r>
      <w:r w:rsidR="001208A7" w:rsidRPr="00544019">
        <w:rPr>
          <w:rFonts w:ascii="Arial" w:hAnsi="Arial" w:cs="Arial"/>
          <w:sz w:val="20"/>
          <w:szCs w:val="20"/>
        </w:rPr>
        <w:t xml:space="preserve"> afford to stay, you probably lost your part time job because it might have been in a pub or restaurant that was closed.</w:t>
      </w:r>
    </w:p>
    <w:p w14:paraId="490675D7" w14:textId="77777777" w:rsidR="001208A7" w:rsidRPr="00544019" w:rsidRDefault="001208A7" w:rsidP="001208A7">
      <w:pPr>
        <w:pStyle w:val="PlainText"/>
        <w:rPr>
          <w:rFonts w:ascii="Arial" w:hAnsi="Arial" w:cs="Arial"/>
          <w:sz w:val="20"/>
          <w:szCs w:val="20"/>
        </w:rPr>
      </w:pPr>
    </w:p>
    <w:p w14:paraId="12048E85"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10:44.310 --&gt; 00:10:55.920</w:t>
      </w:r>
    </w:p>
    <w:p w14:paraId="53DC3073" w14:textId="1C9EABEA" w:rsidR="001208A7" w:rsidRPr="00544019" w:rsidRDefault="00B01F57" w:rsidP="001208A7">
      <w:pPr>
        <w:pStyle w:val="PlainText"/>
        <w:rPr>
          <w:rFonts w:ascii="Arial" w:hAnsi="Arial" w:cs="Arial"/>
          <w:sz w:val="20"/>
          <w:szCs w:val="20"/>
        </w:rPr>
      </w:pPr>
      <w:r w:rsidRPr="0D2C290D">
        <w:rPr>
          <w:rFonts w:ascii="Arial" w:hAnsi="Arial" w:cs="Arial"/>
          <w:b/>
          <w:bCs/>
          <w:sz w:val="20"/>
          <w:szCs w:val="20"/>
        </w:rPr>
        <w:t>BS:</w:t>
      </w:r>
      <w:r w:rsidRPr="0D2C290D">
        <w:rPr>
          <w:rFonts w:ascii="Arial" w:hAnsi="Arial" w:cs="Arial"/>
          <w:sz w:val="20"/>
          <w:szCs w:val="20"/>
        </w:rPr>
        <w:t xml:space="preserve"> </w:t>
      </w:r>
      <w:r w:rsidR="001208A7" w:rsidRPr="0D2C290D">
        <w:rPr>
          <w:rFonts w:ascii="Arial" w:hAnsi="Arial" w:cs="Arial"/>
          <w:sz w:val="20"/>
          <w:szCs w:val="20"/>
        </w:rPr>
        <w:t xml:space="preserve">So you go home your parents or parents might be working at home and also maybe trying to </w:t>
      </w:r>
      <w:r w:rsidR="00392DEC" w:rsidRPr="0D2C290D">
        <w:rPr>
          <w:rFonts w:ascii="Arial" w:hAnsi="Arial" w:cs="Arial"/>
          <w:sz w:val="20"/>
          <w:szCs w:val="20"/>
        </w:rPr>
        <w:t>home-school</w:t>
      </w:r>
      <w:r w:rsidR="001208A7" w:rsidRPr="0D2C290D">
        <w:rPr>
          <w:rFonts w:ascii="Arial" w:hAnsi="Arial" w:cs="Arial"/>
          <w:sz w:val="20"/>
          <w:szCs w:val="20"/>
        </w:rPr>
        <w:t xml:space="preserve"> </w:t>
      </w:r>
      <w:r w:rsidR="244F8168" w:rsidRPr="0D2C290D">
        <w:rPr>
          <w:rFonts w:ascii="Arial" w:hAnsi="Arial" w:cs="Arial"/>
          <w:sz w:val="20"/>
          <w:szCs w:val="20"/>
        </w:rPr>
        <w:t>younger</w:t>
      </w:r>
      <w:r w:rsidR="001208A7" w:rsidRPr="0D2C290D">
        <w:rPr>
          <w:rFonts w:ascii="Arial" w:hAnsi="Arial" w:cs="Arial"/>
          <w:sz w:val="20"/>
          <w:szCs w:val="20"/>
        </w:rPr>
        <w:t xml:space="preserve"> children, you might have lost your bedroom when you went off to university</w:t>
      </w:r>
      <w:r w:rsidR="7BA458CB" w:rsidRPr="0D2C290D">
        <w:rPr>
          <w:rFonts w:ascii="Arial" w:hAnsi="Arial" w:cs="Arial"/>
          <w:sz w:val="20"/>
          <w:szCs w:val="20"/>
        </w:rPr>
        <w:t xml:space="preserve">. There’s </w:t>
      </w:r>
      <w:r w:rsidR="001208A7" w:rsidRPr="0D2C290D">
        <w:rPr>
          <w:rFonts w:ascii="Arial" w:hAnsi="Arial" w:cs="Arial"/>
          <w:sz w:val="20"/>
          <w:szCs w:val="20"/>
        </w:rPr>
        <w:t>a whole host of.</w:t>
      </w:r>
    </w:p>
    <w:p w14:paraId="413B8518" w14:textId="77777777" w:rsidR="001208A7" w:rsidRPr="00544019" w:rsidRDefault="001208A7" w:rsidP="001208A7">
      <w:pPr>
        <w:pStyle w:val="PlainText"/>
        <w:rPr>
          <w:rFonts w:ascii="Arial" w:hAnsi="Arial" w:cs="Arial"/>
          <w:sz w:val="20"/>
          <w:szCs w:val="20"/>
        </w:rPr>
      </w:pPr>
    </w:p>
    <w:p w14:paraId="422B36B2"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10:57.270 --&gt; 00:11:02.880</w:t>
      </w:r>
    </w:p>
    <w:p w14:paraId="0EDE1645" w14:textId="63F49661" w:rsidR="001208A7" w:rsidRPr="00544019" w:rsidRDefault="00B01F57" w:rsidP="001208A7">
      <w:pPr>
        <w:pStyle w:val="PlainText"/>
        <w:rPr>
          <w:rFonts w:ascii="Arial" w:hAnsi="Arial" w:cs="Arial"/>
          <w:sz w:val="20"/>
          <w:szCs w:val="20"/>
        </w:rPr>
      </w:pPr>
      <w:r w:rsidRPr="00D43017">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Issues there that you know lots of people trying to share the same wi</w:t>
      </w:r>
      <w:r w:rsidR="00392DEC">
        <w:rPr>
          <w:rFonts w:ascii="Arial" w:hAnsi="Arial" w:cs="Arial"/>
          <w:sz w:val="20"/>
          <w:szCs w:val="20"/>
        </w:rPr>
        <w:t>-</w:t>
      </w:r>
      <w:r w:rsidR="001208A7" w:rsidRPr="00544019">
        <w:rPr>
          <w:rFonts w:ascii="Arial" w:hAnsi="Arial" w:cs="Arial"/>
          <w:sz w:val="20"/>
          <w:szCs w:val="20"/>
        </w:rPr>
        <w:t>fi in that house.</w:t>
      </w:r>
    </w:p>
    <w:p w14:paraId="7909131B" w14:textId="77777777" w:rsidR="001208A7" w:rsidRPr="00544019" w:rsidRDefault="001208A7" w:rsidP="001208A7">
      <w:pPr>
        <w:pStyle w:val="PlainText"/>
        <w:rPr>
          <w:rFonts w:ascii="Arial" w:hAnsi="Arial" w:cs="Arial"/>
          <w:sz w:val="20"/>
          <w:szCs w:val="20"/>
        </w:rPr>
      </w:pPr>
    </w:p>
    <w:p w14:paraId="5CB833AB"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11:03.930 --&gt; 00:11:13.530</w:t>
      </w:r>
    </w:p>
    <w:p w14:paraId="21A30ADA" w14:textId="046F1508" w:rsidR="001208A7" w:rsidRPr="00544019" w:rsidRDefault="00891148" w:rsidP="001208A7">
      <w:pPr>
        <w:pStyle w:val="PlainText"/>
        <w:rPr>
          <w:rFonts w:ascii="Arial" w:hAnsi="Arial" w:cs="Arial"/>
          <w:sz w:val="20"/>
          <w:szCs w:val="20"/>
        </w:rPr>
      </w:pPr>
      <w:r w:rsidRPr="00D43017">
        <w:rPr>
          <w:rFonts w:ascii="Arial" w:hAnsi="Arial" w:cs="Arial"/>
          <w:b/>
          <w:bCs/>
          <w:sz w:val="20"/>
          <w:szCs w:val="20"/>
        </w:rPr>
        <w:t>Participant:</w:t>
      </w:r>
      <w:r>
        <w:rPr>
          <w:rFonts w:ascii="Arial" w:hAnsi="Arial" w:cs="Arial"/>
          <w:sz w:val="20"/>
          <w:szCs w:val="20"/>
        </w:rPr>
        <w:t xml:space="preserve">  </w:t>
      </w:r>
      <w:r w:rsidR="001208A7" w:rsidRPr="00544019">
        <w:rPr>
          <w:rFonts w:ascii="Arial" w:hAnsi="Arial" w:cs="Arial"/>
          <w:sz w:val="20"/>
          <w:szCs w:val="20"/>
        </w:rPr>
        <w:t xml:space="preserve"> Absolutely I think I think that's and I think it's really good that you've you know you're starting to expose how there's almost like an </w:t>
      </w:r>
      <w:r w:rsidR="001208A7" w:rsidRPr="005911E5">
        <w:rPr>
          <w:rFonts w:ascii="Arial" w:hAnsi="Arial" w:cs="Arial"/>
          <w:sz w:val="20"/>
          <w:szCs w:val="20"/>
        </w:rPr>
        <w:t xml:space="preserve">intersectionality </w:t>
      </w:r>
      <w:r w:rsidR="005911E5" w:rsidRPr="005911E5">
        <w:rPr>
          <w:rFonts w:ascii="Arial" w:hAnsi="Arial" w:cs="Arial"/>
          <w:sz w:val="20"/>
          <w:szCs w:val="20"/>
        </w:rPr>
        <w:t xml:space="preserve">of </w:t>
      </w:r>
      <w:r w:rsidR="001208A7" w:rsidRPr="005911E5">
        <w:rPr>
          <w:rFonts w:ascii="Arial" w:hAnsi="Arial" w:cs="Arial"/>
          <w:sz w:val="20"/>
          <w:szCs w:val="20"/>
        </w:rPr>
        <w:t xml:space="preserve">problems </w:t>
      </w:r>
      <w:r w:rsidR="005911E5" w:rsidRPr="005911E5">
        <w:rPr>
          <w:rFonts w:ascii="Arial" w:hAnsi="Arial" w:cs="Arial"/>
          <w:sz w:val="20"/>
          <w:szCs w:val="20"/>
        </w:rPr>
        <w:t>the</w:t>
      </w:r>
      <w:r w:rsidR="001208A7" w:rsidRPr="005911E5">
        <w:rPr>
          <w:rFonts w:ascii="Arial" w:hAnsi="Arial" w:cs="Arial"/>
          <w:sz w:val="20"/>
          <w:szCs w:val="20"/>
        </w:rPr>
        <w:t>re isn't the</w:t>
      </w:r>
      <w:r w:rsidR="005911E5" w:rsidRPr="005911E5">
        <w:rPr>
          <w:rFonts w:ascii="Arial" w:hAnsi="Arial" w:cs="Arial"/>
          <w:sz w:val="20"/>
          <w:szCs w:val="20"/>
        </w:rPr>
        <w:t>re</w:t>
      </w:r>
      <w:r w:rsidR="001208A7" w:rsidRPr="005911E5">
        <w:rPr>
          <w:rFonts w:ascii="Arial" w:hAnsi="Arial" w:cs="Arial"/>
          <w:sz w:val="20"/>
          <w:szCs w:val="20"/>
        </w:rPr>
        <w:t>.</w:t>
      </w:r>
    </w:p>
    <w:p w14:paraId="06E41DF9" w14:textId="77777777" w:rsidR="001208A7" w:rsidRPr="00544019" w:rsidRDefault="001208A7" w:rsidP="001208A7">
      <w:pPr>
        <w:pStyle w:val="PlainText"/>
        <w:rPr>
          <w:rFonts w:ascii="Arial" w:hAnsi="Arial" w:cs="Arial"/>
          <w:sz w:val="20"/>
          <w:szCs w:val="20"/>
        </w:rPr>
      </w:pPr>
    </w:p>
    <w:p w14:paraId="5D37CB2B"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11:13.620 --&gt; 00:11:14.670</w:t>
      </w:r>
    </w:p>
    <w:p w14:paraId="407A1E3E" w14:textId="29533C02" w:rsidR="001208A7" w:rsidRPr="00544019" w:rsidRDefault="00B01F57" w:rsidP="001208A7">
      <w:pPr>
        <w:pStyle w:val="PlainText"/>
        <w:rPr>
          <w:rFonts w:ascii="Arial" w:hAnsi="Arial" w:cs="Arial"/>
          <w:sz w:val="20"/>
          <w:szCs w:val="20"/>
        </w:rPr>
      </w:pPr>
      <w:r w:rsidRPr="00D43017">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Absolutely yeah.</w:t>
      </w:r>
    </w:p>
    <w:p w14:paraId="765B6512" w14:textId="77777777" w:rsidR="00777A04" w:rsidRDefault="00777A04" w:rsidP="001208A7">
      <w:pPr>
        <w:pStyle w:val="PlainText"/>
        <w:rPr>
          <w:rFonts w:ascii="Arial" w:hAnsi="Arial" w:cs="Arial"/>
          <w:sz w:val="20"/>
          <w:szCs w:val="20"/>
        </w:rPr>
      </w:pPr>
    </w:p>
    <w:p w14:paraId="7EB0556F" w14:textId="0F4F7580" w:rsidR="001208A7" w:rsidRPr="00544019" w:rsidRDefault="001208A7" w:rsidP="001208A7">
      <w:pPr>
        <w:pStyle w:val="PlainText"/>
        <w:rPr>
          <w:rFonts w:ascii="Arial" w:hAnsi="Arial" w:cs="Arial"/>
          <w:sz w:val="20"/>
          <w:szCs w:val="20"/>
        </w:rPr>
      </w:pPr>
      <w:r w:rsidRPr="00544019">
        <w:rPr>
          <w:rFonts w:ascii="Arial" w:hAnsi="Arial" w:cs="Arial"/>
          <w:sz w:val="20"/>
          <w:szCs w:val="20"/>
        </w:rPr>
        <w:t>00:11:14.970 --&gt; 00:11:19.800</w:t>
      </w:r>
    </w:p>
    <w:p w14:paraId="4DCA6C73" w14:textId="621724ED" w:rsidR="001208A7" w:rsidRPr="00544019" w:rsidRDefault="00891148" w:rsidP="001208A7">
      <w:pPr>
        <w:pStyle w:val="PlainText"/>
        <w:rPr>
          <w:rFonts w:ascii="Arial" w:hAnsi="Arial" w:cs="Arial"/>
          <w:sz w:val="20"/>
          <w:szCs w:val="20"/>
        </w:rPr>
      </w:pPr>
      <w:r w:rsidRPr="0D2C290D">
        <w:rPr>
          <w:rFonts w:ascii="Arial" w:hAnsi="Arial" w:cs="Arial"/>
          <w:b/>
          <w:bCs/>
          <w:sz w:val="20"/>
          <w:szCs w:val="20"/>
        </w:rPr>
        <w:t>Participant:</w:t>
      </w:r>
      <w:r w:rsidRPr="0D2C290D">
        <w:rPr>
          <w:rFonts w:ascii="Arial" w:hAnsi="Arial" w:cs="Arial"/>
          <w:sz w:val="20"/>
          <w:szCs w:val="20"/>
        </w:rPr>
        <w:t xml:space="preserve">  </w:t>
      </w:r>
      <w:r w:rsidR="001208A7" w:rsidRPr="0D2C290D">
        <w:rPr>
          <w:rFonts w:ascii="Arial" w:hAnsi="Arial" w:cs="Arial"/>
          <w:sz w:val="20"/>
          <w:szCs w:val="20"/>
        </w:rPr>
        <w:t xml:space="preserve"> go into you</w:t>
      </w:r>
      <w:r w:rsidR="00D86312" w:rsidRPr="0D2C290D">
        <w:rPr>
          <w:rFonts w:ascii="Arial" w:hAnsi="Arial" w:cs="Arial"/>
          <w:sz w:val="20"/>
          <w:szCs w:val="20"/>
        </w:rPr>
        <w:t>’</w:t>
      </w:r>
      <w:r w:rsidR="001208A7" w:rsidRPr="0D2C290D">
        <w:rPr>
          <w:rFonts w:ascii="Arial" w:hAnsi="Arial" w:cs="Arial"/>
          <w:sz w:val="20"/>
          <w:szCs w:val="20"/>
        </w:rPr>
        <w:t>r</w:t>
      </w:r>
      <w:r w:rsidR="00D86312" w:rsidRPr="0D2C290D">
        <w:rPr>
          <w:rFonts w:ascii="Arial" w:hAnsi="Arial" w:cs="Arial"/>
          <w:sz w:val="20"/>
          <w:szCs w:val="20"/>
        </w:rPr>
        <w:t>e</w:t>
      </w:r>
      <w:r w:rsidR="001208A7" w:rsidRPr="0D2C290D">
        <w:rPr>
          <w:rFonts w:ascii="Arial" w:hAnsi="Arial" w:cs="Arial"/>
          <w:sz w:val="20"/>
          <w:szCs w:val="20"/>
        </w:rPr>
        <w:t xml:space="preserve"> into an environment which is unsuitable on many different.</w:t>
      </w:r>
    </w:p>
    <w:p w14:paraId="04F4F66C" w14:textId="77142B84" w:rsidR="001208A7" w:rsidRPr="00544019" w:rsidRDefault="001208A7" w:rsidP="001208A7">
      <w:pPr>
        <w:pStyle w:val="PlainText"/>
        <w:rPr>
          <w:rFonts w:ascii="Arial" w:hAnsi="Arial" w:cs="Arial"/>
          <w:sz w:val="20"/>
          <w:szCs w:val="20"/>
        </w:rPr>
      </w:pPr>
    </w:p>
    <w:p w14:paraId="449E30AD" w14:textId="77777777" w:rsidR="001208A7" w:rsidRPr="00544019" w:rsidRDefault="001208A7" w:rsidP="001208A7">
      <w:pPr>
        <w:pStyle w:val="PlainText"/>
        <w:rPr>
          <w:rFonts w:ascii="Arial" w:hAnsi="Arial" w:cs="Arial"/>
          <w:sz w:val="20"/>
          <w:szCs w:val="20"/>
        </w:rPr>
      </w:pPr>
      <w:r w:rsidRPr="00544019">
        <w:rPr>
          <w:rFonts w:ascii="Arial" w:hAnsi="Arial" w:cs="Arial"/>
          <w:sz w:val="20"/>
          <w:szCs w:val="20"/>
        </w:rPr>
        <w:t>00:11:21.150 --&gt; 00:11:26.010</w:t>
      </w:r>
    </w:p>
    <w:p w14:paraId="3854097C" w14:textId="063E2A08" w:rsidR="00B44F23" w:rsidRDefault="00B01F57" w:rsidP="001208A7">
      <w:pPr>
        <w:pStyle w:val="PlainText"/>
        <w:rPr>
          <w:rFonts w:ascii="Arial" w:hAnsi="Arial" w:cs="Arial"/>
          <w:sz w:val="20"/>
          <w:szCs w:val="20"/>
        </w:rPr>
      </w:pPr>
      <w:r w:rsidRPr="005776EC">
        <w:rPr>
          <w:rFonts w:ascii="Arial" w:hAnsi="Arial" w:cs="Arial"/>
          <w:b/>
          <w:bCs/>
          <w:sz w:val="20"/>
          <w:szCs w:val="20"/>
        </w:rPr>
        <w:t>BS:</w:t>
      </w:r>
      <w:r>
        <w:rPr>
          <w:rFonts w:ascii="Arial" w:hAnsi="Arial" w:cs="Arial"/>
          <w:sz w:val="20"/>
          <w:szCs w:val="20"/>
        </w:rPr>
        <w:t xml:space="preserve"> </w:t>
      </w:r>
      <w:r w:rsidR="001208A7" w:rsidRPr="00544019">
        <w:rPr>
          <w:rFonts w:ascii="Arial" w:hAnsi="Arial" w:cs="Arial"/>
          <w:sz w:val="20"/>
          <w:szCs w:val="20"/>
        </w:rPr>
        <w:t>Many different axes of suitability I guess yeah brilliant, thank you very much, thanks.</w:t>
      </w:r>
    </w:p>
    <w:p w14:paraId="05694D8B" w14:textId="77777777" w:rsidR="00157BA4" w:rsidRDefault="00157BA4" w:rsidP="001208A7">
      <w:pPr>
        <w:pStyle w:val="PlainText"/>
        <w:rPr>
          <w:rFonts w:ascii="Arial" w:hAnsi="Arial" w:cs="Arial"/>
          <w:sz w:val="20"/>
          <w:szCs w:val="20"/>
        </w:rPr>
      </w:pPr>
    </w:p>
    <w:p w14:paraId="19B13DA4" w14:textId="77777777" w:rsidR="00B44F23" w:rsidRDefault="00B44F23" w:rsidP="001208A7">
      <w:pPr>
        <w:pStyle w:val="PlainText"/>
        <w:rPr>
          <w:rFonts w:ascii="Arial" w:hAnsi="Arial" w:cs="Arial"/>
          <w:sz w:val="20"/>
          <w:szCs w:val="20"/>
        </w:rPr>
      </w:pPr>
    </w:p>
    <w:p w14:paraId="1EB3C7F7" w14:textId="01339550" w:rsidR="00157BA4" w:rsidRDefault="00157BA4" w:rsidP="003C1A3F">
      <w:pPr>
        <w:pStyle w:val="Heading2"/>
      </w:pPr>
      <w:r>
        <w:t xml:space="preserve">Building digital teaching and learning </w:t>
      </w:r>
      <w:r w:rsidR="003C1A3F">
        <w:t>capabilities in Ireland with the DigitalED.ie knowledge platform</w:t>
      </w:r>
    </w:p>
    <w:p w14:paraId="65EBFB6B" w14:textId="3BDD43EB" w:rsidR="00157BA4" w:rsidRDefault="00157BA4" w:rsidP="001208A7">
      <w:pPr>
        <w:pStyle w:val="PlainText"/>
        <w:rPr>
          <w:rFonts w:ascii="Arial" w:hAnsi="Arial" w:cs="Arial"/>
          <w:sz w:val="20"/>
          <w:szCs w:val="20"/>
        </w:rPr>
      </w:pPr>
    </w:p>
    <w:p w14:paraId="21A9F3E2" w14:textId="77777777" w:rsidR="003C1A3F" w:rsidRPr="00544019" w:rsidRDefault="003C1A3F" w:rsidP="003C1A3F">
      <w:pPr>
        <w:pStyle w:val="PlainText"/>
        <w:rPr>
          <w:rFonts w:ascii="Arial" w:hAnsi="Arial" w:cs="Arial"/>
          <w:sz w:val="20"/>
          <w:szCs w:val="20"/>
        </w:rPr>
      </w:pPr>
      <w:r w:rsidRPr="00544019">
        <w:rPr>
          <w:rFonts w:ascii="Arial" w:hAnsi="Arial" w:cs="Arial"/>
          <w:sz w:val="20"/>
          <w:szCs w:val="20"/>
        </w:rPr>
        <w:t>00:11:27.030 --&gt; 00:11:37.800</w:t>
      </w:r>
    </w:p>
    <w:p w14:paraId="0FFDD8A8" w14:textId="398A64B4" w:rsidR="003C1A3F" w:rsidRPr="00544019" w:rsidRDefault="003C1A3F" w:rsidP="003C1A3F">
      <w:pPr>
        <w:pStyle w:val="PlainText"/>
        <w:rPr>
          <w:rFonts w:ascii="Arial" w:hAnsi="Arial" w:cs="Arial"/>
          <w:sz w:val="20"/>
          <w:szCs w:val="20"/>
        </w:rPr>
      </w:pPr>
      <w:r w:rsidRPr="0D2C290D">
        <w:rPr>
          <w:rFonts w:ascii="Arial" w:hAnsi="Arial" w:cs="Arial"/>
          <w:b/>
          <w:bCs/>
          <w:sz w:val="20"/>
          <w:szCs w:val="20"/>
        </w:rPr>
        <w:t>LG:</w:t>
      </w:r>
      <w:r w:rsidRPr="0D2C290D">
        <w:rPr>
          <w:rFonts w:ascii="Arial" w:hAnsi="Arial" w:cs="Arial"/>
          <w:sz w:val="20"/>
          <w:szCs w:val="20"/>
        </w:rPr>
        <w:t xml:space="preserve"> Thank you, BS, and that was pretty insightful so just due to time or just move on to our next presenter and so I’m delighted to introduce Dr C</w:t>
      </w:r>
      <w:r w:rsidR="00A1157E" w:rsidRPr="0D2C290D">
        <w:rPr>
          <w:rFonts w:ascii="Arial" w:hAnsi="Arial" w:cs="Arial"/>
          <w:sz w:val="20"/>
          <w:szCs w:val="20"/>
        </w:rPr>
        <w:t xml:space="preserve">arina </w:t>
      </w:r>
      <w:r w:rsidRPr="0D2C290D">
        <w:rPr>
          <w:rFonts w:ascii="Arial" w:hAnsi="Arial" w:cs="Arial"/>
          <w:sz w:val="20"/>
          <w:szCs w:val="20"/>
        </w:rPr>
        <w:t>G</w:t>
      </w:r>
      <w:r w:rsidR="00A1157E" w:rsidRPr="0D2C290D">
        <w:rPr>
          <w:rFonts w:ascii="Arial" w:hAnsi="Arial" w:cs="Arial"/>
          <w:sz w:val="20"/>
          <w:szCs w:val="20"/>
        </w:rPr>
        <w:t>inty</w:t>
      </w:r>
      <w:r w:rsidRPr="0D2C290D">
        <w:rPr>
          <w:rFonts w:ascii="Arial" w:hAnsi="Arial" w:cs="Arial"/>
          <w:sz w:val="20"/>
          <w:szCs w:val="20"/>
        </w:rPr>
        <w:t>.</w:t>
      </w:r>
    </w:p>
    <w:p w14:paraId="35BB46F8" w14:textId="77777777" w:rsidR="003C1A3F" w:rsidRPr="00544019" w:rsidRDefault="003C1A3F" w:rsidP="003C1A3F">
      <w:pPr>
        <w:pStyle w:val="PlainText"/>
        <w:rPr>
          <w:rFonts w:ascii="Arial" w:hAnsi="Arial" w:cs="Arial"/>
          <w:sz w:val="20"/>
          <w:szCs w:val="20"/>
        </w:rPr>
      </w:pPr>
    </w:p>
    <w:p w14:paraId="6C9E66B1" w14:textId="77777777" w:rsidR="003C1A3F" w:rsidRPr="00544019" w:rsidRDefault="003C1A3F" w:rsidP="003C1A3F">
      <w:pPr>
        <w:pStyle w:val="PlainText"/>
        <w:rPr>
          <w:rFonts w:ascii="Arial" w:hAnsi="Arial" w:cs="Arial"/>
          <w:sz w:val="20"/>
          <w:szCs w:val="20"/>
        </w:rPr>
      </w:pPr>
      <w:r w:rsidRPr="00544019">
        <w:rPr>
          <w:rFonts w:ascii="Arial" w:hAnsi="Arial" w:cs="Arial"/>
          <w:sz w:val="20"/>
          <w:szCs w:val="20"/>
        </w:rPr>
        <w:t>00:11:38.130 --&gt; 00:11:45.540</w:t>
      </w:r>
    </w:p>
    <w:p w14:paraId="13D682E6" w14:textId="77777777" w:rsidR="003C1A3F" w:rsidRDefault="003C1A3F" w:rsidP="003C1A3F">
      <w:pPr>
        <w:pStyle w:val="PlainText"/>
        <w:rPr>
          <w:rFonts w:ascii="Arial" w:hAnsi="Arial" w:cs="Arial"/>
          <w:sz w:val="20"/>
          <w:szCs w:val="20"/>
        </w:rPr>
      </w:pPr>
      <w:r w:rsidRPr="0D2C290D">
        <w:rPr>
          <w:rFonts w:ascii="Arial" w:hAnsi="Arial" w:cs="Arial"/>
          <w:b/>
          <w:bCs/>
          <w:sz w:val="20"/>
          <w:szCs w:val="20"/>
        </w:rPr>
        <w:t>LG:</w:t>
      </w:r>
      <w:r w:rsidRPr="0D2C290D">
        <w:rPr>
          <w:rFonts w:ascii="Arial" w:hAnsi="Arial" w:cs="Arial"/>
          <w:sz w:val="20"/>
          <w:szCs w:val="20"/>
        </w:rPr>
        <w:t xml:space="preserve"> from the Galway Mayo Institute of Technology and the lead for the building digital teaching and learning capabilities work in Ireland.</w:t>
      </w:r>
    </w:p>
    <w:p w14:paraId="5BAE0497" w14:textId="774615F4" w:rsidR="00DD3B59" w:rsidRPr="00DD3B59" w:rsidRDefault="00DD3B59" w:rsidP="00DD3B59">
      <w:pPr>
        <w:pStyle w:val="PlainText"/>
        <w:rPr>
          <w:rFonts w:ascii="Arial" w:hAnsi="Arial" w:cs="Arial"/>
          <w:sz w:val="20"/>
          <w:szCs w:val="20"/>
        </w:rPr>
      </w:pPr>
    </w:p>
    <w:p w14:paraId="3DF2FFE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1:49.110 --&gt; 00:11:50.970</w:t>
      </w:r>
    </w:p>
    <w:p w14:paraId="2E511698" w14:textId="25B588D1"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And thank you L</w:t>
      </w:r>
      <w:r>
        <w:rPr>
          <w:rFonts w:ascii="Arial" w:hAnsi="Arial" w:cs="Arial"/>
          <w:sz w:val="20"/>
          <w:szCs w:val="20"/>
        </w:rPr>
        <w:t>G</w:t>
      </w:r>
      <w:r w:rsidR="00DD3B59" w:rsidRPr="00DD3B59">
        <w:rPr>
          <w:rFonts w:ascii="Arial" w:hAnsi="Arial" w:cs="Arial"/>
          <w:sz w:val="20"/>
          <w:szCs w:val="20"/>
        </w:rPr>
        <w:t>.</w:t>
      </w:r>
    </w:p>
    <w:p w14:paraId="61AD03B6" w14:textId="7728BDCA" w:rsidR="00DD3B59" w:rsidRPr="00DD3B59" w:rsidRDefault="00DD3B59" w:rsidP="00DD3B59">
      <w:pPr>
        <w:pStyle w:val="PlainText"/>
        <w:rPr>
          <w:rFonts w:ascii="Arial" w:hAnsi="Arial" w:cs="Arial"/>
          <w:sz w:val="20"/>
          <w:szCs w:val="20"/>
        </w:rPr>
      </w:pPr>
    </w:p>
    <w:p w14:paraId="45744B09"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1:52.320 --&gt; 00:11:57.450</w:t>
      </w:r>
    </w:p>
    <w:p w14:paraId="196F8405" w14:textId="3669B776"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And hi everybody </w:t>
      </w:r>
      <w:r w:rsidRPr="00DD3B59">
        <w:rPr>
          <w:rFonts w:ascii="Arial" w:hAnsi="Arial" w:cs="Arial"/>
          <w:sz w:val="20"/>
          <w:szCs w:val="20"/>
        </w:rPr>
        <w:t>I’m</w:t>
      </w:r>
      <w:r w:rsidR="00DD3B59" w:rsidRPr="00DD3B59">
        <w:rPr>
          <w:rFonts w:ascii="Arial" w:hAnsi="Arial" w:cs="Arial"/>
          <w:sz w:val="20"/>
          <w:szCs w:val="20"/>
        </w:rPr>
        <w:t xml:space="preserve"> just going to try and share my </w:t>
      </w:r>
      <w:r w:rsidR="00DD3B59" w:rsidRPr="005911E5">
        <w:rPr>
          <w:rFonts w:ascii="Arial" w:hAnsi="Arial" w:cs="Arial"/>
          <w:sz w:val="20"/>
          <w:szCs w:val="20"/>
        </w:rPr>
        <w:t xml:space="preserve">screen </w:t>
      </w:r>
      <w:r w:rsidR="00D65125">
        <w:rPr>
          <w:rFonts w:ascii="Arial" w:hAnsi="Arial" w:cs="Arial"/>
          <w:sz w:val="20"/>
          <w:szCs w:val="20"/>
        </w:rPr>
        <w:t xml:space="preserve">it </w:t>
      </w:r>
      <w:r w:rsidR="00DD3B59" w:rsidRPr="005911E5">
        <w:rPr>
          <w:rFonts w:ascii="Arial" w:hAnsi="Arial" w:cs="Arial"/>
          <w:sz w:val="20"/>
          <w:szCs w:val="20"/>
        </w:rPr>
        <w:t xml:space="preserve">wouldn't let me </w:t>
      </w:r>
      <w:r w:rsidR="00D65125">
        <w:rPr>
          <w:rFonts w:ascii="Arial" w:hAnsi="Arial" w:cs="Arial"/>
          <w:sz w:val="20"/>
          <w:szCs w:val="20"/>
        </w:rPr>
        <w:t>a minute ago</w:t>
      </w:r>
      <w:r w:rsidR="00DD3B59" w:rsidRPr="005911E5">
        <w:rPr>
          <w:rFonts w:ascii="Arial" w:hAnsi="Arial" w:cs="Arial"/>
          <w:sz w:val="20"/>
          <w:szCs w:val="20"/>
        </w:rPr>
        <w:t>.</w:t>
      </w:r>
    </w:p>
    <w:p w14:paraId="66286EEF" w14:textId="77777777" w:rsidR="00DD3B59" w:rsidRPr="00DD3B59" w:rsidRDefault="00DD3B59" w:rsidP="00DD3B59">
      <w:pPr>
        <w:pStyle w:val="PlainText"/>
        <w:rPr>
          <w:rFonts w:ascii="Arial" w:hAnsi="Arial" w:cs="Arial"/>
          <w:sz w:val="20"/>
          <w:szCs w:val="20"/>
        </w:rPr>
      </w:pPr>
    </w:p>
    <w:p w14:paraId="57D3369B"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2:00.000 --&gt; 00:12:00.570</w:t>
      </w:r>
    </w:p>
    <w:p w14:paraId="5CE2CCBF" w14:textId="67AE2A86"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Okay.</w:t>
      </w:r>
    </w:p>
    <w:p w14:paraId="355751E5" w14:textId="4B6CA979" w:rsidR="00DD3B59" w:rsidRPr="00DD3B59" w:rsidRDefault="00DD3B59" w:rsidP="00DD3B59">
      <w:pPr>
        <w:pStyle w:val="PlainText"/>
        <w:rPr>
          <w:rFonts w:ascii="Arial" w:hAnsi="Arial" w:cs="Arial"/>
          <w:sz w:val="20"/>
          <w:szCs w:val="20"/>
        </w:rPr>
      </w:pPr>
    </w:p>
    <w:p w14:paraId="71ED9E52"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2:02.190 --&gt; 00:12:03.030</w:t>
      </w:r>
    </w:p>
    <w:p w14:paraId="43DFB1B7" w14:textId="2EF2300C"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Is that coming up.</w:t>
      </w:r>
    </w:p>
    <w:p w14:paraId="723F8487" w14:textId="601BB8A9" w:rsidR="00DD3B59" w:rsidRPr="00DD3B59" w:rsidRDefault="00DD3B59" w:rsidP="00DD3B59">
      <w:pPr>
        <w:pStyle w:val="PlainText"/>
        <w:rPr>
          <w:rFonts w:ascii="Arial" w:hAnsi="Arial" w:cs="Arial"/>
          <w:sz w:val="20"/>
          <w:szCs w:val="20"/>
        </w:rPr>
      </w:pPr>
    </w:p>
    <w:p w14:paraId="09CC2429"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2:05.580 --&gt; 00:12:06.600</w:t>
      </w:r>
    </w:p>
    <w:p w14:paraId="7793E8C5" w14:textId="12807849"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I just put it in.</w:t>
      </w:r>
    </w:p>
    <w:p w14:paraId="77286BDC" w14:textId="1E82594D" w:rsidR="00DD3B59" w:rsidRPr="00DD3B59" w:rsidRDefault="00DD3B59" w:rsidP="00DD3B59">
      <w:pPr>
        <w:pStyle w:val="PlainText"/>
        <w:rPr>
          <w:rFonts w:ascii="Arial" w:hAnsi="Arial" w:cs="Arial"/>
          <w:sz w:val="20"/>
          <w:szCs w:val="20"/>
        </w:rPr>
      </w:pPr>
    </w:p>
    <w:p w14:paraId="64BEC777"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2:08.160 --&gt; 00:12:08.490</w:t>
      </w:r>
    </w:p>
    <w:p w14:paraId="05F701B7" w14:textId="4DEB43C6"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LG:</w:t>
      </w:r>
      <w:r>
        <w:rPr>
          <w:rFonts w:ascii="Arial" w:hAnsi="Arial" w:cs="Arial"/>
          <w:sz w:val="20"/>
          <w:szCs w:val="20"/>
        </w:rPr>
        <w:t xml:space="preserve"> </w:t>
      </w:r>
      <w:r w:rsidR="00DD3B59" w:rsidRPr="00DD3B59">
        <w:rPr>
          <w:rFonts w:ascii="Arial" w:hAnsi="Arial" w:cs="Arial"/>
          <w:sz w:val="20"/>
          <w:szCs w:val="20"/>
        </w:rPr>
        <w:t>Yes.</w:t>
      </w:r>
    </w:p>
    <w:p w14:paraId="70098904" w14:textId="77777777" w:rsidR="00DD3B59" w:rsidRPr="00DD3B59" w:rsidRDefault="00DD3B59" w:rsidP="00DD3B59">
      <w:pPr>
        <w:pStyle w:val="PlainText"/>
        <w:rPr>
          <w:rFonts w:ascii="Arial" w:hAnsi="Arial" w:cs="Arial"/>
          <w:sz w:val="20"/>
          <w:szCs w:val="20"/>
        </w:rPr>
      </w:pPr>
    </w:p>
    <w:p w14:paraId="2C9C22B6"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2:10.200 --&gt; 00:12:14.790</w:t>
      </w:r>
    </w:p>
    <w:p w14:paraId="7CEC64E6" w14:textId="3443B027"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w:t>
      </w:r>
      <w:r w:rsidR="00DD3B59" w:rsidRPr="00A230F8">
        <w:rPr>
          <w:rFonts w:ascii="Arial" w:hAnsi="Arial" w:cs="Arial"/>
          <w:sz w:val="20"/>
          <w:szCs w:val="20"/>
        </w:rPr>
        <w:t xml:space="preserve">And everything's hiding </w:t>
      </w:r>
      <w:r w:rsidR="00D65125" w:rsidRPr="00A230F8">
        <w:rPr>
          <w:rFonts w:ascii="Arial" w:hAnsi="Arial" w:cs="Arial"/>
          <w:sz w:val="20"/>
          <w:szCs w:val="20"/>
        </w:rPr>
        <w:t>above me</w:t>
      </w:r>
      <w:r w:rsidR="00A230F8" w:rsidRPr="00A230F8">
        <w:rPr>
          <w:rFonts w:ascii="Arial" w:hAnsi="Arial" w:cs="Arial"/>
          <w:sz w:val="20"/>
          <w:szCs w:val="20"/>
        </w:rPr>
        <w:t xml:space="preserve">, hold on now I’ll move </w:t>
      </w:r>
      <w:r w:rsidR="00DD3B59" w:rsidRPr="00A230F8">
        <w:rPr>
          <w:rFonts w:ascii="Arial" w:hAnsi="Arial" w:cs="Arial"/>
          <w:sz w:val="20"/>
          <w:szCs w:val="20"/>
        </w:rPr>
        <w:t>this down.</w:t>
      </w:r>
    </w:p>
    <w:p w14:paraId="13E7C205" w14:textId="77777777" w:rsidR="00DD3B59" w:rsidRPr="00DD3B59" w:rsidRDefault="00DD3B59" w:rsidP="00DD3B59">
      <w:pPr>
        <w:pStyle w:val="PlainText"/>
        <w:rPr>
          <w:rFonts w:ascii="Arial" w:hAnsi="Arial" w:cs="Arial"/>
          <w:sz w:val="20"/>
          <w:szCs w:val="20"/>
        </w:rPr>
      </w:pPr>
    </w:p>
    <w:p w14:paraId="6840DC47"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2:22.680 --&gt; 00:12:24.300</w:t>
      </w:r>
    </w:p>
    <w:p w14:paraId="1B4F75EC" w14:textId="7AD70B52"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Okay, so is that coming up.</w:t>
      </w:r>
    </w:p>
    <w:p w14:paraId="526BA850" w14:textId="77777777" w:rsidR="00DD3B59" w:rsidRPr="00DD3B59" w:rsidRDefault="00DD3B59" w:rsidP="00DD3B59">
      <w:pPr>
        <w:pStyle w:val="PlainText"/>
        <w:rPr>
          <w:rFonts w:ascii="Arial" w:hAnsi="Arial" w:cs="Arial"/>
          <w:sz w:val="20"/>
          <w:szCs w:val="20"/>
        </w:rPr>
      </w:pPr>
    </w:p>
    <w:p w14:paraId="2EAA3D05"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2:26.640 --&gt; 00:12:30.240</w:t>
      </w:r>
    </w:p>
    <w:p w14:paraId="53F3B278" w14:textId="704359C0"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LG:</w:t>
      </w:r>
      <w:r>
        <w:rPr>
          <w:rFonts w:ascii="Arial" w:hAnsi="Arial" w:cs="Arial"/>
          <w:sz w:val="20"/>
          <w:szCs w:val="20"/>
        </w:rPr>
        <w:t xml:space="preserve"> </w:t>
      </w:r>
      <w:r w:rsidR="00DD3B59" w:rsidRPr="00DD3B59">
        <w:rPr>
          <w:rFonts w:ascii="Arial" w:hAnsi="Arial" w:cs="Arial"/>
          <w:sz w:val="20"/>
          <w:szCs w:val="20"/>
        </w:rPr>
        <w:t xml:space="preserve">Yes, I think we've got your presenter view, though </w:t>
      </w:r>
      <w:r>
        <w:rPr>
          <w:rFonts w:ascii="Arial" w:hAnsi="Arial" w:cs="Arial"/>
          <w:sz w:val="20"/>
          <w:szCs w:val="20"/>
        </w:rPr>
        <w:t>CG</w:t>
      </w:r>
      <w:r w:rsidR="00DD3B59" w:rsidRPr="00DD3B59">
        <w:rPr>
          <w:rFonts w:ascii="Arial" w:hAnsi="Arial" w:cs="Arial"/>
          <w:sz w:val="20"/>
          <w:szCs w:val="20"/>
        </w:rPr>
        <w:t>.</w:t>
      </w:r>
    </w:p>
    <w:p w14:paraId="471294A3" w14:textId="77777777" w:rsidR="00DD3B59" w:rsidRPr="00DD3B59" w:rsidRDefault="00DD3B59" w:rsidP="00DD3B59">
      <w:pPr>
        <w:pStyle w:val="PlainText"/>
        <w:rPr>
          <w:rFonts w:ascii="Arial" w:hAnsi="Arial" w:cs="Arial"/>
          <w:sz w:val="20"/>
          <w:szCs w:val="20"/>
        </w:rPr>
      </w:pPr>
    </w:p>
    <w:p w14:paraId="72179D15"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2:30.570 --&gt; 00:12:34.050</w:t>
      </w:r>
    </w:p>
    <w:p w14:paraId="0EF21A28" w14:textId="1381AE64"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w:t>
      </w:r>
      <w:r w:rsidR="00933F26" w:rsidRPr="00DD3B59">
        <w:rPr>
          <w:rFonts w:ascii="Arial" w:hAnsi="Arial" w:cs="Arial"/>
          <w:sz w:val="20"/>
          <w:szCs w:val="20"/>
        </w:rPr>
        <w:t>yeah,</w:t>
      </w:r>
      <w:r w:rsidR="00DD3B59" w:rsidRPr="00DD3B59">
        <w:rPr>
          <w:rFonts w:ascii="Arial" w:hAnsi="Arial" w:cs="Arial"/>
          <w:sz w:val="20"/>
          <w:szCs w:val="20"/>
        </w:rPr>
        <w:t xml:space="preserve"> hold on I just I presenter view is that right.</w:t>
      </w:r>
    </w:p>
    <w:p w14:paraId="1492492A" w14:textId="349A38E6" w:rsidR="00DD3B59" w:rsidRPr="00DD3B59" w:rsidRDefault="00DD3B59" w:rsidP="00DD3B59">
      <w:pPr>
        <w:pStyle w:val="PlainText"/>
        <w:rPr>
          <w:rFonts w:ascii="Arial" w:hAnsi="Arial" w:cs="Arial"/>
          <w:sz w:val="20"/>
          <w:szCs w:val="20"/>
        </w:rPr>
      </w:pPr>
    </w:p>
    <w:p w14:paraId="4B0D7FD6"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2:36.510 --&gt; 00:12:39.300</w:t>
      </w:r>
    </w:p>
    <w:p w14:paraId="4CA9452B" w14:textId="1D749923"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LG:</w:t>
      </w:r>
      <w:r w:rsidRPr="0D2C290D">
        <w:rPr>
          <w:rFonts w:ascii="Arial" w:hAnsi="Arial" w:cs="Arial"/>
          <w:sz w:val="20"/>
          <w:szCs w:val="20"/>
        </w:rPr>
        <w:t xml:space="preserve"> </w:t>
      </w:r>
      <w:r w:rsidR="00DD3B59" w:rsidRPr="0D2C290D">
        <w:rPr>
          <w:rFonts w:ascii="Arial" w:hAnsi="Arial" w:cs="Arial"/>
          <w:sz w:val="20"/>
          <w:szCs w:val="20"/>
        </w:rPr>
        <w:t xml:space="preserve">Yes, that's working beautifully </w:t>
      </w:r>
    </w:p>
    <w:p w14:paraId="0D569AEB" w14:textId="2C28904F" w:rsidR="0D2C290D" w:rsidRDefault="0D2C290D" w:rsidP="0D2C290D">
      <w:pPr>
        <w:pStyle w:val="PlainText"/>
        <w:rPr>
          <w:rFonts w:eastAsia="Calibri"/>
        </w:rPr>
      </w:pPr>
    </w:p>
    <w:p w14:paraId="7331BFF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2:40.020 --&gt; 00:12:41.520</w:t>
      </w:r>
    </w:p>
    <w:p w14:paraId="569F62EA" w14:textId="468EED77"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w:t>
      </w:r>
      <w:r w:rsidR="75A3F7A3" w:rsidRPr="0D2C290D">
        <w:rPr>
          <w:rFonts w:ascii="Arial" w:hAnsi="Arial" w:cs="Arial"/>
          <w:sz w:val="20"/>
          <w:szCs w:val="20"/>
        </w:rPr>
        <w:t xml:space="preserve">I’ll move this up. </w:t>
      </w:r>
      <w:r w:rsidR="00DD3B59" w:rsidRPr="0D2C290D">
        <w:rPr>
          <w:rFonts w:ascii="Arial" w:hAnsi="Arial" w:cs="Arial"/>
          <w:sz w:val="20"/>
          <w:szCs w:val="20"/>
        </w:rPr>
        <w:t>Okay, that okay.</w:t>
      </w:r>
    </w:p>
    <w:p w14:paraId="68899F91" w14:textId="061C64B4" w:rsidR="00DD3B59" w:rsidRPr="00DD3B59" w:rsidRDefault="00DD3B59" w:rsidP="00DD3B59">
      <w:pPr>
        <w:pStyle w:val="PlainText"/>
        <w:rPr>
          <w:rFonts w:ascii="Arial" w:hAnsi="Arial" w:cs="Arial"/>
          <w:sz w:val="20"/>
          <w:szCs w:val="20"/>
        </w:rPr>
      </w:pPr>
    </w:p>
    <w:p w14:paraId="02BB63F5"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2:42.540 --&gt; 00:12:43.170</w:t>
      </w:r>
    </w:p>
    <w:p w14:paraId="69F65F28" w14:textId="704B8F20"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LG:</w:t>
      </w:r>
      <w:r w:rsidRPr="0D2C290D">
        <w:rPr>
          <w:rFonts w:ascii="Arial" w:hAnsi="Arial" w:cs="Arial"/>
          <w:sz w:val="20"/>
          <w:szCs w:val="20"/>
        </w:rPr>
        <w:t xml:space="preserve"> </w:t>
      </w:r>
      <w:r w:rsidR="00DD3B59" w:rsidRPr="0D2C290D">
        <w:rPr>
          <w:rFonts w:ascii="Arial" w:hAnsi="Arial" w:cs="Arial"/>
          <w:sz w:val="20"/>
          <w:szCs w:val="20"/>
        </w:rPr>
        <w:t>Great thanks.</w:t>
      </w:r>
    </w:p>
    <w:p w14:paraId="357D29D7" w14:textId="1C2DEDC4" w:rsidR="00DD3B59" w:rsidRPr="00DD3B59" w:rsidRDefault="00DD3B59" w:rsidP="00DD3B59">
      <w:pPr>
        <w:pStyle w:val="PlainText"/>
        <w:rPr>
          <w:rFonts w:ascii="Arial" w:hAnsi="Arial" w:cs="Arial"/>
          <w:sz w:val="20"/>
          <w:szCs w:val="20"/>
        </w:rPr>
      </w:pPr>
    </w:p>
    <w:p w14:paraId="1DBAFD04"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2:43.740 --&gt; 00:12:45.870</w:t>
      </w:r>
    </w:p>
    <w:p w14:paraId="2989491D" w14:textId="30B41015"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w:t>
      </w:r>
      <w:r w:rsidR="013B8F6E" w:rsidRPr="0D2C290D">
        <w:rPr>
          <w:rFonts w:ascii="Arial" w:hAnsi="Arial" w:cs="Arial"/>
          <w:sz w:val="20"/>
          <w:szCs w:val="20"/>
        </w:rPr>
        <w:t>O</w:t>
      </w:r>
      <w:r w:rsidR="00DD3B59" w:rsidRPr="0D2C290D">
        <w:rPr>
          <w:rFonts w:ascii="Arial" w:hAnsi="Arial" w:cs="Arial"/>
          <w:sz w:val="20"/>
          <w:szCs w:val="20"/>
        </w:rPr>
        <w:t>kay so.</w:t>
      </w:r>
    </w:p>
    <w:p w14:paraId="685C7EC0" w14:textId="06F3CEB1" w:rsidR="00DD3B59" w:rsidRPr="00DD3B59" w:rsidRDefault="00DD3B59" w:rsidP="00DD3B59">
      <w:pPr>
        <w:pStyle w:val="PlainText"/>
        <w:rPr>
          <w:rFonts w:ascii="Arial" w:hAnsi="Arial" w:cs="Arial"/>
          <w:sz w:val="20"/>
          <w:szCs w:val="20"/>
        </w:rPr>
      </w:pPr>
    </w:p>
    <w:p w14:paraId="3F776D28"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2:47.400 --&gt; 00:13:04.680</w:t>
      </w:r>
    </w:p>
    <w:p w14:paraId="63A37677" w14:textId="4444361C" w:rsidR="00DD3B59" w:rsidRPr="00DD3B59" w:rsidRDefault="0085351A" w:rsidP="00DD3B59">
      <w:pPr>
        <w:pStyle w:val="PlainText"/>
        <w:rPr>
          <w:rFonts w:ascii="Arial" w:hAnsi="Arial" w:cs="Arial"/>
          <w:sz w:val="20"/>
          <w:szCs w:val="20"/>
        </w:rPr>
      </w:pPr>
      <w:r w:rsidRPr="0D2C290D">
        <w:rPr>
          <w:rFonts w:ascii="Arial" w:hAnsi="Arial" w:cs="Arial"/>
          <w:sz w:val="20"/>
          <w:szCs w:val="20"/>
        </w:rPr>
        <w:t xml:space="preserve">CG: </w:t>
      </w:r>
      <w:r w:rsidR="00DD3B59" w:rsidRPr="0D2C290D">
        <w:rPr>
          <w:rFonts w:ascii="Arial" w:hAnsi="Arial" w:cs="Arial"/>
          <w:sz w:val="20"/>
          <w:szCs w:val="20"/>
        </w:rPr>
        <w:t xml:space="preserve"> lovely to meet you all virtually and </w:t>
      </w:r>
      <w:r w:rsidRPr="0D2C290D">
        <w:rPr>
          <w:rFonts w:ascii="Arial" w:hAnsi="Arial" w:cs="Arial"/>
          <w:sz w:val="20"/>
          <w:szCs w:val="20"/>
        </w:rPr>
        <w:t>I’m</w:t>
      </w:r>
      <w:r w:rsidR="00DD3B59" w:rsidRPr="0D2C290D">
        <w:rPr>
          <w:rFonts w:ascii="Arial" w:hAnsi="Arial" w:cs="Arial"/>
          <w:sz w:val="20"/>
          <w:szCs w:val="20"/>
        </w:rPr>
        <w:t xml:space="preserve"> here today in the west of Ireland in GMIT </w:t>
      </w:r>
      <w:r w:rsidR="54F66A3C" w:rsidRPr="0D2C290D">
        <w:rPr>
          <w:rFonts w:ascii="Arial" w:hAnsi="Arial" w:cs="Arial"/>
          <w:sz w:val="20"/>
          <w:szCs w:val="20"/>
        </w:rPr>
        <w:t xml:space="preserve">Galway Mayo Institute </w:t>
      </w:r>
      <w:r w:rsidR="00DD3B59" w:rsidRPr="0D2C290D">
        <w:rPr>
          <w:rFonts w:ascii="Arial" w:hAnsi="Arial" w:cs="Arial"/>
          <w:sz w:val="20"/>
          <w:szCs w:val="20"/>
        </w:rPr>
        <w:t xml:space="preserve">of </w:t>
      </w:r>
      <w:r w:rsidR="43BE7065" w:rsidRPr="0D2C290D">
        <w:rPr>
          <w:rFonts w:ascii="Arial" w:hAnsi="Arial" w:cs="Arial"/>
          <w:sz w:val="20"/>
          <w:szCs w:val="20"/>
        </w:rPr>
        <w:t>T</w:t>
      </w:r>
      <w:r w:rsidR="00DD3B59" w:rsidRPr="0D2C290D">
        <w:rPr>
          <w:rFonts w:ascii="Arial" w:hAnsi="Arial" w:cs="Arial"/>
          <w:sz w:val="20"/>
          <w:szCs w:val="20"/>
        </w:rPr>
        <w:t xml:space="preserve">echnology and we've been working with </w:t>
      </w:r>
      <w:r w:rsidR="00F16CD2" w:rsidRPr="0D2C290D">
        <w:rPr>
          <w:rFonts w:ascii="Arial" w:hAnsi="Arial" w:cs="Arial"/>
          <w:sz w:val="20"/>
          <w:szCs w:val="20"/>
        </w:rPr>
        <w:t>Jisc</w:t>
      </w:r>
      <w:r w:rsidR="00DD3B59" w:rsidRPr="0D2C290D">
        <w:rPr>
          <w:rFonts w:ascii="Arial" w:hAnsi="Arial" w:cs="Arial"/>
          <w:sz w:val="20"/>
          <w:szCs w:val="20"/>
        </w:rPr>
        <w:t xml:space="preserve"> for a number of years </w:t>
      </w:r>
      <w:r w:rsidRPr="0D2C290D">
        <w:rPr>
          <w:rFonts w:ascii="Arial" w:hAnsi="Arial" w:cs="Arial"/>
          <w:sz w:val="20"/>
          <w:szCs w:val="20"/>
        </w:rPr>
        <w:t>I’ve</w:t>
      </w:r>
      <w:r w:rsidR="00DD3B59" w:rsidRPr="0D2C290D">
        <w:rPr>
          <w:rFonts w:ascii="Arial" w:hAnsi="Arial" w:cs="Arial"/>
          <w:sz w:val="20"/>
          <w:szCs w:val="20"/>
        </w:rPr>
        <w:t xml:space="preserve"> met </w:t>
      </w:r>
      <w:r w:rsidR="00933F26" w:rsidRPr="0D2C290D">
        <w:rPr>
          <w:rFonts w:ascii="Arial" w:hAnsi="Arial" w:cs="Arial"/>
          <w:sz w:val="20"/>
          <w:szCs w:val="20"/>
        </w:rPr>
        <w:t>colleagues’</w:t>
      </w:r>
      <w:r w:rsidR="00DD3B59" w:rsidRPr="0D2C290D">
        <w:rPr>
          <w:rFonts w:ascii="Arial" w:hAnsi="Arial" w:cs="Arial"/>
          <w:sz w:val="20"/>
          <w:szCs w:val="20"/>
        </w:rPr>
        <w:t xml:space="preserve"> various colleagues in just I, my first introduction to.</w:t>
      </w:r>
    </w:p>
    <w:p w14:paraId="7770D407" w14:textId="1B2C42DE" w:rsidR="00DD3B59" w:rsidRPr="00DD3B59" w:rsidRDefault="00DD3B59" w:rsidP="00DD3B59">
      <w:pPr>
        <w:pStyle w:val="PlainText"/>
        <w:rPr>
          <w:rFonts w:ascii="Arial" w:hAnsi="Arial" w:cs="Arial"/>
          <w:sz w:val="20"/>
          <w:szCs w:val="20"/>
        </w:rPr>
      </w:pPr>
    </w:p>
    <w:p w14:paraId="3E82F83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3:05.880 --&gt; 00:13:09.540</w:t>
      </w:r>
    </w:p>
    <w:p w14:paraId="417A4B59" w14:textId="2491E59A"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To </w:t>
      </w:r>
      <w:r w:rsidR="0033230F" w:rsidRPr="0D2C290D">
        <w:rPr>
          <w:rFonts w:ascii="Arial" w:hAnsi="Arial" w:cs="Arial"/>
          <w:sz w:val="20"/>
          <w:szCs w:val="20"/>
        </w:rPr>
        <w:t>Jisc</w:t>
      </w:r>
      <w:r w:rsidR="00DD3B59" w:rsidRPr="0D2C290D">
        <w:rPr>
          <w:rFonts w:ascii="Arial" w:hAnsi="Arial" w:cs="Arial"/>
          <w:sz w:val="20"/>
          <w:szCs w:val="20"/>
        </w:rPr>
        <w:t xml:space="preserve"> was</w:t>
      </w:r>
      <w:r w:rsidR="179A29A3" w:rsidRPr="0D2C290D">
        <w:rPr>
          <w:rFonts w:ascii="Arial" w:hAnsi="Arial" w:cs="Arial"/>
          <w:sz w:val="20"/>
          <w:szCs w:val="20"/>
        </w:rPr>
        <w:t xml:space="preserve">, </w:t>
      </w:r>
      <w:r w:rsidR="00DD3B59" w:rsidRPr="0D2C290D">
        <w:rPr>
          <w:rFonts w:ascii="Arial" w:hAnsi="Arial" w:cs="Arial"/>
          <w:sz w:val="20"/>
          <w:szCs w:val="20"/>
        </w:rPr>
        <w:t>not my page will move on.</w:t>
      </w:r>
    </w:p>
    <w:p w14:paraId="7EC45506" w14:textId="548C6EE1" w:rsidR="00DD3B59" w:rsidRPr="00DD3B59" w:rsidRDefault="00DD3B59" w:rsidP="0D2C290D">
      <w:pPr>
        <w:pStyle w:val="PlainText"/>
        <w:rPr>
          <w:rFonts w:eastAsia="Calibri"/>
        </w:rPr>
      </w:pPr>
    </w:p>
    <w:p w14:paraId="4CFEB9F8"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3:12.690 --&gt; 00:13:15.960</w:t>
      </w:r>
    </w:p>
    <w:p w14:paraId="73F46863" w14:textId="4159680A"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w:t>
      </w:r>
      <w:r w:rsidRPr="0D2C290D">
        <w:rPr>
          <w:rFonts w:ascii="Arial" w:hAnsi="Arial" w:cs="Arial"/>
          <w:sz w:val="20"/>
          <w:szCs w:val="20"/>
        </w:rPr>
        <w:t>I’ll</w:t>
      </w:r>
      <w:r w:rsidR="00DD3B59" w:rsidRPr="0D2C290D">
        <w:rPr>
          <w:rFonts w:ascii="Arial" w:hAnsi="Arial" w:cs="Arial"/>
          <w:sz w:val="20"/>
          <w:szCs w:val="20"/>
        </w:rPr>
        <w:t xml:space="preserve"> try it again Okay, you can see that </w:t>
      </w:r>
      <w:r w:rsidR="00933F26" w:rsidRPr="0D2C290D">
        <w:rPr>
          <w:rFonts w:ascii="Arial" w:hAnsi="Arial" w:cs="Arial"/>
          <w:sz w:val="20"/>
          <w:szCs w:val="20"/>
        </w:rPr>
        <w:t>nice</w:t>
      </w:r>
      <w:r w:rsidR="00DD3B59" w:rsidRPr="0D2C290D">
        <w:rPr>
          <w:rFonts w:ascii="Arial" w:hAnsi="Arial" w:cs="Arial"/>
          <w:sz w:val="20"/>
          <w:szCs w:val="20"/>
        </w:rPr>
        <w:t xml:space="preserve"> picture yeah.</w:t>
      </w:r>
    </w:p>
    <w:p w14:paraId="02559C39" w14:textId="307F605A" w:rsidR="00DD3B59" w:rsidRPr="00DD3B59" w:rsidRDefault="00DD3B59" w:rsidP="00DD3B59">
      <w:pPr>
        <w:pStyle w:val="PlainText"/>
        <w:rPr>
          <w:rFonts w:ascii="Arial" w:hAnsi="Arial" w:cs="Arial"/>
          <w:sz w:val="20"/>
          <w:szCs w:val="20"/>
        </w:rPr>
      </w:pPr>
    </w:p>
    <w:p w14:paraId="2956ECBB"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3:17.160 --&gt; 00:13:22.800</w:t>
      </w:r>
    </w:p>
    <w:p w14:paraId="06C49A5B" w14:textId="44C2EB68"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my first introduction to </w:t>
      </w:r>
      <w:r w:rsidRPr="0D2C290D">
        <w:rPr>
          <w:rFonts w:ascii="Arial" w:hAnsi="Arial" w:cs="Arial"/>
          <w:sz w:val="20"/>
          <w:szCs w:val="20"/>
        </w:rPr>
        <w:t>Jisc</w:t>
      </w:r>
      <w:r w:rsidR="00DD3B59" w:rsidRPr="0D2C290D">
        <w:rPr>
          <w:rFonts w:ascii="Arial" w:hAnsi="Arial" w:cs="Arial"/>
          <w:sz w:val="20"/>
          <w:szCs w:val="20"/>
        </w:rPr>
        <w:t xml:space="preserve"> was probably back in 2018.</w:t>
      </w:r>
    </w:p>
    <w:p w14:paraId="3826A5B6" w14:textId="6716E0A8" w:rsidR="00DD3B59" w:rsidRPr="00DD3B59" w:rsidRDefault="00DD3B59" w:rsidP="00DD3B59">
      <w:pPr>
        <w:pStyle w:val="PlainText"/>
        <w:rPr>
          <w:rFonts w:ascii="Arial" w:hAnsi="Arial" w:cs="Arial"/>
          <w:sz w:val="20"/>
          <w:szCs w:val="20"/>
        </w:rPr>
      </w:pPr>
    </w:p>
    <w:p w14:paraId="3DAFFF0C"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3:23.100 --&gt; 00:13:24.150</w:t>
      </w:r>
    </w:p>
    <w:p w14:paraId="23D85796" w14:textId="59427E62"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When I completed the.</w:t>
      </w:r>
    </w:p>
    <w:p w14:paraId="798D17EC" w14:textId="370BCEFA" w:rsidR="00DD3B59" w:rsidRPr="00DD3B59" w:rsidRDefault="00DD3B59" w:rsidP="00DD3B59">
      <w:pPr>
        <w:pStyle w:val="PlainText"/>
        <w:rPr>
          <w:rFonts w:ascii="Arial" w:hAnsi="Arial" w:cs="Arial"/>
          <w:sz w:val="20"/>
          <w:szCs w:val="20"/>
        </w:rPr>
      </w:pPr>
    </w:p>
    <w:p w14:paraId="34DBA887"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3:24.150 --&gt; 00:13:35.130</w:t>
      </w:r>
    </w:p>
    <w:p w14:paraId="69DD1D2E" w14:textId="41397B1C"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Digital leadership program</w:t>
      </w:r>
      <w:r w:rsidR="0033230F">
        <w:rPr>
          <w:rFonts w:ascii="Arial" w:hAnsi="Arial" w:cs="Arial"/>
          <w:sz w:val="20"/>
          <w:szCs w:val="20"/>
        </w:rPr>
        <w:t>me</w:t>
      </w:r>
      <w:r w:rsidR="00DD3B59" w:rsidRPr="00DD3B59">
        <w:rPr>
          <w:rFonts w:ascii="Arial" w:hAnsi="Arial" w:cs="Arial"/>
          <w:sz w:val="20"/>
          <w:szCs w:val="20"/>
        </w:rPr>
        <w:t xml:space="preserve"> with colleagues and </w:t>
      </w:r>
      <w:r w:rsidRPr="0033230F">
        <w:rPr>
          <w:rFonts w:ascii="Arial" w:hAnsi="Arial" w:cs="Arial"/>
          <w:sz w:val="20"/>
          <w:szCs w:val="20"/>
        </w:rPr>
        <w:t>Jisc</w:t>
      </w:r>
      <w:r w:rsidR="00606E39">
        <w:rPr>
          <w:rFonts w:ascii="Arial" w:hAnsi="Arial" w:cs="Arial"/>
          <w:sz w:val="20"/>
          <w:szCs w:val="20"/>
        </w:rPr>
        <w:t>, and</w:t>
      </w:r>
      <w:r w:rsidR="00DD3B59" w:rsidRPr="0033230F">
        <w:rPr>
          <w:rFonts w:ascii="Arial" w:hAnsi="Arial" w:cs="Arial"/>
          <w:sz w:val="20"/>
          <w:szCs w:val="20"/>
        </w:rPr>
        <w:t xml:space="preserve"> that</w:t>
      </w:r>
      <w:r w:rsidR="00DD3B59" w:rsidRPr="00DD3B59">
        <w:rPr>
          <w:rFonts w:ascii="Arial" w:hAnsi="Arial" w:cs="Arial"/>
          <w:sz w:val="20"/>
          <w:szCs w:val="20"/>
        </w:rPr>
        <w:t xml:space="preserve"> was, I suppose a transformative it had a transformative impact on me and also.</w:t>
      </w:r>
    </w:p>
    <w:p w14:paraId="627ABBE1" w14:textId="7F92B566" w:rsidR="00DD3B59" w:rsidRPr="00DD3B59" w:rsidRDefault="00DD3B59" w:rsidP="0D2C290D">
      <w:pPr>
        <w:pStyle w:val="PlainText"/>
        <w:rPr>
          <w:rFonts w:eastAsia="Calibri"/>
        </w:rPr>
      </w:pPr>
    </w:p>
    <w:p w14:paraId="19869CD4"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3:35.610 --&gt; 00:13:44.580</w:t>
      </w:r>
    </w:p>
    <w:p w14:paraId="5C3B2EAE" w14:textId="3D9B636B"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In relation to a number of projects that emerged in GMIT following past experience and we went on to win a project and.</w:t>
      </w:r>
    </w:p>
    <w:p w14:paraId="2F9F7AEF" w14:textId="179623DF" w:rsidR="00DD3B59" w:rsidRPr="00DD3B59" w:rsidRDefault="00DD3B59" w:rsidP="0D2C290D">
      <w:pPr>
        <w:pStyle w:val="PlainText"/>
        <w:rPr>
          <w:rFonts w:eastAsia="Calibri"/>
        </w:rPr>
      </w:pPr>
    </w:p>
    <w:p w14:paraId="143BFDA4"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3:45.450 --&gt; 00:13:54.960</w:t>
      </w:r>
    </w:p>
    <w:p w14:paraId="5C7E35BF" w14:textId="21E12839"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Higher Education Authority transformation fund in Ireland back in 2019 to build digital teaching and learning capabilities.</w:t>
      </w:r>
    </w:p>
    <w:p w14:paraId="7BBC0D8E" w14:textId="1B6EC799" w:rsidR="00DD3B59" w:rsidRPr="00DD3B59" w:rsidRDefault="00DD3B59" w:rsidP="00DD3B59">
      <w:pPr>
        <w:pStyle w:val="PlainText"/>
        <w:rPr>
          <w:rFonts w:ascii="Arial" w:hAnsi="Arial" w:cs="Arial"/>
          <w:sz w:val="20"/>
          <w:szCs w:val="20"/>
        </w:rPr>
      </w:pPr>
    </w:p>
    <w:p w14:paraId="7860EB5B"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3:55.380 --&gt; 00:14:05.040</w:t>
      </w:r>
    </w:p>
    <w:p w14:paraId="3931FC1E" w14:textId="7068E0D0"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lastRenderedPageBreak/>
        <w:t>CG:</w:t>
      </w:r>
      <w:r w:rsidRPr="0D2C290D">
        <w:rPr>
          <w:rFonts w:ascii="Arial" w:hAnsi="Arial" w:cs="Arial"/>
          <w:sz w:val="20"/>
          <w:szCs w:val="20"/>
        </w:rPr>
        <w:t xml:space="preserve"> </w:t>
      </w:r>
      <w:r w:rsidR="00DD3B59" w:rsidRPr="0D2C290D">
        <w:rPr>
          <w:rFonts w:ascii="Arial" w:hAnsi="Arial" w:cs="Arial"/>
          <w:sz w:val="20"/>
          <w:szCs w:val="20"/>
        </w:rPr>
        <w:t xml:space="preserve"> in GMIT</w:t>
      </w:r>
      <w:r w:rsidR="00B760E3" w:rsidRPr="0D2C290D">
        <w:rPr>
          <w:rFonts w:ascii="Arial" w:hAnsi="Arial" w:cs="Arial"/>
          <w:sz w:val="20"/>
          <w:szCs w:val="20"/>
        </w:rPr>
        <w:t>, IT Sligo and L</w:t>
      </w:r>
      <w:r w:rsidR="009F1D90" w:rsidRPr="0D2C290D">
        <w:rPr>
          <w:rFonts w:ascii="Arial" w:hAnsi="Arial" w:cs="Arial"/>
          <w:sz w:val="20"/>
          <w:szCs w:val="20"/>
        </w:rPr>
        <w:t>etterkenny</w:t>
      </w:r>
      <w:r w:rsidR="00B760E3" w:rsidRPr="0D2C290D">
        <w:rPr>
          <w:rFonts w:ascii="Arial" w:hAnsi="Arial" w:cs="Arial"/>
          <w:sz w:val="20"/>
          <w:szCs w:val="20"/>
        </w:rPr>
        <w:t xml:space="preserve"> </w:t>
      </w:r>
      <w:r w:rsidR="00DD3B59" w:rsidRPr="0D2C290D">
        <w:rPr>
          <w:rFonts w:ascii="Arial" w:hAnsi="Arial" w:cs="Arial"/>
          <w:sz w:val="20"/>
          <w:szCs w:val="20"/>
        </w:rPr>
        <w:t>it so together the three of us our call</w:t>
      </w:r>
      <w:r w:rsidR="4F1405FA" w:rsidRPr="0D2C290D">
        <w:rPr>
          <w:rFonts w:ascii="Arial" w:hAnsi="Arial" w:cs="Arial"/>
          <w:sz w:val="20"/>
          <w:szCs w:val="20"/>
        </w:rPr>
        <w:t>ed,</w:t>
      </w:r>
      <w:r w:rsidR="00DD3B59" w:rsidRPr="0D2C290D">
        <w:rPr>
          <w:rFonts w:ascii="Arial" w:hAnsi="Arial" w:cs="Arial"/>
          <w:sz w:val="20"/>
          <w:szCs w:val="20"/>
        </w:rPr>
        <w:t xml:space="preserve"> are our three institutes are called the </w:t>
      </w:r>
      <w:r w:rsidR="00C240A8" w:rsidRPr="0D2C290D">
        <w:rPr>
          <w:rFonts w:ascii="Arial" w:hAnsi="Arial" w:cs="Arial"/>
          <w:sz w:val="20"/>
          <w:szCs w:val="20"/>
        </w:rPr>
        <w:t>Connacht</w:t>
      </w:r>
      <w:r w:rsidR="00DD3B59" w:rsidRPr="0D2C290D">
        <w:rPr>
          <w:rFonts w:ascii="Arial" w:hAnsi="Arial" w:cs="Arial"/>
          <w:sz w:val="20"/>
          <w:szCs w:val="20"/>
        </w:rPr>
        <w:t xml:space="preserve"> Ulster alliance.</w:t>
      </w:r>
    </w:p>
    <w:p w14:paraId="5635BF51" w14:textId="3DCC5003" w:rsidR="00DD3B59" w:rsidRPr="00DD3B59" w:rsidRDefault="00DD3B59" w:rsidP="00DD3B59">
      <w:pPr>
        <w:pStyle w:val="PlainText"/>
        <w:rPr>
          <w:rFonts w:ascii="Arial" w:hAnsi="Arial" w:cs="Arial"/>
          <w:sz w:val="20"/>
          <w:szCs w:val="20"/>
        </w:rPr>
      </w:pPr>
    </w:p>
    <w:p w14:paraId="66F9582C"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4:05.430 --&gt; 00:14:17.640</w:t>
      </w:r>
    </w:p>
    <w:p w14:paraId="06B87059" w14:textId="5F0053C6"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we're just about to move to become a new entity by January 2022 we will become a technological university, so this project and building digital.</w:t>
      </w:r>
    </w:p>
    <w:p w14:paraId="501B6707" w14:textId="54E12E96" w:rsidR="00DD3B59" w:rsidRPr="00DD3B59" w:rsidRDefault="00DD3B59" w:rsidP="00DD3B59">
      <w:pPr>
        <w:pStyle w:val="PlainText"/>
        <w:rPr>
          <w:rFonts w:ascii="Arial" w:hAnsi="Arial" w:cs="Arial"/>
          <w:sz w:val="20"/>
          <w:szCs w:val="20"/>
        </w:rPr>
      </w:pPr>
    </w:p>
    <w:p w14:paraId="464C665D"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4:18.000 --&gt; 00:14:27.330</w:t>
      </w:r>
    </w:p>
    <w:p w14:paraId="7BFFCA0F" w14:textId="10B102B7"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Teaching and Learning capabilities has been</w:t>
      </w:r>
      <w:r w:rsidR="6A4DF7C9" w:rsidRPr="0D2C290D">
        <w:rPr>
          <w:rFonts w:ascii="Arial" w:hAnsi="Arial" w:cs="Arial"/>
          <w:sz w:val="20"/>
          <w:szCs w:val="20"/>
        </w:rPr>
        <w:t>,</w:t>
      </w:r>
      <w:r w:rsidR="00DD3B59" w:rsidRPr="0D2C290D">
        <w:rPr>
          <w:rFonts w:ascii="Arial" w:hAnsi="Arial" w:cs="Arial"/>
          <w:sz w:val="20"/>
          <w:szCs w:val="20"/>
        </w:rPr>
        <w:t xml:space="preserve"> it's had a huge impact on us all</w:t>
      </w:r>
      <w:r w:rsidR="7893016E" w:rsidRPr="0D2C290D">
        <w:rPr>
          <w:rFonts w:ascii="Arial" w:hAnsi="Arial" w:cs="Arial"/>
          <w:sz w:val="20"/>
          <w:szCs w:val="20"/>
        </w:rPr>
        <w:t>,</w:t>
      </w:r>
      <w:r w:rsidR="00DD3B59" w:rsidRPr="0D2C290D">
        <w:rPr>
          <w:rFonts w:ascii="Arial" w:hAnsi="Arial" w:cs="Arial"/>
          <w:sz w:val="20"/>
          <w:szCs w:val="20"/>
        </w:rPr>
        <w:t xml:space="preserve"> and little did we know </w:t>
      </w:r>
      <w:r w:rsidR="009A252E" w:rsidRPr="0D2C290D">
        <w:rPr>
          <w:rFonts w:ascii="Arial" w:hAnsi="Arial" w:cs="Arial"/>
          <w:sz w:val="20"/>
          <w:szCs w:val="20"/>
        </w:rPr>
        <w:t>Covid</w:t>
      </w:r>
      <w:r w:rsidR="00DD3B59" w:rsidRPr="0D2C290D">
        <w:rPr>
          <w:rFonts w:ascii="Arial" w:hAnsi="Arial" w:cs="Arial"/>
          <w:sz w:val="20"/>
          <w:szCs w:val="20"/>
        </w:rPr>
        <w:t xml:space="preserve"> was coming down the line, and all th</w:t>
      </w:r>
      <w:r w:rsidR="009A252E" w:rsidRPr="0D2C290D">
        <w:rPr>
          <w:rFonts w:ascii="Arial" w:hAnsi="Arial" w:cs="Arial"/>
          <w:sz w:val="20"/>
          <w:szCs w:val="20"/>
        </w:rPr>
        <w:t>at</w:t>
      </w:r>
      <w:r w:rsidR="00DD3B59" w:rsidRPr="0D2C290D">
        <w:rPr>
          <w:rFonts w:ascii="Arial" w:hAnsi="Arial" w:cs="Arial"/>
          <w:sz w:val="20"/>
          <w:szCs w:val="20"/>
        </w:rPr>
        <w:t xml:space="preserve"> came with it.</w:t>
      </w:r>
    </w:p>
    <w:p w14:paraId="1C7D1B5E" w14:textId="2D6FBC14" w:rsidR="00DD3B59" w:rsidRPr="00DD3B59" w:rsidRDefault="00DD3B59" w:rsidP="00DD3B59">
      <w:pPr>
        <w:pStyle w:val="PlainText"/>
        <w:rPr>
          <w:rFonts w:ascii="Arial" w:hAnsi="Arial" w:cs="Arial"/>
          <w:sz w:val="20"/>
          <w:szCs w:val="20"/>
        </w:rPr>
      </w:pPr>
    </w:p>
    <w:p w14:paraId="068F9CE6"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4:28.110 --&gt; 00:14:37.140</w:t>
      </w:r>
    </w:p>
    <w:p w14:paraId="4E82DC6D" w14:textId="51C11AA9"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Just to give you an overview and that's really what this session</w:t>
      </w:r>
      <w:r w:rsidR="264C5C38" w:rsidRPr="0D2C290D">
        <w:rPr>
          <w:rFonts w:ascii="Arial" w:hAnsi="Arial" w:cs="Arial"/>
          <w:sz w:val="20"/>
          <w:szCs w:val="20"/>
        </w:rPr>
        <w:t xml:space="preserve"> </w:t>
      </w:r>
      <w:r w:rsidR="00DD3B59" w:rsidRPr="0D2C290D">
        <w:rPr>
          <w:rFonts w:ascii="Arial" w:hAnsi="Arial" w:cs="Arial"/>
          <w:sz w:val="20"/>
          <w:szCs w:val="20"/>
        </w:rPr>
        <w:t>is about today is to share with you our project and our experiences and the platform that.</w:t>
      </w:r>
    </w:p>
    <w:p w14:paraId="0D4F1645" w14:textId="77777777" w:rsidR="00DD3B59" w:rsidRPr="00DD3B59" w:rsidRDefault="00DD3B59" w:rsidP="00DD3B59">
      <w:pPr>
        <w:pStyle w:val="PlainText"/>
        <w:rPr>
          <w:rFonts w:ascii="Arial" w:hAnsi="Arial" w:cs="Arial"/>
          <w:sz w:val="20"/>
          <w:szCs w:val="20"/>
        </w:rPr>
      </w:pPr>
    </w:p>
    <w:p w14:paraId="1FC83D5C"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4:37.500 --&gt; 00:14:46.710</w:t>
      </w:r>
    </w:p>
    <w:p w14:paraId="5FE6A6CC" w14:textId="54EF83AF"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That we've that </w:t>
      </w:r>
      <w:r w:rsidRPr="0D2C290D">
        <w:rPr>
          <w:rFonts w:ascii="Arial" w:hAnsi="Arial" w:cs="Arial"/>
          <w:sz w:val="20"/>
          <w:szCs w:val="20"/>
        </w:rPr>
        <w:t>I’ve</w:t>
      </w:r>
      <w:r w:rsidR="00DD3B59" w:rsidRPr="0D2C290D">
        <w:rPr>
          <w:rFonts w:ascii="Arial" w:hAnsi="Arial" w:cs="Arial"/>
          <w:sz w:val="20"/>
          <w:szCs w:val="20"/>
        </w:rPr>
        <w:t xml:space="preserve"> developed with colleagues here in GMIT that we've laid out, and so we have a number of work packages and work packages.</w:t>
      </w:r>
    </w:p>
    <w:p w14:paraId="5A4E9325" w14:textId="584CFDD2" w:rsidR="00DD3B59" w:rsidRPr="00DD3B59" w:rsidRDefault="00DD3B59" w:rsidP="00DD3B59">
      <w:pPr>
        <w:pStyle w:val="PlainText"/>
        <w:rPr>
          <w:rFonts w:ascii="Arial" w:hAnsi="Arial" w:cs="Arial"/>
          <w:sz w:val="20"/>
          <w:szCs w:val="20"/>
        </w:rPr>
      </w:pPr>
    </w:p>
    <w:p w14:paraId="136FEB87"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4:47.010 --&gt; 00:14:57.480</w:t>
      </w:r>
    </w:p>
    <w:p w14:paraId="47AB61E6" w14:textId="2FF392DB"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been laid out by the various institute's work package to is being led by GMIT teaching and learning office that's the universe, that I manage in GMIT and.</w:t>
      </w:r>
    </w:p>
    <w:p w14:paraId="14D795D1" w14:textId="77777777" w:rsidR="00DD3B59" w:rsidRPr="00DD3B59" w:rsidRDefault="00DD3B59" w:rsidP="00DD3B59">
      <w:pPr>
        <w:pStyle w:val="PlainText"/>
        <w:rPr>
          <w:rFonts w:ascii="Arial" w:hAnsi="Arial" w:cs="Arial"/>
          <w:sz w:val="20"/>
          <w:szCs w:val="20"/>
        </w:rPr>
      </w:pPr>
    </w:p>
    <w:p w14:paraId="32C9DE5A"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4:57.840 --&gt; 00:15:01.560</w:t>
      </w:r>
    </w:p>
    <w:p w14:paraId="0563EFA7" w14:textId="244A1522" w:rsidR="00DD3B59" w:rsidRPr="00DD3B59" w:rsidRDefault="0085351A" w:rsidP="00DD3B59">
      <w:pPr>
        <w:pStyle w:val="PlainText"/>
        <w:rPr>
          <w:rFonts w:ascii="Arial" w:hAnsi="Arial" w:cs="Arial"/>
          <w:sz w:val="20"/>
          <w:szCs w:val="20"/>
        </w:rPr>
      </w:pPr>
      <w:r w:rsidRPr="0D2C290D">
        <w:rPr>
          <w:rFonts w:ascii="Arial" w:hAnsi="Arial" w:cs="Arial"/>
          <w:sz w:val="20"/>
          <w:szCs w:val="20"/>
        </w:rPr>
        <w:t xml:space="preserve">CG: </w:t>
      </w:r>
      <w:r w:rsidR="00DD3B59" w:rsidRPr="0D2C290D">
        <w:rPr>
          <w:rFonts w:ascii="Arial" w:hAnsi="Arial" w:cs="Arial"/>
          <w:sz w:val="20"/>
          <w:szCs w:val="20"/>
        </w:rPr>
        <w:t xml:space="preserve"> I work </w:t>
      </w:r>
      <w:r w:rsidR="00105C51" w:rsidRPr="0D2C290D">
        <w:rPr>
          <w:rFonts w:ascii="Arial" w:hAnsi="Arial" w:cs="Arial"/>
          <w:sz w:val="20"/>
          <w:szCs w:val="20"/>
        </w:rPr>
        <w:t>on</w:t>
      </w:r>
      <w:r w:rsidR="00DD3B59" w:rsidRPr="0D2C290D">
        <w:rPr>
          <w:rFonts w:ascii="Arial" w:hAnsi="Arial" w:cs="Arial"/>
          <w:sz w:val="20"/>
          <w:szCs w:val="20"/>
        </w:rPr>
        <w:t xml:space="preserve"> building those teaching and learning capabilities.</w:t>
      </w:r>
    </w:p>
    <w:p w14:paraId="62AED43F" w14:textId="051EF38E" w:rsidR="00DD3B59" w:rsidRPr="00DD3B59" w:rsidRDefault="00DD3B59" w:rsidP="00DD3B59">
      <w:pPr>
        <w:pStyle w:val="PlainText"/>
        <w:rPr>
          <w:rFonts w:ascii="Arial" w:hAnsi="Arial" w:cs="Arial"/>
          <w:sz w:val="20"/>
          <w:szCs w:val="20"/>
        </w:rPr>
      </w:pPr>
    </w:p>
    <w:p w14:paraId="68114F66"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5:02.010 --&gt; 00:15:12.630</w:t>
      </w:r>
    </w:p>
    <w:p w14:paraId="7B1FE613" w14:textId="40FF8BEA"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we've set up, I suppose you'd call it Knowledge Platform and education platform in digital education, and you can all access </w:t>
      </w:r>
      <w:r w:rsidR="7F36BCAC" w:rsidRPr="0D2C290D">
        <w:rPr>
          <w:rFonts w:ascii="Arial" w:hAnsi="Arial" w:cs="Arial"/>
          <w:sz w:val="20"/>
          <w:szCs w:val="20"/>
        </w:rPr>
        <w:t>it,</w:t>
      </w:r>
      <w:r w:rsidR="00DD3B59" w:rsidRPr="0D2C290D">
        <w:rPr>
          <w:rFonts w:ascii="Arial" w:hAnsi="Arial" w:cs="Arial"/>
          <w:sz w:val="20"/>
          <w:szCs w:val="20"/>
        </w:rPr>
        <w:t xml:space="preserve"> </w:t>
      </w:r>
      <w:r w:rsidRPr="0D2C290D">
        <w:rPr>
          <w:rFonts w:ascii="Arial" w:hAnsi="Arial" w:cs="Arial"/>
          <w:sz w:val="20"/>
          <w:szCs w:val="20"/>
        </w:rPr>
        <w:t>I’ll</w:t>
      </w:r>
      <w:r w:rsidR="00DD3B59" w:rsidRPr="0D2C290D">
        <w:rPr>
          <w:rFonts w:ascii="Arial" w:hAnsi="Arial" w:cs="Arial"/>
          <w:sz w:val="20"/>
          <w:szCs w:val="20"/>
        </w:rPr>
        <w:t xml:space="preserve"> put it in the chat it's</w:t>
      </w:r>
      <w:r w:rsidR="00746D35" w:rsidRPr="0D2C290D">
        <w:rPr>
          <w:rFonts w:ascii="Arial" w:hAnsi="Arial" w:cs="Arial"/>
          <w:sz w:val="20"/>
          <w:szCs w:val="20"/>
        </w:rPr>
        <w:t xml:space="preserve"> DigitalEd.ie</w:t>
      </w:r>
    </w:p>
    <w:p w14:paraId="11CA67EF" w14:textId="77777777" w:rsidR="00DD3B59" w:rsidRPr="00DD3B59" w:rsidRDefault="00DD3B59" w:rsidP="00DD3B59">
      <w:pPr>
        <w:pStyle w:val="PlainText"/>
        <w:rPr>
          <w:rFonts w:ascii="Arial" w:hAnsi="Arial" w:cs="Arial"/>
          <w:sz w:val="20"/>
          <w:szCs w:val="20"/>
        </w:rPr>
      </w:pPr>
    </w:p>
    <w:p w14:paraId="6D0FBC9C"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5:13.020 --&gt; 00:15:26.940</w:t>
      </w:r>
    </w:p>
    <w:p w14:paraId="0FC39D24" w14:textId="3A88B31C"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when you land into this </w:t>
      </w:r>
      <w:r w:rsidR="00933F26" w:rsidRPr="0D2C290D">
        <w:rPr>
          <w:rFonts w:ascii="Arial" w:hAnsi="Arial" w:cs="Arial"/>
          <w:sz w:val="20"/>
          <w:szCs w:val="20"/>
        </w:rPr>
        <w:t>platform,</w:t>
      </w:r>
      <w:r w:rsidR="00DD3B59" w:rsidRPr="0D2C290D">
        <w:rPr>
          <w:rFonts w:ascii="Arial" w:hAnsi="Arial" w:cs="Arial"/>
          <w:sz w:val="20"/>
          <w:szCs w:val="20"/>
        </w:rPr>
        <w:t xml:space="preserve"> you're presented with lots of opportunities to learn about digital skills and discover your digital capabilities</w:t>
      </w:r>
      <w:r w:rsidR="5240349F" w:rsidRPr="0D2C290D">
        <w:rPr>
          <w:rFonts w:ascii="Arial" w:hAnsi="Arial" w:cs="Arial"/>
          <w:sz w:val="20"/>
          <w:szCs w:val="20"/>
        </w:rPr>
        <w:t>. W</w:t>
      </w:r>
      <w:r w:rsidR="00DD3B59" w:rsidRPr="0D2C290D">
        <w:rPr>
          <w:rFonts w:ascii="Arial" w:hAnsi="Arial" w:cs="Arial"/>
          <w:sz w:val="20"/>
          <w:szCs w:val="20"/>
        </w:rPr>
        <w:t xml:space="preserve">e've embedded the </w:t>
      </w:r>
      <w:r w:rsidR="4DC9F443" w:rsidRPr="0D2C290D">
        <w:rPr>
          <w:rFonts w:ascii="Arial" w:hAnsi="Arial" w:cs="Arial"/>
          <w:sz w:val="20"/>
          <w:szCs w:val="20"/>
        </w:rPr>
        <w:t>Jisc</w:t>
      </w:r>
      <w:r w:rsidR="00DD3B59" w:rsidRPr="0D2C290D">
        <w:rPr>
          <w:rFonts w:ascii="Arial" w:hAnsi="Arial" w:cs="Arial"/>
          <w:sz w:val="20"/>
          <w:szCs w:val="20"/>
        </w:rPr>
        <w:t xml:space="preserve"> digital capabilities.</w:t>
      </w:r>
    </w:p>
    <w:p w14:paraId="5E703A47" w14:textId="77777777" w:rsidR="00DD3B59" w:rsidRPr="00DD3B59" w:rsidRDefault="00DD3B59" w:rsidP="00DD3B59">
      <w:pPr>
        <w:pStyle w:val="PlainText"/>
        <w:rPr>
          <w:rFonts w:ascii="Arial" w:hAnsi="Arial" w:cs="Arial"/>
          <w:sz w:val="20"/>
          <w:szCs w:val="20"/>
        </w:rPr>
      </w:pPr>
    </w:p>
    <w:p w14:paraId="3A5B3B49"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5:28.200 --&gt; 00:15:38.610</w:t>
      </w:r>
    </w:p>
    <w:p w14:paraId="58FE3649" w14:textId="18022DDC"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To</w:t>
      </w:r>
      <w:r w:rsidR="06D2120A" w:rsidRPr="0D2C290D">
        <w:rPr>
          <w:rFonts w:ascii="Arial" w:hAnsi="Arial" w:cs="Arial"/>
          <w:sz w:val="20"/>
          <w:szCs w:val="20"/>
        </w:rPr>
        <w:t>ol</w:t>
      </w:r>
      <w:r w:rsidR="00DD3B59" w:rsidRPr="0D2C290D">
        <w:rPr>
          <w:rFonts w:ascii="Arial" w:hAnsi="Arial" w:cs="Arial"/>
          <w:sz w:val="20"/>
          <w:szCs w:val="20"/>
        </w:rPr>
        <w:t xml:space="preserve"> into parts of</w:t>
      </w:r>
      <w:r w:rsidR="1581EB98" w:rsidRPr="0D2C290D">
        <w:rPr>
          <w:rFonts w:ascii="Arial" w:hAnsi="Arial" w:cs="Arial"/>
          <w:sz w:val="20"/>
          <w:szCs w:val="20"/>
        </w:rPr>
        <w:t>,</w:t>
      </w:r>
      <w:r w:rsidR="00DD3B59" w:rsidRPr="0D2C290D">
        <w:rPr>
          <w:rFonts w:ascii="Arial" w:hAnsi="Arial" w:cs="Arial"/>
          <w:sz w:val="20"/>
          <w:szCs w:val="20"/>
        </w:rPr>
        <w:t xml:space="preserve"> you'll see discovering your digital capabilities here, and also the effective teaching resource and we've also built out a digital champion team.</w:t>
      </w:r>
    </w:p>
    <w:p w14:paraId="771ADFF2" w14:textId="28E6206A" w:rsidR="0D2C290D" w:rsidRDefault="0D2C290D" w:rsidP="0D2C290D">
      <w:pPr>
        <w:pStyle w:val="PlainText"/>
        <w:rPr>
          <w:rFonts w:eastAsia="Calibri"/>
        </w:rPr>
      </w:pPr>
    </w:p>
    <w:p w14:paraId="3F8F6215"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5:39.120 --&gt; 00:15:49.590</w:t>
      </w:r>
    </w:p>
    <w:p w14:paraId="7AB2A8AD" w14:textId="75C5CE82"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That have been really </w:t>
      </w:r>
      <w:r w:rsidR="00032011" w:rsidRPr="00DD3B59">
        <w:rPr>
          <w:rFonts w:ascii="Arial" w:hAnsi="Arial" w:cs="Arial"/>
          <w:sz w:val="20"/>
          <w:szCs w:val="20"/>
        </w:rPr>
        <w:t>effective,</w:t>
      </w:r>
      <w:r w:rsidR="00DD3B59" w:rsidRPr="00DD3B59">
        <w:rPr>
          <w:rFonts w:ascii="Arial" w:hAnsi="Arial" w:cs="Arial"/>
          <w:sz w:val="20"/>
          <w:szCs w:val="20"/>
        </w:rPr>
        <w:t xml:space="preserve"> and we have representation from across 18 disciplines that are working, and not just in </w:t>
      </w:r>
      <w:r w:rsidR="00B4464E">
        <w:rPr>
          <w:rFonts w:ascii="Arial" w:hAnsi="Arial" w:cs="Arial"/>
          <w:sz w:val="20"/>
          <w:szCs w:val="20"/>
        </w:rPr>
        <w:t>G</w:t>
      </w:r>
      <w:r w:rsidR="00DD3B59" w:rsidRPr="00DD3B59">
        <w:rPr>
          <w:rFonts w:ascii="Arial" w:hAnsi="Arial" w:cs="Arial"/>
          <w:sz w:val="20"/>
          <w:szCs w:val="20"/>
        </w:rPr>
        <w:t xml:space="preserve">MIT but across </w:t>
      </w:r>
      <w:r w:rsidR="00B4464E">
        <w:rPr>
          <w:rFonts w:ascii="Arial" w:hAnsi="Arial" w:cs="Arial"/>
          <w:sz w:val="20"/>
          <w:szCs w:val="20"/>
        </w:rPr>
        <w:t>Sligo</w:t>
      </w:r>
      <w:r w:rsidR="00DD3B59" w:rsidRPr="00DD3B59">
        <w:rPr>
          <w:rFonts w:ascii="Arial" w:hAnsi="Arial" w:cs="Arial"/>
          <w:sz w:val="20"/>
          <w:szCs w:val="20"/>
        </w:rPr>
        <w:t xml:space="preserve"> and Letterkenny.</w:t>
      </w:r>
    </w:p>
    <w:p w14:paraId="32FDE803" w14:textId="77777777" w:rsidR="00DD3B59" w:rsidRPr="00DD3B59" w:rsidRDefault="00DD3B59" w:rsidP="00DD3B59">
      <w:pPr>
        <w:pStyle w:val="PlainText"/>
        <w:rPr>
          <w:rFonts w:ascii="Arial" w:hAnsi="Arial" w:cs="Arial"/>
          <w:sz w:val="20"/>
          <w:szCs w:val="20"/>
        </w:rPr>
      </w:pPr>
    </w:p>
    <w:p w14:paraId="7EFE73F9"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5:49.980 --&gt; 00:15:58.290</w:t>
      </w:r>
    </w:p>
    <w:p w14:paraId="02B41378" w14:textId="3C6896A0"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Also, building digital teaching and learning capabilities </w:t>
      </w:r>
      <w:r w:rsidR="00DD3B59" w:rsidRPr="00746D35">
        <w:rPr>
          <w:rFonts w:ascii="Arial" w:hAnsi="Arial" w:cs="Arial"/>
          <w:sz w:val="20"/>
          <w:szCs w:val="20"/>
        </w:rPr>
        <w:t>and promotin</w:t>
      </w:r>
      <w:r w:rsidR="00746D35" w:rsidRPr="00746D35">
        <w:rPr>
          <w:rFonts w:ascii="Arial" w:hAnsi="Arial" w:cs="Arial"/>
          <w:sz w:val="20"/>
          <w:szCs w:val="20"/>
        </w:rPr>
        <w:t>g</w:t>
      </w:r>
      <w:r w:rsidR="00DD3B59" w:rsidRPr="00746D35">
        <w:rPr>
          <w:rFonts w:ascii="Arial" w:hAnsi="Arial" w:cs="Arial"/>
          <w:sz w:val="20"/>
          <w:szCs w:val="20"/>
        </w:rPr>
        <w:t xml:space="preserve"> engaging colleagues</w:t>
      </w:r>
      <w:r w:rsidR="00DD3B59" w:rsidRPr="00DD3B59">
        <w:rPr>
          <w:rFonts w:ascii="Arial" w:hAnsi="Arial" w:cs="Arial"/>
          <w:sz w:val="20"/>
          <w:szCs w:val="20"/>
        </w:rPr>
        <w:t xml:space="preserve"> across their various departments with this platform.</w:t>
      </w:r>
    </w:p>
    <w:p w14:paraId="09C5ECDE" w14:textId="17DDF4EB" w:rsidR="00DD3B59" w:rsidRPr="00DD3B59" w:rsidRDefault="00DD3B59" w:rsidP="0D2C290D">
      <w:pPr>
        <w:pStyle w:val="PlainText"/>
        <w:rPr>
          <w:rFonts w:eastAsia="Calibri"/>
        </w:rPr>
      </w:pPr>
    </w:p>
    <w:p w14:paraId="380DAF7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5:58.680 --&gt; 00:16:11.040</w:t>
      </w:r>
    </w:p>
    <w:p w14:paraId="00104A83" w14:textId="47525754"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w:t>
      </w:r>
      <w:r w:rsidR="67405725" w:rsidRPr="0D2C290D">
        <w:rPr>
          <w:rFonts w:ascii="Arial" w:hAnsi="Arial" w:cs="Arial"/>
          <w:sz w:val="20"/>
          <w:szCs w:val="20"/>
        </w:rPr>
        <w:t>V</w:t>
      </w:r>
      <w:r w:rsidR="00DD3B59" w:rsidRPr="0D2C290D">
        <w:rPr>
          <w:rFonts w:ascii="Arial" w:hAnsi="Arial" w:cs="Arial"/>
          <w:sz w:val="20"/>
          <w:szCs w:val="20"/>
        </w:rPr>
        <w:t xml:space="preserve">arious courses and resources that we set up, we would have learning pathways as well, and a suite of online curated courses covering everything from Microsoft </w:t>
      </w:r>
      <w:r w:rsidR="049C1F2B" w:rsidRPr="0D2C290D">
        <w:rPr>
          <w:rFonts w:ascii="Arial" w:hAnsi="Arial" w:cs="Arial"/>
          <w:sz w:val="20"/>
          <w:szCs w:val="20"/>
        </w:rPr>
        <w:t>E</w:t>
      </w:r>
      <w:r w:rsidR="00DD3B59" w:rsidRPr="0D2C290D">
        <w:rPr>
          <w:rFonts w:ascii="Arial" w:hAnsi="Arial" w:cs="Arial"/>
          <w:sz w:val="20"/>
          <w:szCs w:val="20"/>
        </w:rPr>
        <w:t>ducat</w:t>
      </w:r>
      <w:r w:rsidR="7D3A1E75" w:rsidRPr="0D2C290D">
        <w:rPr>
          <w:rFonts w:ascii="Arial" w:hAnsi="Arial" w:cs="Arial"/>
          <w:sz w:val="20"/>
          <w:szCs w:val="20"/>
        </w:rPr>
        <w:t>ion</w:t>
      </w:r>
      <w:r w:rsidR="00DD3B59" w:rsidRPr="0D2C290D">
        <w:rPr>
          <w:rFonts w:ascii="Arial" w:hAnsi="Arial" w:cs="Arial"/>
          <w:sz w:val="20"/>
          <w:szCs w:val="20"/>
        </w:rPr>
        <w:t xml:space="preserve"> badges to and.</w:t>
      </w:r>
    </w:p>
    <w:p w14:paraId="0C072982" w14:textId="77777777" w:rsidR="00DD3B59" w:rsidRPr="00DD3B59" w:rsidRDefault="00DD3B59" w:rsidP="00DD3B59">
      <w:pPr>
        <w:pStyle w:val="PlainText"/>
        <w:rPr>
          <w:rFonts w:ascii="Arial" w:hAnsi="Arial" w:cs="Arial"/>
          <w:sz w:val="20"/>
          <w:szCs w:val="20"/>
        </w:rPr>
      </w:pPr>
    </w:p>
    <w:p w14:paraId="0E0C85AC"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6:11.730 --&gt; 00:16:19.740</w:t>
      </w:r>
    </w:p>
    <w:p w14:paraId="1170C2AA" w14:textId="562816CA"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Digital pedagog</w:t>
      </w:r>
      <w:r w:rsidR="6F7CFCE9" w:rsidRPr="0D2C290D">
        <w:rPr>
          <w:rFonts w:ascii="Arial" w:hAnsi="Arial" w:cs="Arial"/>
          <w:sz w:val="20"/>
          <w:szCs w:val="20"/>
        </w:rPr>
        <w:t>ie</w:t>
      </w:r>
      <w:r w:rsidR="00DD3B59" w:rsidRPr="0D2C290D">
        <w:rPr>
          <w:rFonts w:ascii="Arial" w:hAnsi="Arial" w:cs="Arial"/>
          <w:sz w:val="20"/>
          <w:szCs w:val="20"/>
        </w:rPr>
        <w:t>s and lots more lots more in relation to open learning and designing effective online learning courses.</w:t>
      </w:r>
    </w:p>
    <w:p w14:paraId="53CF36A1" w14:textId="3F8B5FE9" w:rsidR="00DD3B59" w:rsidRPr="00DD3B59" w:rsidRDefault="00DD3B59" w:rsidP="00DD3B59">
      <w:pPr>
        <w:pStyle w:val="PlainText"/>
        <w:rPr>
          <w:rFonts w:ascii="Arial" w:hAnsi="Arial" w:cs="Arial"/>
          <w:sz w:val="20"/>
          <w:szCs w:val="20"/>
        </w:rPr>
      </w:pPr>
    </w:p>
    <w:p w14:paraId="4F6FAFE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6:20.040 --&gt; 00:16:31.590</w:t>
      </w:r>
    </w:p>
    <w:p w14:paraId="0ABD1774" w14:textId="40772815"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we've worked very closely with S</w:t>
      </w:r>
      <w:r w:rsidR="008508FE" w:rsidRPr="0D2C290D">
        <w:rPr>
          <w:rFonts w:ascii="Arial" w:hAnsi="Arial" w:cs="Arial"/>
          <w:sz w:val="20"/>
          <w:szCs w:val="20"/>
        </w:rPr>
        <w:t>UNY</w:t>
      </w:r>
      <w:r w:rsidR="00DD3B59" w:rsidRPr="0D2C290D">
        <w:rPr>
          <w:rFonts w:ascii="Arial" w:hAnsi="Arial" w:cs="Arial"/>
          <w:sz w:val="20"/>
          <w:szCs w:val="20"/>
        </w:rPr>
        <w:t xml:space="preserve"> </w:t>
      </w:r>
      <w:r w:rsidR="03FCBEA4" w:rsidRPr="0D2C290D">
        <w:rPr>
          <w:rFonts w:ascii="Arial" w:hAnsi="Arial" w:cs="Arial"/>
          <w:sz w:val="20"/>
          <w:szCs w:val="20"/>
        </w:rPr>
        <w:t>(</w:t>
      </w:r>
      <w:r w:rsidR="00DD3B59" w:rsidRPr="0D2C290D">
        <w:rPr>
          <w:rFonts w:ascii="Arial" w:hAnsi="Arial" w:cs="Arial"/>
          <w:sz w:val="20"/>
          <w:szCs w:val="20"/>
        </w:rPr>
        <w:t>New York State University</w:t>
      </w:r>
      <w:r w:rsidR="452A4EA3" w:rsidRPr="0D2C290D">
        <w:rPr>
          <w:rFonts w:ascii="Arial" w:hAnsi="Arial" w:cs="Arial"/>
          <w:sz w:val="20"/>
          <w:szCs w:val="20"/>
        </w:rPr>
        <w:t>)</w:t>
      </w:r>
      <w:r w:rsidR="00DD3B59" w:rsidRPr="0D2C290D">
        <w:rPr>
          <w:rFonts w:ascii="Arial" w:hAnsi="Arial" w:cs="Arial"/>
          <w:sz w:val="20"/>
          <w:szCs w:val="20"/>
        </w:rPr>
        <w:t xml:space="preserve"> in the development and creation of some of the learning resources we've created for staff.</w:t>
      </w:r>
    </w:p>
    <w:p w14:paraId="1E7F851D" w14:textId="2A29E23E" w:rsidR="00DD3B59" w:rsidRPr="00DD3B59" w:rsidRDefault="00DD3B59" w:rsidP="00DD3B59">
      <w:pPr>
        <w:pStyle w:val="PlainText"/>
        <w:rPr>
          <w:rFonts w:ascii="Arial" w:hAnsi="Arial" w:cs="Arial"/>
          <w:sz w:val="20"/>
          <w:szCs w:val="20"/>
        </w:rPr>
      </w:pPr>
    </w:p>
    <w:p w14:paraId="1D227883"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6:31.980 --&gt; 00:16:40.620</w:t>
      </w:r>
    </w:p>
    <w:p w14:paraId="4E75FE4C" w14:textId="70E9BB21" w:rsidR="00DD3B59" w:rsidRPr="00DD3B59" w:rsidRDefault="0085351A" w:rsidP="00DD3B59">
      <w:pPr>
        <w:pStyle w:val="PlainText"/>
        <w:rPr>
          <w:rFonts w:ascii="Arial" w:hAnsi="Arial" w:cs="Arial"/>
          <w:sz w:val="20"/>
          <w:szCs w:val="20"/>
        </w:rPr>
      </w:pPr>
      <w:r w:rsidRPr="0085351A">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we've also developed a series of digital stories and you know, this is an area that we're continuously working on and seeing how </w:t>
      </w:r>
      <w:r w:rsidR="00531B12" w:rsidRPr="00DD3B59">
        <w:rPr>
          <w:rFonts w:ascii="Arial" w:hAnsi="Arial" w:cs="Arial"/>
          <w:sz w:val="20"/>
          <w:szCs w:val="20"/>
        </w:rPr>
        <w:t>we can</w:t>
      </w:r>
      <w:r w:rsidR="00DD3B59" w:rsidRPr="00DD3B59">
        <w:rPr>
          <w:rFonts w:ascii="Arial" w:hAnsi="Arial" w:cs="Arial"/>
          <w:sz w:val="20"/>
          <w:szCs w:val="20"/>
        </w:rPr>
        <w:t xml:space="preserve"> present this in different ways.</w:t>
      </w:r>
    </w:p>
    <w:p w14:paraId="1FA9991B" w14:textId="77777777" w:rsidR="00DD3B59" w:rsidRPr="00DD3B59" w:rsidRDefault="00DD3B59" w:rsidP="00DD3B59">
      <w:pPr>
        <w:pStyle w:val="PlainText"/>
        <w:rPr>
          <w:rFonts w:ascii="Arial" w:hAnsi="Arial" w:cs="Arial"/>
          <w:sz w:val="20"/>
          <w:szCs w:val="20"/>
        </w:rPr>
      </w:pPr>
    </w:p>
    <w:p w14:paraId="27433392"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6:40.980 --&gt; 00:16:50.640</w:t>
      </w:r>
    </w:p>
    <w:p w14:paraId="581E2F72" w14:textId="71480E85"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lastRenderedPageBreak/>
        <w:t>CG:</w:t>
      </w:r>
      <w:r w:rsidRPr="0D2C290D">
        <w:rPr>
          <w:rFonts w:ascii="Arial" w:hAnsi="Arial" w:cs="Arial"/>
          <w:sz w:val="20"/>
          <w:szCs w:val="20"/>
        </w:rPr>
        <w:t xml:space="preserve"> </w:t>
      </w:r>
      <w:r w:rsidR="00DD3B59" w:rsidRPr="0D2C290D">
        <w:rPr>
          <w:rFonts w:ascii="Arial" w:hAnsi="Arial" w:cs="Arial"/>
          <w:sz w:val="20"/>
          <w:szCs w:val="20"/>
        </w:rPr>
        <w:t xml:space="preserve"> and working with champions, and then we</w:t>
      </w:r>
      <w:r w:rsidR="679941B9" w:rsidRPr="0D2C290D">
        <w:rPr>
          <w:rFonts w:ascii="Arial" w:hAnsi="Arial" w:cs="Arial"/>
          <w:sz w:val="20"/>
          <w:szCs w:val="20"/>
        </w:rPr>
        <w:t xml:space="preserve"> have</w:t>
      </w:r>
      <w:r w:rsidR="00DD3B59" w:rsidRPr="0D2C290D">
        <w:rPr>
          <w:rFonts w:ascii="Arial" w:hAnsi="Arial" w:cs="Arial"/>
          <w:sz w:val="20"/>
          <w:szCs w:val="20"/>
        </w:rPr>
        <w:t xml:space="preserve"> the resources directory where we've curated resources under teaching and learning assessment and student engagement.</w:t>
      </w:r>
    </w:p>
    <w:p w14:paraId="190F063A" w14:textId="77777777" w:rsidR="00DD3B59" w:rsidRPr="00DD3B59" w:rsidRDefault="00DD3B59" w:rsidP="00DD3B59">
      <w:pPr>
        <w:pStyle w:val="PlainText"/>
        <w:rPr>
          <w:rFonts w:ascii="Arial" w:hAnsi="Arial" w:cs="Arial"/>
          <w:sz w:val="20"/>
          <w:szCs w:val="20"/>
        </w:rPr>
      </w:pPr>
    </w:p>
    <w:p w14:paraId="5F5A3B1D"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6:51.060 --&gt; 00:16:55.650</w:t>
      </w:r>
    </w:p>
    <w:p w14:paraId="239AA9C5" w14:textId="0B759143"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the Community piece</w:t>
      </w:r>
      <w:r w:rsidR="63EE91C3" w:rsidRPr="0D2C290D">
        <w:rPr>
          <w:rFonts w:ascii="Arial" w:hAnsi="Arial" w:cs="Arial"/>
          <w:sz w:val="20"/>
          <w:szCs w:val="20"/>
        </w:rPr>
        <w:t xml:space="preserve"> i</w:t>
      </w:r>
      <w:r w:rsidR="00DD3B59" w:rsidRPr="0D2C290D">
        <w:rPr>
          <w:rFonts w:ascii="Arial" w:hAnsi="Arial" w:cs="Arial"/>
          <w:sz w:val="20"/>
          <w:szCs w:val="20"/>
        </w:rPr>
        <w:t>s key just like this community that L</w:t>
      </w:r>
      <w:r w:rsidRPr="0D2C290D">
        <w:rPr>
          <w:rFonts w:ascii="Arial" w:hAnsi="Arial" w:cs="Arial"/>
          <w:sz w:val="20"/>
          <w:szCs w:val="20"/>
        </w:rPr>
        <w:t>G</w:t>
      </w:r>
      <w:r w:rsidR="00DD3B59" w:rsidRPr="0D2C290D">
        <w:rPr>
          <w:rFonts w:ascii="Arial" w:hAnsi="Arial" w:cs="Arial"/>
          <w:sz w:val="20"/>
          <w:szCs w:val="20"/>
        </w:rPr>
        <w:t xml:space="preserve"> has brought people together.</w:t>
      </w:r>
    </w:p>
    <w:p w14:paraId="7F6FA30F" w14:textId="77777777" w:rsidR="00DD3B59" w:rsidRPr="00DD3B59" w:rsidRDefault="00DD3B59" w:rsidP="00DD3B59">
      <w:pPr>
        <w:pStyle w:val="PlainText"/>
        <w:rPr>
          <w:rFonts w:ascii="Arial" w:hAnsi="Arial" w:cs="Arial"/>
          <w:sz w:val="20"/>
          <w:szCs w:val="20"/>
        </w:rPr>
      </w:pPr>
    </w:p>
    <w:p w14:paraId="49C87942"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6:56.010 --&gt; 00:17:08.520</w:t>
      </w:r>
    </w:p>
    <w:p w14:paraId="2AE0C759" w14:textId="08A4A15D" w:rsidR="00DD3B59" w:rsidRPr="00DD3B59" w:rsidRDefault="0085351A" w:rsidP="00DD3B59">
      <w:pPr>
        <w:pStyle w:val="PlainText"/>
        <w:rPr>
          <w:rFonts w:ascii="Arial" w:hAnsi="Arial" w:cs="Arial"/>
          <w:sz w:val="20"/>
          <w:szCs w:val="20"/>
        </w:rPr>
      </w:pPr>
      <w:r w:rsidRPr="0D2C290D">
        <w:rPr>
          <w:rFonts w:ascii="Arial" w:hAnsi="Arial" w:cs="Arial"/>
          <w:sz w:val="20"/>
          <w:szCs w:val="20"/>
        </w:rPr>
        <w:t xml:space="preserve">CG: </w:t>
      </w:r>
      <w:r w:rsidR="00DD3B59" w:rsidRPr="0D2C290D">
        <w:rPr>
          <w:rFonts w:ascii="Arial" w:hAnsi="Arial" w:cs="Arial"/>
          <w:sz w:val="20"/>
          <w:szCs w:val="20"/>
        </w:rPr>
        <w:t xml:space="preserve"> And here today we've created a </w:t>
      </w:r>
      <w:r w:rsidR="00032011" w:rsidRPr="0D2C290D">
        <w:rPr>
          <w:rFonts w:ascii="Arial" w:hAnsi="Arial" w:cs="Arial"/>
          <w:sz w:val="20"/>
          <w:szCs w:val="20"/>
        </w:rPr>
        <w:t>community</w:t>
      </w:r>
      <w:r w:rsidR="00DD3B59" w:rsidRPr="0D2C290D">
        <w:rPr>
          <w:rFonts w:ascii="Arial" w:hAnsi="Arial" w:cs="Arial"/>
          <w:sz w:val="20"/>
          <w:szCs w:val="20"/>
        </w:rPr>
        <w:t xml:space="preserve"> network within our technological university and we're building on that through engagement with workshops, seminars and the champion network.</w:t>
      </w:r>
    </w:p>
    <w:p w14:paraId="6A919603" w14:textId="1DE5F97E" w:rsidR="00DD3B59" w:rsidRPr="00DD3B59" w:rsidRDefault="00DD3B59" w:rsidP="00DD3B59">
      <w:pPr>
        <w:pStyle w:val="PlainText"/>
        <w:rPr>
          <w:rFonts w:ascii="Arial" w:hAnsi="Arial" w:cs="Arial"/>
          <w:sz w:val="20"/>
          <w:szCs w:val="20"/>
        </w:rPr>
      </w:pPr>
    </w:p>
    <w:p w14:paraId="6E34D93D"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7:09.240 --&gt; 00:17:21.060</w:t>
      </w:r>
    </w:p>
    <w:p w14:paraId="7C7EE56E" w14:textId="5BCF86A5"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Overall</w:t>
      </w:r>
      <w:r w:rsidR="3FBCFF6D" w:rsidRPr="0D2C290D">
        <w:rPr>
          <w:rFonts w:ascii="Arial" w:hAnsi="Arial" w:cs="Arial"/>
          <w:sz w:val="20"/>
          <w:szCs w:val="20"/>
        </w:rPr>
        <w:t>. So</w:t>
      </w:r>
      <w:r w:rsidR="00DD3B59" w:rsidRPr="0D2C290D">
        <w:rPr>
          <w:rFonts w:ascii="Arial" w:hAnsi="Arial" w:cs="Arial"/>
          <w:sz w:val="20"/>
          <w:szCs w:val="20"/>
        </w:rPr>
        <w:t xml:space="preserve"> to give you a suppose I won't go into all of this, but we did start our journey w</w:t>
      </w:r>
      <w:r w:rsidR="00101954" w:rsidRPr="0D2C290D">
        <w:rPr>
          <w:rFonts w:ascii="Arial" w:hAnsi="Arial" w:cs="Arial"/>
          <w:sz w:val="20"/>
          <w:szCs w:val="20"/>
        </w:rPr>
        <w:t>ith Jisc</w:t>
      </w:r>
      <w:r w:rsidR="00DD3B59" w:rsidRPr="0D2C290D">
        <w:rPr>
          <w:rFonts w:ascii="Arial" w:hAnsi="Arial" w:cs="Arial"/>
          <w:sz w:val="20"/>
          <w:szCs w:val="20"/>
        </w:rPr>
        <w:t xml:space="preserve"> back in 2019 when we did an </w:t>
      </w:r>
      <w:r w:rsidR="00101954" w:rsidRPr="0D2C290D">
        <w:rPr>
          <w:rFonts w:ascii="Arial" w:hAnsi="Arial" w:cs="Arial"/>
          <w:sz w:val="20"/>
          <w:szCs w:val="20"/>
        </w:rPr>
        <w:t>audit</w:t>
      </w:r>
      <w:r w:rsidR="00DD3B59" w:rsidRPr="0D2C290D">
        <w:rPr>
          <w:rFonts w:ascii="Arial" w:hAnsi="Arial" w:cs="Arial"/>
          <w:sz w:val="20"/>
          <w:szCs w:val="20"/>
        </w:rPr>
        <w:t>, we did a capabilities a</w:t>
      </w:r>
      <w:r w:rsidR="00101954" w:rsidRPr="0D2C290D">
        <w:rPr>
          <w:rFonts w:ascii="Arial" w:hAnsi="Arial" w:cs="Arial"/>
          <w:sz w:val="20"/>
          <w:szCs w:val="20"/>
        </w:rPr>
        <w:t>udit</w:t>
      </w:r>
      <w:r w:rsidR="00DD3B59" w:rsidRPr="0D2C290D">
        <w:rPr>
          <w:rFonts w:ascii="Arial" w:hAnsi="Arial" w:cs="Arial"/>
          <w:sz w:val="20"/>
          <w:szCs w:val="20"/>
        </w:rPr>
        <w:t xml:space="preserve"> across.</w:t>
      </w:r>
    </w:p>
    <w:p w14:paraId="2B3498EF" w14:textId="77777777" w:rsidR="00DD3B59" w:rsidRPr="00DD3B59" w:rsidRDefault="00DD3B59" w:rsidP="00DD3B59">
      <w:pPr>
        <w:pStyle w:val="PlainText"/>
        <w:rPr>
          <w:rFonts w:ascii="Arial" w:hAnsi="Arial" w:cs="Arial"/>
          <w:sz w:val="20"/>
          <w:szCs w:val="20"/>
        </w:rPr>
      </w:pPr>
    </w:p>
    <w:p w14:paraId="5C1DB63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7:21.450 --&gt; 00:17:25.800</w:t>
      </w:r>
    </w:p>
    <w:p w14:paraId="7AE54090" w14:textId="17821BA8"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ll eight campuses in the west of Ireland and of the Northwest and.</w:t>
      </w:r>
    </w:p>
    <w:p w14:paraId="139D63AC" w14:textId="684692EA" w:rsidR="00DD3B59" w:rsidRPr="00DD3B59" w:rsidRDefault="00DD3B59" w:rsidP="00DD3B59">
      <w:pPr>
        <w:pStyle w:val="PlainText"/>
        <w:rPr>
          <w:rFonts w:ascii="Arial" w:hAnsi="Arial" w:cs="Arial"/>
          <w:sz w:val="20"/>
          <w:szCs w:val="20"/>
        </w:rPr>
      </w:pPr>
    </w:p>
    <w:p w14:paraId="18056A4B"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7:26.160 --&gt; 00:17:36.600</w:t>
      </w:r>
    </w:p>
    <w:p w14:paraId="22CB8A8D" w14:textId="0249C52D"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That actually was the </w:t>
      </w:r>
      <w:r w:rsidR="19F3ACB8" w:rsidRPr="0D2C290D">
        <w:rPr>
          <w:rFonts w:ascii="Arial" w:hAnsi="Arial" w:cs="Arial"/>
          <w:sz w:val="20"/>
          <w:szCs w:val="20"/>
        </w:rPr>
        <w:t>f</w:t>
      </w:r>
      <w:r w:rsidR="00DD3B59" w:rsidRPr="0D2C290D">
        <w:rPr>
          <w:rFonts w:ascii="Arial" w:hAnsi="Arial" w:cs="Arial"/>
          <w:sz w:val="20"/>
          <w:szCs w:val="20"/>
        </w:rPr>
        <w:t xml:space="preserve">oundation and the bedrock that we've built our program and our ideas, so it actually gives us insight into how we will develop our </w:t>
      </w:r>
      <w:r w:rsidR="320EAF85" w:rsidRPr="0D2C290D">
        <w:rPr>
          <w:rFonts w:ascii="Arial" w:hAnsi="Arial" w:cs="Arial"/>
          <w:sz w:val="20"/>
          <w:szCs w:val="20"/>
        </w:rPr>
        <w:t xml:space="preserve">Level 9 </w:t>
      </w:r>
      <w:r w:rsidR="00DD3B59" w:rsidRPr="0D2C290D">
        <w:rPr>
          <w:rFonts w:ascii="Arial" w:hAnsi="Arial" w:cs="Arial"/>
          <w:sz w:val="20"/>
          <w:szCs w:val="20"/>
        </w:rPr>
        <w:t>postgraduate course.</w:t>
      </w:r>
    </w:p>
    <w:p w14:paraId="0BC2BE5D" w14:textId="114AD2E3" w:rsidR="00DD3B59" w:rsidRPr="00DD3B59" w:rsidRDefault="00DD3B59" w:rsidP="00DD3B59">
      <w:pPr>
        <w:pStyle w:val="PlainText"/>
        <w:rPr>
          <w:rFonts w:ascii="Arial" w:hAnsi="Arial" w:cs="Arial"/>
          <w:sz w:val="20"/>
          <w:szCs w:val="20"/>
        </w:rPr>
      </w:pPr>
    </w:p>
    <w:p w14:paraId="490DA1C5"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7:36.960 --&gt; 00:17:45.600</w:t>
      </w:r>
    </w:p>
    <w:p w14:paraId="2B03CDF2" w14:textId="4AF4A4AE" w:rsidR="00DD3B59" w:rsidRPr="00DD3B59" w:rsidRDefault="0085351A" w:rsidP="00DD3B59">
      <w:pPr>
        <w:pStyle w:val="PlainText"/>
        <w:rPr>
          <w:rFonts w:ascii="Arial" w:hAnsi="Arial" w:cs="Arial"/>
          <w:sz w:val="20"/>
          <w:szCs w:val="20"/>
        </w:rPr>
      </w:pPr>
      <w:r w:rsidRPr="006D3CB1">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For staff, and we also looked at our resources directory, and we did an audit across the whole ad I suppose across the three institutes.</w:t>
      </w:r>
    </w:p>
    <w:p w14:paraId="60A664E6" w14:textId="57D73E78" w:rsidR="006D3CB1" w:rsidRDefault="006D3CB1" w:rsidP="00DD3B59">
      <w:pPr>
        <w:pStyle w:val="PlainText"/>
        <w:rPr>
          <w:rFonts w:ascii="Arial" w:hAnsi="Arial" w:cs="Arial"/>
          <w:sz w:val="20"/>
          <w:szCs w:val="20"/>
        </w:rPr>
      </w:pPr>
    </w:p>
    <w:p w14:paraId="3EA1527F" w14:textId="73E5AAD5" w:rsidR="00DD3B59" w:rsidRPr="00DD3B59" w:rsidRDefault="00DD3B59" w:rsidP="00DD3B59">
      <w:pPr>
        <w:pStyle w:val="PlainText"/>
        <w:rPr>
          <w:rFonts w:ascii="Arial" w:hAnsi="Arial" w:cs="Arial"/>
          <w:sz w:val="20"/>
          <w:szCs w:val="20"/>
        </w:rPr>
      </w:pPr>
      <w:r w:rsidRPr="00DD3B59">
        <w:rPr>
          <w:rFonts w:ascii="Arial" w:hAnsi="Arial" w:cs="Arial"/>
          <w:sz w:val="20"/>
          <w:szCs w:val="20"/>
        </w:rPr>
        <w:t>00:17:45.840 --&gt; 00:17:52.830</w:t>
      </w:r>
    </w:p>
    <w:p w14:paraId="4DE6B963" w14:textId="60234C5A"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7E2F2F7E" w:rsidRPr="0D2C290D">
        <w:rPr>
          <w:rFonts w:ascii="Arial" w:hAnsi="Arial" w:cs="Arial"/>
          <w:sz w:val="20"/>
          <w:szCs w:val="20"/>
        </w:rPr>
        <w:t xml:space="preserve"> On</w:t>
      </w:r>
      <w:r w:rsidR="00DD3B59" w:rsidRPr="0D2C290D">
        <w:rPr>
          <w:rFonts w:ascii="Arial" w:hAnsi="Arial" w:cs="Arial"/>
          <w:sz w:val="20"/>
          <w:szCs w:val="20"/>
        </w:rPr>
        <w:t xml:space="preserve"> what tools digital tools we were using to build a digital capabilities among our students but also on our staff.</w:t>
      </w:r>
    </w:p>
    <w:p w14:paraId="19AB3098" w14:textId="07F02954" w:rsidR="00DD3B59" w:rsidRPr="00DD3B59" w:rsidRDefault="00DD3B59" w:rsidP="00DD3B59">
      <w:pPr>
        <w:pStyle w:val="PlainText"/>
        <w:rPr>
          <w:rFonts w:ascii="Arial" w:hAnsi="Arial" w:cs="Arial"/>
          <w:sz w:val="20"/>
          <w:szCs w:val="20"/>
        </w:rPr>
      </w:pPr>
    </w:p>
    <w:p w14:paraId="5773FBC7"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7:53.370 --&gt; 00:18:05.010</w:t>
      </w:r>
    </w:p>
    <w:p w14:paraId="178EE2DA" w14:textId="4EB8A521"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So we've also been working on during this time rolling out a webinar series</w:t>
      </w:r>
      <w:r w:rsidR="29BBFC4A" w:rsidRPr="0D2C290D">
        <w:rPr>
          <w:rFonts w:ascii="Arial" w:hAnsi="Arial" w:cs="Arial"/>
          <w:sz w:val="20"/>
          <w:szCs w:val="20"/>
        </w:rPr>
        <w:t>,</w:t>
      </w:r>
      <w:r w:rsidR="00DD3B59" w:rsidRPr="0D2C290D">
        <w:rPr>
          <w:rFonts w:ascii="Arial" w:hAnsi="Arial" w:cs="Arial"/>
          <w:sz w:val="20"/>
          <w:szCs w:val="20"/>
        </w:rPr>
        <w:t xml:space="preserve"> workshops, we probably did a lot more than we thought that we would do as a result of </w:t>
      </w:r>
      <w:r w:rsidR="00AD08E6" w:rsidRPr="0D2C290D">
        <w:rPr>
          <w:rFonts w:ascii="Arial" w:hAnsi="Arial" w:cs="Arial"/>
          <w:sz w:val="20"/>
          <w:szCs w:val="20"/>
        </w:rPr>
        <w:t>Covid,</w:t>
      </w:r>
      <w:r w:rsidR="00DD3B59" w:rsidRPr="0D2C290D">
        <w:rPr>
          <w:rFonts w:ascii="Arial" w:hAnsi="Arial" w:cs="Arial"/>
          <w:sz w:val="20"/>
          <w:szCs w:val="20"/>
        </w:rPr>
        <w:t xml:space="preserve"> so we've gone way beyond.</w:t>
      </w:r>
    </w:p>
    <w:p w14:paraId="5FA18BB4" w14:textId="77777777" w:rsidR="00DD3B59" w:rsidRPr="00DD3B59" w:rsidRDefault="00DD3B59" w:rsidP="00DD3B59">
      <w:pPr>
        <w:pStyle w:val="PlainText"/>
        <w:rPr>
          <w:rFonts w:ascii="Arial" w:hAnsi="Arial" w:cs="Arial"/>
          <w:sz w:val="20"/>
          <w:szCs w:val="20"/>
        </w:rPr>
      </w:pPr>
    </w:p>
    <w:p w14:paraId="6FE45826"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8:05.250 --&gt; 00:18:14.040</w:t>
      </w:r>
    </w:p>
    <w:p w14:paraId="26168A77" w14:textId="742EF28F"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I suppose the project expectations and objectives, delivering as well such a wide range of training and development sessions over the last year.</w:t>
      </w:r>
    </w:p>
    <w:p w14:paraId="49CAB6FF" w14:textId="77777777" w:rsidR="00DD3B59" w:rsidRPr="00DD3B59" w:rsidRDefault="00DD3B59" w:rsidP="00DD3B59">
      <w:pPr>
        <w:pStyle w:val="PlainText"/>
        <w:rPr>
          <w:rFonts w:ascii="Arial" w:hAnsi="Arial" w:cs="Arial"/>
          <w:sz w:val="20"/>
          <w:szCs w:val="20"/>
        </w:rPr>
      </w:pPr>
    </w:p>
    <w:p w14:paraId="71230C0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8:14.370 --&gt; 00:18:25.170</w:t>
      </w:r>
    </w:p>
    <w:p w14:paraId="68925A63" w14:textId="18972CC7"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Our champion team has helped with that</w:t>
      </w:r>
      <w:r w:rsidR="2EDC719B" w:rsidRPr="0D2C290D">
        <w:rPr>
          <w:rFonts w:ascii="Arial" w:hAnsi="Arial" w:cs="Arial"/>
          <w:sz w:val="20"/>
          <w:szCs w:val="20"/>
        </w:rPr>
        <w:t>, our</w:t>
      </w:r>
      <w:r w:rsidR="00DD3B59" w:rsidRPr="0D2C290D">
        <w:rPr>
          <w:rFonts w:ascii="Arial" w:hAnsi="Arial" w:cs="Arial"/>
          <w:sz w:val="20"/>
          <w:szCs w:val="20"/>
        </w:rPr>
        <w:t xml:space="preserve"> learning </w:t>
      </w:r>
      <w:r w:rsidR="008A00B9" w:rsidRPr="0D2C290D">
        <w:rPr>
          <w:rFonts w:ascii="Arial" w:hAnsi="Arial" w:cs="Arial"/>
          <w:sz w:val="20"/>
          <w:szCs w:val="20"/>
        </w:rPr>
        <w:t>technologists’</w:t>
      </w:r>
      <w:r w:rsidR="00DD3B59" w:rsidRPr="0D2C290D">
        <w:rPr>
          <w:rFonts w:ascii="Arial" w:hAnsi="Arial" w:cs="Arial"/>
          <w:sz w:val="20"/>
          <w:szCs w:val="20"/>
        </w:rPr>
        <w:t xml:space="preserve"> team, we also were involved with the </w:t>
      </w:r>
      <w:r w:rsidR="00CB7128" w:rsidRPr="0D2C290D">
        <w:rPr>
          <w:rFonts w:ascii="Arial" w:hAnsi="Arial" w:cs="Arial"/>
          <w:sz w:val="20"/>
          <w:szCs w:val="20"/>
        </w:rPr>
        <w:t>O</w:t>
      </w:r>
      <w:r w:rsidR="00DD3B59" w:rsidRPr="0D2C290D">
        <w:rPr>
          <w:rFonts w:ascii="Arial" w:hAnsi="Arial" w:cs="Arial"/>
          <w:sz w:val="20"/>
          <w:szCs w:val="20"/>
        </w:rPr>
        <w:t>pinionX pro and it's probably the same it's the survey that was adapted in Ireland.</w:t>
      </w:r>
    </w:p>
    <w:p w14:paraId="629C734F" w14:textId="2710A3E9" w:rsidR="00DD3B59" w:rsidRPr="00DD3B59" w:rsidRDefault="00DD3B59" w:rsidP="00DD3B59">
      <w:pPr>
        <w:pStyle w:val="PlainText"/>
        <w:rPr>
          <w:rFonts w:ascii="Arial" w:hAnsi="Arial" w:cs="Arial"/>
          <w:sz w:val="20"/>
          <w:szCs w:val="20"/>
        </w:rPr>
      </w:pPr>
    </w:p>
    <w:p w14:paraId="2700906B"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8:25.680 --&gt; 00:18:32.250</w:t>
      </w:r>
    </w:p>
    <w:p w14:paraId="5BB10FDE" w14:textId="36D660DC"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or sorry </w:t>
      </w:r>
      <w:r w:rsidR="009A5B52" w:rsidRPr="0D2C290D">
        <w:rPr>
          <w:rFonts w:ascii="Arial" w:hAnsi="Arial" w:cs="Arial"/>
          <w:sz w:val="20"/>
          <w:szCs w:val="20"/>
        </w:rPr>
        <w:t>it’s not</w:t>
      </w:r>
      <w:r w:rsidR="00DD3B59" w:rsidRPr="0D2C290D">
        <w:rPr>
          <w:rFonts w:ascii="Arial" w:hAnsi="Arial" w:cs="Arial"/>
          <w:sz w:val="20"/>
          <w:szCs w:val="20"/>
        </w:rPr>
        <w:t xml:space="preserve"> called opinion X</w:t>
      </w:r>
      <w:r w:rsidR="1A585919" w:rsidRPr="0D2C290D">
        <w:rPr>
          <w:rFonts w:ascii="Arial" w:hAnsi="Arial" w:cs="Arial"/>
          <w:sz w:val="20"/>
          <w:szCs w:val="20"/>
        </w:rPr>
        <w:t xml:space="preserve">, </w:t>
      </w:r>
      <w:r w:rsidR="00DD3B59" w:rsidRPr="0D2C290D">
        <w:rPr>
          <w:rFonts w:ascii="Arial" w:hAnsi="Arial" w:cs="Arial"/>
          <w:sz w:val="20"/>
          <w:szCs w:val="20"/>
        </w:rPr>
        <w:t>the index survey, we did two things we did index, and we did another we did another.</w:t>
      </w:r>
    </w:p>
    <w:p w14:paraId="3C49649D" w14:textId="09C78170" w:rsidR="00DD3B59" w:rsidRPr="00DD3B59" w:rsidRDefault="00DD3B59" w:rsidP="00DD3B59">
      <w:pPr>
        <w:pStyle w:val="PlainText"/>
        <w:rPr>
          <w:rFonts w:ascii="Arial" w:hAnsi="Arial" w:cs="Arial"/>
          <w:sz w:val="20"/>
          <w:szCs w:val="20"/>
        </w:rPr>
      </w:pPr>
    </w:p>
    <w:p w14:paraId="66A5BAD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8:33.780 --&gt; 00:18:42.180</w:t>
      </w:r>
    </w:p>
    <w:p w14:paraId="7EFEBCB2" w14:textId="0C311477"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s well as it's a crowdsourcing </w:t>
      </w:r>
      <w:r w:rsidR="008A00B9" w:rsidRPr="0D2C290D">
        <w:rPr>
          <w:rFonts w:ascii="Arial" w:hAnsi="Arial" w:cs="Arial"/>
          <w:sz w:val="20"/>
          <w:szCs w:val="20"/>
        </w:rPr>
        <w:t>opinion-based</w:t>
      </w:r>
      <w:r w:rsidR="00DD3B59" w:rsidRPr="0D2C290D">
        <w:rPr>
          <w:rFonts w:ascii="Arial" w:hAnsi="Arial" w:cs="Arial"/>
          <w:sz w:val="20"/>
          <w:szCs w:val="20"/>
        </w:rPr>
        <w:t xml:space="preserve"> platform for students, and we did that separately with an organi</w:t>
      </w:r>
      <w:r w:rsidR="51D7F48A" w:rsidRPr="0D2C290D">
        <w:rPr>
          <w:rFonts w:ascii="Arial" w:hAnsi="Arial" w:cs="Arial"/>
          <w:sz w:val="20"/>
          <w:szCs w:val="20"/>
        </w:rPr>
        <w:t>s</w:t>
      </w:r>
      <w:r w:rsidR="00DD3B59" w:rsidRPr="0D2C290D">
        <w:rPr>
          <w:rFonts w:ascii="Arial" w:hAnsi="Arial" w:cs="Arial"/>
          <w:sz w:val="20"/>
          <w:szCs w:val="20"/>
        </w:rPr>
        <w:t>ation in Ireland</w:t>
      </w:r>
      <w:r w:rsidR="28720C11" w:rsidRPr="0D2C290D">
        <w:rPr>
          <w:rFonts w:ascii="Arial" w:hAnsi="Arial" w:cs="Arial"/>
          <w:sz w:val="20"/>
          <w:szCs w:val="20"/>
        </w:rPr>
        <w:t>,</w:t>
      </w:r>
      <w:r w:rsidR="00DD3B59" w:rsidRPr="0D2C290D">
        <w:rPr>
          <w:rFonts w:ascii="Arial" w:hAnsi="Arial" w:cs="Arial"/>
          <w:sz w:val="20"/>
          <w:szCs w:val="20"/>
        </w:rPr>
        <w:t xml:space="preserve"> opinion X.</w:t>
      </w:r>
    </w:p>
    <w:p w14:paraId="6931D445" w14:textId="5C4B0763" w:rsidR="00DD3B59" w:rsidRPr="00DD3B59" w:rsidRDefault="00DD3B59" w:rsidP="00DD3B59">
      <w:pPr>
        <w:pStyle w:val="PlainText"/>
        <w:rPr>
          <w:rFonts w:ascii="Arial" w:hAnsi="Arial" w:cs="Arial"/>
          <w:sz w:val="20"/>
          <w:szCs w:val="20"/>
        </w:rPr>
      </w:pPr>
    </w:p>
    <w:p w14:paraId="37A946F7"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8:42.450 --&gt; 00:18:50.850</w:t>
      </w:r>
    </w:p>
    <w:p w14:paraId="74143AC8" w14:textId="5BC573D9"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But the index </w:t>
      </w:r>
      <w:r w:rsidR="00C57370" w:rsidRPr="0D2C290D">
        <w:rPr>
          <w:rFonts w:ascii="Arial" w:hAnsi="Arial" w:cs="Arial"/>
          <w:sz w:val="20"/>
          <w:szCs w:val="20"/>
        </w:rPr>
        <w:t xml:space="preserve">survey </w:t>
      </w:r>
      <w:r w:rsidR="00DD3B59" w:rsidRPr="0D2C290D">
        <w:rPr>
          <w:rFonts w:ascii="Arial" w:hAnsi="Arial" w:cs="Arial"/>
          <w:sz w:val="20"/>
          <w:szCs w:val="20"/>
        </w:rPr>
        <w:t>was very valuable to us, which is similar to what you have</w:t>
      </w:r>
      <w:r w:rsidR="2F4B3A45" w:rsidRPr="0D2C290D">
        <w:rPr>
          <w:rFonts w:ascii="Arial" w:hAnsi="Arial" w:cs="Arial"/>
          <w:sz w:val="20"/>
          <w:szCs w:val="20"/>
        </w:rPr>
        <w:t xml:space="preserve">, </w:t>
      </w:r>
      <w:r w:rsidR="00DD3B59" w:rsidRPr="0D2C290D">
        <w:rPr>
          <w:rFonts w:ascii="Arial" w:hAnsi="Arial" w:cs="Arial"/>
          <w:sz w:val="20"/>
          <w:szCs w:val="20"/>
        </w:rPr>
        <w:t xml:space="preserve">you know that </w:t>
      </w:r>
      <w:r w:rsidR="66E3408E" w:rsidRPr="0D2C290D">
        <w:rPr>
          <w:rFonts w:ascii="Arial" w:hAnsi="Arial" w:cs="Arial"/>
          <w:sz w:val="20"/>
          <w:szCs w:val="20"/>
        </w:rPr>
        <w:t>Jisc run the n</w:t>
      </w:r>
      <w:r w:rsidR="00DD3B59" w:rsidRPr="0D2C290D">
        <w:rPr>
          <w:rFonts w:ascii="Arial" w:hAnsi="Arial" w:cs="Arial"/>
          <w:sz w:val="20"/>
          <w:szCs w:val="20"/>
        </w:rPr>
        <w:t>ational student and.</w:t>
      </w:r>
    </w:p>
    <w:p w14:paraId="47200EAE" w14:textId="77777777" w:rsidR="00DD3B59" w:rsidRPr="00DD3B59" w:rsidRDefault="00DD3B59" w:rsidP="00DD3B59">
      <w:pPr>
        <w:pStyle w:val="PlainText"/>
        <w:rPr>
          <w:rFonts w:ascii="Arial" w:hAnsi="Arial" w:cs="Arial"/>
          <w:sz w:val="20"/>
          <w:szCs w:val="20"/>
        </w:rPr>
      </w:pPr>
    </w:p>
    <w:p w14:paraId="343257C6"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8:51.840 --&gt; 00:19:02.700</w:t>
      </w:r>
    </w:p>
    <w:p w14:paraId="0A5E2006" w14:textId="2FDDB805"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educator digital experience survey so that has been very useful in giving us a baseline data for our own digital ed project and we plan to do it again next year.</w:t>
      </w:r>
    </w:p>
    <w:p w14:paraId="57FF3888" w14:textId="77777777" w:rsidR="00DD3B59" w:rsidRPr="00DD3B59" w:rsidRDefault="00DD3B59" w:rsidP="00DD3B59">
      <w:pPr>
        <w:pStyle w:val="PlainText"/>
        <w:rPr>
          <w:rFonts w:ascii="Arial" w:hAnsi="Arial" w:cs="Arial"/>
          <w:sz w:val="20"/>
          <w:szCs w:val="20"/>
        </w:rPr>
      </w:pPr>
    </w:p>
    <w:p w14:paraId="3101A56C"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9:03.300 --&gt; 00:19:13.260</w:t>
      </w:r>
    </w:p>
    <w:p w14:paraId="2733E8FE" w14:textId="2308D0A2" w:rsidR="00DD3B59" w:rsidRPr="00DD3B59" w:rsidRDefault="0085351A" w:rsidP="00DD3B59">
      <w:pPr>
        <w:pStyle w:val="PlainText"/>
        <w:rPr>
          <w:rFonts w:ascii="Arial" w:hAnsi="Arial" w:cs="Arial"/>
          <w:sz w:val="20"/>
          <w:szCs w:val="20"/>
        </w:rPr>
      </w:pPr>
      <w:r w:rsidRPr="006D3CB1">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The opinion X study was very useful for us, and I would need a session separately to talk about that and the findings that we learned from our students during </w:t>
      </w:r>
      <w:r w:rsidR="0072493C">
        <w:rPr>
          <w:rFonts w:ascii="Arial" w:hAnsi="Arial" w:cs="Arial"/>
          <w:sz w:val="20"/>
          <w:szCs w:val="20"/>
        </w:rPr>
        <w:t>Covid</w:t>
      </w:r>
      <w:r w:rsidR="00DD3B59" w:rsidRPr="00DD3B59">
        <w:rPr>
          <w:rFonts w:ascii="Arial" w:hAnsi="Arial" w:cs="Arial"/>
          <w:sz w:val="20"/>
          <w:szCs w:val="20"/>
        </w:rPr>
        <w:t>.</w:t>
      </w:r>
    </w:p>
    <w:p w14:paraId="0D7E1A10" w14:textId="77777777" w:rsidR="00DD3B59" w:rsidRPr="00DD3B59" w:rsidRDefault="00DD3B59" w:rsidP="00DD3B59">
      <w:pPr>
        <w:pStyle w:val="PlainText"/>
        <w:rPr>
          <w:rFonts w:ascii="Arial" w:hAnsi="Arial" w:cs="Arial"/>
          <w:sz w:val="20"/>
          <w:szCs w:val="20"/>
        </w:rPr>
      </w:pPr>
    </w:p>
    <w:p w14:paraId="474187B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9:13.770 --&gt; 00:19:21.000</w:t>
      </w:r>
    </w:p>
    <w:p w14:paraId="38014D14" w14:textId="40164D06"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so we're also building a professional services pathway for digital skills development at the moment and we're piloting that.</w:t>
      </w:r>
    </w:p>
    <w:p w14:paraId="2C79C0E3" w14:textId="2A9DD5C5" w:rsidR="00DD3B59" w:rsidRPr="00DD3B59" w:rsidRDefault="00DD3B59" w:rsidP="00DD3B59">
      <w:pPr>
        <w:pStyle w:val="PlainText"/>
        <w:rPr>
          <w:rFonts w:ascii="Arial" w:hAnsi="Arial" w:cs="Arial"/>
          <w:sz w:val="20"/>
          <w:szCs w:val="20"/>
        </w:rPr>
      </w:pPr>
    </w:p>
    <w:p w14:paraId="55E98B7F"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9:21.420 --&gt; 00:19:32.640</w:t>
      </w:r>
    </w:p>
    <w:p w14:paraId="7B996877" w14:textId="556CFA41"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with a group, a small group across the seaway</w:t>
      </w:r>
      <w:r w:rsidR="466D3301" w:rsidRPr="0D2C290D">
        <w:rPr>
          <w:rFonts w:ascii="Arial" w:hAnsi="Arial" w:cs="Arial"/>
          <w:sz w:val="20"/>
          <w:szCs w:val="20"/>
        </w:rPr>
        <w:t>. S</w:t>
      </w:r>
      <w:r w:rsidR="00DD3B59" w:rsidRPr="0D2C290D">
        <w:rPr>
          <w:rFonts w:ascii="Arial" w:hAnsi="Arial" w:cs="Arial"/>
          <w:sz w:val="20"/>
          <w:szCs w:val="20"/>
        </w:rPr>
        <w:t xml:space="preserve">o when we promote our digital </w:t>
      </w:r>
      <w:r w:rsidR="008A00B9" w:rsidRPr="0D2C290D">
        <w:rPr>
          <w:rFonts w:ascii="Arial" w:hAnsi="Arial" w:cs="Arial"/>
          <w:sz w:val="20"/>
          <w:szCs w:val="20"/>
        </w:rPr>
        <w:t>e</w:t>
      </w:r>
      <w:r w:rsidR="00DD3B59" w:rsidRPr="0D2C290D">
        <w:rPr>
          <w:rFonts w:ascii="Arial" w:hAnsi="Arial" w:cs="Arial"/>
          <w:sz w:val="20"/>
          <w:szCs w:val="20"/>
        </w:rPr>
        <w:t>d platform we've had engagement as we, as I said, with the discovery tool.</w:t>
      </w:r>
    </w:p>
    <w:p w14:paraId="6DE1A060" w14:textId="683261AC" w:rsidR="00DD3B59" w:rsidRPr="00DD3B59" w:rsidRDefault="00DD3B59" w:rsidP="00DD3B59">
      <w:pPr>
        <w:pStyle w:val="PlainText"/>
        <w:rPr>
          <w:rFonts w:ascii="Arial" w:hAnsi="Arial" w:cs="Arial"/>
          <w:sz w:val="20"/>
          <w:szCs w:val="20"/>
        </w:rPr>
      </w:pPr>
    </w:p>
    <w:p w14:paraId="03D2848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9:33.000 --&gt; 00:19:42.990</w:t>
      </w:r>
    </w:p>
    <w:p w14:paraId="3E3205A1" w14:textId="162D32E0"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that's been very, very useful to us</w:t>
      </w:r>
      <w:r w:rsidR="4CD3C965" w:rsidRPr="0D2C290D">
        <w:rPr>
          <w:rFonts w:ascii="Arial" w:hAnsi="Arial" w:cs="Arial"/>
          <w:sz w:val="20"/>
          <w:szCs w:val="20"/>
        </w:rPr>
        <w:t>. W</w:t>
      </w:r>
      <w:r w:rsidR="00DD3B59" w:rsidRPr="0D2C290D">
        <w:rPr>
          <w:rFonts w:ascii="Arial" w:hAnsi="Arial" w:cs="Arial"/>
          <w:sz w:val="20"/>
          <w:szCs w:val="20"/>
        </w:rPr>
        <w:t>e've also looked at the effect of online teaching and you know, to give you an insight as to where we are, this is data that I pulled.</w:t>
      </w:r>
    </w:p>
    <w:p w14:paraId="200ED73E" w14:textId="77777777" w:rsidR="00DD3B59" w:rsidRPr="00DD3B59" w:rsidRDefault="00DD3B59" w:rsidP="00DD3B59">
      <w:pPr>
        <w:pStyle w:val="PlainText"/>
        <w:rPr>
          <w:rFonts w:ascii="Arial" w:hAnsi="Arial" w:cs="Arial"/>
          <w:sz w:val="20"/>
          <w:szCs w:val="20"/>
        </w:rPr>
      </w:pPr>
    </w:p>
    <w:p w14:paraId="42F6FA7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9:43.830 --&gt; 00:19:54.840</w:t>
      </w:r>
    </w:p>
    <w:p w14:paraId="17F2A47C" w14:textId="0E9FC96F" w:rsidR="00DD3B59" w:rsidRPr="00DD3B59" w:rsidRDefault="0085351A" w:rsidP="00DD3B59">
      <w:pPr>
        <w:pStyle w:val="PlainText"/>
        <w:rPr>
          <w:rFonts w:ascii="Arial" w:hAnsi="Arial" w:cs="Arial"/>
          <w:sz w:val="20"/>
          <w:szCs w:val="20"/>
        </w:rPr>
      </w:pPr>
      <w:r w:rsidRPr="006D3CB1">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From probably about a month ago, and we seem to be above average, which is encouraging, so I think we've achieved a lot in the last year when we came from very, very small base and.</w:t>
      </w:r>
    </w:p>
    <w:p w14:paraId="66FB6FE4" w14:textId="3EF7DBD8" w:rsidR="00DD3B59" w:rsidRPr="00DD3B59" w:rsidRDefault="00DD3B59" w:rsidP="00DD3B59">
      <w:pPr>
        <w:pStyle w:val="PlainText"/>
        <w:rPr>
          <w:rFonts w:ascii="Arial" w:hAnsi="Arial" w:cs="Arial"/>
          <w:sz w:val="20"/>
          <w:szCs w:val="20"/>
        </w:rPr>
      </w:pPr>
    </w:p>
    <w:p w14:paraId="57007C02"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19:56.100 --&gt; 00:20:07.740</w:t>
      </w:r>
    </w:p>
    <w:p w14:paraId="48A22E12" w14:textId="01D10CAF" w:rsidR="00DD3B59" w:rsidRPr="00DD3B59" w:rsidRDefault="0085351A" w:rsidP="00DD3B59">
      <w:pPr>
        <w:pStyle w:val="PlainText"/>
        <w:rPr>
          <w:rFonts w:ascii="Arial" w:hAnsi="Arial" w:cs="Arial"/>
          <w:sz w:val="20"/>
          <w:szCs w:val="20"/>
        </w:rPr>
      </w:pPr>
      <w:r w:rsidRPr="006D3CB1">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We seem to be doing very well in relation to those 15 categories and also the effective teaching we've already started engaging with that so we're looking forward to seeing how.</w:t>
      </w:r>
    </w:p>
    <w:p w14:paraId="10CE3E1C" w14:textId="77777777" w:rsidR="00DD3B59" w:rsidRPr="00DD3B59" w:rsidRDefault="00DD3B59" w:rsidP="00DD3B59">
      <w:pPr>
        <w:pStyle w:val="PlainText"/>
        <w:rPr>
          <w:rFonts w:ascii="Arial" w:hAnsi="Arial" w:cs="Arial"/>
          <w:sz w:val="20"/>
          <w:szCs w:val="20"/>
        </w:rPr>
      </w:pPr>
    </w:p>
    <w:p w14:paraId="2C79B445"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0:08.430 --&gt; 00:20:16.560</w:t>
      </w:r>
    </w:p>
    <w:p w14:paraId="540573F0" w14:textId="4DC0146D"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 xml:space="preserve">CG: </w:t>
      </w:r>
      <w:r w:rsidR="00DD3B59" w:rsidRPr="0D2C290D">
        <w:rPr>
          <w:rFonts w:ascii="Arial" w:hAnsi="Arial" w:cs="Arial"/>
          <w:b/>
          <w:bCs/>
          <w:sz w:val="20"/>
          <w:szCs w:val="20"/>
        </w:rPr>
        <w:t xml:space="preserve"> </w:t>
      </w:r>
      <w:r w:rsidR="00DD3B59" w:rsidRPr="0D2C290D">
        <w:rPr>
          <w:rFonts w:ascii="Arial" w:hAnsi="Arial" w:cs="Arial"/>
          <w:sz w:val="20"/>
          <w:szCs w:val="20"/>
        </w:rPr>
        <w:t xml:space="preserve">effective teaching aligns with all the work we've been doing on learning </w:t>
      </w:r>
      <w:r w:rsidR="008A00B9" w:rsidRPr="0D2C290D">
        <w:rPr>
          <w:rFonts w:ascii="Arial" w:hAnsi="Arial" w:cs="Arial"/>
          <w:sz w:val="20"/>
          <w:szCs w:val="20"/>
        </w:rPr>
        <w:t>design,</w:t>
      </w:r>
      <w:r w:rsidR="00DD3B59" w:rsidRPr="0D2C290D">
        <w:rPr>
          <w:rFonts w:ascii="Arial" w:hAnsi="Arial" w:cs="Arial"/>
          <w:sz w:val="20"/>
          <w:szCs w:val="20"/>
        </w:rPr>
        <w:t xml:space="preserve"> and we've worked very closely with the resources</w:t>
      </w:r>
      <w:r w:rsidR="115B12D9" w:rsidRPr="0D2C290D">
        <w:rPr>
          <w:rFonts w:ascii="Arial" w:hAnsi="Arial" w:cs="Arial"/>
          <w:sz w:val="20"/>
          <w:szCs w:val="20"/>
        </w:rPr>
        <w:t xml:space="preserve"> that </w:t>
      </w:r>
      <w:r w:rsidR="005128ED" w:rsidRPr="0D2C290D">
        <w:rPr>
          <w:rFonts w:ascii="Arial" w:hAnsi="Arial" w:cs="Arial"/>
          <w:sz w:val="20"/>
          <w:szCs w:val="20"/>
        </w:rPr>
        <w:t>Diane Laurillard</w:t>
      </w:r>
    </w:p>
    <w:p w14:paraId="703D92DB" w14:textId="77777777" w:rsidR="00DD3B59" w:rsidRPr="00DD3B59" w:rsidRDefault="00DD3B59" w:rsidP="00DD3B59">
      <w:pPr>
        <w:pStyle w:val="PlainText"/>
        <w:rPr>
          <w:rFonts w:ascii="Arial" w:hAnsi="Arial" w:cs="Arial"/>
          <w:sz w:val="20"/>
          <w:szCs w:val="20"/>
        </w:rPr>
      </w:pPr>
    </w:p>
    <w:p w14:paraId="46AC8AFD"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0:16.920 --&gt; 00:20:24.210</w:t>
      </w:r>
    </w:p>
    <w:p w14:paraId="645CED9D" w14:textId="58C9EE7A"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University College, London and through the </w:t>
      </w:r>
      <w:r w:rsidR="00E30905" w:rsidRPr="0D2C290D">
        <w:rPr>
          <w:rFonts w:ascii="Arial" w:hAnsi="Arial" w:cs="Arial"/>
          <w:sz w:val="20"/>
          <w:szCs w:val="20"/>
        </w:rPr>
        <w:t>Erasmus</w:t>
      </w:r>
      <w:r w:rsidR="00DD3B59" w:rsidRPr="0D2C290D">
        <w:rPr>
          <w:rFonts w:ascii="Arial" w:hAnsi="Arial" w:cs="Arial"/>
          <w:sz w:val="20"/>
          <w:szCs w:val="20"/>
        </w:rPr>
        <w:t xml:space="preserve"> project that they've developed so we've been lucky to have that in place.</w:t>
      </w:r>
    </w:p>
    <w:p w14:paraId="5C149AD7" w14:textId="77777777" w:rsidR="00DD3B59" w:rsidRPr="00DD3B59" w:rsidRDefault="00DD3B59" w:rsidP="00DD3B59">
      <w:pPr>
        <w:pStyle w:val="PlainText"/>
        <w:rPr>
          <w:rFonts w:ascii="Arial" w:hAnsi="Arial" w:cs="Arial"/>
          <w:sz w:val="20"/>
          <w:szCs w:val="20"/>
        </w:rPr>
      </w:pPr>
    </w:p>
    <w:p w14:paraId="17089DA5"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0:24.840 --&gt; 00:20:31.200</w:t>
      </w:r>
    </w:p>
    <w:p w14:paraId="4BD44837" w14:textId="726100A6"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Through building the Community we've blogs articles, we we</w:t>
      </w:r>
      <w:r w:rsidR="118078A9" w:rsidRPr="0D2C290D">
        <w:rPr>
          <w:rFonts w:ascii="Arial" w:hAnsi="Arial" w:cs="Arial"/>
          <w:sz w:val="20"/>
          <w:szCs w:val="20"/>
        </w:rPr>
        <w:t>’ve a D</w:t>
      </w:r>
      <w:r w:rsidR="00DD3B59" w:rsidRPr="0D2C290D">
        <w:rPr>
          <w:rFonts w:ascii="Arial" w:hAnsi="Arial" w:cs="Arial"/>
          <w:sz w:val="20"/>
          <w:szCs w:val="20"/>
        </w:rPr>
        <w:t>igital Education Forum, I mentioned the learning pathways.</w:t>
      </w:r>
    </w:p>
    <w:p w14:paraId="18D34B5F" w14:textId="7A6562F7" w:rsidR="0D2C290D" w:rsidRDefault="0D2C290D" w:rsidP="0D2C290D">
      <w:pPr>
        <w:pStyle w:val="PlainText"/>
        <w:rPr>
          <w:rFonts w:eastAsia="Calibri"/>
        </w:rPr>
      </w:pPr>
    </w:p>
    <w:p w14:paraId="29E33315"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0:31.560 --&gt; 00:20:43.050</w:t>
      </w:r>
    </w:p>
    <w:p w14:paraId="0C2B82F3" w14:textId="0568C6A3"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every month there's a webinar program taking place online and, in some ways, </w:t>
      </w:r>
      <w:r w:rsidR="001924E4" w:rsidRPr="0D2C290D">
        <w:rPr>
          <w:rFonts w:ascii="Arial" w:hAnsi="Arial" w:cs="Arial"/>
          <w:sz w:val="20"/>
          <w:szCs w:val="20"/>
        </w:rPr>
        <w:t>Covid</w:t>
      </w:r>
      <w:r w:rsidR="00DD3B59" w:rsidRPr="0D2C290D">
        <w:rPr>
          <w:rFonts w:ascii="Arial" w:hAnsi="Arial" w:cs="Arial"/>
          <w:sz w:val="20"/>
          <w:szCs w:val="20"/>
        </w:rPr>
        <w:t xml:space="preserve"> has been good to us where the online engagement it's broken down the barriers, </w:t>
      </w:r>
      <w:r w:rsidR="45227778" w:rsidRPr="0D2C290D">
        <w:rPr>
          <w:rFonts w:ascii="Arial" w:hAnsi="Arial" w:cs="Arial"/>
          <w:sz w:val="20"/>
          <w:szCs w:val="20"/>
        </w:rPr>
        <w:t>you k</w:t>
      </w:r>
      <w:r w:rsidR="00DD3B59" w:rsidRPr="0D2C290D">
        <w:rPr>
          <w:rFonts w:ascii="Arial" w:hAnsi="Arial" w:cs="Arial"/>
          <w:sz w:val="20"/>
          <w:szCs w:val="20"/>
        </w:rPr>
        <w:t>now we're.</w:t>
      </w:r>
    </w:p>
    <w:p w14:paraId="72E2483B" w14:textId="42F7C1AE" w:rsidR="00DD3B59" w:rsidRPr="00DD3B59" w:rsidRDefault="00DD3B59" w:rsidP="00DD3B59">
      <w:pPr>
        <w:pStyle w:val="PlainText"/>
        <w:rPr>
          <w:rFonts w:ascii="Arial" w:hAnsi="Arial" w:cs="Arial"/>
          <w:sz w:val="20"/>
          <w:szCs w:val="20"/>
        </w:rPr>
      </w:pPr>
    </w:p>
    <w:p w14:paraId="6DF9E290"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0:43.350 --&gt; 00:20:49.290</w:t>
      </w:r>
    </w:p>
    <w:p w14:paraId="26759424" w14:textId="4B227182"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Very I suppose we're spread out </w:t>
      </w:r>
      <w:r w:rsidR="001679F2" w:rsidRPr="0D2C290D">
        <w:rPr>
          <w:rFonts w:ascii="Arial" w:hAnsi="Arial" w:cs="Arial"/>
          <w:sz w:val="20"/>
          <w:szCs w:val="20"/>
        </w:rPr>
        <w:t>we’re an eight</w:t>
      </w:r>
      <w:r w:rsidR="00DD3B59" w:rsidRPr="0D2C290D">
        <w:rPr>
          <w:rFonts w:ascii="Arial" w:hAnsi="Arial" w:cs="Arial"/>
          <w:sz w:val="20"/>
          <w:szCs w:val="20"/>
        </w:rPr>
        <w:t xml:space="preserve"> campus Community across to you </w:t>
      </w:r>
      <w:r w:rsidR="0044215C" w:rsidRPr="0D2C290D">
        <w:rPr>
          <w:rFonts w:ascii="Arial" w:hAnsi="Arial" w:cs="Arial"/>
          <w:sz w:val="20"/>
          <w:szCs w:val="20"/>
        </w:rPr>
        <w:t>across GMIT, IT Sligo</w:t>
      </w:r>
      <w:r w:rsidR="00B94509" w:rsidRPr="0D2C290D">
        <w:rPr>
          <w:rFonts w:ascii="Arial" w:hAnsi="Arial" w:cs="Arial"/>
          <w:sz w:val="20"/>
          <w:szCs w:val="20"/>
        </w:rPr>
        <w:t xml:space="preserve"> and Le</w:t>
      </w:r>
      <w:r w:rsidR="004A6902" w:rsidRPr="0D2C290D">
        <w:rPr>
          <w:rFonts w:ascii="Arial" w:hAnsi="Arial" w:cs="Arial"/>
          <w:sz w:val="20"/>
          <w:szCs w:val="20"/>
        </w:rPr>
        <w:t>tterk</w:t>
      </w:r>
      <w:r w:rsidR="00DD3B59" w:rsidRPr="0D2C290D">
        <w:rPr>
          <w:rFonts w:ascii="Arial" w:hAnsi="Arial" w:cs="Arial"/>
          <w:sz w:val="20"/>
          <w:szCs w:val="20"/>
        </w:rPr>
        <w:t>enny.</w:t>
      </w:r>
    </w:p>
    <w:p w14:paraId="11BF4CE0" w14:textId="1B180F9E" w:rsidR="00DD3B59" w:rsidRPr="00DD3B59" w:rsidRDefault="00DD3B59" w:rsidP="00DD3B59">
      <w:pPr>
        <w:pStyle w:val="PlainText"/>
        <w:rPr>
          <w:rFonts w:ascii="Arial" w:hAnsi="Arial" w:cs="Arial"/>
          <w:sz w:val="20"/>
          <w:szCs w:val="20"/>
        </w:rPr>
      </w:pPr>
    </w:p>
    <w:p w14:paraId="72F4E6B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0:49.710 --&gt; 00:20:57.990</w:t>
      </w:r>
    </w:p>
    <w:p w14:paraId="384312C8" w14:textId="2E5A4E4C"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there </w:t>
      </w:r>
      <w:r w:rsidR="008A00B9" w:rsidRPr="0D2C290D">
        <w:rPr>
          <w:rFonts w:ascii="Arial" w:hAnsi="Arial" w:cs="Arial"/>
          <w:sz w:val="20"/>
          <w:szCs w:val="20"/>
        </w:rPr>
        <w:t>are</w:t>
      </w:r>
      <w:r w:rsidR="00DD3B59" w:rsidRPr="0D2C290D">
        <w:rPr>
          <w:rFonts w:ascii="Arial" w:hAnsi="Arial" w:cs="Arial"/>
          <w:sz w:val="20"/>
          <w:szCs w:val="20"/>
        </w:rPr>
        <w:t xml:space="preserve"> hundreds of miles between us, so, in some ways the online system has helped bring us all together, which is, which has helped create that community.</w:t>
      </w:r>
    </w:p>
    <w:p w14:paraId="718E5FAC" w14:textId="131F067F" w:rsidR="00DD3B59" w:rsidRPr="00DD3B59" w:rsidRDefault="00DD3B59" w:rsidP="00DD3B59">
      <w:pPr>
        <w:pStyle w:val="PlainText"/>
        <w:rPr>
          <w:rFonts w:ascii="Arial" w:hAnsi="Arial" w:cs="Arial"/>
          <w:sz w:val="20"/>
          <w:szCs w:val="20"/>
        </w:rPr>
      </w:pPr>
    </w:p>
    <w:p w14:paraId="7DF93574"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0:58.320 --&gt; 00:21:04.140</w:t>
      </w:r>
    </w:p>
    <w:p w14:paraId="5C84A7FD" w14:textId="5D99A619"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So you'll see there's lots of engagement</w:t>
      </w:r>
      <w:r w:rsidR="3B173327" w:rsidRPr="0D2C290D">
        <w:rPr>
          <w:rFonts w:ascii="Arial" w:hAnsi="Arial" w:cs="Arial"/>
          <w:sz w:val="20"/>
          <w:szCs w:val="20"/>
        </w:rPr>
        <w:t xml:space="preserve">, </w:t>
      </w:r>
      <w:r w:rsidR="00DD3B59" w:rsidRPr="0D2C290D">
        <w:rPr>
          <w:rFonts w:ascii="Arial" w:hAnsi="Arial" w:cs="Arial"/>
          <w:sz w:val="20"/>
          <w:szCs w:val="20"/>
        </w:rPr>
        <w:t>we've had over 5000 registrations and various different events that we run.</w:t>
      </w:r>
    </w:p>
    <w:p w14:paraId="32494A0F" w14:textId="1D8FC4C3" w:rsidR="00DD3B59" w:rsidRPr="00DD3B59" w:rsidRDefault="00DD3B59" w:rsidP="00DD3B59">
      <w:pPr>
        <w:pStyle w:val="PlainText"/>
        <w:rPr>
          <w:rFonts w:ascii="Arial" w:hAnsi="Arial" w:cs="Arial"/>
          <w:sz w:val="20"/>
          <w:szCs w:val="20"/>
        </w:rPr>
      </w:pPr>
    </w:p>
    <w:p w14:paraId="40AB02C8"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1:04.530 --&gt; 00:21:15.180</w:t>
      </w:r>
    </w:p>
    <w:p w14:paraId="7B968A9E" w14:textId="39AFA758" w:rsidR="00DD3B59" w:rsidRPr="00DD3B59" w:rsidRDefault="0085351A" w:rsidP="00DD3B59">
      <w:pPr>
        <w:pStyle w:val="PlainText"/>
        <w:rPr>
          <w:rFonts w:ascii="Arial" w:hAnsi="Arial" w:cs="Arial"/>
          <w:sz w:val="20"/>
          <w:szCs w:val="20"/>
        </w:rPr>
      </w:pPr>
      <w:r w:rsidRPr="00420D20">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And we just ran a really successful digital </w:t>
      </w:r>
      <w:r w:rsidR="00D1044C">
        <w:rPr>
          <w:rFonts w:ascii="Arial" w:hAnsi="Arial" w:cs="Arial"/>
          <w:sz w:val="20"/>
          <w:szCs w:val="20"/>
        </w:rPr>
        <w:t>e</w:t>
      </w:r>
      <w:r w:rsidR="00DD3B59" w:rsidRPr="00DD3B59">
        <w:rPr>
          <w:rFonts w:ascii="Arial" w:hAnsi="Arial" w:cs="Arial"/>
          <w:sz w:val="20"/>
          <w:szCs w:val="20"/>
        </w:rPr>
        <w:t>d week and you'll see an example of that program there, this is our champion network we've about a team of 25 and they have been.</w:t>
      </w:r>
    </w:p>
    <w:p w14:paraId="5950D90A" w14:textId="77777777" w:rsidR="00DD3B59" w:rsidRPr="00DD3B59" w:rsidRDefault="00DD3B59" w:rsidP="00DD3B59">
      <w:pPr>
        <w:pStyle w:val="PlainText"/>
        <w:rPr>
          <w:rFonts w:ascii="Arial" w:hAnsi="Arial" w:cs="Arial"/>
          <w:sz w:val="20"/>
          <w:szCs w:val="20"/>
        </w:rPr>
      </w:pPr>
    </w:p>
    <w:p w14:paraId="4C1D3CE2"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1:15.900 --&gt; 00:21:27.480</w:t>
      </w:r>
    </w:p>
    <w:p w14:paraId="18B57D0D" w14:textId="0106A93D"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Fantastic in helping us get you know get through to colleagues across so many disciplines there be about 1000 academics working across the seaway and these champions have been.</w:t>
      </w:r>
    </w:p>
    <w:p w14:paraId="43430428" w14:textId="5B68A33E" w:rsidR="00DD3B59" w:rsidRPr="00DD3B59" w:rsidRDefault="00DD3B59" w:rsidP="00DD3B59">
      <w:pPr>
        <w:pStyle w:val="PlainText"/>
        <w:rPr>
          <w:rFonts w:ascii="Arial" w:hAnsi="Arial" w:cs="Arial"/>
          <w:sz w:val="20"/>
          <w:szCs w:val="20"/>
        </w:rPr>
      </w:pPr>
    </w:p>
    <w:p w14:paraId="7D0344A6"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1:27.900 --&gt; 00:21:30.930</w:t>
      </w:r>
    </w:p>
    <w:p w14:paraId="016D9782" w14:textId="02680F16" w:rsidR="00DD3B59" w:rsidRPr="00DD3B59" w:rsidRDefault="0085351A" w:rsidP="00DD3B59">
      <w:pPr>
        <w:pStyle w:val="PlainText"/>
        <w:rPr>
          <w:rFonts w:ascii="Arial" w:hAnsi="Arial" w:cs="Arial"/>
          <w:sz w:val="20"/>
          <w:szCs w:val="20"/>
        </w:rPr>
      </w:pPr>
      <w:r w:rsidRPr="00420D20">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Key to our work in the teaching and learning office.</w:t>
      </w:r>
    </w:p>
    <w:p w14:paraId="6D838C71" w14:textId="711BE6CD" w:rsidR="00DD3B59" w:rsidRPr="00DD3B59" w:rsidRDefault="00DD3B59" w:rsidP="0D2C290D">
      <w:pPr>
        <w:pStyle w:val="PlainText"/>
        <w:rPr>
          <w:rFonts w:eastAsia="Calibri"/>
        </w:rPr>
      </w:pPr>
    </w:p>
    <w:p w14:paraId="6AAFAF9A"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1:31.410 --&gt; 00:21:48.150</w:t>
      </w:r>
    </w:p>
    <w:p w14:paraId="70F09E27" w14:textId="5E1A4541"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so they're the digital champions, as I said, there's some notes there th</w:t>
      </w:r>
      <w:r w:rsidR="376E02BE" w:rsidRPr="0D2C290D">
        <w:rPr>
          <w:rFonts w:ascii="Arial" w:hAnsi="Arial" w:cs="Arial"/>
          <w:sz w:val="20"/>
          <w:szCs w:val="20"/>
        </w:rPr>
        <w:t>ey’ve</w:t>
      </w:r>
      <w:r w:rsidR="00DD3B59" w:rsidRPr="0D2C290D">
        <w:rPr>
          <w:rFonts w:ascii="Arial" w:hAnsi="Arial" w:cs="Arial"/>
          <w:sz w:val="20"/>
          <w:szCs w:val="20"/>
        </w:rPr>
        <w:t xml:space="preserve"> proven invaluable to the program to support this whole online teaching during </w:t>
      </w:r>
      <w:r w:rsidR="0072493C" w:rsidRPr="0D2C290D">
        <w:rPr>
          <w:rFonts w:ascii="Arial" w:hAnsi="Arial" w:cs="Arial"/>
          <w:sz w:val="20"/>
          <w:szCs w:val="20"/>
        </w:rPr>
        <w:t xml:space="preserve">Covid </w:t>
      </w:r>
      <w:r w:rsidR="00DD3B59" w:rsidRPr="0D2C290D">
        <w:rPr>
          <w:rFonts w:ascii="Arial" w:hAnsi="Arial" w:cs="Arial"/>
          <w:sz w:val="20"/>
          <w:szCs w:val="20"/>
        </w:rPr>
        <w:t>but also building digital capabilities we see there's a study in itself, a lot of work, this coming through from this.</w:t>
      </w:r>
    </w:p>
    <w:p w14:paraId="708734FA" w14:textId="2B966227" w:rsidR="00DD3B59" w:rsidRPr="00DD3B59" w:rsidRDefault="00DD3B59" w:rsidP="00DD3B59">
      <w:pPr>
        <w:pStyle w:val="PlainText"/>
        <w:rPr>
          <w:rFonts w:ascii="Arial" w:hAnsi="Arial" w:cs="Arial"/>
          <w:sz w:val="20"/>
          <w:szCs w:val="20"/>
        </w:rPr>
      </w:pPr>
    </w:p>
    <w:p w14:paraId="0E0856C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1:49.260 --&gt; 00:21:59.580</w:t>
      </w:r>
    </w:p>
    <w:p w14:paraId="70F4EE5F" w14:textId="633E3329"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 xml:space="preserve">CG: </w:t>
      </w:r>
      <w:r w:rsidR="00DD3B59" w:rsidRPr="0D2C290D">
        <w:rPr>
          <w:rFonts w:ascii="Arial" w:hAnsi="Arial" w:cs="Arial"/>
          <w:b/>
          <w:bCs/>
          <w:sz w:val="20"/>
          <w:szCs w:val="20"/>
        </w:rPr>
        <w:t xml:space="preserve"> </w:t>
      </w:r>
      <w:r w:rsidR="00DD3B59" w:rsidRPr="0D2C290D">
        <w:rPr>
          <w:rFonts w:ascii="Arial" w:hAnsi="Arial" w:cs="Arial"/>
          <w:sz w:val="20"/>
          <w:szCs w:val="20"/>
        </w:rPr>
        <w:t>project that we've been involved with we were trying to set</w:t>
      </w:r>
      <w:r w:rsidR="6B5B0B24" w:rsidRPr="0D2C290D">
        <w:rPr>
          <w:rFonts w:ascii="Arial" w:hAnsi="Arial" w:cs="Arial"/>
          <w:sz w:val="20"/>
          <w:szCs w:val="20"/>
        </w:rPr>
        <w:t>, I suppose</w:t>
      </w:r>
      <w:r w:rsidR="00DD3B59" w:rsidRPr="0D2C290D">
        <w:rPr>
          <w:rFonts w:ascii="Arial" w:hAnsi="Arial" w:cs="Arial"/>
          <w:sz w:val="20"/>
          <w:szCs w:val="20"/>
        </w:rPr>
        <w:t xml:space="preserve"> </w:t>
      </w:r>
      <w:r w:rsidR="6B39E9D9" w:rsidRPr="0D2C290D">
        <w:rPr>
          <w:rFonts w:ascii="Arial" w:hAnsi="Arial" w:cs="Arial"/>
          <w:sz w:val="20"/>
          <w:szCs w:val="20"/>
        </w:rPr>
        <w:t xml:space="preserve">we’re </w:t>
      </w:r>
      <w:r w:rsidR="00DD3B59" w:rsidRPr="0D2C290D">
        <w:rPr>
          <w:rFonts w:ascii="Arial" w:hAnsi="Arial" w:cs="Arial"/>
          <w:sz w:val="20"/>
          <w:szCs w:val="20"/>
        </w:rPr>
        <w:t>setting it up, as action research studies with another colleague who's undertaking a PhD alongside.</w:t>
      </w:r>
    </w:p>
    <w:p w14:paraId="7F699E8E" w14:textId="77777777" w:rsidR="00DD3B59" w:rsidRPr="00DD3B59" w:rsidRDefault="00DD3B59" w:rsidP="00DD3B59">
      <w:pPr>
        <w:pStyle w:val="PlainText"/>
        <w:rPr>
          <w:rFonts w:ascii="Arial" w:hAnsi="Arial" w:cs="Arial"/>
          <w:sz w:val="20"/>
          <w:szCs w:val="20"/>
        </w:rPr>
      </w:pPr>
    </w:p>
    <w:p w14:paraId="725474C8"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2:00.000 --&gt; 00:22:08.610</w:t>
      </w:r>
    </w:p>
    <w:p w14:paraId="2D111E49" w14:textId="1973AF32"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His program so we're trying to benefit from the research side and building, I suppose, a series of publications around it as well.</w:t>
      </w:r>
    </w:p>
    <w:p w14:paraId="5DF63D45" w14:textId="0FCC673D" w:rsidR="00DD3B59" w:rsidRPr="00DD3B59" w:rsidRDefault="00DD3B59" w:rsidP="00DD3B59">
      <w:pPr>
        <w:pStyle w:val="PlainText"/>
        <w:rPr>
          <w:rFonts w:ascii="Arial" w:hAnsi="Arial" w:cs="Arial"/>
          <w:sz w:val="20"/>
          <w:szCs w:val="20"/>
        </w:rPr>
      </w:pPr>
    </w:p>
    <w:p w14:paraId="4A997388"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2:09.090 --&gt; 00:22:19.170</w:t>
      </w:r>
    </w:p>
    <w:p w14:paraId="7BF1FEB8" w14:textId="62CA116A"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another area, the digital </w:t>
      </w:r>
      <w:r w:rsidR="0074497B" w:rsidRPr="0D2C290D">
        <w:rPr>
          <w:rFonts w:ascii="Arial" w:hAnsi="Arial" w:cs="Arial"/>
          <w:sz w:val="20"/>
          <w:szCs w:val="20"/>
        </w:rPr>
        <w:t>ed</w:t>
      </w:r>
      <w:r w:rsidR="00DD3B59" w:rsidRPr="0D2C290D">
        <w:rPr>
          <w:rFonts w:ascii="Arial" w:hAnsi="Arial" w:cs="Arial"/>
          <w:sz w:val="20"/>
          <w:szCs w:val="20"/>
        </w:rPr>
        <w:t xml:space="preserve"> courses, as I said, we've two pathways</w:t>
      </w:r>
      <w:r w:rsidR="75F4865B" w:rsidRPr="0D2C290D">
        <w:rPr>
          <w:rFonts w:ascii="Arial" w:hAnsi="Arial" w:cs="Arial"/>
          <w:sz w:val="20"/>
          <w:szCs w:val="20"/>
        </w:rPr>
        <w:t xml:space="preserve"> -</w:t>
      </w:r>
      <w:r w:rsidR="00DD3B59" w:rsidRPr="0D2C290D">
        <w:rPr>
          <w:rFonts w:ascii="Arial" w:hAnsi="Arial" w:cs="Arial"/>
          <w:sz w:val="20"/>
          <w:szCs w:val="20"/>
        </w:rPr>
        <w:t xml:space="preserve"> academic and the professional services</w:t>
      </w:r>
      <w:r w:rsidR="1AEDD7E2" w:rsidRPr="0D2C290D">
        <w:rPr>
          <w:rFonts w:ascii="Arial" w:hAnsi="Arial" w:cs="Arial"/>
          <w:sz w:val="20"/>
          <w:szCs w:val="20"/>
        </w:rPr>
        <w:t>,</w:t>
      </w:r>
      <w:r w:rsidR="00DD3B59" w:rsidRPr="0D2C290D">
        <w:rPr>
          <w:rFonts w:ascii="Arial" w:hAnsi="Arial" w:cs="Arial"/>
          <w:sz w:val="20"/>
          <w:szCs w:val="20"/>
        </w:rPr>
        <w:t xml:space="preserve"> and under professional services we're encouraging.</w:t>
      </w:r>
    </w:p>
    <w:p w14:paraId="7B94628D" w14:textId="382EDBA9" w:rsidR="00DD3B59" w:rsidRPr="00DD3B59" w:rsidRDefault="00DD3B59" w:rsidP="00DD3B59">
      <w:pPr>
        <w:pStyle w:val="PlainText"/>
        <w:rPr>
          <w:rFonts w:ascii="Arial" w:hAnsi="Arial" w:cs="Arial"/>
          <w:sz w:val="20"/>
          <w:szCs w:val="20"/>
        </w:rPr>
      </w:pPr>
    </w:p>
    <w:p w14:paraId="0695A52D"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2:19.470 --&gt; 00:22:30.060</w:t>
      </w:r>
    </w:p>
    <w:p w14:paraId="35EE5CD4" w14:textId="10509C45" w:rsidR="00DD3B59" w:rsidRPr="00DD3B59" w:rsidRDefault="0085351A" w:rsidP="00DD3B59">
      <w:pPr>
        <w:pStyle w:val="PlainText"/>
        <w:rPr>
          <w:rFonts w:ascii="Arial" w:hAnsi="Arial" w:cs="Arial"/>
          <w:sz w:val="20"/>
          <w:szCs w:val="20"/>
        </w:rPr>
      </w:pPr>
      <w:r w:rsidRPr="00420D20">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higher education managers to tap into that pathway, and the academic is for the </w:t>
      </w:r>
      <w:r w:rsidR="00D1044C" w:rsidRPr="00DD3B59">
        <w:rPr>
          <w:rFonts w:ascii="Arial" w:hAnsi="Arial" w:cs="Arial"/>
          <w:sz w:val="20"/>
          <w:szCs w:val="20"/>
        </w:rPr>
        <w:t>educators,</w:t>
      </w:r>
      <w:r w:rsidR="00DD3B59" w:rsidRPr="00DD3B59">
        <w:rPr>
          <w:rFonts w:ascii="Arial" w:hAnsi="Arial" w:cs="Arial"/>
          <w:sz w:val="20"/>
          <w:szCs w:val="20"/>
        </w:rPr>
        <w:t xml:space="preserve"> and I don't know how </w:t>
      </w:r>
      <w:r w:rsidR="00420D20" w:rsidRPr="00DD3B59">
        <w:rPr>
          <w:rFonts w:ascii="Arial" w:hAnsi="Arial" w:cs="Arial"/>
          <w:sz w:val="20"/>
          <w:szCs w:val="20"/>
        </w:rPr>
        <w:t>I’m</w:t>
      </w:r>
      <w:r w:rsidR="00DD3B59" w:rsidRPr="00DD3B59">
        <w:rPr>
          <w:rFonts w:ascii="Arial" w:hAnsi="Arial" w:cs="Arial"/>
          <w:sz w:val="20"/>
          <w:szCs w:val="20"/>
        </w:rPr>
        <w:t xml:space="preserve"> doing on time</w:t>
      </w:r>
      <w:r w:rsidR="00427880">
        <w:rPr>
          <w:rFonts w:ascii="Arial" w:hAnsi="Arial" w:cs="Arial"/>
          <w:sz w:val="20"/>
          <w:szCs w:val="20"/>
        </w:rPr>
        <w:t xml:space="preserve"> now Lisa, am I going over</w:t>
      </w:r>
      <w:r w:rsidR="00DD3B59" w:rsidRPr="00DD3B59">
        <w:rPr>
          <w:rFonts w:ascii="Arial" w:hAnsi="Arial" w:cs="Arial"/>
          <w:sz w:val="20"/>
          <w:szCs w:val="20"/>
        </w:rPr>
        <w:t>.</w:t>
      </w:r>
    </w:p>
    <w:p w14:paraId="146C14AC" w14:textId="77777777" w:rsidR="00DD3B59" w:rsidRPr="00DD3B59" w:rsidRDefault="00DD3B59" w:rsidP="00DD3B59">
      <w:pPr>
        <w:pStyle w:val="PlainText"/>
        <w:rPr>
          <w:rFonts w:ascii="Arial" w:hAnsi="Arial" w:cs="Arial"/>
          <w:sz w:val="20"/>
          <w:szCs w:val="20"/>
        </w:rPr>
      </w:pPr>
    </w:p>
    <w:p w14:paraId="7119F17F"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2:30.210 --&gt; 00:22:42.300</w:t>
      </w:r>
    </w:p>
    <w:p w14:paraId="0B529472" w14:textId="566168A2"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w:t>
      </w:r>
      <w:r w:rsidR="71219437" w:rsidRPr="0D2C290D">
        <w:rPr>
          <w:rFonts w:ascii="Arial" w:hAnsi="Arial" w:cs="Arial"/>
          <w:sz w:val="20"/>
          <w:szCs w:val="20"/>
        </w:rPr>
        <w:t>We’re</w:t>
      </w:r>
      <w:r w:rsidR="00DD3B59" w:rsidRPr="0D2C290D">
        <w:rPr>
          <w:rFonts w:ascii="Arial" w:hAnsi="Arial" w:cs="Arial"/>
          <w:sz w:val="20"/>
          <w:szCs w:val="20"/>
        </w:rPr>
        <w:t xml:space="preserve"> just com</w:t>
      </w:r>
      <w:r w:rsidR="00427880" w:rsidRPr="0D2C290D">
        <w:rPr>
          <w:rFonts w:ascii="Arial" w:hAnsi="Arial" w:cs="Arial"/>
          <w:sz w:val="20"/>
          <w:szCs w:val="20"/>
        </w:rPr>
        <w:t>ing to the end</w:t>
      </w:r>
      <w:r w:rsidR="034B6933" w:rsidRPr="0D2C290D">
        <w:rPr>
          <w:rFonts w:ascii="Arial" w:hAnsi="Arial" w:cs="Arial"/>
          <w:sz w:val="20"/>
          <w:szCs w:val="20"/>
        </w:rPr>
        <w:t xml:space="preserve"> of the time.</w:t>
      </w:r>
      <w:r w:rsidR="00427880" w:rsidRPr="0D2C290D">
        <w:rPr>
          <w:rFonts w:ascii="Arial" w:hAnsi="Arial" w:cs="Arial"/>
          <w:sz w:val="20"/>
          <w:szCs w:val="20"/>
        </w:rPr>
        <w:t xml:space="preserve">  O</w:t>
      </w:r>
      <w:r w:rsidR="00DD3B59" w:rsidRPr="0D2C290D">
        <w:rPr>
          <w:rFonts w:ascii="Arial" w:hAnsi="Arial" w:cs="Arial"/>
          <w:sz w:val="20"/>
          <w:szCs w:val="20"/>
        </w:rPr>
        <w:t>kay that's perfect, so the here's an example of the pathway they go in and they're presented with various different courses and we, we have an opportunity for.</w:t>
      </w:r>
    </w:p>
    <w:p w14:paraId="258BF25E" w14:textId="4C3A0B2E" w:rsidR="00DD3B59" w:rsidRPr="00DD3B59" w:rsidRDefault="00DD3B59" w:rsidP="00DD3B59">
      <w:pPr>
        <w:pStyle w:val="PlainText"/>
        <w:rPr>
          <w:rFonts w:ascii="Arial" w:hAnsi="Arial" w:cs="Arial"/>
          <w:sz w:val="20"/>
          <w:szCs w:val="20"/>
        </w:rPr>
      </w:pPr>
    </w:p>
    <w:p w14:paraId="04DDC5E9"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2:43.710 --&gt; 00:22:54.780</w:t>
      </w:r>
    </w:p>
    <w:p w14:paraId="4AFE333E" w14:textId="4A2D6A91"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Colleagues, to take on </w:t>
      </w:r>
      <w:r w:rsidR="00AA1748" w:rsidRPr="0D2C290D">
        <w:rPr>
          <w:rFonts w:ascii="Arial" w:hAnsi="Arial" w:cs="Arial"/>
          <w:sz w:val="20"/>
          <w:szCs w:val="20"/>
        </w:rPr>
        <w:t xml:space="preserve">a </w:t>
      </w:r>
      <w:r w:rsidR="7BFADBB9" w:rsidRPr="0D2C290D">
        <w:rPr>
          <w:rFonts w:ascii="Arial" w:hAnsi="Arial" w:cs="Arial"/>
          <w:sz w:val="20"/>
          <w:szCs w:val="20"/>
        </w:rPr>
        <w:t xml:space="preserve">Level 9 </w:t>
      </w:r>
      <w:r w:rsidR="00DD3B59" w:rsidRPr="0D2C290D">
        <w:rPr>
          <w:rFonts w:ascii="Arial" w:hAnsi="Arial" w:cs="Arial"/>
          <w:sz w:val="20"/>
          <w:szCs w:val="20"/>
        </w:rPr>
        <w:t>post graduate digital teaching and learning program</w:t>
      </w:r>
      <w:r w:rsidR="00AA1748" w:rsidRPr="0D2C290D">
        <w:rPr>
          <w:rFonts w:ascii="Arial" w:hAnsi="Arial" w:cs="Arial"/>
          <w:sz w:val="20"/>
          <w:szCs w:val="20"/>
        </w:rPr>
        <w:t>me</w:t>
      </w:r>
      <w:r w:rsidR="00DD3B59" w:rsidRPr="0D2C290D">
        <w:rPr>
          <w:rFonts w:ascii="Arial" w:hAnsi="Arial" w:cs="Arial"/>
          <w:sz w:val="20"/>
          <w:szCs w:val="20"/>
        </w:rPr>
        <w:t xml:space="preserve"> as a result of undertaking these ba</w:t>
      </w:r>
      <w:r w:rsidR="55655A88" w:rsidRPr="0D2C290D">
        <w:rPr>
          <w:rFonts w:ascii="Arial" w:hAnsi="Arial" w:cs="Arial"/>
          <w:sz w:val="20"/>
          <w:szCs w:val="20"/>
        </w:rPr>
        <w:t>dges,</w:t>
      </w:r>
      <w:r w:rsidR="00DD3B59" w:rsidRPr="0D2C290D">
        <w:rPr>
          <w:rFonts w:ascii="Arial" w:hAnsi="Arial" w:cs="Arial"/>
          <w:sz w:val="20"/>
          <w:szCs w:val="20"/>
        </w:rPr>
        <w:t xml:space="preserve"> they can we have them connected and aligned with the learning outcomes.</w:t>
      </w:r>
    </w:p>
    <w:p w14:paraId="54732F33" w14:textId="444B2382" w:rsidR="00DD3B59" w:rsidRPr="00DD3B59" w:rsidRDefault="00DD3B59" w:rsidP="0D2C290D">
      <w:pPr>
        <w:pStyle w:val="PlainText"/>
        <w:rPr>
          <w:rFonts w:eastAsia="Calibri"/>
        </w:rPr>
      </w:pPr>
    </w:p>
    <w:p w14:paraId="61E69A5B"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2:55.350 --&gt; 00:23:03.120</w:t>
      </w:r>
    </w:p>
    <w:p w14:paraId="66BC854D" w14:textId="4BA601C5" w:rsidR="00DD3B59" w:rsidRPr="00DD3B59" w:rsidRDefault="0085351A" w:rsidP="00DD3B59">
      <w:pPr>
        <w:pStyle w:val="PlainText"/>
        <w:rPr>
          <w:rFonts w:ascii="Arial" w:hAnsi="Arial" w:cs="Arial"/>
          <w:sz w:val="20"/>
          <w:szCs w:val="20"/>
        </w:rPr>
      </w:pPr>
      <w:r w:rsidRPr="00420D20">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And that's it, we have the professional services digital champion piece again we have the capabilities and.</w:t>
      </w:r>
    </w:p>
    <w:p w14:paraId="257F1AC5" w14:textId="1945431B" w:rsidR="00DD3B59" w:rsidRPr="00DD3B59" w:rsidRDefault="00DD3B59" w:rsidP="00DD3B59">
      <w:pPr>
        <w:pStyle w:val="PlainText"/>
        <w:rPr>
          <w:rFonts w:ascii="Arial" w:hAnsi="Arial" w:cs="Arial"/>
          <w:sz w:val="20"/>
          <w:szCs w:val="20"/>
        </w:rPr>
      </w:pPr>
    </w:p>
    <w:p w14:paraId="1832C2B9"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3:03.570 --&gt; 00:23:11.640</w:t>
      </w:r>
    </w:p>
    <w:p w14:paraId="6E64EDCC" w14:textId="62DEF9AB"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The digital capabilities discovery to</w:t>
      </w:r>
      <w:r w:rsidR="32E3AE0B" w:rsidRPr="0D2C290D">
        <w:rPr>
          <w:rFonts w:ascii="Arial" w:hAnsi="Arial" w:cs="Arial"/>
          <w:sz w:val="20"/>
          <w:szCs w:val="20"/>
        </w:rPr>
        <w:t xml:space="preserve">ol built in </w:t>
      </w:r>
      <w:r w:rsidR="00DD3B59" w:rsidRPr="0D2C290D">
        <w:rPr>
          <w:rFonts w:ascii="Arial" w:hAnsi="Arial" w:cs="Arial"/>
          <w:sz w:val="20"/>
          <w:szCs w:val="20"/>
        </w:rPr>
        <w:t>at the start at the end of this program</w:t>
      </w:r>
      <w:r w:rsidR="00AA1748" w:rsidRPr="0D2C290D">
        <w:rPr>
          <w:rFonts w:ascii="Arial" w:hAnsi="Arial" w:cs="Arial"/>
          <w:sz w:val="20"/>
          <w:szCs w:val="20"/>
        </w:rPr>
        <w:t>me</w:t>
      </w:r>
      <w:r w:rsidR="00DD3B59" w:rsidRPr="0D2C290D">
        <w:rPr>
          <w:rFonts w:ascii="Arial" w:hAnsi="Arial" w:cs="Arial"/>
          <w:sz w:val="20"/>
          <w:szCs w:val="20"/>
        </w:rPr>
        <w:t xml:space="preserve"> and then we have</w:t>
      </w:r>
      <w:r w:rsidR="745DE638" w:rsidRPr="0D2C290D">
        <w:rPr>
          <w:rFonts w:ascii="Arial" w:hAnsi="Arial" w:cs="Arial"/>
          <w:sz w:val="20"/>
          <w:szCs w:val="20"/>
        </w:rPr>
        <w:t xml:space="preserve"> such </w:t>
      </w:r>
    </w:p>
    <w:p w14:paraId="750F2AF6" w14:textId="7E6114A9" w:rsidR="00DD3B59" w:rsidRPr="00DD3B59" w:rsidRDefault="00DD3B59" w:rsidP="0D2C290D">
      <w:pPr>
        <w:pStyle w:val="PlainText"/>
        <w:rPr>
          <w:rFonts w:eastAsia="Calibri"/>
        </w:rPr>
      </w:pPr>
    </w:p>
    <w:p w14:paraId="61F01826"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3:12.180 --&gt; 00:23:23.250</w:t>
      </w:r>
    </w:p>
    <w:p w14:paraId="52DB6283" w14:textId="48A5533A" w:rsidR="00DD3B59" w:rsidRPr="00DD3B59" w:rsidRDefault="0085351A" w:rsidP="00DD3B59">
      <w:pPr>
        <w:pStyle w:val="PlainText"/>
        <w:rPr>
          <w:rFonts w:ascii="Arial" w:hAnsi="Arial" w:cs="Arial"/>
          <w:sz w:val="20"/>
          <w:szCs w:val="20"/>
        </w:rPr>
      </w:pPr>
      <w:r w:rsidRPr="00110D8A">
        <w:rPr>
          <w:rFonts w:ascii="Arial" w:hAnsi="Arial" w:cs="Arial"/>
          <w:b/>
          <w:bCs/>
          <w:sz w:val="20"/>
          <w:szCs w:val="20"/>
        </w:rPr>
        <w:t>CG:</w:t>
      </w:r>
      <w:r>
        <w:rPr>
          <w:rFonts w:ascii="Arial" w:hAnsi="Arial" w:cs="Arial"/>
          <w:sz w:val="20"/>
          <w:szCs w:val="20"/>
        </w:rPr>
        <w:t xml:space="preserve"> </w:t>
      </w:r>
      <w:r w:rsidR="00DD3B59" w:rsidRPr="00DD3B59">
        <w:rPr>
          <w:rFonts w:ascii="Arial" w:hAnsi="Arial" w:cs="Arial"/>
          <w:sz w:val="20"/>
          <w:szCs w:val="20"/>
        </w:rPr>
        <w:t xml:space="preserve"> a collection of resources that have been built up the most up to date we've come across the world from UK, Ireland, the US internationally, you can click on that link and.</w:t>
      </w:r>
    </w:p>
    <w:p w14:paraId="455F2D55" w14:textId="77777777" w:rsidR="00DD3B59" w:rsidRPr="00DD3B59" w:rsidRDefault="00DD3B59" w:rsidP="00DD3B59">
      <w:pPr>
        <w:pStyle w:val="PlainText"/>
        <w:rPr>
          <w:rFonts w:ascii="Arial" w:hAnsi="Arial" w:cs="Arial"/>
          <w:sz w:val="20"/>
          <w:szCs w:val="20"/>
        </w:rPr>
      </w:pPr>
    </w:p>
    <w:p w14:paraId="0D1E895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3:23.520 --&gt; 00:23:36.030</w:t>
      </w:r>
    </w:p>
    <w:p w14:paraId="6788876E" w14:textId="4444EAD8"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share the latest resources and we I suppose we share and promote them colleagues across the </w:t>
      </w:r>
      <w:r w:rsidR="00D20555" w:rsidRPr="0D2C290D">
        <w:rPr>
          <w:rFonts w:ascii="Arial" w:hAnsi="Arial" w:cs="Arial"/>
          <w:sz w:val="20"/>
          <w:szCs w:val="20"/>
        </w:rPr>
        <w:t>Institute,</w:t>
      </w:r>
      <w:r w:rsidR="00DD3B59" w:rsidRPr="0D2C290D">
        <w:rPr>
          <w:rFonts w:ascii="Arial" w:hAnsi="Arial" w:cs="Arial"/>
          <w:sz w:val="20"/>
          <w:szCs w:val="20"/>
        </w:rPr>
        <w:t xml:space="preserve"> and we've also curat</w:t>
      </w:r>
      <w:r w:rsidR="090ABA7B" w:rsidRPr="0D2C290D">
        <w:rPr>
          <w:rFonts w:ascii="Arial" w:hAnsi="Arial" w:cs="Arial"/>
          <w:sz w:val="20"/>
          <w:szCs w:val="20"/>
        </w:rPr>
        <w:t>ed</w:t>
      </w:r>
      <w:r w:rsidR="00DD3B59" w:rsidRPr="0D2C290D">
        <w:rPr>
          <w:rFonts w:ascii="Arial" w:hAnsi="Arial" w:cs="Arial"/>
          <w:sz w:val="20"/>
          <w:szCs w:val="20"/>
        </w:rPr>
        <w:t xml:space="preserve"> a digital resources directory where we looked at, I suppose.</w:t>
      </w:r>
    </w:p>
    <w:p w14:paraId="2050F2FF" w14:textId="5C0585C1" w:rsidR="00DD3B59" w:rsidRPr="00DD3B59" w:rsidRDefault="00DD3B59" w:rsidP="00DD3B59">
      <w:pPr>
        <w:pStyle w:val="PlainText"/>
        <w:rPr>
          <w:rFonts w:ascii="Arial" w:hAnsi="Arial" w:cs="Arial"/>
          <w:sz w:val="20"/>
          <w:szCs w:val="20"/>
        </w:rPr>
      </w:pPr>
    </w:p>
    <w:p w14:paraId="5C86F155"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3:36.540 --&gt; 00:23:44.340</w:t>
      </w:r>
    </w:p>
    <w:p w14:paraId="5832D200" w14:textId="2956B5CE" w:rsid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bout 25 digital tools and we put them against a </w:t>
      </w:r>
      <w:r w:rsidR="00D1044C" w:rsidRPr="0D2C290D">
        <w:rPr>
          <w:rFonts w:ascii="Arial" w:hAnsi="Arial" w:cs="Arial"/>
          <w:sz w:val="20"/>
          <w:szCs w:val="20"/>
        </w:rPr>
        <w:t>rubric,</w:t>
      </w:r>
      <w:r w:rsidR="00DD3B59" w:rsidRPr="0D2C290D">
        <w:rPr>
          <w:rFonts w:ascii="Arial" w:hAnsi="Arial" w:cs="Arial"/>
          <w:sz w:val="20"/>
          <w:szCs w:val="20"/>
        </w:rPr>
        <w:t xml:space="preserve"> and we've got a champion to review them.</w:t>
      </w:r>
    </w:p>
    <w:p w14:paraId="30AF373F" w14:textId="5E1F2040" w:rsidR="00DD3B59" w:rsidRPr="00DD3B59" w:rsidRDefault="00DD3B59" w:rsidP="00DD3B59">
      <w:pPr>
        <w:pStyle w:val="PlainText"/>
        <w:rPr>
          <w:rFonts w:ascii="Arial" w:hAnsi="Arial" w:cs="Arial"/>
          <w:sz w:val="20"/>
          <w:szCs w:val="20"/>
        </w:rPr>
      </w:pPr>
    </w:p>
    <w:p w14:paraId="4CE73F48"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3:44.700 --&gt; 00:23:55.260</w:t>
      </w:r>
    </w:p>
    <w:p w14:paraId="5E738D5D" w14:textId="354458EF"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this has been really valuable</w:t>
      </w:r>
      <w:r w:rsidR="36D4C2DF" w:rsidRPr="0D2C290D">
        <w:rPr>
          <w:rFonts w:ascii="Arial" w:hAnsi="Arial" w:cs="Arial"/>
          <w:sz w:val="20"/>
          <w:szCs w:val="20"/>
        </w:rPr>
        <w:t xml:space="preserve">, </w:t>
      </w:r>
      <w:r w:rsidR="00DD3B59" w:rsidRPr="0D2C290D">
        <w:rPr>
          <w:rFonts w:ascii="Arial" w:hAnsi="Arial" w:cs="Arial"/>
          <w:sz w:val="20"/>
          <w:szCs w:val="20"/>
        </w:rPr>
        <w:t>it has given I suppose that word of mouth in an online space to share and to explain and encourage people.</w:t>
      </w:r>
    </w:p>
    <w:p w14:paraId="19D5F6CC" w14:textId="3EF13ED7" w:rsidR="00DD3B59" w:rsidRPr="00DD3B59" w:rsidRDefault="00DD3B59" w:rsidP="00DD3B59">
      <w:pPr>
        <w:pStyle w:val="PlainText"/>
        <w:rPr>
          <w:rFonts w:ascii="Arial" w:hAnsi="Arial" w:cs="Arial"/>
          <w:sz w:val="20"/>
          <w:szCs w:val="20"/>
        </w:rPr>
      </w:pPr>
    </w:p>
    <w:p w14:paraId="4069B7D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3:55.560 --&gt; 00:24:07.470</w:t>
      </w:r>
    </w:p>
    <w:p w14:paraId="32BDA03F" w14:textId="4715E9AA"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How to help, I suppose, how to engage with these digital resources and we've mapped them against, I suppose, another type of a framework that we have here link to a different project, and you are in Ireland called </w:t>
      </w:r>
      <w:r w:rsidR="20533A60" w:rsidRPr="0D2C290D">
        <w:rPr>
          <w:rFonts w:ascii="Arial" w:hAnsi="Arial" w:cs="Arial"/>
          <w:sz w:val="20"/>
          <w:szCs w:val="20"/>
        </w:rPr>
        <w:t>All Aboard.</w:t>
      </w:r>
    </w:p>
    <w:p w14:paraId="77293446" w14:textId="7AF4BB72" w:rsidR="00DD3B59" w:rsidRPr="00DD3B59" w:rsidRDefault="00DD3B59" w:rsidP="00DD3B59">
      <w:pPr>
        <w:pStyle w:val="PlainText"/>
        <w:rPr>
          <w:rFonts w:ascii="Arial" w:hAnsi="Arial" w:cs="Arial"/>
          <w:sz w:val="20"/>
          <w:szCs w:val="20"/>
        </w:rPr>
      </w:pPr>
    </w:p>
    <w:p w14:paraId="02C75BCB"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4:07.920 --&gt; 00:24:17.550</w:t>
      </w:r>
    </w:p>
    <w:p w14:paraId="35191FB0" w14:textId="40357226"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CG:</w:t>
      </w:r>
      <w:r w:rsidRPr="0D2C290D">
        <w:rPr>
          <w:rFonts w:ascii="Arial" w:hAnsi="Arial" w:cs="Arial"/>
          <w:sz w:val="20"/>
          <w:szCs w:val="20"/>
        </w:rPr>
        <w:t xml:space="preserve"> </w:t>
      </w:r>
      <w:r w:rsidR="00DD3B59" w:rsidRPr="0D2C290D">
        <w:rPr>
          <w:rFonts w:ascii="Arial" w:hAnsi="Arial" w:cs="Arial"/>
          <w:sz w:val="20"/>
          <w:szCs w:val="20"/>
        </w:rPr>
        <w:t xml:space="preserve"> And that is, I know it's very hard to go through all that </w:t>
      </w:r>
      <w:r w:rsidR="00DF44C3" w:rsidRPr="0D2C290D">
        <w:rPr>
          <w:rFonts w:ascii="Arial" w:hAnsi="Arial" w:cs="Arial"/>
          <w:sz w:val="20"/>
          <w:szCs w:val="20"/>
        </w:rPr>
        <w:t xml:space="preserve">in </w:t>
      </w:r>
      <w:r w:rsidR="00DD3B59" w:rsidRPr="0D2C290D">
        <w:rPr>
          <w:rFonts w:ascii="Arial" w:hAnsi="Arial" w:cs="Arial"/>
          <w:sz w:val="20"/>
          <w:szCs w:val="20"/>
        </w:rPr>
        <w:t>seven minutes, so I hope that gave a flavo</w:t>
      </w:r>
      <w:r w:rsidR="00110D8A" w:rsidRPr="0D2C290D">
        <w:rPr>
          <w:rFonts w:ascii="Arial" w:hAnsi="Arial" w:cs="Arial"/>
          <w:sz w:val="20"/>
          <w:szCs w:val="20"/>
        </w:rPr>
        <w:t>u</w:t>
      </w:r>
      <w:r w:rsidR="00DD3B59" w:rsidRPr="0D2C290D">
        <w:rPr>
          <w:rFonts w:ascii="Arial" w:hAnsi="Arial" w:cs="Arial"/>
          <w:sz w:val="20"/>
          <w:szCs w:val="20"/>
        </w:rPr>
        <w:t>r and insights Lisa.</w:t>
      </w:r>
    </w:p>
    <w:p w14:paraId="25E4C4D8" w14:textId="3D4766F5" w:rsidR="00DD3B59" w:rsidRPr="00DD3B59" w:rsidRDefault="00DD3B59" w:rsidP="00DD3B59">
      <w:pPr>
        <w:pStyle w:val="PlainText"/>
        <w:rPr>
          <w:rFonts w:ascii="Arial" w:hAnsi="Arial" w:cs="Arial"/>
          <w:sz w:val="20"/>
          <w:szCs w:val="20"/>
        </w:rPr>
      </w:pPr>
    </w:p>
    <w:p w14:paraId="54605BAC"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4:18.240 --&gt; 00:24:29.400</w:t>
      </w:r>
    </w:p>
    <w:p w14:paraId="0FA9C116" w14:textId="24DCB10E"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LG:</w:t>
      </w:r>
      <w:r w:rsidRPr="0D2C290D">
        <w:rPr>
          <w:rFonts w:ascii="Arial" w:hAnsi="Arial" w:cs="Arial"/>
          <w:sz w:val="20"/>
          <w:szCs w:val="20"/>
        </w:rPr>
        <w:t xml:space="preserve"> </w:t>
      </w:r>
      <w:r w:rsidR="00DD3B59" w:rsidRPr="0D2C290D">
        <w:rPr>
          <w:rFonts w:ascii="Arial" w:hAnsi="Arial" w:cs="Arial"/>
          <w:sz w:val="20"/>
          <w:szCs w:val="20"/>
        </w:rPr>
        <w:t xml:space="preserve">Oh </w:t>
      </w:r>
      <w:r w:rsidR="000539A8" w:rsidRPr="0D2C290D">
        <w:rPr>
          <w:rFonts w:ascii="Arial" w:hAnsi="Arial" w:cs="Arial"/>
          <w:sz w:val="20"/>
          <w:szCs w:val="20"/>
        </w:rPr>
        <w:t>CG</w:t>
      </w:r>
      <w:r w:rsidR="00DD3B59" w:rsidRPr="0D2C290D">
        <w:rPr>
          <w:rFonts w:ascii="Arial" w:hAnsi="Arial" w:cs="Arial"/>
          <w:sz w:val="20"/>
          <w:szCs w:val="20"/>
        </w:rPr>
        <w:t xml:space="preserve"> that's just an amazing story and we've definitely got an action </w:t>
      </w:r>
      <w:r w:rsidR="0D7F07B7" w:rsidRPr="0D2C290D">
        <w:rPr>
          <w:rFonts w:ascii="Arial" w:hAnsi="Arial" w:cs="Arial"/>
          <w:sz w:val="20"/>
          <w:szCs w:val="20"/>
        </w:rPr>
        <w:t>there really</w:t>
      </w:r>
      <w:r w:rsidR="00DD3B59" w:rsidRPr="0D2C290D">
        <w:rPr>
          <w:rFonts w:ascii="Arial" w:hAnsi="Arial" w:cs="Arial"/>
          <w:sz w:val="20"/>
          <w:szCs w:val="20"/>
        </w:rPr>
        <w:t xml:space="preserve"> to invite you back when we have a longer slot so you can really do justice to all the amazing things that you've been doing so.</w:t>
      </w:r>
    </w:p>
    <w:p w14:paraId="7E61162C" w14:textId="77777777" w:rsidR="00DD3B59" w:rsidRPr="00DD3B59" w:rsidRDefault="00DD3B59" w:rsidP="00DD3B59">
      <w:pPr>
        <w:pStyle w:val="PlainText"/>
        <w:rPr>
          <w:rFonts w:ascii="Arial" w:hAnsi="Arial" w:cs="Arial"/>
          <w:sz w:val="20"/>
          <w:szCs w:val="20"/>
        </w:rPr>
      </w:pPr>
    </w:p>
    <w:p w14:paraId="2885C06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4:29.790 --&gt; 00:24:36.930</w:t>
      </w:r>
    </w:p>
    <w:p w14:paraId="2E33F8BB" w14:textId="5DF65B1D"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LG:</w:t>
      </w:r>
      <w:r w:rsidRPr="0D2C290D">
        <w:rPr>
          <w:rFonts w:ascii="Arial" w:hAnsi="Arial" w:cs="Arial"/>
          <w:sz w:val="20"/>
          <w:szCs w:val="20"/>
        </w:rPr>
        <w:t xml:space="preserve"> </w:t>
      </w:r>
      <w:r w:rsidR="00DD3B59" w:rsidRPr="0D2C290D">
        <w:rPr>
          <w:rFonts w:ascii="Arial" w:hAnsi="Arial" w:cs="Arial"/>
          <w:sz w:val="20"/>
          <w:szCs w:val="20"/>
        </w:rPr>
        <w:t>Thank you for squeezing it into seven minutes, we will have you back, and there are there's a question in the Q</w:t>
      </w:r>
      <w:r w:rsidR="000539A8" w:rsidRPr="0D2C290D">
        <w:rPr>
          <w:rFonts w:ascii="Arial" w:hAnsi="Arial" w:cs="Arial"/>
          <w:sz w:val="20"/>
          <w:szCs w:val="20"/>
        </w:rPr>
        <w:t>&amp;A</w:t>
      </w:r>
      <w:r w:rsidR="00DD3B59" w:rsidRPr="0D2C290D">
        <w:rPr>
          <w:rFonts w:ascii="Arial" w:hAnsi="Arial" w:cs="Arial"/>
          <w:sz w:val="20"/>
          <w:szCs w:val="20"/>
        </w:rPr>
        <w:t xml:space="preserve"> but just in terms of time.</w:t>
      </w:r>
    </w:p>
    <w:p w14:paraId="330C8641" w14:textId="3BB3C808" w:rsidR="00DD3B59" w:rsidRPr="00DD3B59" w:rsidRDefault="00DD3B59" w:rsidP="00DD3B59">
      <w:pPr>
        <w:pStyle w:val="PlainText"/>
        <w:rPr>
          <w:rFonts w:ascii="Arial" w:hAnsi="Arial" w:cs="Arial"/>
          <w:sz w:val="20"/>
          <w:szCs w:val="20"/>
        </w:rPr>
      </w:pPr>
    </w:p>
    <w:p w14:paraId="028741EF"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4:37.230 --&gt; 00:24:51.810</w:t>
      </w:r>
    </w:p>
    <w:p w14:paraId="19F92AE5" w14:textId="4F2D36C0"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 xml:space="preserve">LG: </w:t>
      </w:r>
      <w:r w:rsidR="00DD3B59" w:rsidRPr="0D2C290D">
        <w:rPr>
          <w:rFonts w:ascii="Arial" w:hAnsi="Arial" w:cs="Arial"/>
          <w:sz w:val="20"/>
          <w:szCs w:val="20"/>
        </w:rPr>
        <w:t xml:space="preserve">As </w:t>
      </w:r>
      <w:r w:rsidR="000539A8" w:rsidRPr="0D2C290D">
        <w:rPr>
          <w:rFonts w:ascii="Arial" w:hAnsi="Arial" w:cs="Arial"/>
          <w:sz w:val="20"/>
          <w:szCs w:val="20"/>
        </w:rPr>
        <w:t>I’m</w:t>
      </w:r>
      <w:r w:rsidR="00DD3B59" w:rsidRPr="0D2C290D">
        <w:rPr>
          <w:rFonts w:ascii="Arial" w:hAnsi="Arial" w:cs="Arial"/>
          <w:sz w:val="20"/>
          <w:szCs w:val="20"/>
        </w:rPr>
        <w:t xml:space="preserve"> aware, people will want to break for lunch near-ish on time and if you wouldn't mind popping into the </w:t>
      </w:r>
      <w:r w:rsidR="000539A8" w:rsidRPr="0D2C290D">
        <w:rPr>
          <w:rFonts w:ascii="Arial" w:hAnsi="Arial" w:cs="Arial"/>
          <w:sz w:val="20"/>
          <w:szCs w:val="20"/>
        </w:rPr>
        <w:t>Q&amp;A</w:t>
      </w:r>
      <w:r w:rsidR="00DD3B59" w:rsidRPr="0D2C290D">
        <w:rPr>
          <w:rFonts w:ascii="Arial" w:hAnsi="Arial" w:cs="Arial"/>
          <w:sz w:val="20"/>
          <w:szCs w:val="20"/>
        </w:rPr>
        <w:t xml:space="preserve"> box there just to maybe answer those in in writing form that would be brilliant, so thank you again </w:t>
      </w:r>
      <w:r w:rsidR="000539A8" w:rsidRPr="0D2C290D">
        <w:rPr>
          <w:rFonts w:ascii="Arial" w:hAnsi="Arial" w:cs="Arial"/>
          <w:sz w:val="20"/>
          <w:szCs w:val="20"/>
        </w:rPr>
        <w:t>CG</w:t>
      </w:r>
      <w:r w:rsidR="00DD3B59" w:rsidRPr="0D2C290D">
        <w:rPr>
          <w:rFonts w:ascii="Arial" w:hAnsi="Arial" w:cs="Arial"/>
          <w:sz w:val="20"/>
          <w:szCs w:val="20"/>
        </w:rPr>
        <w:t xml:space="preserve"> very much enjoyed that session.</w:t>
      </w:r>
    </w:p>
    <w:p w14:paraId="24AD9457" w14:textId="71D81A93" w:rsidR="00DD3B59" w:rsidRPr="00DD3B59" w:rsidRDefault="00DD3B59" w:rsidP="00DD3B59">
      <w:pPr>
        <w:pStyle w:val="PlainText"/>
        <w:rPr>
          <w:rFonts w:ascii="Arial" w:hAnsi="Arial" w:cs="Arial"/>
          <w:sz w:val="20"/>
          <w:szCs w:val="20"/>
        </w:rPr>
      </w:pPr>
    </w:p>
    <w:p w14:paraId="32209C5B"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lastRenderedPageBreak/>
        <w:t>00:24:53.160 --&gt; 00:25:05.790</w:t>
      </w:r>
    </w:p>
    <w:p w14:paraId="281B253A" w14:textId="4001362C"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LG:</w:t>
      </w:r>
      <w:r w:rsidRPr="0D2C290D">
        <w:rPr>
          <w:rFonts w:ascii="Arial" w:hAnsi="Arial" w:cs="Arial"/>
          <w:sz w:val="20"/>
          <w:szCs w:val="20"/>
        </w:rPr>
        <w:t xml:space="preserve"> </w:t>
      </w:r>
      <w:r w:rsidR="00DD3B59" w:rsidRPr="0D2C290D">
        <w:rPr>
          <w:rFonts w:ascii="Arial" w:hAnsi="Arial" w:cs="Arial"/>
          <w:sz w:val="20"/>
          <w:szCs w:val="20"/>
        </w:rPr>
        <w:t xml:space="preserve">So I will now pass over to our third speaker and </w:t>
      </w:r>
      <w:r w:rsidR="000539A8" w:rsidRPr="0D2C290D">
        <w:rPr>
          <w:rFonts w:ascii="Arial" w:hAnsi="Arial" w:cs="Arial"/>
          <w:sz w:val="20"/>
          <w:szCs w:val="20"/>
        </w:rPr>
        <w:t>S</w:t>
      </w:r>
      <w:r w:rsidR="00DF66E5" w:rsidRPr="0D2C290D">
        <w:rPr>
          <w:rFonts w:ascii="Arial" w:hAnsi="Arial" w:cs="Arial"/>
          <w:sz w:val="20"/>
          <w:szCs w:val="20"/>
        </w:rPr>
        <w:t xml:space="preserve">arah </w:t>
      </w:r>
      <w:r w:rsidR="000539A8" w:rsidRPr="0D2C290D">
        <w:rPr>
          <w:rFonts w:ascii="Arial" w:hAnsi="Arial" w:cs="Arial"/>
          <w:sz w:val="20"/>
          <w:szCs w:val="20"/>
        </w:rPr>
        <w:t>S</w:t>
      </w:r>
      <w:r w:rsidR="00DF66E5" w:rsidRPr="0D2C290D">
        <w:rPr>
          <w:rFonts w:ascii="Arial" w:hAnsi="Arial" w:cs="Arial"/>
          <w:sz w:val="20"/>
          <w:szCs w:val="20"/>
        </w:rPr>
        <w:t>herman</w:t>
      </w:r>
      <w:r w:rsidR="00DD3B59" w:rsidRPr="0D2C290D">
        <w:rPr>
          <w:rFonts w:ascii="Arial" w:hAnsi="Arial" w:cs="Arial"/>
          <w:sz w:val="20"/>
          <w:szCs w:val="20"/>
        </w:rPr>
        <w:t xml:space="preserve"> </w:t>
      </w:r>
      <w:r w:rsidR="00BC7E5C" w:rsidRPr="0D2C290D">
        <w:rPr>
          <w:rFonts w:ascii="Arial" w:hAnsi="Arial" w:cs="Arial"/>
          <w:sz w:val="20"/>
          <w:szCs w:val="20"/>
        </w:rPr>
        <w:t>BLE Director and N</w:t>
      </w:r>
      <w:r w:rsidR="0081447E" w:rsidRPr="0D2C290D">
        <w:rPr>
          <w:rFonts w:ascii="Arial" w:hAnsi="Arial" w:cs="Arial"/>
          <w:sz w:val="20"/>
          <w:szCs w:val="20"/>
        </w:rPr>
        <w:t xml:space="preserve">ancy </w:t>
      </w:r>
      <w:r w:rsidR="00BC7E5C" w:rsidRPr="0D2C290D">
        <w:rPr>
          <w:rFonts w:ascii="Arial" w:hAnsi="Arial" w:cs="Arial"/>
          <w:sz w:val="20"/>
          <w:szCs w:val="20"/>
        </w:rPr>
        <w:t>W</w:t>
      </w:r>
      <w:r w:rsidR="0081447E" w:rsidRPr="0D2C290D">
        <w:rPr>
          <w:rFonts w:ascii="Arial" w:hAnsi="Arial" w:cs="Arial"/>
          <w:sz w:val="20"/>
          <w:szCs w:val="20"/>
        </w:rPr>
        <w:t>eitz, D</w:t>
      </w:r>
      <w:r w:rsidR="00DD3B59" w:rsidRPr="0D2C290D">
        <w:rPr>
          <w:rFonts w:ascii="Arial" w:hAnsi="Arial" w:cs="Arial"/>
          <w:sz w:val="20"/>
          <w:szCs w:val="20"/>
        </w:rPr>
        <w:t xml:space="preserve">igital education specialist at the </w:t>
      </w:r>
      <w:r w:rsidR="00BC7E5C" w:rsidRPr="0D2C290D">
        <w:rPr>
          <w:rFonts w:ascii="Arial" w:hAnsi="Arial" w:cs="Arial"/>
          <w:sz w:val="20"/>
          <w:szCs w:val="20"/>
        </w:rPr>
        <w:t>BLE</w:t>
      </w:r>
      <w:r w:rsidR="00DD3B59" w:rsidRPr="0D2C290D">
        <w:rPr>
          <w:rFonts w:ascii="Arial" w:hAnsi="Arial" w:cs="Arial"/>
          <w:sz w:val="20"/>
          <w:szCs w:val="20"/>
        </w:rPr>
        <w:t xml:space="preserve"> to share their</w:t>
      </w:r>
      <w:r w:rsidR="000539A8" w:rsidRPr="0D2C290D">
        <w:rPr>
          <w:rFonts w:ascii="Arial" w:hAnsi="Arial" w:cs="Arial"/>
          <w:sz w:val="20"/>
          <w:szCs w:val="20"/>
        </w:rPr>
        <w:t xml:space="preserve"> </w:t>
      </w:r>
      <w:r w:rsidR="00DD3B59" w:rsidRPr="0D2C290D">
        <w:rPr>
          <w:rFonts w:ascii="Arial" w:hAnsi="Arial" w:cs="Arial"/>
          <w:sz w:val="20"/>
          <w:szCs w:val="20"/>
        </w:rPr>
        <w:t>work and experiences.</w:t>
      </w:r>
    </w:p>
    <w:p w14:paraId="0544BDB8" w14:textId="0202E45C" w:rsidR="000539A8" w:rsidRDefault="000539A8" w:rsidP="000539A8">
      <w:pPr>
        <w:pStyle w:val="Heading2"/>
      </w:pPr>
      <w:r>
        <w:t>Digital skills awareness for teachers</w:t>
      </w:r>
    </w:p>
    <w:p w14:paraId="467932D1" w14:textId="1E2747B5" w:rsidR="00DD3B59" w:rsidRPr="00DD3B59" w:rsidRDefault="00DD3B59" w:rsidP="00DD3B59">
      <w:pPr>
        <w:pStyle w:val="PlainText"/>
        <w:rPr>
          <w:rFonts w:ascii="Arial" w:hAnsi="Arial" w:cs="Arial"/>
          <w:sz w:val="20"/>
          <w:szCs w:val="20"/>
        </w:rPr>
      </w:pPr>
    </w:p>
    <w:p w14:paraId="329F5E28"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5:07.470 --&gt; 00:25:21.000</w:t>
      </w:r>
    </w:p>
    <w:p w14:paraId="26EC0364" w14:textId="727B7BE8"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w:t>
      </w:r>
      <w:r w:rsidR="7FA5ACF8" w:rsidRPr="0D2C290D">
        <w:rPr>
          <w:rFonts w:ascii="Arial" w:hAnsi="Arial" w:cs="Arial"/>
          <w:sz w:val="20"/>
          <w:szCs w:val="20"/>
        </w:rPr>
        <w:t>H</w:t>
      </w:r>
      <w:r w:rsidR="00DD3B59" w:rsidRPr="0D2C290D">
        <w:rPr>
          <w:rFonts w:ascii="Arial" w:hAnsi="Arial" w:cs="Arial"/>
          <w:sz w:val="20"/>
          <w:szCs w:val="20"/>
        </w:rPr>
        <w:t>i L</w:t>
      </w:r>
      <w:r w:rsidRPr="0D2C290D">
        <w:rPr>
          <w:rFonts w:ascii="Arial" w:hAnsi="Arial" w:cs="Arial"/>
          <w:sz w:val="20"/>
          <w:szCs w:val="20"/>
        </w:rPr>
        <w:t>G</w:t>
      </w:r>
      <w:r w:rsidR="00DD3B59" w:rsidRPr="0D2C290D">
        <w:rPr>
          <w:rFonts w:ascii="Arial" w:hAnsi="Arial" w:cs="Arial"/>
          <w:sz w:val="20"/>
          <w:szCs w:val="20"/>
        </w:rPr>
        <w:t xml:space="preserve"> Thank you so much, so slightly different take we're going to talk about a resource that we have developed and that we are making available to the to the world, but we're starting with our </w:t>
      </w:r>
      <w:r w:rsidRPr="0D2C290D">
        <w:rPr>
          <w:rFonts w:ascii="Arial" w:hAnsi="Arial" w:cs="Arial"/>
          <w:sz w:val="20"/>
          <w:szCs w:val="20"/>
        </w:rPr>
        <w:t>favourite</w:t>
      </w:r>
      <w:r w:rsidR="00DD3B59" w:rsidRPr="0D2C290D">
        <w:rPr>
          <w:rFonts w:ascii="Arial" w:hAnsi="Arial" w:cs="Arial"/>
          <w:sz w:val="20"/>
          <w:szCs w:val="20"/>
        </w:rPr>
        <w:t xml:space="preserve"> digital education</w:t>
      </w:r>
      <w:r w:rsidR="12553E03" w:rsidRPr="0D2C290D">
        <w:rPr>
          <w:rFonts w:ascii="Arial" w:hAnsi="Arial" w:cs="Arial"/>
          <w:sz w:val="20"/>
          <w:szCs w:val="20"/>
        </w:rPr>
        <w:t>,</w:t>
      </w:r>
      <w:r w:rsidR="00DD3B59" w:rsidRPr="0D2C290D">
        <w:rPr>
          <w:rFonts w:ascii="Arial" w:hAnsi="Arial" w:cs="Arial"/>
          <w:sz w:val="20"/>
          <w:szCs w:val="20"/>
        </w:rPr>
        <w:t xml:space="preserve"> digital communities.</w:t>
      </w:r>
    </w:p>
    <w:p w14:paraId="474AEB85" w14:textId="77777777" w:rsidR="00DD3B59" w:rsidRPr="00DD3B59" w:rsidRDefault="00DD3B59" w:rsidP="00DD3B59">
      <w:pPr>
        <w:pStyle w:val="PlainText"/>
        <w:rPr>
          <w:rFonts w:ascii="Arial" w:hAnsi="Arial" w:cs="Arial"/>
          <w:sz w:val="20"/>
          <w:szCs w:val="20"/>
        </w:rPr>
      </w:pPr>
    </w:p>
    <w:p w14:paraId="70C9690A"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5:22.020 --&gt; 00:25:32.850</w:t>
      </w:r>
    </w:p>
    <w:p w14:paraId="79CF90FA" w14:textId="4B0660B8"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Practice area, so my name is </w:t>
      </w:r>
      <w:r w:rsidRPr="0D2C290D">
        <w:rPr>
          <w:rFonts w:ascii="Arial" w:hAnsi="Arial" w:cs="Arial"/>
          <w:sz w:val="20"/>
          <w:szCs w:val="20"/>
        </w:rPr>
        <w:t>SS</w:t>
      </w:r>
      <w:r w:rsidR="00DD3B59" w:rsidRPr="0D2C290D">
        <w:rPr>
          <w:rFonts w:ascii="Arial" w:hAnsi="Arial" w:cs="Arial"/>
          <w:sz w:val="20"/>
          <w:szCs w:val="20"/>
        </w:rPr>
        <w:t xml:space="preserve"> </w:t>
      </w:r>
      <w:r w:rsidR="00125E70" w:rsidRPr="0D2C290D">
        <w:rPr>
          <w:rFonts w:ascii="Arial" w:hAnsi="Arial" w:cs="Arial"/>
          <w:sz w:val="20"/>
          <w:szCs w:val="20"/>
        </w:rPr>
        <w:t>I</w:t>
      </w:r>
      <w:r w:rsidR="00DD3B59" w:rsidRPr="0D2C290D">
        <w:rPr>
          <w:rFonts w:ascii="Arial" w:hAnsi="Arial" w:cs="Arial"/>
          <w:sz w:val="20"/>
          <w:szCs w:val="20"/>
        </w:rPr>
        <w:t>'m the director of the</w:t>
      </w:r>
      <w:r w:rsidR="00BC7E5C" w:rsidRPr="0D2C290D">
        <w:rPr>
          <w:rFonts w:ascii="Arial" w:hAnsi="Arial" w:cs="Arial"/>
          <w:sz w:val="20"/>
          <w:szCs w:val="20"/>
        </w:rPr>
        <w:t xml:space="preserve"> Bloomsbury</w:t>
      </w:r>
      <w:r w:rsidR="00DD3B59" w:rsidRPr="0D2C290D">
        <w:rPr>
          <w:rFonts w:ascii="Arial" w:hAnsi="Arial" w:cs="Arial"/>
          <w:sz w:val="20"/>
          <w:szCs w:val="20"/>
        </w:rPr>
        <w:t xml:space="preserve"> </w:t>
      </w:r>
      <w:r w:rsidR="50935D61" w:rsidRPr="0D2C290D">
        <w:rPr>
          <w:rFonts w:ascii="Arial" w:hAnsi="Arial" w:cs="Arial"/>
          <w:sz w:val="20"/>
          <w:szCs w:val="20"/>
        </w:rPr>
        <w:t>L</w:t>
      </w:r>
      <w:r w:rsidR="00DD3B59" w:rsidRPr="0D2C290D">
        <w:rPr>
          <w:rFonts w:ascii="Arial" w:hAnsi="Arial" w:cs="Arial"/>
          <w:sz w:val="20"/>
          <w:szCs w:val="20"/>
        </w:rPr>
        <w:t xml:space="preserve">earning </w:t>
      </w:r>
      <w:r w:rsidR="4A3EB12C" w:rsidRPr="0D2C290D">
        <w:rPr>
          <w:rFonts w:ascii="Arial" w:hAnsi="Arial" w:cs="Arial"/>
          <w:sz w:val="20"/>
          <w:szCs w:val="20"/>
        </w:rPr>
        <w:t>E</w:t>
      </w:r>
      <w:r w:rsidR="00DD3B59" w:rsidRPr="0D2C290D">
        <w:rPr>
          <w:rFonts w:ascii="Arial" w:hAnsi="Arial" w:cs="Arial"/>
          <w:sz w:val="20"/>
          <w:szCs w:val="20"/>
        </w:rPr>
        <w:t xml:space="preserve">xchange and </w:t>
      </w:r>
      <w:r w:rsidRPr="0D2C290D">
        <w:rPr>
          <w:rFonts w:ascii="Arial" w:hAnsi="Arial" w:cs="Arial"/>
          <w:sz w:val="20"/>
          <w:szCs w:val="20"/>
        </w:rPr>
        <w:t>I’m</w:t>
      </w:r>
      <w:r w:rsidR="00DD3B59" w:rsidRPr="0D2C290D">
        <w:rPr>
          <w:rFonts w:ascii="Arial" w:hAnsi="Arial" w:cs="Arial"/>
          <w:sz w:val="20"/>
          <w:szCs w:val="20"/>
        </w:rPr>
        <w:t xml:space="preserve"> going to tell you a bit about very quickly, what the </w:t>
      </w:r>
      <w:r w:rsidR="00125E70" w:rsidRPr="0D2C290D">
        <w:rPr>
          <w:rFonts w:ascii="Arial" w:hAnsi="Arial" w:cs="Arial"/>
          <w:sz w:val="20"/>
          <w:szCs w:val="20"/>
        </w:rPr>
        <w:t>BLE</w:t>
      </w:r>
      <w:r w:rsidR="00DD3B59" w:rsidRPr="0D2C290D">
        <w:rPr>
          <w:rFonts w:ascii="Arial" w:hAnsi="Arial" w:cs="Arial"/>
          <w:sz w:val="20"/>
          <w:szCs w:val="20"/>
        </w:rPr>
        <w:t xml:space="preserve"> is.</w:t>
      </w:r>
    </w:p>
    <w:p w14:paraId="2AF9B9D6" w14:textId="77777777" w:rsidR="00DD3B59" w:rsidRPr="00DD3B59" w:rsidRDefault="00DD3B59" w:rsidP="00DD3B59">
      <w:pPr>
        <w:pStyle w:val="PlainText"/>
        <w:rPr>
          <w:rFonts w:ascii="Arial" w:hAnsi="Arial" w:cs="Arial"/>
          <w:sz w:val="20"/>
          <w:szCs w:val="20"/>
        </w:rPr>
      </w:pPr>
    </w:p>
    <w:p w14:paraId="46F551B3"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5:33.540 --&gt; 00:25:46.830</w:t>
      </w:r>
    </w:p>
    <w:p w14:paraId="4C4C14EC" w14:textId="2F119AB4"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Why we created this course, what it is, introduce the course, maybe even attempt to do a live </w:t>
      </w:r>
      <w:r w:rsidRPr="0D2C290D">
        <w:rPr>
          <w:rFonts w:ascii="Arial" w:hAnsi="Arial" w:cs="Arial"/>
          <w:sz w:val="20"/>
          <w:szCs w:val="20"/>
        </w:rPr>
        <w:t>demo</w:t>
      </w:r>
      <w:r w:rsidR="00DD3B59" w:rsidRPr="0D2C290D">
        <w:rPr>
          <w:rFonts w:ascii="Arial" w:hAnsi="Arial" w:cs="Arial"/>
          <w:sz w:val="20"/>
          <w:szCs w:val="20"/>
        </w:rPr>
        <w:t xml:space="preserve"> and then tell you how you can get a copy of it, if you like, L</w:t>
      </w:r>
      <w:r w:rsidRPr="0D2C290D">
        <w:rPr>
          <w:rFonts w:ascii="Arial" w:hAnsi="Arial" w:cs="Arial"/>
          <w:sz w:val="20"/>
          <w:szCs w:val="20"/>
        </w:rPr>
        <w:t>G</w:t>
      </w:r>
      <w:r w:rsidR="00DD3B59" w:rsidRPr="0D2C290D">
        <w:rPr>
          <w:rFonts w:ascii="Arial" w:hAnsi="Arial" w:cs="Arial"/>
          <w:sz w:val="20"/>
          <w:szCs w:val="20"/>
        </w:rPr>
        <w:t xml:space="preserve"> can you just confirm, can you see my slides all right.</w:t>
      </w:r>
    </w:p>
    <w:p w14:paraId="21287566" w14:textId="7D8B16DD" w:rsidR="00DD3B59" w:rsidRPr="00DD3B59" w:rsidRDefault="00DD3B59" w:rsidP="00DD3B59">
      <w:pPr>
        <w:pStyle w:val="PlainText"/>
        <w:rPr>
          <w:rFonts w:ascii="Arial" w:hAnsi="Arial" w:cs="Arial"/>
          <w:sz w:val="20"/>
          <w:szCs w:val="20"/>
        </w:rPr>
      </w:pPr>
    </w:p>
    <w:p w14:paraId="282C7F8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5:47.610 --&gt; 00:25:48.630</w:t>
      </w:r>
    </w:p>
    <w:p w14:paraId="4E263896" w14:textId="26258A95"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 xml:space="preserve">LG: </w:t>
      </w:r>
      <w:r w:rsidR="00DD3B59" w:rsidRPr="0D2C290D">
        <w:rPr>
          <w:rFonts w:ascii="Arial" w:hAnsi="Arial" w:cs="Arial"/>
          <w:sz w:val="20"/>
          <w:szCs w:val="20"/>
        </w:rPr>
        <w:t>Yes, working lo</w:t>
      </w:r>
      <w:r w:rsidR="00125E70" w:rsidRPr="0D2C290D">
        <w:rPr>
          <w:rFonts w:ascii="Arial" w:hAnsi="Arial" w:cs="Arial"/>
          <w:sz w:val="20"/>
          <w:szCs w:val="20"/>
        </w:rPr>
        <w:t>ve</w:t>
      </w:r>
      <w:r w:rsidR="00DD3B59" w:rsidRPr="0D2C290D">
        <w:rPr>
          <w:rFonts w:ascii="Arial" w:hAnsi="Arial" w:cs="Arial"/>
          <w:sz w:val="20"/>
          <w:szCs w:val="20"/>
        </w:rPr>
        <w:t>ly.</w:t>
      </w:r>
    </w:p>
    <w:p w14:paraId="114264BC" w14:textId="46B72ECF" w:rsidR="00DD3B59" w:rsidRPr="00DD3B59" w:rsidRDefault="00DD3B59" w:rsidP="00DD3B59">
      <w:pPr>
        <w:pStyle w:val="PlainText"/>
        <w:rPr>
          <w:rFonts w:ascii="Arial" w:hAnsi="Arial" w:cs="Arial"/>
          <w:sz w:val="20"/>
          <w:szCs w:val="20"/>
        </w:rPr>
      </w:pPr>
    </w:p>
    <w:p w14:paraId="3B1F39B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5:48.870 --&gt; 00:25:54.450</w:t>
      </w:r>
    </w:p>
    <w:p w14:paraId="37F51A63" w14:textId="558FDAA4" w:rsidR="00DD3B59" w:rsidRPr="00DD3B59" w:rsidRDefault="004E68FB" w:rsidP="00DD3B59">
      <w:pPr>
        <w:pStyle w:val="PlainText"/>
        <w:rPr>
          <w:rFonts w:ascii="Arial" w:hAnsi="Arial" w:cs="Arial"/>
          <w:sz w:val="20"/>
          <w:szCs w:val="20"/>
        </w:rPr>
      </w:pPr>
      <w:r w:rsidRPr="004E68FB">
        <w:rPr>
          <w:rFonts w:ascii="Arial" w:hAnsi="Arial" w:cs="Arial"/>
          <w:b/>
          <w:bCs/>
          <w:sz w:val="20"/>
          <w:szCs w:val="20"/>
        </w:rPr>
        <w:t xml:space="preserve">SS: </w:t>
      </w:r>
      <w:r w:rsidR="00DD3B59" w:rsidRPr="004E68FB">
        <w:rPr>
          <w:rFonts w:ascii="Arial" w:hAnsi="Arial" w:cs="Arial"/>
          <w:b/>
          <w:bCs/>
          <w:sz w:val="20"/>
          <w:szCs w:val="20"/>
        </w:rPr>
        <w:t xml:space="preserve"> </w:t>
      </w:r>
      <w:r w:rsidR="00DD3B59" w:rsidRPr="00DD3B59">
        <w:rPr>
          <w:rFonts w:ascii="Arial" w:hAnsi="Arial" w:cs="Arial"/>
          <w:sz w:val="20"/>
          <w:szCs w:val="20"/>
        </w:rPr>
        <w:t>If that whole double t</w:t>
      </w:r>
      <w:r w:rsidR="00C75FF9">
        <w:rPr>
          <w:rFonts w:ascii="Arial" w:hAnsi="Arial" w:cs="Arial"/>
          <w:sz w:val="20"/>
          <w:szCs w:val="20"/>
        </w:rPr>
        <w:t>w</w:t>
      </w:r>
      <w:r w:rsidR="00DD3B59" w:rsidRPr="00DD3B59">
        <w:rPr>
          <w:rFonts w:ascii="Arial" w:hAnsi="Arial" w:cs="Arial"/>
          <w:sz w:val="20"/>
          <w:szCs w:val="20"/>
        </w:rPr>
        <w:t xml:space="preserve">o screen thing where </w:t>
      </w:r>
      <w:r w:rsidRPr="00DD3B59">
        <w:rPr>
          <w:rFonts w:ascii="Arial" w:hAnsi="Arial" w:cs="Arial"/>
          <w:sz w:val="20"/>
          <w:szCs w:val="20"/>
        </w:rPr>
        <w:t>I’m</w:t>
      </w:r>
      <w:r w:rsidR="00DD3B59" w:rsidRPr="00DD3B59">
        <w:rPr>
          <w:rFonts w:ascii="Arial" w:hAnsi="Arial" w:cs="Arial"/>
          <w:sz w:val="20"/>
          <w:szCs w:val="20"/>
        </w:rPr>
        <w:t xml:space="preserve"> looking at a camera </w:t>
      </w:r>
      <w:r w:rsidR="00C75FF9">
        <w:rPr>
          <w:rFonts w:ascii="Arial" w:hAnsi="Arial" w:cs="Arial"/>
          <w:sz w:val="20"/>
          <w:szCs w:val="20"/>
        </w:rPr>
        <w:t xml:space="preserve">but my script’s </w:t>
      </w:r>
      <w:r w:rsidR="00DD3B59" w:rsidRPr="00DD3B59">
        <w:rPr>
          <w:rFonts w:ascii="Arial" w:hAnsi="Arial" w:cs="Arial"/>
          <w:sz w:val="20"/>
          <w:szCs w:val="20"/>
        </w:rPr>
        <w:t>there kind of annoying anyway.</w:t>
      </w:r>
    </w:p>
    <w:p w14:paraId="51020EB2" w14:textId="77777777" w:rsidR="00DD3B59" w:rsidRPr="00DD3B59" w:rsidRDefault="00DD3B59" w:rsidP="00DD3B59">
      <w:pPr>
        <w:pStyle w:val="PlainText"/>
        <w:rPr>
          <w:rFonts w:ascii="Arial" w:hAnsi="Arial" w:cs="Arial"/>
          <w:sz w:val="20"/>
          <w:szCs w:val="20"/>
        </w:rPr>
      </w:pPr>
    </w:p>
    <w:p w14:paraId="6A04B37F"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5:54.780 --&gt; 00:26:07.410</w:t>
      </w:r>
    </w:p>
    <w:p w14:paraId="5166F0EB" w14:textId="0B66E980"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 xml:space="preserve">SS: </w:t>
      </w:r>
      <w:r w:rsidR="00DD3B59" w:rsidRPr="0D2C290D">
        <w:rPr>
          <w:rFonts w:ascii="Arial" w:hAnsi="Arial" w:cs="Arial"/>
          <w:b/>
          <w:bCs/>
          <w:sz w:val="20"/>
          <w:szCs w:val="20"/>
        </w:rPr>
        <w:t xml:space="preserve"> </w:t>
      </w:r>
      <w:r w:rsidR="00DD3B59" w:rsidRPr="0D2C290D">
        <w:rPr>
          <w:rFonts w:ascii="Arial" w:hAnsi="Arial" w:cs="Arial"/>
          <w:sz w:val="20"/>
          <w:szCs w:val="20"/>
        </w:rPr>
        <w:t xml:space="preserve">And </w:t>
      </w:r>
      <w:r w:rsidR="00B15ACE" w:rsidRPr="0D2C290D">
        <w:rPr>
          <w:rFonts w:ascii="Arial" w:hAnsi="Arial" w:cs="Arial"/>
          <w:sz w:val="20"/>
          <w:szCs w:val="20"/>
        </w:rPr>
        <w:t>such is life so the Bloomsbury</w:t>
      </w:r>
      <w:r w:rsidR="00DD3B59" w:rsidRPr="0D2C290D">
        <w:rPr>
          <w:rFonts w:ascii="Arial" w:hAnsi="Arial" w:cs="Arial"/>
          <w:sz w:val="20"/>
          <w:szCs w:val="20"/>
        </w:rPr>
        <w:t xml:space="preserve"> </w:t>
      </w:r>
      <w:r w:rsidR="32019784" w:rsidRPr="0D2C290D">
        <w:rPr>
          <w:rFonts w:ascii="Arial" w:hAnsi="Arial" w:cs="Arial"/>
          <w:sz w:val="20"/>
          <w:szCs w:val="20"/>
        </w:rPr>
        <w:t>L</w:t>
      </w:r>
      <w:r w:rsidR="00DD3B59" w:rsidRPr="0D2C290D">
        <w:rPr>
          <w:rFonts w:ascii="Arial" w:hAnsi="Arial" w:cs="Arial"/>
          <w:sz w:val="20"/>
          <w:szCs w:val="20"/>
        </w:rPr>
        <w:t xml:space="preserve">earning </w:t>
      </w:r>
      <w:r w:rsidR="7F7212E0" w:rsidRPr="0D2C290D">
        <w:rPr>
          <w:rFonts w:ascii="Arial" w:hAnsi="Arial" w:cs="Arial"/>
          <w:sz w:val="20"/>
          <w:szCs w:val="20"/>
        </w:rPr>
        <w:t>E</w:t>
      </w:r>
      <w:r w:rsidR="00DD3B59" w:rsidRPr="0D2C290D">
        <w:rPr>
          <w:rFonts w:ascii="Arial" w:hAnsi="Arial" w:cs="Arial"/>
          <w:sz w:val="20"/>
          <w:szCs w:val="20"/>
        </w:rPr>
        <w:t xml:space="preserve">xchange if you've not already heard of us, we are a shared digital education service we work for six universities in London in the </w:t>
      </w:r>
      <w:r w:rsidRPr="0D2C290D">
        <w:rPr>
          <w:rFonts w:ascii="Arial" w:hAnsi="Arial" w:cs="Arial"/>
          <w:sz w:val="20"/>
          <w:szCs w:val="20"/>
        </w:rPr>
        <w:t>B</w:t>
      </w:r>
      <w:r w:rsidR="00DD3B59" w:rsidRPr="0D2C290D">
        <w:rPr>
          <w:rFonts w:ascii="Arial" w:hAnsi="Arial" w:cs="Arial"/>
          <w:sz w:val="20"/>
          <w:szCs w:val="20"/>
        </w:rPr>
        <w:t>loomsbury area.</w:t>
      </w:r>
    </w:p>
    <w:p w14:paraId="753542C8" w14:textId="77777777" w:rsidR="00DD3B59" w:rsidRPr="00DD3B59" w:rsidRDefault="00DD3B59" w:rsidP="00DD3B59">
      <w:pPr>
        <w:pStyle w:val="PlainText"/>
        <w:rPr>
          <w:rFonts w:ascii="Arial" w:hAnsi="Arial" w:cs="Arial"/>
          <w:sz w:val="20"/>
          <w:szCs w:val="20"/>
        </w:rPr>
      </w:pPr>
    </w:p>
    <w:p w14:paraId="6EDA4E0C"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6:07.860 --&gt; 00:26:16.530</w:t>
      </w:r>
    </w:p>
    <w:p w14:paraId="47F125C9" w14:textId="244E2297"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Our partners are Birkbeck</w:t>
      </w:r>
      <w:r w:rsidR="3D4C29D2" w:rsidRPr="0D2C290D">
        <w:rPr>
          <w:rFonts w:ascii="Arial" w:hAnsi="Arial" w:cs="Arial"/>
          <w:sz w:val="20"/>
          <w:szCs w:val="20"/>
        </w:rPr>
        <w:t>,</w:t>
      </w:r>
      <w:r w:rsidR="00DD3B59" w:rsidRPr="0D2C290D">
        <w:rPr>
          <w:rFonts w:ascii="Arial" w:hAnsi="Arial" w:cs="Arial"/>
          <w:sz w:val="20"/>
          <w:szCs w:val="20"/>
        </w:rPr>
        <w:t xml:space="preserve"> the London School of Hygiene and Tropical Medicine</w:t>
      </w:r>
      <w:r w:rsidR="001C124F" w:rsidRPr="0D2C290D">
        <w:rPr>
          <w:rFonts w:ascii="Arial" w:hAnsi="Arial" w:cs="Arial"/>
          <w:sz w:val="20"/>
          <w:szCs w:val="20"/>
        </w:rPr>
        <w:t>, SO</w:t>
      </w:r>
      <w:r w:rsidR="476B54DD" w:rsidRPr="0D2C290D">
        <w:rPr>
          <w:rFonts w:ascii="Arial" w:hAnsi="Arial" w:cs="Arial"/>
          <w:sz w:val="20"/>
          <w:szCs w:val="20"/>
        </w:rPr>
        <w:t>AS</w:t>
      </w:r>
      <w:r w:rsidR="001C124F" w:rsidRPr="0D2C290D">
        <w:rPr>
          <w:rFonts w:ascii="Arial" w:hAnsi="Arial" w:cs="Arial"/>
          <w:sz w:val="20"/>
          <w:szCs w:val="20"/>
        </w:rPr>
        <w:t xml:space="preserve">, </w:t>
      </w:r>
      <w:r w:rsidR="00DD3B59" w:rsidRPr="0D2C290D">
        <w:rPr>
          <w:rFonts w:ascii="Arial" w:hAnsi="Arial" w:cs="Arial"/>
          <w:sz w:val="20"/>
          <w:szCs w:val="20"/>
        </w:rPr>
        <w:t xml:space="preserve"> the Royal </w:t>
      </w:r>
      <w:r w:rsidR="001C124F" w:rsidRPr="0D2C290D">
        <w:rPr>
          <w:rFonts w:ascii="Arial" w:hAnsi="Arial" w:cs="Arial"/>
          <w:sz w:val="20"/>
          <w:szCs w:val="20"/>
        </w:rPr>
        <w:t>Veterinary</w:t>
      </w:r>
      <w:r w:rsidR="00DD3B59" w:rsidRPr="0D2C290D">
        <w:rPr>
          <w:rFonts w:ascii="Arial" w:hAnsi="Arial" w:cs="Arial"/>
          <w:sz w:val="20"/>
          <w:szCs w:val="20"/>
        </w:rPr>
        <w:t xml:space="preserve"> </w:t>
      </w:r>
      <w:r w:rsidR="001C124F" w:rsidRPr="0D2C290D">
        <w:rPr>
          <w:rFonts w:ascii="Arial" w:hAnsi="Arial" w:cs="Arial"/>
          <w:sz w:val="20"/>
          <w:szCs w:val="20"/>
        </w:rPr>
        <w:t>C</w:t>
      </w:r>
      <w:r w:rsidR="00DD3B59" w:rsidRPr="0D2C290D">
        <w:rPr>
          <w:rFonts w:ascii="Arial" w:hAnsi="Arial" w:cs="Arial"/>
          <w:sz w:val="20"/>
          <w:szCs w:val="20"/>
        </w:rPr>
        <w:t>ollege</w:t>
      </w:r>
      <w:r w:rsidR="001C124F" w:rsidRPr="0D2C290D">
        <w:rPr>
          <w:rFonts w:ascii="Arial" w:hAnsi="Arial" w:cs="Arial"/>
          <w:sz w:val="20"/>
          <w:szCs w:val="20"/>
        </w:rPr>
        <w:t>, UCL</w:t>
      </w:r>
      <w:r w:rsidR="00DD3B59" w:rsidRPr="0D2C290D">
        <w:rPr>
          <w:rFonts w:ascii="Arial" w:hAnsi="Arial" w:cs="Arial"/>
          <w:sz w:val="20"/>
          <w:szCs w:val="20"/>
        </w:rPr>
        <w:t xml:space="preserve"> and the University of London.</w:t>
      </w:r>
    </w:p>
    <w:p w14:paraId="77F688F9" w14:textId="57F85EB1" w:rsidR="00DD3B59" w:rsidRPr="00DD3B59" w:rsidRDefault="00DD3B59" w:rsidP="00DD3B59">
      <w:pPr>
        <w:pStyle w:val="PlainText"/>
        <w:rPr>
          <w:rFonts w:ascii="Arial" w:hAnsi="Arial" w:cs="Arial"/>
          <w:sz w:val="20"/>
          <w:szCs w:val="20"/>
        </w:rPr>
      </w:pPr>
    </w:p>
    <w:p w14:paraId="47F1B4EA"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6:17.190 --&gt; 00:26:21.480</w:t>
      </w:r>
    </w:p>
    <w:p w14:paraId="1EB6439C" w14:textId="0AC57B94"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and together we do a lot of collaborating we.</w:t>
      </w:r>
    </w:p>
    <w:p w14:paraId="7ED39EA6" w14:textId="71118354" w:rsidR="00DD3B59" w:rsidRPr="00DD3B59" w:rsidRDefault="00DD3B59" w:rsidP="00DD3B59">
      <w:pPr>
        <w:pStyle w:val="PlainText"/>
        <w:rPr>
          <w:rFonts w:ascii="Arial" w:hAnsi="Arial" w:cs="Arial"/>
          <w:sz w:val="20"/>
          <w:szCs w:val="20"/>
        </w:rPr>
      </w:pPr>
    </w:p>
    <w:p w14:paraId="177A4F6D"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6:22.110 --&gt; 00:26:34.230</w:t>
      </w:r>
    </w:p>
    <w:p w14:paraId="4A45CBA8" w14:textId="5686DC89"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We put on </w:t>
      </w:r>
      <w:r w:rsidR="00D1044C" w:rsidRPr="0D2C290D">
        <w:rPr>
          <w:rFonts w:ascii="Arial" w:hAnsi="Arial" w:cs="Arial"/>
          <w:sz w:val="20"/>
          <w:szCs w:val="20"/>
        </w:rPr>
        <w:t>events,</w:t>
      </w:r>
      <w:r w:rsidR="00DD3B59" w:rsidRPr="0D2C290D">
        <w:rPr>
          <w:rFonts w:ascii="Arial" w:hAnsi="Arial" w:cs="Arial"/>
          <w:sz w:val="20"/>
          <w:szCs w:val="20"/>
        </w:rPr>
        <w:t xml:space="preserve"> and we share resources</w:t>
      </w:r>
      <w:r w:rsidR="04006A4C" w:rsidRPr="0D2C290D">
        <w:rPr>
          <w:rFonts w:ascii="Arial" w:hAnsi="Arial" w:cs="Arial"/>
          <w:sz w:val="20"/>
          <w:szCs w:val="20"/>
        </w:rPr>
        <w:t>,</w:t>
      </w:r>
      <w:r w:rsidR="00DD3B59" w:rsidRPr="0D2C290D">
        <w:rPr>
          <w:rFonts w:ascii="Arial" w:hAnsi="Arial" w:cs="Arial"/>
          <w:sz w:val="20"/>
          <w:szCs w:val="20"/>
        </w:rPr>
        <w:t xml:space="preserve"> my role and my colleague Nancy who's joined us and Julian we facilitate a source of brokering of knowledge and exchange, hence the exchange b</w:t>
      </w:r>
      <w:r w:rsidR="0057281A" w:rsidRPr="0D2C290D">
        <w:rPr>
          <w:rFonts w:ascii="Arial" w:hAnsi="Arial" w:cs="Arial"/>
          <w:sz w:val="20"/>
          <w:szCs w:val="20"/>
        </w:rPr>
        <w:t>it in</w:t>
      </w:r>
      <w:r w:rsidR="00DD3B59" w:rsidRPr="0D2C290D">
        <w:rPr>
          <w:rFonts w:ascii="Arial" w:hAnsi="Arial" w:cs="Arial"/>
          <w:sz w:val="20"/>
          <w:szCs w:val="20"/>
        </w:rPr>
        <w:t xml:space="preserve"> our name.</w:t>
      </w:r>
    </w:p>
    <w:p w14:paraId="6CD2480C" w14:textId="66F839D2" w:rsidR="00DD3B59" w:rsidRPr="00DD3B59" w:rsidRDefault="00DD3B59" w:rsidP="00DD3B59">
      <w:pPr>
        <w:pStyle w:val="PlainText"/>
        <w:rPr>
          <w:rFonts w:ascii="Arial" w:hAnsi="Arial" w:cs="Arial"/>
          <w:sz w:val="20"/>
          <w:szCs w:val="20"/>
        </w:rPr>
      </w:pPr>
    </w:p>
    <w:p w14:paraId="5A22EA38"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6:34.530 --&gt; 00:26:40.320</w:t>
      </w:r>
    </w:p>
    <w:p w14:paraId="08805BE9" w14:textId="0BE08FFE"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So we work across these sorts of f</w:t>
      </w:r>
      <w:r w:rsidR="008149B9" w:rsidRPr="0D2C290D">
        <w:rPr>
          <w:rFonts w:ascii="Arial" w:hAnsi="Arial" w:cs="Arial"/>
          <w:sz w:val="20"/>
          <w:szCs w:val="20"/>
        </w:rPr>
        <w:t>our</w:t>
      </w:r>
      <w:r w:rsidR="00DD3B59" w:rsidRPr="0D2C290D">
        <w:rPr>
          <w:rFonts w:ascii="Arial" w:hAnsi="Arial" w:cs="Arial"/>
          <w:sz w:val="20"/>
          <w:szCs w:val="20"/>
        </w:rPr>
        <w:t xml:space="preserve"> key areas, all around digital education we look at.</w:t>
      </w:r>
    </w:p>
    <w:p w14:paraId="61BFB052" w14:textId="1C21ADAA" w:rsidR="00DD3B59" w:rsidRPr="00DD3B59" w:rsidRDefault="00DD3B59" w:rsidP="00DD3B59">
      <w:pPr>
        <w:pStyle w:val="PlainText"/>
        <w:rPr>
          <w:rFonts w:ascii="Arial" w:hAnsi="Arial" w:cs="Arial"/>
          <w:sz w:val="20"/>
          <w:szCs w:val="20"/>
        </w:rPr>
      </w:pPr>
    </w:p>
    <w:p w14:paraId="11DC1F8B"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6:40.920 --&gt; 00:26:52.680</w:t>
      </w:r>
    </w:p>
    <w:p w14:paraId="1DF897E7" w14:textId="769ED40A" w:rsid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Creating resources we look at working with different sort of stakeholder groups across the universities a</w:t>
      </w:r>
      <w:r w:rsidR="02D1DB9E" w:rsidRPr="0D2C290D">
        <w:rPr>
          <w:rFonts w:ascii="Arial" w:hAnsi="Arial" w:cs="Arial"/>
          <w:sz w:val="20"/>
          <w:szCs w:val="20"/>
        </w:rPr>
        <w:t>ll with a</w:t>
      </w:r>
      <w:r w:rsidR="00DD3B59" w:rsidRPr="0D2C290D">
        <w:rPr>
          <w:rFonts w:ascii="Arial" w:hAnsi="Arial" w:cs="Arial"/>
          <w:sz w:val="20"/>
          <w:szCs w:val="20"/>
        </w:rPr>
        <w:t xml:space="preserve"> focus on the digital ED and we look at actual technologies and platforms</w:t>
      </w:r>
      <w:r w:rsidRPr="0D2C290D">
        <w:rPr>
          <w:rFonts w:ascii="Arial" w:hAnsi="Arial" w:cs="Arial"/>
          <w:sz w:val="20"/>
          <w:szCs w:val="20"/>
        </w:rPr>
        <w:t>.</w:t>
      </w:r>
    </w:p>
    <w:p w14:paraId="11E0CE39" w14:textId="77777777" w:rsidR="00DD3B59" w:rsidRPr="00DD3B59" w:rsidRDefault="00DD3B59" w:rsidP="00DD3B59">
      <w:pPr>
        <w:pStyle w:val="PlainText"/>
        <w:rPr>
          <w:rFonts w:ascii="Arial" w:hAnsi="Arial" w:cs="Arial"/>
          <w:sz w:val="20"/>
          <w:szCs w:val="20"/>
        </w:rPr>
      </w:pPr>
    </w:p>
    <w:p w14:paraId="3B6BDFCF"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6:53.400 --&gt; 00:27:00.000</w:t>
      </w:r>
    </w:p>
    <w:p w14:paraId="3475EB2E" w14:textId="2BA50772" w:rsidR="00DD3B59" w:rsidRPr="00DD3B59" w:rsidRDefault="004E68FB" w:rsidP="00DD3B59">
      <w:pPr>
        <w:pStyle w:val="PlainText"/>
        <w:rPr>
          <w:rFonts w:ascii="Arial" w:hAnsi="Arial" w:cs="Arial"/>
          <w:sz w:val="20"/>
          <w:szCs w:val="20"/>
        </w:rPr>
      </w:pPr>
      <w:r w:rsidRPr="004E68FB">
        <w:rPr>
          <w:rFonts w:ascii="Arial" w:hAnsi="Arial" w:cs="Arial"/>
          <w:b/>
          <w:bCs/>
          <w:sz w:val="20"/>
          <w:szCs w:val="20"/>
        </w:rPr>
        <w:t>SS:</w:t>
      </w:r>
      <w:r>
        <w:rPr>
          <w:rFonts w:ascii="Arial" w:hAnsi="Arial" w:cs="Arial"/>
          <w:sz w:val="20"/>
          <w:szCs w:val="20"/>
        </w:rPr>
        <w:t xml:space="preserve"> </w:t>
      </w:r>
      <w:r w:rsidR="00DD3B59" w:rsidRPr="00DD3B59">
        <w:rPr>
          <w:rFonts w:ascii="Arial" w:hAnsi="Arial" w:cs="Arial"/>
          <w:sz w:val="20"/>
          <w:szCs w:val="20"/>
        </w:rPr>
        <w:t xml:space="preserve"> And we work with senior management as well to help </w:t>
      </w:r>
      <w:r w:rsidR="00EA2373">
        <w:rPr>
          <w:rFonts w:ascii="Arial" w:hAnsi="Arial" w:cs="Arial"/>
          <w:sz w:val="20"/>
          <w:szCs w:val="20"/>
        </w:rPr>
        <w:t>strategise</w:t>
      </w:r>
      <w:r w:rsidR="00DD3B59" w:rsidRPr="00DD3B59">
        <w:rPr>
          <w:rFonts w:ascii="Arial" w:hAnsi="Arial" w:cs="Arial"/>
          <w:sz w:val="20"/>
          <w:szCs w:val="20"/>
        </w:rPr>
        <w:t xml:space="preserve"> and embed these sorts of practices.</w:t>
      </w:r>
    </w:p>
    <w:p w14:paraId="2ACC1B87" w14:textId="77777777" w:rsidR="00DD3B59" w:rsidRPr="00DD3B59" w:rsidRDefault="00DD3B59" w:rsidP="00DD3B59">
      <w:pPr>
        <w:pStyle w:val="PlainText"/>
        <w:rPr>
          <w:rFonts w:ascii="Arial" w:hAnsi="Arial" w:cs="Arial"/>
          <w:sz w:val="20"/>
          <w:szCs w:val="20"/>
        </w:rPr>
      </w:pPr>
    </w:p>
    <w:p w14:paraId="4DAEAE88"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7:00.360 --&gt; 00:27:09.180</w:t>
      </w:r>
    </w:p>
    <w:p w14:paraId="416A8208" w14:textId="544BF44D"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So </w:t>
      </w:r>
      <w:r w:rsidRPr="0D2C290D">
        <w:rPr>
          <w:rFonts w:ascii="Arial" w:hAnsi="Arial" w:cs="Arial"/>
          <w:sz w:val="20"/>
          <w:szCs w:val="20"/>
        </w:rPr>
        <w:t>I’m</w:t>
      </w:r>
      <w:r w:rsidR="00DD3B59" w:rsidRPr="0D2C290D">
        <w:rPr>
          <w:rFonts w:ascii="Arial" w:hAnsi="Arial" w:cs="Arial"/>
          <w:sz w:val="20"/>
          <w:szCs w:val="20"/>
        </w:rPr>
        <w:t xml:space="preserve"> back in November 2018 I attended a very slightly different one of these Community practice events, the University of </w:t>
      </w:r>
      <w:r w:rsidR="002712C3" w:rsidRPr="0D2C290D">
        <w:rPr>
          <w:rFonts w:ascii="Arial" w:hAnsi="Arial" w:cs="Arial"/>
          <w:sz w:val="20"/>
          <w:szCs w:val="20"/>
        </w:rPr>
        <w:t>Hert</w:t>
      </w:r>
      <w:r w:rsidR="04A72747" w:rsidRPr="0D2C290D">
        <w:rPr>
          <w:rFonts w:ascii="Arial" w:hAnsi="Arial" w:cs="Arial"/>
          <w:sz w:val="20"/>
          <w:szCs w:val="20"/>
        </w:rPr>
        <w:t>fordshire.</w:t>
      </w:r>
    </w:p>
    <w:p w14:paraId="2E0B3297" w14:textId="77777777" w:rsidR="00DD3B59" w:rsidRPr="00DD3B59" w:rsidRDefault="00DD3B59" w:rsidP="00DD3B59">
      <w:pPr>
        <w:pStyle w:val="PlainText"/>
        <w:rPr>
          <w:rFonts w:ascii="Arial" w:hAnsi="Arial" w:cs="Arial"/>
          <w:sz w:val="20"/>
          <w:szCs w:val="20"/>
        </w:rPr>
      </w:pPr>
    </w:p>
    <w:p w14:paraId="736DD73F"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7:09.480 --&gt; 00:27:17.460</w:t>
      </w:r>
    </w:p>
    <w:p w14:paraId="57E78EC9" w14:textId="563F1041"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There I am looking probably slimmer than I am now and I talked about a project that we had developed</w:t>
      </w:r>
      <w:r w:rsidR="1E0BCD6D" w:rsidRPr="0D2C290D">
        <w:rPr>
          <w:rFonts w:ascii="Arial" w:hAnsi="Arial" w:cs="Arial"/>
          <w:sz w:val="20"/>
          <w:szCs w:val="20"/>
        </w:rPr>
        <w:t xml:space="preserve">, </w:t>
      </w:r>
      <w:r w:rsidR="00DD3B59" w:rsidRPr="0D2C290D">
        <w:rPr>
          <w:rFonts w:ascii="Arial" w:hAnsi="Arial" w:cs="Arial"/>
          <w:sz w:val="20"/>
          <w:szCs w:val="20"/>
        </w:rPr>
        <w:t>a course.</w:t>
      </w:r>
    </w:p>
    <w:p w14:paraId="695D9B72" w14:textId="77777777" w:rsidR="00DD3B59" w:rsidRPr="00DD3B59" w:rsidRDefault="00DD3B59" w:rsidP="00DD3B59">
      <w:pPr>
        <w:pStyle w:val="PlainText"/>
        <w:rPr>
          <w:rFonts w:ascii="Arial" w:hAnsi="Arial" w:cs="Arial"/>
          <w:sz w:val="20"/>
          <w:szCs w:val="20"/>
        </w:rPr>
      </w:pPr>
    </w:p>
    <w:p w14:paraId="631BA13D"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7:17.970 --&gt; 00:27:31.680</w:t>
      </w:r>
    </w:p>
    <w:p w14:paraId="360587F6" w14:textId="5BA18D04"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lastRenderedPageBreak/>
        <w:t>SS:</w:t>
      </w:r>
      <w:r w:rsidRPr="0D2C290D">
        <w:rPr>
          <w:rFonts w:ascii="Arial" w:hAnsi="Arial" w:cs="Arial"/>
          <w:sz w:val="20"/>
          <w:szCs w:val="20"/>
        </w:rPr>
        <w:t xml:space="preserve"> </w:t>
      </w:r>
      <w:r w:rsidR="00DD3B59" w:rsidRPr="0D2C290D">
        <w:rPr>
          <w:rFonts w:ascii="Arial" w:hAnsi="Arial" w:cs="Arial"/>
          <w:sz w:val="20"/>
          <w:szCs w:val="20"/>
        </w:rPr>
        <w:t xml:space="preserve"> which was to prepare students for university in terms of digital skills we felt that there was a gap, it was not about getting students ready for the workplace, it was actually getting them ready for learning</w:t>
      </w:r>
      <w:r w:rsidR="64157304" w:rsidRPr="0D2C290D">
        <w:rPr>
          <w:rFonts w:ascii="Arial" w:hAnsi="Arial" w:cs="Arial"/>
          <w:sz w:val="20"/>
          <w:szCs w:val="20"/>
        </w:rPr>
        <w:t>,</w:t>
      </w:r>
      <w:r w:rsidR="00DD3B59" w:rsidRPr="0D2C290D">
        <w:rPr>
          <w:rFonts w:ascii="Arial" w:hAnsi="Arial" w:cs="Arial"/>
          <w:sz w:val="20"/>
          <w:szCs w:val="20"/>
        </w:rPr>
        <w:t xml:space="preserve"> the skills that they would need.</w:t>
      </w:r>
    </w:p>
    <w:p w14:paraId="0D3DCA4D" w14:textId="77777777" w:rsidR="00DD3B59" w:rsidRPr="00DD3B59" w:rsidRDefault="00DD3B59" w:rsidP="00DD3B59">
      <w:pPr>
        <w:pStyle w:val="PlainText"/>
        <w:rPr>
          <w:rFonts w:ascii="Arial" w:hAnsi="Arial" w:cs="Arial"/>
          <w:sz w:val="20"/>
          <w:szCs w:val="20"/>
        </w:rPr>
      </w:pPr>
    </w:p>
    <w:p w14:paraId="47F2D5A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7:32.940 --&gt; 00:27:40.050</w:t>
      </w:r>
    </w:p>
    <w:p w14:paraId="49FC4489" w14:textId="3FFB7148" w:rsidR="00DD3B59" w:rsidRPr="00DD3B59" w:rsidRDefault="004E68FB" w:rsidP="00DD3B59">
      <w:pPr>
        <w:pStyle w:val="PlainText"/>
        <w:rPr>
          <w:rFonts w:ascii="Arial" w:hAnsi="Arial" w:cs="Arial"/>
          <w:sz w:val="20"/>
          <w:szCs w:val="20"/>
        </w:rPr>
      </w:pPr>
      <w:r w:rsidRPr="004E68FB">
        <w:rPr>
          <w:rFonts w:ascii="Arial" w:hAnsi="Arial" w:cs="Arial"/>
          <w:b/>
          <w:bCs/>
          <w:sz w:val="20"/>
          <w:szCs w:val="20"/>
        </w:rPr>
        <w:t>SS:</w:t>
      </w:r>
      <w:r>
        <w:rPr>
          <w:rFonts w:ascii="Arial" w:hAnsi="Arial" w:cs="Arial"/>
          <w:sz w:val="20"/>
          <w:szCs w:val="20"/>
        </w:rPr>
        <w:t xml:space="preserve"> </w:t>
      </w:r>
      <w:r w:rsidR="00DD3B59" w:rsidRPr="00DD3B59">
        <w:rPr>
          <w:rFonts w:ascii="Arial" w:hAnsi="Arial" w:cs="Arial"/>
          <w:sz w:val="20"/>
          <w:szCs w:val="20"/>
        </w:rPr>
        <w:t xml:space="preserve"> For a successful education experience, so this is this kind of the format of this course which.</w:t>
      </w:r>
    </w:p>
    <w:p w14:paraId="6DDE0AD1" w14:textId="77777777" w:rsidR="00DD3B59" w:rsidRPr="00DD3B59" w:rsidRDefault="00DD3B59" w:rsidP="00DD3B59">
      <w:pPr>
        <w:pStyle w:val="PlainText"/>
        <w:rPr>
          <w:rFonts w:ascii="Arial" w:hAnsi="Arial" w:cs="Arial"/>
          <w:sz w:val="20"/>
          <w:szCs w:val="20"/>
        </w:rPr>
      </w:pPr>
    </w:p>
    <w:p w14:paraId="32F0204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7:40.860 --&gt; 00:27:51.930</w:t>
      </w:r>
    </w:p>
    <w:p w14:paraId="41122A44" w14:textId="0605C859" w:rsidR="00DD3B59" w:rsidRPr="00DD3B59" w:rsidRDefault="004E68FB" w:rsidP="00DD3B59">
      <w:pPr>
        <w:pStyle w:val="PlainText"/>
        <w:rPr>
          <w:rFonts w:ascii="Arial" w:hAnsi="Arial" w:cs="Arial"/>
          <w:sz w:val="20"/>
          <w:szCs w:val="20"/>
        </w:rPr>
      </w:pPr>
      <w:r w:rsidRPr="004E68FB">
        <w:rPr>
          <w:rFonts w:ascii="Arial" w:hAnsi="Arial" w:cs="Arial"/>
          <w:b/>
          <w:bCs/>
          <w:sz w:val="20"/>
          <w:szCs w:val="20"/>
        </w:rPr>
        <w:t>SS:</w:t>
      </w:r>
      <w:r>
        <w:rPr>
          <w:rFonts w:ascii="Arial" w:hAnsi="Arial" w:cs="Arial"/>
          <w:sz w:val="20"/>
          <w:szCs w:val="20"/>
        </w:rPr>
        <w:t xml:space="preserve"> </w:t>
      </w:r>
      <w:r w:rsidR="00DD3B59" w:rsidRPr="00DD3B59">
        <w:rPr>
          <w:rFonts w:ascii="Arial" w:hAnsi="Arial" w:cs="Arial"/>
          <w:sz w:val="20"/>
          <w:szCs w:val="20"/>
        </w:rPr>
        <w:t xml:space="preserve"> </w:t>
      </w:r>
      <w:r w:rsidR="0007394F" w:rsidRPr="00DD3B59">
        <w:rPr>
          <w:rFonts w:ascii="Arial" w:hAnsi="Arial" w:cs="Arial"/>
          <w:sz w:val="20"/>
          <w:szCs w:val="20"/>
        </w:rPr>
        <w:t>yeah,</w:t>
      </w:r>
      <w:r w:rsidR="00DD3B59" w:rsidRPr="00DD3B59">
        <w:rPr>
          <w:rFonts w:ascii="Arial" w:hAnsi="Arial" w:cs="Arial"/>
          <w:sz w:val="20"/>
          <w:szCs w:val="20"/>
        </w:rPr>
        <w:t xml:space="preserve"> it's available if anyone's interested in it it's not what I was going to talk about today, but the format of the course</w:t>
      </w:r>
      <w:r w:rsidR="00E45439">
        <w:rPr>
          <w:rFonts w:ascii="Arial" w:hAnsi="Arial" w:cs="Arial"/>
          <w:sz w:val="20"/>
          <w:szCs w:val="20"/>
        </w:rPr>
        <w:t xml:space="preserve"> i</w:t>
      </w:r>
      <w:r w:rsidR="00DD3B59" w:rsidRPr="00DD3B59">
        <w:rPr>
          <w:rFonts w:ascii="Arial" w:hAnsi="Arial" w:cs="Arial"/>
          <w:sz w:val="20"/>
          <w:szCs w:val="20"/>
        </w:rPr>
        <w:t>s that</w:t>
      </w:r>
      <w:r w:rsidR="00E45439">
        <w:rPr>
          <w:rFonts w:ascii="Arial" w:hAnsi="Arial" w:cs="Arial"/>
          <w:sz w:val="20"/>
          <w:szCs w:val="20"/>
        </w:rPr>
        <w:t xml:space="preserve"> it</w:t>
      </w:r>
      <w:r w:rsidR="00DD3B59" w:rsidRPr="00DD3B59">
        <w:rPr>
          <w:rFonts w:ascii="Arial" w:hAnsi="Arial" w:cs="Arial"/>
          <w:sz w:val="20"/>
          <w:szCs w:val="20"/>
        </w:rPr>
        <w:t xml:space="preserve"> is a </w:t>
      </w:r>
      <w:r w:rsidRPr="00DD3B59">
        <w:rPr>
          <w:rFonts w:ascii="Arial" w:hAnsi="Arial" w:cs="Arial"/>
          <w:sz w:val="20"/>
          <w:szCs w:val="20"/>
        </w:rPr>
        <w:t>Moodle</w:t>
      </w:r>
      <w:r w:rsidR="00DD3B59" w:rsidRPr="00DD3B59">
        <w:rPr>
          <w:rFonts w:ascii="Arial" w:hAnsi="Arial" w:cs="Arial"/>
          <w:sz w:val="20"/>
          <w:szCs w:val="20"/>
        </w:rPr>
        <w:t xml:space="preserve"> course it has four key topic areas which you can see, on this slide.</w:t>
      </w:r>
    </w:p>
    <w:p w14:paraId="70EC4592" w14:textId="77777777" w:rsidR="00DD3B59" w:rsidRPr="00DD3B59" w:rsidRDefault="00DD3B59" w:rsidP="00DD3B59">
      <w:pPr>
        <w:pStyle w:val="PlainText"/>
        <w:rPr>
          <w:rFonts w:ascii="Arial" w:hAnsi="Arial" w:cs="Arial"/>
          <w:sz w:val="20"/>
          <w:szCs w:val="20"/>
        </w:rPr>
      </w:pPr>
    </w:p>
    <w:p w14:paraId="36FFCD4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7:52.740 --&gt; 00:27:58.920</w:t>
      </w:r>
    </w:p>
    <w:p w14:paraId="0E720F55" w14:textId="42B0FA2C" w:rsidR="00DD3B59" w:rsidRPr="00DD3B59" w:rsidRDefault="004E68FB" w:rsidP="00DD3B59">
      <w:pPr>
        <w:pStyle w:val="PlainText"/>
        <w:rPr>
          <w:rFonts w:ascii="Arial" w:hAnsi="Arial" w:cs="Arial"/>
          <w:sz w:val="20"/>
          <w:szCs w:val="20"/>
        </w:rPr>
      </w:pPr>
      <w:r w:rsidRPr="004E68FB">
        <w:rPr>
          <w:rFonts w:ascii="Arial" w:hAnsi="Arial" w:cs="Arial"/>
          <w:b/>
          <w:bCs/>
          <w:sz w:val="20"/>
          <w:szCs w:val="20"/>
        </w:rPr>
        <w:t>SS:</w:t>
      </w:r>
      <w:r>
        <w:rPr>
          <w:rFonts w:ascii="Arial" w:hAnsi="Arial" w:cs="Arial"/>
          <w:sz w:val="20"/>
          <w:szCs w:val="20"/>
        </w:rPr>
        <w:t xml:space="preserve"> </w:t>
      </w:r>
      <w:r w:rsidR="00DD3B59" w:rsidRPr="00DD3B59">
        <w:rPr>
          <w:rFonts w:ascii="Arial" w:hAnsi="Arial" w:cs="Arial"/>
          <w:sz w:val="20"/>
          <w:szCs w:val="20"/>
        </w:rPr>
        <w:t xml:space="preserve"> And we provide a kind of a blueprint of this course, so people can adapt it can.</w:t>
      </w:r>
    </w:p>
    <w:p w14:paraId="48C2E5C1" w14:textId="77777777" w:rsidR="00DD3B59" w:rsidRPr="00DD3B59" w:rsidRDefault="00DD3B59" w:rsidP="00DD3B59">
      <w:pPr>
        <w:pStyle w:val="PlainText"/>
        <w:rPr>
          <w:rFonts w:ascii="Arial" w:hAnsi="Arial" w:cs="Arial"/>
          <w:sz w:val="20"/>
          <w:szCs w:val="20"/>
        </w:rPr>
      </w:pPr>
    </w:p>
    <w:p w14:paraId="09657AD4"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8:00.090 --&gt; 00:28:10.950</w:t>
      </w:r>
    </w:p>
    <w:p w14:paraId="1525CAF2" w14:textId="158B9E1E" w:rsidR="00DD3B59" w:rsidRPr="00DD3B59" w:rsidRDefault="004E68FB" w:rsidP="00DD3B59">
      <w:pPr>
        <w:pStyle w:val="PlainText"/>
        <w:rPr>
          <w:rFonts w:ascii="Arial" w:hAnsi="Arial" w:cs="Arial"/>
          <w:sz w:val="20"/>
          <w:szCs w:val="20"/>
        </w:rPr>
      </w:pPr>
      <w:r w:rsidRPr="004E68FB">
        <w:rPr>
          <w:rFonts w:ascii="Arial" w:hAnsi="Arial" w:cs="Arial"/>
          <w:b/>
          <w:bCs/>
          <w:sz w:val="20"/>
          <w:szCs w:val="20"/>
        </w:rPr>
        <w:t>SS:</w:t>
      </w:r>
      <w:r>
        <w:rPr>
          <w:rFonts w:ascii="Arial" w:hAnsi="Arial" w:cs="Arial"/>
          <w:sz w:val="20"/>
          <w:szCs w:val="20"/>
        </w:rPr>
        <w:t xml:space="preserve"> </w:t>
      </w:r>
      <w:r w:rsidR="00DD3B59" w:rsidRPr="00DD3B59">
        <w:rPr>
          <w:rFonts w:ascii="Arial" w:hAnsi="Arial" w:cs="Arial"/>
          <w:sz w:val="20"/>
          <w:szCs w:val="20"/>
        </w:rPr>
        <w:t xml:space="preserve"> Add different areas, take stuff away put in kind of customi</w:t>
      </w:r>
      <w:r w:rsidR="00EA2373">
        <w:rPr>
          <w:rFonts w:ascii="Arial" w:hAnsi="Arial" w:cs="Arial"/>
          <w:sz w:val="20"/>
          <w:szCs w:val="20"/>
        </w:rPr>
        <w:t>s</w:t>
      </w:r>
      <w:r w:rsidR="00DD3B59" w:rsidRPr="00DD3B59">
        <w:rPr>
          <w:rFonts w:ascii="Arial" w:hAnsi="Arial" w:cs="Arial"/>
          <w:sz w:val="20"/>
          <w:szCs w:val="20"/>
        </w:rPr>
        <w:t>ed and personali</w:t>
      </w:r>
      <w:r w:rsidR="00EA2373">
        <w:rPr>
          <w:rFonts w:ascii="Arial" w:hAnsi="Arial" w:cs="Arial"/>
          <w:sz w:val="20"/>
          <w:szCs w:val="20"/>
        </w:rPr>
        <w:t>s</w:t>
      </w:r>
      <w:r w:rsidR="00DD3B59" w:rsidRPr="00DD3B59">
        <w:rPr>
          <w:rFonts w:ascii="Arial" w:hAnsi="Arial" w:cs="Arial"/>
          <w:sz w:val="20"/>
          <w:szCs w:val="20"/>
        </w:rPr>
        <w:t>ed information, so we started with what we call the original the digital skills awareness course for students.</w:t>
      </w:r>
    </w:p>
    <w:p w14:paraId="65E754AB" w14:textId="77777777" w:rsidR="00DD3B59" w:rsidRPr="00DD3B59" w:rsidRDefault="00DD3B59" w:rsidP="00DD3B59">
      <w:pPr>
        <w:pStyle w:val="PlainText"/>
        <w:rPr>
          <w:rFonts w:ascii="Arial" w:hAnsi="Arial" w:cs="Arial"/>
          <w:sz w:val="20"/>
          <w:szCs w:val="20"/>
        </w:rPr>
      </w:pPr>
    </w:p>
    <w:p w14:paraId="27C08148"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8:11.790 --&gt; 00:28:20.310</w:t>
      </w:r>
    </w:p>
    <w:p w14:paraId="1F2C5DEE" w14:textId="23A23AA9" w:rsidR="00DD3B59" w:rsidRPr="00DD3B59" w:rsidRDefault="004E68FB" w:rsidP="00DD3B59">
      <w:pPr>
        <w:pStyle w:val="PlainText"/>
        <w:rPr>
          <w:rFonts w:ascii="Arial" w:hAnsi="Arial" w:cs="Arial"/>
          <w:sz w:val="20"/>
          <w:szCs w:val="20"/>
        </w:rPr>
      </w:pPr>
      <w:r w:rsidRPr="004E68FB">
        <w:rPr>
          <w:rFonts w:ascii="Arial" w:hAnsi="Arial" w:cs="Arial"/>
          <w:b/>
          <w:bCs/>
          <w:sz w:val="20"/>
          <w:szCs w:val="20"/>
        </w:rPr>
        <w:t>SS:</w:t>
      </w:r>
      <w:r>
        <w:rPr>
          <w:rFonts w:ascii="Arial" w:hAnsi="Arial" w:cs="Arial"/>
          <w:sz w:val="20"/>
          <w:szCs w:val="20"/>
        </w:rPr>
        <w:t xml:space="preserve"> </w:t>
      </w:r>
      <w:r w:rsidR="00DD3B59" w:rsidRPr="00DD3B59">
        <w:rPr>
          <w:rFonts w:ascii="Arial" w:hAnsi="Arial" w:cs="Arial"/>
          <w:sz w:val="20"/>
          <w:szCs w:val="20"/>
        </w:rPr>
        <w:t xml:space="preserve"> And we reali</w:t>
      </w:r>
      <w:r w:rsidR="00EA2373">
        <w:rPr>
          <w:rFonts w:ascii="Arial" w:hAnsi="Arial" w:cs="Arial"/>
          <w:sz w:val="20"/>
          <w:szCs w:val="20"/>
        </w:rPr>
        <w:t>s</w:t>
      </w:r>
      <w:r w:rsidR="00DD3B59" w:rsidRPr="00DD3B59">
        <w:rPr>
          <w:rFonts w:ascii="Arial" w:hAnsi="Arial" w:cs="Arial"/>
          <w:sz w:val="20"/>
          <w:szCs w:val="20"/>
        </w:rPr>
        <w:t>ed over time, there were there was a market for having a course like this for teachers for new academics coming into an institution.</w:t>
      </w:r>
    </w:p>
    <w:p w14:paraId="041C44D6" w14:textId="77777777" w:rsidR="00DD3B59" w:rsidRPr="00DD3B59" w:rsidRDefault="00DD3B59" w:rsidP="00DD3B59">
      <w:pPr>
        <w:pStyle w:val="PlainText"/>
        <w:rPr>
          <w:rFonts w:ascii="Arial" w:hAnsi="Arial" w:cs="Arial"/>
          <w:sz w:val="20"/>
          <w:szCs w:val="20"/>
        </w:rPr>
      </w:pPr>
    </w:p>
    <w:p w14:paraId="757D59AF"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8:20.550 --&gt; 00:28:26.820</w:t>
      </w:r>
    </w:p>
    <w:p w14:paraId="64E67F31" w14:textId="07342618"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And </w:t>
      </w:r>
      <w:r w:rsidR="4DBFBB75" w:rsidRPr="0D2C290D">
        <w:rPr>
          <w:rFonts w:ascii="Arial" w:hAnsi="Arial" w:cs="Arial"/>
          <w:sz w:val="20"/>
          <w:szCs w:val="20"/>
        </w:rPr>
        <w:t xml:space="preserve">for </w:t>
      </w:r>
      <w:r w:rsidR="00DD3B59" w:rsidRPr="0D2C290D">
        <w:rPr>
          <w:rFonts w:ascii="Arial" w:hAnsi="Arial" w:cs="Arial"/>
          <w:sz w:val="20"/>
          <w:szCs w:val="20"/>
        </w:rPr>
        <w:t>the institutions that that we will work with to decide what it is that they need st</w:t>
      </w:r>
      <w:r w:rsidR="000C08F9" w:rsidRPr="0D2C290D">
        <w:rPr>
          <w:rFonts w:ascii="Arial" w:hAnsi="Arial" w:cs="Arial"/>
          <w:sz w:val="20"/>
          <w:szCs w:val="20"/>
        </w:rPr>
        <w:t>a</w:t>
      </w:r>
      <w:r w:rsidR="00DD3B59" w:rsidRPr="0D2C290D">
        <w:rPr>
          <w:rFonts w:ascii="Arial" w:hAnsi="Arial" w:cs="Arial"/>
          <w:sz w:val="20"/>
          <w:szCs w:val="20"/>
        </w:rPr>
        <w:t>ff to know immediately.</w:t>
      </w:r>
    </w:p>
    <w:p w14:paraId="168968BC" w14:textId="220480D2" w:rsidR="00DD3B59" w:rsidRPr="00DD3B59" w:rsidRDefault="00DD3B59" w:rsidP="00DD3B59">
      <w:pPr>
        <w:pStyle w:val="PlainText"/>
        <w:rPr>
          <w:rFonts w:ascii="Arial" w:hAnsi="Arial" w:cs="Arial"/>
          <w:sz w:val="20"/>
          <w:szCs w:val="20"/>
        </w:rPr>
      </w:pPr>
    </w:p>
    <w:p w14:paraId="3083BD5A"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8:27.480 --&gt; 00:28:36.780</w:t>
      </w:r>
    </w:p>
    <w:p w14:paraId="4904035B" w14:textId="0D4639CE"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Obviously, the landscape has changed somewhat this other stuff is even more important than it ever has been </w:t>
      </w:r>
      <w:r w:rsidR="0007394F" w:rsidRPr="0D2C290D">
        <w:rPr>
          <w:rFonts w:ascii="Arial" w:hAnsi="Arial" w:cs="Arial"/>
          <w:sz w:val="20"/>
          <w:szCs w:val="20"/>
        </w:rPr>
        <w:t>before,</w:t>
      </w:r>
      <w:r w:rsidR="00DD3B59" w:rsidRPr="0D2C290D">
        <w:rPr>
          <w:rFonts w:ascii="Arial" w:hAnsi="Arial" w:cs="Arial"/>
          <w:sz w:val="20"/>
          <w:szCs w:val="20"/>
        </w:rPr>
        <w:t xml:space="preserve"> and my colleague Nancy spent last year developing this course.</w:t>
      </w:r>
    </w:p>
    <w:p w14:paraId="69DE6CDD" w14:textId="71B614BA" w:rsidR="00DD3B59" w:rsidRPr="00DD3B59" w:rsidRDefault="00DD3B59" w:rsidP="00DD3B59">
      <w:pPr>
        <w:pStyle w:val="PlainText"/>
        <w:rPr>
          <w:rFonts w:ascii="Arial" w:hAnsi="Arial" w:cs="Arial"/>
          <w:sz w:val="20"/>
          <w:szCs w:val="20"/>
        </w:rPr>
      </w:pPr>
    </w:p>
    <w:p w14:paraId="15033B9F"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8:37.410 --&gt; 00:28:41.490</w:t>
      </w:r>
    </w:p>
    <w:p w14:paraId="3812F45D" w14:textId="74F3F6B3"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w:t>
      </w:r>
      <w:r w:rsidR="05FE0A43" w:rsidRPr="0D2C290D">
        <w:rPr>
          <w:rFonts w:ascii="Arial" w:hAnsi="Arial" w:cs="Arial"/>
          <w:sz w:val="20"/>
          <w:szCs w:val="20"/>
        </w:rPr>
        <w:t xml:space="preserve">Whilst </w:t>
      </w:r>
      <w:r w:rsidR="00DD3B59" w:rsidRPr="0D2C290D">
        <w:rPr>
          <w:rFonts w:ascii="Arial" w:hAnsi="Arial" w:cs="Arial"/>
          <w:sz w:val="20"/>
          <w:szCs w:val="20"/>
        </w:rPr>
        <w:t xml:space="preserve">I was on maternity leave, so thanks Nancy </w:t>
      </w:r>
      <w:r w:rsidRPr="0D2C290D">
        <w:rPr>
          <w:rFonts w:ascii="Arial" w:hAnsi="Arial" w:cs="Arial"/>
          <w:sz w:val="20"/>
          <w:szCs w:val="20"/>
        </w:rPr>
        <w:t>I’m</w:t>
      </w:r>
      <w:r w:rsidR="00DD3B59" w:rsidRPr="0D2C290D">
        <w:rPr>
          <w:rFonts w:ascii="Arial" w:hAnsi="Arial" w:cs="Arial"/>
          <w:sz w:val="20"/>
          <w:szCs w:val="20"/>
        </w:rPr>
        <w:t xml:space="preserve"> just basically presenting her work.</w:t>
      </w:r>
    </w:p>
    <w:p w14:paraId="4A357711" w14:textId="77777777" w:rsidR="00DD3B59" w:rsidRPr="00DD3B59" w:rsidRDefault="00DD3B59" w:rsidP="00DD3B59">
      <w:pPr>
        <w:pStyle w:val="PlainText"/>
        <w:rPr>
          <w:rFonts w:ascii="Arial" w:hAnsi="Arial" w:cs="Arial"/>
          <w:sz w:val="20"/>
          <w:szCs w:val="20"/>
        </w:rPr>
      </w:pPr>
    </w:p>
    <w:p w14:paraId="3CBEDDB9"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8:42.330 --&gt; 00:28:51.210</w:t>
      </w:r>
    </w:p>
    <w:p w14:paraId="014CD948" w14:textId="50F3D958" w:rsidR="00DD3B59" w:rsidRPr="00DD3B59" w:rsidRDefault="004E68FB" w:rsidP="00DD3B59">
      <w:pPr>
        <w:pStyle w:val="PlainText"/>
        <w:rPr>
          <w:rFonts w:ascii="Arial" w:hAnsi="Arial" w:cs="Arial"/>
          <w:sz w:val="20"/>
          <w:szCs w:val="20"/>
        </w:rPr>
      </w:pPr>
      <w:r w:rsidRPr="004E68FB">
        <w:rPr>
          <w:rFonts w:ascii="Arial" w:hAnsi="Arial" w:cs="Arial"/>
          <w:b/>
          <w:bCs/>
          <w:sz w:val="20"/>
          <w:szCs w:val="20"/>
        </w:rPr>
        <w:t>SS:</w:t>
      </w:r>
      <w:r>
        <w:rPr>
          <w:rFonts w:ascii="Arial" w:hAnsi="Arial" w:cs="Arial"/>
          <w:sz w:val="20"/>
          <w:szCs w:val="20"/>
        </w:rPr>
        <w:t xml:space="preserve"> </w:t>
      </w:r>
      <w:r w:rsidR="00DD3B59" w:rsidRPr="00DD3B59">
        <w:rPr>
          <w:rFonts w:ascii="Arial" w:hAnsi="Arial" w:cs="Arial"/>
          <w:sz w:val="20"/>
          <w:szCs w:val="20"/>
        </w:rPr>
        <w:t xml:space="preserve"> So this is the structure of the </w:t>
      </w:r>
      <w:r w:rsidR="00DD3B59" w:rsidRPr="005E42B3">
        <w:rPr>
          <w:rFonts w:ascii="Arial" w:hAnsi="Arial" w:cs="Arial"/>
          <w:sz w:val="20"/>
          <w:szCs w:val="20"/>
        </w:rPr>
        <w:t xml:space="preserve">digital skills awareness course for teaching staff, the </w:t>
      </w:r>
      <w:r w:rsidR="005E42B3" w:rsidRPr="005E42B3">
        <w:rPr>
          <w:rFonts w:ascii="Arial" w:hAnsi="Arial" w:cs="Arial"/>
          <w:sz w:val="20"/>
          <w:szCs w:val="20"/>
        </w:rPr>
        <w:t>D</w:t>
      </w:r>
      <w:r w:rsidR="00DD3B59" w:rsidRPr="005E42B3">
        <w:rPr>
          <w:rFonts w:ascii="Arial" w:hAnsi="Arial" w:cs="Arial"/>
          <w:sz w:val="20"/>
          <w:szCs w:val="20"/>
        </w:rPr>
        <w:t>SAC</w:t>
      </w:r>
      <w:r w:rsidR="005E42B3" w:rsidRPr="005E42B3">
        <w:rPr>
          <w:rFonts w:ascii="Arial" w:hAnsi="Arial" w:cs="Arial"/>
          <w:sz w:val="20"/>
          <w:szCs w:val="20"/>
        </w:rPr>
        <w:t>-</w:t>
      </w:r>
      <w:r w:rsidR="00DD3B59" w:rsidRPr="005E42B3">
        <w:rPr>
          <w:rFonts w:ascii="Arial" w:hAnsi="Arial" w:cs="Arial"/>
          <w:sz w:val="20"/>
          <w:szCs w:val="20"/>
        </w:rPr>
        <w:t xml:space="preserve">T </w:t>
      </w:r>
      <w:r w:rsidR="005E42B3" w:rsidRPr="005E42B3">
        <w:rPr>
          <w:rFonts w:ascii="Arial" w:hAnsi="Arial" w:cs="Arial"/>
          <w:sz w:val="20"/>
          <w:szCs w:val="20"/>
        </w:rPr>
        <w:t>a</w:t>
      </w:r>
      <w:r w:rsidR="00DD3B59" w:rsidRPr="005E42B3">
        <w:rPr>
          <w:rFonts w:ascii="Arial" w:hAnsi="Arial" w:cs="Arial"/>
          <w:sz w:val="20"/>
          <w:szCs w:val="20"/>
        </w:rPr>
        <w:t>s we call it</w:t>
      </w:r>
      <w:r w:rsidR="00DD3B59" w:rsidRPr="00DD3B59">
        <w:rPr>
          <w:rFonts w:ascii="Arial" w:hAnsi="Arial" w:cs="Arial"/>
          <w:sz w:val="20"/>
          <w:szCs w:val="20"/>
        </w:rPr>
        <w:t xml:space="preserve"> </w:t>
      </w:r>
      <w:r w:rsidR="0007394F" w:rsidRPr="00DD3B59">
        <w:rPr>
          <w:rFonts w:ascii="Arial" w:hAnsi="Arial" w:cs="Arial"/>
          <w:sz w:val="20"/>
          <w:szCs w:val="20"/>
        </w:rPr>
        <w:t>affectionately,</w:t>
      </w:r>
      <w:r w:rsidR="00DD3B59" w:rsidRPr="00DD3B59">
        <w:rPr>
          <w:rFonts w:ascii="Arial" w:hAnsi="Arial" w:cs="Arial"/>
          <w:sz w:val="20"/>
          <w:szCs w:val="20"/>
        </w:rPr>
        <w:t xml:space="preserve"> we have these four key areas.</w:t>
      </w:r>
    </w:p>
    <w:p w14:paraId="7C383D33" w14:textId="77777777" w:rsidR="00DD3B59" w:rsidRPr="00DD3B59" w:rsidRDefault="00DD3B59" w:rsidP="00DD3B59">
      <w:pPr>
        <w:pStyle w:val="PlainText"/>
        <w:rPr>
          <w:rFonts w:ascii="Arial" w:hAnsi="Arial" w:cs="Arial"/>
          <w:sz w:val="20"/>
          <w:szCs w:val="20"/>
        </w:rPr>
      </w:pPr>
    </w:p>
    <w:p w14:paraId="1142C6E2"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8:51.840 --&gt; 00:28:59.430</w:t>
      </w:r>
    </w:p>
    <w:p w14:paraId="49D47ADB" w14:textId="313D96A4"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Policy, which covers accessibility </w:t>
      </w:r>
      <w:r w:rsidRPr="0D2C290D">
        <w:rPr>
          <w:rFonts w:ascii="Arial" w:hAnsi="Arial" w:cs="Arial"/>
          <w:sz w:val="20"/>
          <w:szCs w:val="20"/>
        </w:rPr>
        <w:t>GDPR</w:t>
      </w:r>
      <w:r w:rsidR="005E42B3" w:rsidRPr="0D2C290D">
        <w:rPr>
          <w:rFonts w:ascii="Arial" w:hAnsi="Arial" w:cs="Arial"/>
          <w:sz w:val="20"/>
          <w:szCs w:val="20"/>
        </w:rPr>
        <w:t>,</w:t>
      </w:r>
      <w:r w:rsidR="00DD3B59" w:rsidRPr="0D2C290D">
        <w:rPr>
          <w:rFonts w:ascii="Arial" w:hAnsi="Arial" w:cs="Arial"/>
          <w:sz w:val="20"/>
          <w:szCs w:val="20"/>
        </w:rPr>
        <w:t xml:space="preserve"> IP the kind of the legal stuff that we need teachers to know about</w:t>
      </w:r>
      <w:r w:rsidR="394C65D9" w:rsidRPr="0D2C290D">
        <w:rPr>
          <w:rFonts w:ascii="Arial" w:hAnsi="Arial" w:cs="Arial"/>
          <w:sz w:val="20"/>
          <w:szCs w:val="20"/>
        </w:rPr>
        <w:t>, to</w:t>
      </w:r>
      <w:r w:rsidR="00DD3B59" w:rsidRPr="0D2C290D">
        <w:rPr>
          <w:rFonts w:ascii="Arial" w:hAnsi="Arial" w:cs="Arial"/>
          <w:sz w:val="20"/>
          <w:szCs w:val="20"/>
        </w:rPr>
        <w:t xml:space="preserve"> understand.</w:t>
      </w:r>
    </w:p>
    <w:p w14:paraId="1FF4ECF8" w14:textId="13732BB4" w:rsidR="00DD3B59" w:rsidRPr="00DD3B59" w:rsidRDefault="00DD3B59" w:rsidP="00DD3B59">
      <w:pPr>
        <w:pStyle w:val="PlainText"/>
        <w:rPr>
          <w:rFonts w:ascii="Arial" w:hAnsi="Arial" w:cs="Arial"/>
          <w:sz w:val="20"/>
          <w:szCs w:val="20"/>
        </w:rPr>
      </w:pPr>
    </w:p>
    <w:p w14:paraId="12339CDF"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8:59.820 --&gt; 00:29:08.460</w:t>
      </w:r>
    </w:p>
    <w:p w14:paraId="6115C205" w14:textId="2C98B832"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General technologies, which is also the general bo</w:t>
      </w:r>
      <w:r w:rsidR="00657D8B" w:rsidRPr="0D2C290D">
        <w:rPr>
          <w:rFonts w:ascii="Arial" w:hAnsi="Arial" w:cs="Arial"/>
          <w:sz w:val="20"/>
          <w:szCs w:val="20"/>
        </w:rPr>
        <w:t>g</w:t>
      </w:r>
      <w:r w:rsidR="00DD3B59" w:rsidRPr="0D2C290D">
        <w:rPr>
          <w:rFonts w:ascii="Arial" w:hAnsi="Arial" w:cs="Arial"/>
          <w:sz w:val="20"/>
          <w:szCs w:val="20"/>
        </w:rPr>
        <w:t xml:space="preserve"> standard working with files Microsoft applications safety and security, using the Internet.</w:t>
      </w:r>
    </w:p>
    <w:p w14:paraId="7D9D145F" w14:textId="277AE8EF" w:rsidR="00DD3B59" w:rsidRPr="00DD3B59" w:rsidRDefault="00DD3B59" w:rsidP="00DD3B59">
      <w:pPr>
        <w:pStyle w:val="PlainText"/>
        <w:rPr>
          <w:rFonts w:ascii="Arial" w:hAnsi="Arial" w:cs="Arial"/>
          <w:sz w:val="20"/>
          <w:szCs w:val="20"/>
        </w:rPr>
      </w:pPr>
    </w:p>
    <w:p w14:paraId="0E237122"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9:08.790 --&gt; 00:29:18.060</w:t>
      </w:r>
    </w:p>
    <w:p w14:paraId="00B7D922" w14:textId="62B15FDB" w:rsidR="00DD3B59" w:rsidRPr="00DD3B59" w:rsidRDefault="004E68FB" w:rsidP="00DD3B59">
      <w:pPr>
        <w:pStyle w:val="PlainText"/>
        <w:rPr>
          <w:rFonts w:ascii="Arial" w:hAnsi="Arial" w:cs="Arial"/>
          <w:sz w:val="20"/>
          <w:szCs w:val="20"/>
        </w:rPr>
      </w:pPr>
      <w:r w:rsidRPr="004E68FB">
        <w:rPr>
          <w:rFonts w:ascii="Arial" w:hAnsi="Arial" w:cs="Arial"/>
          <w:b/>
          <w:bCs/>
          <w:sz w:val="20"/>
          <w:szCs w:val="20"/>
        </w:rPr>
        <w:t xml:space="preserve">SS: </w:t>
      </w:r>
      <w:r w:rsidR="00DD3B59" w:rsidRPr="004E68FB">
        <w:rPr>
          <w:rFonts w:ascii="Arial" w:hAnsi="Arial" w:cs="Arial"/>
          <w:b/>
          <w:bCs/>
          <w:sz w:val="20"/>
          <w:szCs w:val="20"/>
        </w:rPr>
        <w:t xml:space="preserve"> </w:t>
      </w:r>
      <w:r w:rsidR="00DD3B59" w:rsidRPr="00DD3B59">
        <w:rPr>
          <w:rFonts w:ascii="Arial" w:hAnsi="Arial" w:cs="Arial"/>
          <w:sz w:val="20"/>
          <w:szCs w:val="20"/>
        </w:rPr>
        <w:t>And then, more specifically, the learning environment so each of our partner institutions with them at this point customi</w:t>
      </w:r>
      <w:r w:rsidR="00EA2373">
        <w:rPr>
          <w:rFonts w:ascii="Arial" w:hAnsi="Arial" w:cs="Arial"/>
          <w:sz w:val="20"/>
          <w:szCs w:val="20"/>
        </w:rPr>
        <w:t>s</w:t>
      </w:r>
      <w:r w:rsidR="00DD3B59" w:rsidRPr="00DD3B59">
        <w:rPr>
          <w:rFonts w:ascii="Arial" w:hAnsi="Arial" w:cs="Arial"/>
          <w:sz w:val="20"/>
          <w:szCs w:val="20"/>
        </w:rPr>
        <w:t>e it to make sure that the key platforms that they.</w:t>
      </w:r>
    </w:p>
    <w:p w14:paraId="4487F6E4" w14:textId="2467CFC0" w:rsidR="00DD3B59" w:rsidRPr="00DD3B59" w:rsidRDefault="00DD3B59" w:rsidP="00DD3B59">
      <w:pPr>
        <w:pStyle w:val="PlainText"/>
        <w:rPr>
          <w:rFonts w:ascii="Arial" w:hAnsi="Arial" w:cs="Arial"/>
          <w:sz w:val="20"/>
          <w:szCs w:val="20"/>
        </w:rPr>
      </w:pPr>
    </w:p>
    <w:p w14:paraId="2F17640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9:19.050 --&gt; 00:29:36.060</w:t>
      </w:r>
    </w:p>
    <w:p w14:paraId="2F66395D" w14:textId="0A2D06FD"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expect academics, to use are included, but it's you know the </w:t>
      </w:r>
      <w:r w:rsidR="005A14A5" w:rsidRPr="0D2C290D">
        <w:rPr>
          <w:rFonts w:ascii="Arial" w:hAnsi="Arial" w:cs="Arial"/>
          <w:sz w:val="20"/>
          <w:szCs w:val="20"/>
        </w:rPr>
        <w:t xml:space="preserve">VLE </w:t>
      </w:r>
      <w:r w:rsidR="00DD3B59" w:rsidRPr="0D2C290D">
        <w:rPr>
          <w:rFonts w:ascii="Arial" w:hAnsi="Arial" w:cs="Arial"/>
          <w:sz w:val="20"/>
          <w:szCs w:val="20"/>
        </w:rPr>
        <w:t>lecture capture software</w:t>
      </w:r>
      <w:r w:rsidR="1AE6CF26" w:rsidRPr="0D2C290D">
        <w:rPr>
          <w:rFonts w:ascii="Arial" w:hAnsi="Arial" w:cs="Arial"/>
          <w:sz w:val="20"/>
          <w:szCs w:val="20"/>
        </w:rPr>
        <w:t>,</w:t>
      </w:r>
      <w:r w:rsidR="00DD3B59" w:rsidRPr="0D2C290D">
        <w:rPr>
          <w:rFonts w:ascii="Arial" w:hAnsi="Arial" w:cs="Arial"/>
          <w:sz w:val="20"/>
          <w:szCs w:val="20"/>
        </w:rPr>
        <w:t xml:space="preserve"> submitting assignments assessments</w:t>
      </w:r>
      <w:r w:rsidR="21960F73" w:rsidRPr="0D2C290D">
        <w:rPr>
          <w:rFonts w:ascii="Arial" w:hAnsi="Arial" w:cs="Arial"/>
          <w:sz w:val="20"/>
          <w:szCs w:val="20"/>
        </w:rPr>
        <w:t>,</w:t>
      </w:r>
      <w:r w:rsidR="00DD3B59" w:rsidRPr="0D2C290D">
        <w:rPr>
          <w:rFonts w:ascii="Arial" w:hAnsi="Arial" w:cs="Arial"/>
          <w:sz w:val="20"/>
          <w:szCs w:val="20"/>
        </w:rPr>
        <w:t xml:space="preserve"> that kind of thing</w:t>
      </w:r>
      <w:r w:rsidR="574315A6" w:rsidRPr="0D2C290D">
        <w:rPr>
          <w:rFonts w:ascii="Arial" w:hAnsi="Arial" w:cs="Arial"/>
          <w:sz w:val="20"/>
          <w:szCs w:val="20"/>
        </w:rPr>
        <w:t>. A</w:t>
      </w:r>
      <w:r w:rsidR="00DD3B59" w:rsidRPr="0D2C290D">
        <w:rPr>
          <w:rFonts w:ascii="Arial" w:hAnsi="Arial" w:cs="Arial"/>
          <w:sz w:val="20"/>
          <w:szCs w:val="20"/>
        </w:rPr>
        <w:t>nd finally we'll talk a little bit about pedagogy so the best practices in designing online courses.</w:t>
      </w:r>
    </w:p>
    <w:p w14:paraId="238957BF" w14:textId="4BE848D9" w:rsidR="00DD3B59" w:rsidRPr="00DD3B59" w:rsidRDefault="00DD3B59" w:rsidP="00DD3B59">
      <w:pPr>
        <w:pStyle w:val="PlainText"/>
        <w:rPr>
          <w:rFonts w:ascii="Arial" w:hAnsi="Arial" w:cs="Arial"/>
          <w:sz w:val="20"/>
          <w:szCs w:val="20"/>
        </w:rPr>
      </w:pPr>
    </w:p>
    <w:p w14:paraId="66F81187"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29:37.680 --&gt; 00:29:50.940</w:t>
      </w:r>
    </w:p>
    <w:p w14:paraId="55C54B66" w14:textId="3593A6B7"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So </w:t>
      </w:r>
      <w:r w:rsidRPr="0D2C290D">
        <w:rPr>
          <w:rFonts w:ascii="Arial" w:hAnsi="Arial" w:cs="Arial"/>
          <w:sz w:val="20"/>
          <w:szCs w:val="20"/>
        </w:rPr>
        <w:t>I’m</w:t>
      </w:r>
      <w:r w:rsidR="00DD3B59" w:rsidRPr="0D2C290D">
        <w:rPr>
          <w:rFonts w:ascii="Arial" w:hAnsi="Arial" w:cs="Arial"/>
          <w:sz w:val="20"/>
          <w:szCs w:val="20"/>
        </w:rPr>
        <w:t xml:space="preserve"> going to hopefully play video if </w:t>
      </w:r>
      <w:r w:rsidR="005A14A5" w:rsidRPr="0D2C290D">
        <w:rPr>
          <w:rFonts w:ascii="Arial" w:hAnsi="Arial" w:cs="Arial"/>
          <w:sz w:val="20"/>
          <w:szCs w:val="20"/>
        </w:rPr>
        <w:t>the sound</w:t>
      </w:r>
      <w:r w:rsidR="00DD3B59" w:rsidRPr="0D2C290D">
        <w:rPr>
          <w:rFonts w:ascii="Arial" w:hAnsi="Arial" w:cs="Arial"/>
          <w:sz w:val="20"/>
          <w:szCs w:val="20"/>
        </w:rPr>
        <w:t xml:space="preserve"> doesn't come through it doesn't matter because it's just pretty music, but this is the video that we start the course off with</w:t>
      </w:r>
      <w:r w:rsidR="59DA48E1" w:rsidRPr="0D2C290D">
        <w:rPr>
          <w:rFonts w:ascii="Arial" w:hAnsi="Arial" w:cs="Arial"/>
          <w:sz w:val="20"/>
          <w:szCs w:val="20"/>
        </w:rPr>
        <w:t xml:space="preserve">, </w:t>
      </w:r>
      <w:r w:rsidR="00DD3B59" w:rsidRPr="0D2C290D">
        <w:rPr>
          <w:rFonts w:ascii="Arial" w:hAnsi="Arial" w:cs="Arial"/>
          <w:sz w:val="20"/>
          <w:szCs w:val="20"/>
        </w:rPr>
        <w:t>so it's the introduction, but I thought it might be nice to play this for you.</w:t>
      </w:r>
    </w:p>
    <w:p w14:paraId="15E5A970" w14:textId="1568735E" w:rsidR="00DD3B59" w:rsidRPr="00DD3B59" w:rsidRDefault="00DD3B59" w:rsidP="00DD3B59">
      <w:pPr>
        <w:pStyle w:val="PlainText"/>
        <w:rPr>
          <w:rFonts w:ascii="Arial" w:hAnsi="Arial" w:cs="Arial"/>
          <w:sz w:val="20"/>
          <w:szCs w:val="20"/>
        </w:rPr>
      </w:pPr>
    </w:p>
    <w:p w14:paraId="26A1DEC4"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1:21.480 --&gt; 00:31:22.500</w:t>
      </w:r>
    </w:p>
    <w:p w14:paraId="2AEBDE12" w14:textId="0881E30D" w:rsidR="00DD3B59" w:rsidRPr="00DD3B59" w:rsidRDefault="00F612DC" w:rsidP="00DD3B59">
      <w:pPr>
        <w:pStyle w:val="PlainText"/>
        <w:rPr>
          <w:rFonts w:ascii="Arial" w:hAnsi="Arial" w:cs="Arial"/>
          <w:sz w:val="20"/>
          <w:szCs w:val="20"/>
        </w:rPr>
      </w:pPr>
      <w:r w:rsidRPr="0D2C290D">
        <w:rPr>
          <w:rFonts w:ascii="Arial" w:hAnsi="Arial" w:cs="Arial"/>
          <w:b/>
          <w:bCs/>
          <w:sz w:val="20"/>
          <w:szCs w:val="20"/>
        </w:rPr>
        <w:t>NW</w:t>
      </w:r>
      <w:r w:rsidR="00DD3B59" w:rsidRPr="0D2C290D">
        <w:rPr>
          <w:rFonts w:ascii="Arial" w:hAnsi="Arial" w:cs="Arial"/>
          <w:b/>
          <w:bCs/>
          <w:sz w:val="20"/>
          <w:szCs w:val="20"/>
        </w:rPr>
        <w:t>:</w:t>
      </w:r>
      <w:r w:rsidR="00DD3B59" w:rsidRPr="0D2C290D">
        <w:rPr>
          <w:rFonts w:ascii="Arial" w:hAnsi="Arial" w:cs="Arial"/>
          <w:sz w:val="20"/>
          <w:szCs w:val="20"/>
        </w:rPr>
        <w:t xml:space="preserve"> S</w:t>
      </w:r>
      <w:r w:rsidR="4B0985D8" w:rsidRPr="0D2C290D">
        <w:rPr>
          <w:rFonts w:ascii="Arial" w:hAnsi="Arial" w:cs="Arial"/>
          <w:sz w:val="20"/>
          <w:szCs w:val="20"/>
        </w:rPr>
        <w:t>S</w:t>
      </w:r>
      <w:r w:rsidR="00DD3B59" w:rsidRPr="0D2C290D">
        <w:rPr>
          <w:rFonts w:ascii="Arial" w:hAnsi="Arial" w:cs="Arial"/>
          <w:sz w:val="20"/>
          <w:szCs w:val="20"/>
        </w:rPr>
        <w:t xml:space="preserve"> you're muted.</w:t>
      </w:r>
    </w:p>
    <w:p w14:paraId="35B31C5A" w14:textId="77777777" w:rsidR="00DD3B59" w:rsidRPr="00DD3B59" w:rsidRDefault="00DD3B59" w:rsidP="00DD3B59">
      <w:pPr>
        <w:pStyle w:val="PlainText"/>
        <w:rPr>
          <w:rFonts w:ascii="Arial" w:hAnsi="Arial" w:cs="Arial"/>
          <w:sz w:val="20"/>
          <w:szCs w:val="20"/>
        </w:rPr>
      </w:pPr>
    </w:p>
    <w:p w14:paraId="223A1C2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1:26.010 --&gt; 00:31:29.370</w:t>
      </w:r>
    </w:p>
    <w:p w14:paraId="2A57E3E2" w14:textId="0C174652" w:rsidR="00DD3B59" w:rsidRPr="00DD3B59" w:rsidRDefault="004E68FB" w:rsidP="00DD3B59">
      <w:pPr>
        <w:pStyle w:val="PlainText"/>
        <w:rPr>
          <w:rFonts w:ascii="Arial" w:hAnsi="Arial" w:cs="Arial"/>
          <w:sz w:val="20"/>
          <w:szCs w:val="20"/>
        </w:rPr>
      </w:pPr>
      <w:r w:rsidRPr="00F612DC">
        <w:rPr>
          <w:rFonts w:ascii="Arial" w:hAnsi="Arial" w:cs="Arial"/>
          <w:b/>
          <w:bCs/>
          <w:sz w:val="20"/>
          <w:szCs w:val="20"/>
        </w:rPr>
        <w:t>SS</w:t>
      </w:r>
      <w:r>
        <w:rPr>
          <w:rFonts w:ascii="Arial" w:hAnsi="Arial" w:cs="Arial"/>
          <w:sz w:val="20"/>
          <w:szCs w:val="20"/>
        </w:rPr>
        <w:t xml:space="preserve">: </w:t>
      </w:r>
      <w:r w:rsidR="00DD3B59" w:rsidRPr="00DD3B59">
        <w:rPr>
          <w:rFonts w:ascii="Arial" w:hAnsi="Arial" w:cs="Arial"/>
          <w:sz w:val="20"/>
          <w:szCs w:val="20"/>
        </w:rPr>
        <w:t xml:space="preserve"> I was just singing your praises because this is a little video that Nancy.</w:t>
      </w:r>
    </w:p>
    <w:p w14:paraId="08CE2068" w14:textId="77777777" w:rsidR="00DD3B59" w:rsidRPr="00DD3B59" w:rsidRDefault="00DD3B59" w:rsidP="00DD3B59">
      <w:pPr>
        <w:pStyle w:val="PlainText"/>
        <w:rPr>
          <w:rFonts w:ascii="Arial" w:hAnsi="Arial" w:cs="Arial"/>
          <w:sz w:val="20"/>
          <w:szCs w:val="20"/>
        </w:rPr>
      </w:pPr>
    </w:p>
    <w:p w14:paraId="21D2164F"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lastRenderedPageBreak/>
        <w:t>00:31:29.370 --&gt; 00:31:36.630</w:t>
      </w:r>
    </w:p>
    <w:p w14:paraId="13AEA6F9" w14:textId="09D32A4F"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created in </w:t>
      </w:r>
      <w:r w:rsidR="00ED7C5F" w:rsidRPr="0D2C290D">
        <w:rPr>
          <w:rFonts w:ascii="Arial" w:hAnsi="Arial" w:cs="Arial"/>
          <w:sz w:val="20"/>
          <w:szCs w:val="20"/>
        </w:rPr>
        <w:t>Lumen5</w:t>
      </w:r>
      <w:r w:rsidR="00DD3B59" w:rsidRPr="0D2C290D">
        <w:rPr>
          <w:rFonts w:ascii="Arial" w:hAnsi="Arial" w:cs="Arial"/>
          <w:sz w:val="20"/>
          <w:szCs w:val="20"/>
        </w:rPr>
        <w:t xml:space="preserve">, which is a free video resource, so, as I said, the course which we've created is in </w:t>
      </w:r>
      <w:r w:rsidR="00F612DC" w:rsidRPr="0D2C290D">
        <w:rPr>
          <w:rFonts w:ascii="Arial" w:hAnsi="Arial" w:cs="Arial"/>
          <w:sz w:val="20"/>
          <w:szCs w:val="20"/>
        </w:rPr>
        <w:t>M</w:t>
      </w:r>
      <w:r w:rsidR="00DD3B59" w:rsidRPr="0D2C290D">
        <w:rPr>
          <w:rFonts w:ascii="Arial" w:hAnsi="Arial" w:cs="Arial"/>
          <w:sz w:val="20"/>
          <w:szCs w:val="20"/>
        </w:rPr>
        <w:t>oodle.</w:t>
      </w:r>
    </w:p>
    <w:p w14:paraId="2A05B245" w14:textId="5C12304B" w:rsidR="00DD3B59" w:rsidRPr="00DD3B59" w:rsidRDefault="00DD3B59" w:rsidP="00DD3B59">
      <w:pPr>
        <w:pStyle w:val="PlainText"/>
        <w:rPr>
          <w:rFonts w:ascii="Arial" w:hAnsi="Arial" w:cs="Arial"/>
          <w:sz w:val="20"/>
          <w:szCs w:val="20"/>
        </w:rPr>
      </w:pPr>
    </w:p>
    <w:p w14:paraId="3794CFD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1:37.260 --&gt; 00:31:54.210</w:t>
      </w:r>
    </w:p>
    <w:p w14:paraId="62F55B17" w14:textId="3C11B296"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it's a blueprint, so it looks very vanilla</w:t>
      </w:r>
      <w:r w:rsidR="38DE26F0" w:rsidRPr="0D2C290D">
        <w:rPr>
          <w:rFonts w:ascii="Arial" w:hAnsi="Arial" w:cs="Arial"/>
          <w:sz w:val="20"/>
          <w:szCs w:val="20"/>
        </w:rPr>
        <w:t xml:space="preserve">, it’s </w:t>
      </w:r>
      <w:r w:rsidR="00DD3B59" w:rsidRPr="0D2C290D">
        <w:rPr>
          <w:rFonts w:ascii="Arial" w:hAnsi="Arial" w:cs="Arial"/>
          <w:sz w:val="20"/>
          <w:szCs w:val="20"/>
        </w:rPr>
        <w:t>quite plain, but the idea is that we then hand it over to our partners, and then the wider community, so they can adapt it</w:t>
      </w:r>
      <w:r w:rsidR="691EB259" w:rsidRPr="0D2C290D">
        <w:rPr>
          <w:rFonts w:ascii="Arial" w:hAnsi="Arial" w:cs="Arial"/>
          <w:sz w:val="20"/>
          <w:szCs w:val="20"/>
        </w:rPr>
        <w:t>,</w:t>
      </w:r>
      <w:r w:rsidR="00DD3B59" w:rsidRPr="0D2C290D">
        <w:rPr>
          <w:rFonts w:ascii="Arial" w:hAnsi="Arial" w:cs="Arial"/>
          <w:sz w:val="20"/>
          <w:szCs w:val="20"/>
        </w:rPr>
        <w:t xml:space="preserve"> add to it</w:t>
      </w:r>
      <w:r w:rsidR="6AAD03F3" w:rsidRPr="0D2C290D">
        <w:rPr>
          <w:rFonts w:ascii="Arial" w:hAnsi="Arial" w:cs="Arial"/>
          <w:sz w:val="20"/>
          <w:szCs w:val="20"/>
        </w:rPr>
        <w:t>,</w:t>
      </w:r>
      <w:r w:rsidR="00DD3B59" w:rsidRPr="0D2C290D">
        <w:rPr>
          <w:rFonts w:ascii="Arial" w:hAnsi="Arial" w:cs="Arial"/>
          <w:sz w:val="20"/>
          <w:szCs w:val="20"/>
        </w:rPr>
        <w:t xml:space="preserve"> take stuff away, as I said, it's available now, you can try out our </w:t>
      </w:r>
      <w:r w:rsidR="00F612DC" w:rsidRPr="0D2C290D">
        <w:rPr>
          <w:rFonts w:ascii="Arial" w:hAnsi="Arial" w:cs="Arial"/>
          <w:sz w:val="20"/>
          <w:szCs w:val="20"/>
        </w:rPr>
        <w:t>demo</w:t>
      </w:r>
      <w:r w:rsidR="00DD3B59" w:rsidRPr="0D2C290D">
        <w:rPr>
          <w:rFonts w:ascii="Arial" w:hAnsi="Arial" w:cs="Arial"/>
          <w:sz w:val="20"/>
          <w:szCs w:val="20"/>
        </w:rPr>
        <w:t xml:space="preserve"> version if you're interested.</w:t>
      </w:r>
    </w:p>
    <w:p w14:paraId="1C346420" w14:textId="70DA3A0B" w:rsidR="00DD3B59" w:rsidRPr="00DD3B59" w:rsidRDefault="00DD3B59" w:rsidP="00DD3B59">
      <w:pPr>
        <w:pStyle w:val="PlainText"/>
        <w:rPr>
          <w:rFonts w:ascii="Arial" w:hAnsi="Arial" w:cs="Arial"/>
          <w:sz w:val="20"/>
          <w:szCs w:val="20"/>
        </w:rPr>
      </w:pPr>
    </w:p>
    <w:p w14:paraId="20F1DB7F"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1:55.560 --&gt; 00:32:04.860</w:t>
      </w:r>
    </w:p>
    <w:p w14:paraId="797E4FA1" w14:textId="7C37A217"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And, as I said, it's openly shared</w:t>
      </w:r>
      <w:r w:rsidR="7ED0C2C3" w:rsidRPr="0D2C290D">
        <w:rPr>
          <w:rFonts w:ascii="Arial" w:hAnsi="Arial" w:cs="Arial"/>
          <w:sz w:val="20"/>
          <w:szCs w:val="20"/>
        </w:rPr>
        <w:t>. S</w:t>
      </w:r>
      <w:r w:rsidR="00DD3B59" w:rsidRPr="0D2C290D">
        <w:rPr>
          <w:rFonts w:ascii="Arial" w:hAnsi="Arial" w:cs="Arial"/>
          <w:sz w:val="20"/>
          <w:szCs w:val="20"/>
        </w:rPr>
        <w:t xml:space="preserve">o </w:t>
      </w:r>
      <w:r w:rsidR="00F612DC" w:rsidRPr="0D2C290D">
        <w:rPr>
          <w:rFonts w:ascii="Arial" w:hAnsi="Arial" w:cs="Arial"/>
          <w:sz w:val="20"/>
          <w:szCs w:val="20"/>
        </w:rPr>
        <w:t>I’m</w:t>
      </w:r>
      <w:r w:rsidR="00DD3B59" w:rsidRPr="0D2C290D">
        <w:rPr>
          <w:rFonts w:ascii="Arial" w:hAnsi="Arial" w:cs="Arial"/>
          <w:sz w:val="20"/>
          <w:szCs w:val="20"/>
        </w:rPr>
        <w:t xml:space="preserve"> going to dive in really quickly to show you what </w:t>
      </w:r>
      <w:r w:rsidR="35CA32C5" w:rsidRPr="0D2C290D">
        <w:rPr>
          <w:rFonts w:ascii="Arial" w:hAnsi="Arial" w:cs="Arial"/>
          <w:sz w:val="20"/>
          <w:szCs w:val="20"/>
        </w:rPr>
        <w:t xml:space="preserve">the </w:t>
      </w:r>
      <w:r w:rsidR="00DD3B59" w:rsidRPr="0D2C290D">
        <w:rPr>
          <w:rFonts w:ascii="Arial" w:hAnsi="Arial" w:cs="Arial"/>
          <w:sz w:val="20"/>
          <w:szCs w:val="20"/>
        </w:rPr>
        <w:t>course looks like, hopefully, you can see that.</w:t>
      </w:r>
    </w:p>
    <w:p w14:paraId="0FA3C1E5" w14:textId="0B763425" w:rsidR="00DD3B59" w:rsidRPr="00DD3B59" w:rsidRDefault="00DD3B59" w:rsidP="00DD3B59">
      <w:pPr>
        <w:pStyle w:val="PlainText"/>
        <w:rPr>
          <w:rFonts w:ascii="Arial" w:hAnsi="Arial" w:cs="Arial"/>
          <w:sz w:val="20"/>
          <w:szCs w:val="20"/>
        </w:rPr>
      </w:pPr>
    </w:p>
    <w:p w14:paraId="18523633"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2:05.220 --&gt; 00:32:14.520</w:t>
      </w:r>
    </w:p>
    <w:p w14:paraId="24F60B5C" w14:textId="450F6765"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And so, here we are with the four topics </w:t>
      </w:r>
      <w:r w:rsidR="00F612DC" w:rsidRPr="0D2C290D">
        <w:rPr>
          <w:rFonts w:ascii="Arial" w:hAnsi="Arial" w:cs="Arial"/>
          <w:sz w:val="20"/>
          <w:szCs w:val="20"/>
        </w:rPr>
        <w:t>I’m</w:t>
      </w:r>
      <w:r w:rsidR="00DD3B59" w:rsidRPr="0D2C290D">
        <w:rPr>
          <w:rFonts w:ascii="Arial" w:hAnsi="Arial" w:cs="Arial"/>
          <w:sz w:val="20"/>
          <w:szCs w:val="20"/>
        </w:rPr>
        <w:t xml:space="preserve"> just going to just show you one of these, just as an example the learning environment so we've got.</w:t>
      </w:r>
    </w:p>
    <w:p w14:paraId="45B4537F" w14:textId="5FC19B91" w:rsidR="00DD3B59" w:rsidRPr="00DD3B59" w:rsidRDefault="00DD3B59" w:rsidP="00DD3B59">
      <w:pPr>
        <w:pStyle w:val="PlainText"/>
        <w:rPr>
          <w:rFonts w:ascii="Arial" w:hAnsi="Arial" w:cs="Arial"/>
          <w:sz w:val="20"/>
          <w:szCs w:val="20"/>
        </w:rPr>
      </w:pPr>
    </w:p>
    <w:p w14:paraId="31F41B69"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2:15.330 --&gt; 00:32:25.350</w:t>
      </w:r>
    </w:p>
    <w:p w14:paraId="7CCC50AD" w14:textId="72FEC35D"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 xml:space="preserve">SS: </w:t>
      </w:r>
      <w:r w:rsidR="00DD3B59" w:rsidRPr="0D2C290D">
        <w:rPr>
          <w:rFonts w:ascii="Arial" w:hAnsi="Arial" w:cs="Arial"/>
          <w:b/>
          <w:bCs/>
          <w:sz w:val="20"/>
          <w:szCs w:val="20"/>
        </w:rPr>
        <w:t xml:space="preserve"> </w:t>
      </w:r>
      <w:r w:rsidR="00DD3B59" w:rsidRPr="0D2C290D">
        <w:rPr>
          <w:rFonts w:ascii="Arial" w:hAnsi="Arial" w:cs="Arial"/>
          <w:sz w:val="20"/>
          <w:szCs w:val="20"/>
        </w:rPr>
        <w:t>Several pages on different aspects in the learning environment so let's have a look for fun at online seminars and conferencing, which we're all very a</w:t>
      </w:r>
      <w:r w:rsidR="629A473E" w:rsidRPr="0D2C290D">
        <w:rPr>
          <w:rFonts w:ascii="Arial" w:hAnsi="Arial" w:cs="Arial"/>
          <w:sz w:val="20"/>
          <w:szCs w:val="20"/>
        </w:rPr>
        <w:t>u fait with</w:t>
      </w:r>
      <w:r w:rsidR="00DD3B59" w:rsidRPr="0D2C290D">
        <w:rPr>
          <w:rFonts w:ascii="Arial" w:hAnsi="Arial" w:cs="Arial"/>
          <w:sz w:val="20"/>
          <w:szCs w:val="20"/>
        </w:rPr>
        <w:t xml:space="preserve"> hopefully.</w:t>
      </w:r>
    </w:p>
    <w:p w14:paraId="453FEC44" w14:textId="77777777" w:rsidR="00DD3B59" w:rsidRPr="00DD3B59" w:rsidRDefault="00DD3B59" w:rsidP="00DD3B59">
      <w:pPr>
        <w:pStyle w:val="PlainText"/>
        <w:rPr>
          <w:rFonts w:ascii="Arial" w:hAnsi="Arial" w:cs="Arial"/>
          <w:sz w:val="20"/>
          <w:szCs w:val="20"/>
        </w:rPr>
      </w:pPr>
    </w:p>
    <w:p w14:paraId="02FE0D72"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2:25.620 --&gt; 00:32:33.360</w:t>
      </w:r>
    </w:p>
    <w:p w14:paraId="67569153" w14:textId="29B863F0"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But, possibly in your academics, not so much so Nancy has put together a lo</w:t>
      </w:r>
      <w:r w:rsidR="0047749A" w:rsidRPr="0D2C290D">
        <w:rPr>
          <w:rFonts w:ascii="Arial" w:hAnsi="Arial" w:cs="Arial"/>
          <w:sz w:val="20"/>
          <w:szCs w:val="20"/>
        </w:rPr>
        <w:t>t</w:t>
      </w:r>
      <w:r w:rsidR="00DD3B59" w:rsidRPr="0D2C290D">
        <w:rPr>
          <w:rFonts w:ascii="Arial" w:hAnsi="Arial" w:cs="Arial"/>
          <w:sz w:val="20"/>
          <w:szCs w:val="20"/>
        </w:rPr>
        <w:t xml:space="preserve"> of content which she's curated which she's written herself.</w:t>
      </w:r>
    </w:p>
    <w:p w14:paraId="706B295E" w14:textId="7201F1EA" w:rsidR="00DD3B59" w:rsidRPr="00DD3B59" w:rsidRDefault="00DD3B59" w:rsidP="00DD3B59">
      <w:pPr>
        <w:pStyle w:val="PlainText"/>
        <w:rPr>
          <w:rFonts w:ascii="Arial" w:hAnsi="Arial" w:cs="Arial"/>
          <w:sz w:val="20"/>
          <w:szCs w:val="20"/>
        </w:rPr>
      </w:pPr>
    </w:p>
    <w:p w14:paraId="5A1EE745"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2:33.600 --&gt; 00:32:41.070</w:t>
      </w:r>
    </w:p>
    <w:p w14:paraId="6E9B2019" w14:textId="124BE197"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To put into context for teaching and learning what conferencing tools are available, what they mean</w:t>
      </w:r>
      <w:r w:rsidR="05DACAB5" w:rsidRPr="0D2C290D">
        <w:rPr>
          <w:rFonts w:ascii="Arial" w:hAnsi="Arial" w:cs="Arial"/>
          <w:sz w:val="20"/>
          <w:szCs w:val="20"/>
        </w:rPr>
        <w:t>,</w:t>
      </w:r>
      <w:r w:rsidR="00DD3B59" w:rsidRPr="0D2C290D">
        <w:rPr>
          <w:rFonts w:ascii="Arial" w:hAnsi="Arial" w:cs="Arial"/>
          <w:sz w:val="20"/>
          <w:szCs w:val="20"/>
        </w:rPr>
        <w:t xml:space="preserve"> best practice.</w:t>
      </w:r>
    </w:p>
    <w:p w14:paraId="502B5DB6" w14:textId="77777777" w:rsidR="00DD3B59" w:rsidRPr="00DD3B59" w:rsidRDefault="00DD3B59" w:rsidP="00DD3B59">
      <w:pPr>
        <w:pStyle w:val="PlainText"/>
        <w:rPr>
          <w:rFonts w:ascii="Arial" w:hAnsi="Arial" w:cs="Arial"/>
          <w:sz w:val="20"/>
          <w:szCs w:val="20"/>
        </w:rPr>
      </w:pPr>
    </w:p>
    <w:p w14:paraId="45F1523A"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2:41.610 --&gt; 00:32:55.140</w:t>
      </w:r>
    </w:p>
    <w:p w14:paraId="55EC5F8C" w14:textId="0A1E6310" w:rsidR="00DD3B59" w:rsidRPr="00DD3B59" w:rsidRDefault="004E68FB" w:rsidP="00DD3B59">
      <w:pPr>
        <w:pStyle w:val="PlainText"/>
        <w:rPr>
          <w:rFonts w:ascii="Arial" w:hAnsi="Arial" w:cs="Arial"/>
          <w:sz w:val="20"/>
          <w:szCs w:val="20"/>
        </w:rPr>
      </w:pPr>
      <w:r w:rsidRPr="00F612DC">
        <w:rPr>
          <w:rFonts w:ascii="Arial" w:hAnsi="Arial" w:cs="Arial"/>
          <w:b/>
          <w:bCs/>
          <w:sz w:val="20"/>
          <w:szCs w:val="20"/>
        </w:rPr>
        <w:t>SS:</w:t>
      </w:r>
      <w:r>
        <w:rPr>
          <w:rFonts w:ascii="Arial" w:hAnsi="Arial" w:cs="Arial"/>
          <w:sz w:val="20"/>
          <w:szCs w:val="20"/>
        </w:rPr>
        <w:t xml:space="preserve"> </w:t>
      </w:r>
      <w:r w:rsidR="00DD3B59" w:rsidRPr="00DD3B59">
        <w:rPr>
          <w:rFonts w:ascii="Arial" w:hAnsi="Arial" w:cs="Arial"/>
          <w:sz w:val="20"/>
          <w:szCs w:val="20"/>
        </w:rPr>
        <w:t xml:space="preserve"> With the images and videos taken from various places, so that there is one of the examples of online seminars within the learning environment section and something here, just as another example of.</w:t>
      </w:r>
    </w:p>
    <w:p w14:paraId="681A6DF3" w14:textId="77777777" w:rsidR="00DD3B59" w:rsidRPr="00DD3B59" w:rsidRDefault="00DD3B59" w:rsidP="00DD3B59">
      <w:pPr>
        <w:pStyle w:val="PlainText"/>
        <w:rPr>
          <w:rFonts w:ascii="Arial" w:hAnsi="Arial" w:cs="Arial"/>
          <w:sz w:val="20"/>
          <w:szCs w:val="20"/>
        </w:rPr>
      </w:pPr>
    </w:p>
    <w:p w14:paraId="628068F1" w14:textId="03CE5BD6" w:rsidR="00DD3B59" w:rsidRPr="00DD3B59" w:rsidRDefault="00DD3B59" w:rsidP="00DD3B59">
      <w:pPr>
        <w:pStyle w:val="PlainText"/>
        <w:rPr>
          <w:rFonts w:ascii="Arial" w:hAnsi="Arial" w:cs="Arial"/>
          <w:sz w:val="20"/>
          <w:szCs w:val="20"/>
        </w:rPr>
      </w:pPr>
      <w:r w:rsidRPr="00DD3B59">
        <w:rPr>
          <w:rFonts w:ascii="Arial" w:hAnsi="Arial" w:cs="Arial"/>
          <w:sz w:val="20"/>
          <w:szCs w:val="20"/>
        </w:rPr>
        <w:t>00:32:56.370 --&gt; 00:33:10.080</w:t>
      </w:r>
    </w:p>
    <w:p w14:paraId="7346D651" w14:textId="21158B4B" w:rsidR="00DD3B59" w:rsidRPr="00DD3B59" w:rsidRDefault="004E68FB" w:rsidP="00DD3B59">
      <w:pPr>
        <w:pStyle w:val="PlainText"/>
        <w:rPr>
          <w:rFonts w:ascii="Arial" w:hAnsi="Arial" w:cs="Arial"/>
          <w:sz w:val="20"/>
          <w:szCs w:val="20"/>
        </w:rPr>
      </w:pPr>
      <w:r w:rsidRPr="00F612DC">
        <w:rPr>
          <w:rFonts w:ascii="Arial" w:hAnsi="Arial" w:cs="Arial"/>
          <w:b/>
          <w:bCs/>
          <w:sz w:val="20"/>
          <w:szCs w:val="20"/>
        </w:rPr>
        <w:t>SS:</w:t>
      </w:r>
      <w:r>
        <w:rPr>
          <w:rFonts w:ascii="Arial" w:hAnsi="Arial" w:cs="Arial"/>
          <w:sz w:val="20"/>
          <w:szCs w:val="20"/>
        </w:rPr>
        <w:t xml:space="preserve"> </w:t>
      </w:r>
      <w:r w:rsidR="00DD3B59" w:rsidRPr="00DD3B59">
        <w:rPr>
          <w:rFonts w:ascii="Arial" w:hAnsi="Arial" w:cs="Arial"/>
          <w:sz w:val="20"/>
          <w:szCs w:val="20"/>
        </w:rPr>
        <w:t xml:space="preserve"> Information about assessments and submitting work and how it functions in that context, so </w:t>
      </w:r>
      <w:r w:rsidR="00F612DC">
        <w:rPr>
          <w:rFonts w:ascii="Arial" w:hAnsi="Arial" w:cs="Arial"/>
          <w:sz w:val="20"/>
          <w:szCs w:val="20"/>
        </w:rPr>
        <w:t>I</w:t>
      </w:r>
      <w:r w:rsidR="00DD3B59" w:rsidRPr="00DD3B59">
        <w:rPr>
          <w:rFonts w:ascii="Arial" w:hAnsi="Arial" w:cs="Arial"/>
          <w:sz w:val="20"/>
          <w:szCs w:val="20"/>
        </w:rPr>
        <w:t>'m not going to go an</w:t>
      </w:r>
      <w:r w:rsidR="00AF576B">
        <w:rPr>
          <w:rFonts w:ascii="Arial" w:hAnsi="Arial" w:cs="Arial"/>
          <w:sz w:val="20"/>
          <w:szCs w:val="20"/>
        </w:rPr>
        <w:t>y</w:t>
      </w:r>
      <w:r w:rsidR="00DD3B59" w:rsidRPr="00DD3B59">
        <w:rPr>
          <w:rFonts w:ascii="Arial" w:hAnsi="Arial" w:cs="Arial"/>
          <w:sz w:val="20"/>
          <w:szCs w:val="20"/>
        </w:rPr>
        <w:t xml:space="preserve"> further we haven't got the time for it, and everyone probably wants to go down and make their lunch, so if I just go back to my.</w:t>
      </w:r>
    </w:p>
    <w:p w14:paraId="7F98C96C" w14:textId="77777777" w:rsidR="00DD3B59" w:rsidRPr="00DD3B59" w:rsidRDefault="00DD3B59" w:rsidP="00DD3B59">
      <w:pPr>
        <w:pStyle w:val="PlainText"/>
        <w:rPr>
          <w:rFonts w:ascii="Arial" w:hAnsi="Arial" w:cs="Arial"/>
          <w:sz w:val="20"/>
          <w:szCs w:val="20"/>
        </w:rPr>
      </w:pPr>
    </w:p>
    <w:p w14:paraId="3CB8F6AD"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3:11.280 --&gt; 00:33:26.250</w:t>
      </w:r>
    </w:p>
    <w:p w14:paraId="1EDC1A20" w14:textId="29943628" w:rsidR="00DD3B59" w:rsidRPr="00DD3B59" w:rsidRDefault="004E68FB" w:rsidP="00DD3B59">
      <w:pPr>
        <w:pStyle w:val="PlainText"/>
        <w:rPr>
          <w:rFonts w:ascii="Arial" w:hAnsi="Arial" w:cs="Arial"/>
          <w:sz w:val="20"/>
          <w:szCs w:val="20"/>
        </w:rPr>
      </w:pPr>
      <w:r w:rsidRPr="00F612DC">
        <w:rPr>
          <w:rFonts w:ascii="Arial" w:hAnsi="Arial" w:cs="Arial"/>
          <w:b/>
          <w:bCs/>
          <w:sz w:val="20"/>
          <w:szCs w:val="20"/>
        </w:rPr>
        <w:t>SS:</w:t>
      </w:r>
      <w:r>
        <w:rPr>
          <w:rFonts w:ascii="Arial" w:hAnsi="Arial" w:cs="Arial"/>
          <w:sz w:val="20"/>
          <w:szCs w:val="20"/>
        </w:rPr>
        <w:t xml:space="preserve"> </w:t>
      </w:r>
      <w:r w:rsidR="00DD3B59" w:rsidRPr="00DD3B59">
        <w:rPr>
          <w:rFonts w:ascii="Arial" w:hAnsi="Arial" w:cs="Arial"/>
          <w:sz w:val="20"/>
          <w:szCs w:val="20"/>
        </w:rPr>
        <w:t xml:space="preserve"> slides if you want the sorry, this is a really terrifying screen slide actually, but if you want to have a copy of this </w:t>
      </w:r>
      <w:r w:rsidR="00C40DBD" w:rsidRPr="00DD3B59">
        <w:rPr>
          <w:rFonts w:ascii="Arial" w:hAnsi="Arial" w:cs="Arial"/>
          <w:sz w:val="20"/>
          <w:szCs w:val="20"/>
        </w:rPr>
        <w:t>course,</w:t>
      </w:r>
      <w:r w:rsidR="00DD3B59" w:rsidRPr="00DD3B59">
        <w:rPr>
          <w:rFonts w:ascii="Arial" w:hAnsi="Arial" w:cs="Arial"/>
          <w:sz w:val="20"/>
          <w:szCs w:val="20"/>
        </w:rPr>
        <w:t xml:space="preserve"> we're now really happy to share this just fill in your details on this web form it's on our website </w:t>
      </w:r>
      <w:r w:rsidR="00AF576B">
        <w:rPr>
          <w:rFonts w:ascii="Arial" w:hAnsi="Arial" w:cs="Arial"/>
          <w:sz w:val="20"/>
          <w:szCs w:val="20"/>
        </w:rPr>
        <w:t>your</w:t>
      </w:r>
      <w:r w:rsidR="00DD3B59" w:rsidRPr="00DD3B59">
        <w:rPr>
          <w:rFonts w:ascii="Arial" w:hAnsi="Arial" w:cs="Arial"/>
          <w:sz w:val="20"/>
          <w:szCs w:val="20"/>
        </w:rPr>
        <w:t xml:space="preserve"> details would just be sent to myself and Nancy.</w:t>
      </w:r>
    </w:p>
    <w:p w14:paraId="7CE2F7D7" w14:textId="77777777" w:rsidR="00DD3B59" w:rsidRPr="00DD3B59" w:rsidRDefault="00DD3B59" w:rsidP="00DD3B59">
      <w:pPr>
        <w:pStyle w:val="PlainText"/>
        <w:rPr>
          <w:rFonts w:ascii="Arial" w:hAnsi="Arial" w:cs="Arial"/>
          <w:sz w:val="20"/>
          <w:szCs w:val="20"/>
        </w:rPr>
      </w:pPr>
    </w:p>
    <w:p w14:paraId="192B4673"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3:27.420 --&gt; 00:33:35.940</w:t>
      </w:r>
    </w:p>
    <w:p w14:paraId="2C3A735C" w14:textId="6A218480"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And then you can grab your own copy, so the point of this presentation was really just to say this is something that we've worked on</w:t>
      </w:r>
      <w:r w:rsidR="0A329D2C" w:rsidRPr="0D2C290D">
        <w:rPr>
          <w:rFonts w:ascii="Arial" w:hAnsi="Arial" w:cs="Arial"/>
          <w:sz w:val="20"/>
          <w:szCs w:val="20"/>
        </w:rPr>
        <w:t>,</w:t>
      </w:r>
      <w:r w:rsidR="00DD3B59" w:rsidRPr="0D2C290D">
        <w:rPr>
          <w:rFonts w:ascii="Arial" w:hAnsi="Arial" w:cs="Arial"/>
          <w:sz w:val="20"/>
          <w:szCs w:val="20"/>
        </w:rPr>
        <w:t xml:space="preserve"> it's a resource that we then want to make available to our </w:t>
      </w:r>
      <w:r w:rsidR="6EB5E8FB" w:rsidRPr="0D2C290D">
        <w:rPr>
          <w:rFonts w:ascii="Arial" w:hAnsi="Arial" w:cs="Arial"/>
          <w:sz w:val="20"/>
          <w:szCs w:val="20"/>
        </w:rPr>
        <w:t>c</w:t>
      </w:r>
      <w:r w:rsidR="00DD3B59" w:rsidRPr="0D2C290D">
        <w:rPr>
          <w:rFonts w:ascii="Arial" w:hAnsi="Arial" w:cs="Arial"/>
          <w:sz w:val="20"/>
          <w:szCs w:val="20"/>
        </w:rPr>
        <w:t>ommunity.</w:t>
      </w:r>
    </w:p>
    <w:p w14:paraId="59685222" w14:textId="77777777" w:rsidR="00DD3B59" w:rsidRPr="00DD3B59" w:rsidRDefault="00DD3B59" w:rsidP="00DD3B59">
      <w:pPr>
        <w:pStyle w:val="PlainText"/>
        <w:rPr>
          <w:rFonts w:ascii="Arial" w:hAnsi="Arial" w:cs="Arial"/>
          <w:sz w:val="20"/>
          <w:szCs w:val="20"/>
        </w:rPr>
      </w:pPr>
    </w:p>
    <w:p w14:paraId="01AF41B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3:36.750 --&gt; 00:33:51.510</w:t>
      </w:r>
    </w:p>
    <w:p w14:paraId="3B77C59E" w14:textId="29B2A363"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We haven't done any formal impact studies or evaluation, partly because of the </w:t>
      </w:r>
      <w:r w:rsidR="17E66A61" w:rsidRPr="0D2C290D">
        <w:rPr>
          <w:rFonts w:ascii="Arial" w:hAnsi="Arial" w:cs="Arial"/>
          <w:sz w:val="20"/>
          <w:szCs w:val="20"/>
        </w:rPr>
        <w:t>C</w:t>
      </w:r>
      <w:r w:rsidR="00DD3B59" w:rsidRPr="0D2C290D">
        <w:rPr>
          <w:rFonts w:ascii="Arial" w:hAnsi="Arial" w:cs="Arial"/>
          <w:sz w:val="20"/>
          <w:szCs w:val="20"/>
        </w:rPr>
        <w:t>ov</w:t>
      </w:r>
      <w:r w:rsidR="00062CE5" w:rsidRPr="0D2C290D">
        <w:rPr>
          <w:rFonts w:ascii="Arial" w:hAnsi="Arial" w:cs="Arial"/>
          <w:sz w:val="20"/>
          <w:szCs w:val="20"/>
        </w:rPr>
        <w:t>id</w:t>
      </w:r>
      <w:r w:rsidR="00DD3B59" w:rsidRPr="0D2C290D">
        <w:rPr>
          <w:rFonts w:ascii="Arial" w:hAnsi="Arial" w:cs="Arial"/>
          <w:sz w:val="20"/>
          <w:szCs w:val="20"/>
        </w:rPr>
        <w:t xml:space="preserve"> situation, it was not expected on for many for anyone for them, but if you wanted to go ahead and use this resource now.</w:t>
      </w:r>
    </w:p>
    <w:p w14:paraId="7CF97828" w14:textId="2498AA4A" w:rsidR="00DD3B59" w:rsidRPr="00DD3B59" w:rsidRDefault="00DD3B59" w:rsidP="00DD3B59">
      <w:pPr>
        <w:pStyle w:val="PlainText"/>
        <w:rPr>
          <w:rFonts w:ascii="Arial" w:hAnsi="Arial" w:cs="Arial"/>
          <w:sz w:val="20"/>
          <w:szCs w:val="20"/>
        </w:rPr>
      </w:pPr>
    </w:p>
    <w:p w14:paraId="09839F6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3:52.860 --&gt; 00:33:55.980</w:t>
      </w:r>
    </w:p>
    <w:p w14:paraId="1987ED0B" w14:textId="0208DDC6" w:rsidR="00DD3B59" w:rsidRPr="00DD3B59" w:rsidRDefault="004E68FB" w:rsidP="00DD3B59">
      <w:pPr>
        <w:pStyle w:val="PlainText"/>
        <w:rPr>
          <w:rFonts w:ascii="Arial" w:hAnsi="Arial" w:cs="Arial"/>
          <w:sz w:val="20"/>
          <w:szCs w:val="20"/>
        </w:rPr>
      </w:pPr>
      <w:r w:rsidRPr="00F612DC">
        <w:rPr>
          <w:rFonts w:ascii="Arial" w:hAnsi="Arial" w:cs="Arial"/>
          <w:b/>
          <w:bCs/>
          <w:sz w:val="20"/>
          <w:szCs w:val="20"/>
        </w:rPr>
        <w:t>SS:</w:t>
      </w:r>
      <w:r>
        <w:rPr>
          <w:rFonts w:ascii="Arial" w:hAnsi="Arial" w:cs="Arial"/>
          <w:sz w:val="20"/>
          <w:szCs w:val="20"/>
        </w:rPr>
        <w:t xml:space="preserve"> </w:t>
      </w:r>
      <w:r w:rsidR="00DD3B59" w:rsidRPr="00DD3B59">
        <w:rPr>
          <w:rFonts w:ascii="Arial" w:hAnsi="Arial" w:cs="Arial"/>
          <w:sz w:val="20"/>
          <w:szCs w:val="20"/>
        </w:rPr>
        <w:t xml:space="preserve"> you'd be very </w:t>
      </w:r>
      <w:r w:rsidR="00062CE5">
        <w:rPr>
          <w:rFonts w:ascii="Arial" w:hAnsi="Arial" w:cs="Arial"/>
          <w:sz w:val="20"/>
          <w:szCs w:val="20"/>
        </w:rPr>
        <w:t>welcome,</w:t>
      </w:r>
      <w:r w:rsidR="00DD3B59" w:rsidRPr="00DD3B59">
        <w:rPr>
          <w:rFonts w:ascii="Arial" w:hAnsi="Arial" w:cs="Arial"/>
          <w:sz w:val="20"/>
          <w:szCs w:val="20"/>
        </w:rPr>
        <w:t xml:space="preserve"> we'd be very happy for it so.</w:t>
      </w:r>
    </w:p>
    <w:p w14:paraId="0E9D8DAD" w14:textId="77777777" w:rsidR="00DD3B59" w:rsidRPr="00DD3B59" w:rsidRDefault="00DD3B59" w:rsidP="00DD3B59">
      <w:pPr>
        <w:pStyle w:val="PlainText"/>
        <w:rPr>
          <w:rFonts w:ascii="Arial" w:hAnsi="Arial" w:cs="Arial"/>
          <w:sz w:val="20"/>
          <w:szCs w:val="20"/>
        </w:rPr>
      </w:pPr>
    </w:p>
    <w:p w14:paraId="3015E93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3:57.060 --&gt; 00:34:05.010</w:t>
      </w:r>
    </w:p>
    <w:p w14:paraId="539FB991" w14:textId="77FD8A18"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that's it I didn't know if there any questions Lisa and </w:t>
      </w:r>
      <w:r w:rsidR="00F612DC" w:rsidRPr="0D2C290D">
        <w:rPr>
          <w:rFonts w:ascii="Arial" w:hAnsi="Arial" w:cs="Arial"/>
          <w:sz w:val="20"/>
          <w:szCs w:val="20"/>
        </w:rPr>
        <w:t>I’ve</w:t>
      </w:r>
      <w:r w:rsidR="00DD3B59" w:rsidRPr="0D2C290D">
        <w:rPr>
          <w:rFonts w:ascii="Arial" w:hAnsi="Arial" w:cs="Arial"/>
          <w:sz w:val="20"/>
          <w:szCs w:val="20"/>
        </w:rPr>
        <w:t xml:space="preserve"> got my colleague Nancy here </w:t>
      </w:r>
      <w:r w:rsidR="00845EAD" w:rsidRPr="0D2C290D">
        <w:rPr>
          <w:rFonts w:ascii="Arial" w:hAnsi="Arial" w:cs="Arial"/>
          <w:sz w:val="20"/>
          <w:szCs w:val="20"/>
        </w:rPr>
        <w:t xml:space="preserve">it’s </w:t>
      </w:r>
      <w:r w:rsidR="00DD3B59" w:rsidRPr="0D2C290D">
        <w:rPr>
          <w:rFonts w:ascii="Arial" w:hAnsi="Arial" w:cs="Arial"/>
          <w:sz w:val="20"/>
          <w:szCs w:val="20"/>
        </w:rPr>
        <w:t>he</w:t>
      </w:r>
      <w:r w:rsidR="00F612DC" w:rsidRPr="0D2C290D">
        <w:rPr>
          <w:rFonts w:ascii="Arial" w:hAnsi="Arial" w:cs="Arial"/>
          <w:sz w:val="20"/>
          <w:szCs w:val="20"/>
        </w:rPr>
        <w:t>r</w:t>
      </w:r>
      <w:r w:rsidR="00DD3B59" w:rsidRPr="0D2C290D">
        <w:rPr>
          <w:rFonts w:ascii="Arial" w:hAnsi="Arial" w:cs="Arial"/>
          <w:sz w:val="20"/>
          <w:szCs w:val="20"/>
        </w:rPr>
        <w:t xml:space="preserve"> work, </w:t>
      </w:r>
      <w:r w:rsidR="00845EAD" w:rsidRPr="0D2C290D">
        <w:rPr>
          <w:rFonts w:ascii="Arial" w:hAnsi="Arial" w:cs="Arial"/>
          <w:sz w:val="20"/>
          <w:szCs w:val="20"/>
        </w:rPr>
        <w:t>she</w:t>
      </w:r>
      <w:r w:rsidR="00DD3B59" w:rsidRPr="0D2C290D">
        <w:rPr>
          <w:rFonts w:ascii="Arial" w:hAnsi="Arial" w:cs="Arial"/>
          <w:sz w:val="20"/>
          <w:szCs w:val="20"/>
        </w:rPr>
        <w:t xml:space="preserve"> will be able to answer anything that comes up.</w:t>
      </w:r>
    </w:p>
    <w:p w14:paraId="356EAA10" w14:textId="6E3B5062" w:rsidR="00DD3B59" w:rsidRPr="00DD3B59" w:rsidRDefault="00DD3B59" w:rsidP="00DD3B59">
      <w:pPr>
        <w:pStyle w:val="PlainText"/>
        <w:rPr>
          <w:rFonts w:ascii="Arial" w:hAnsi="Arial" w:cs="Arial"/>
          <w:sz w:val="20"/>
          <w:szCs w:val="20"/>
        </w:rPr>
      </w:pPr>
    </w:p>
    <w:p w14:paraId="717EFE2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4:06.360 --&gt; 00:34:12.060</w:t>
      </w:r>
    </w:p>
    <w:p w14:paraId="2FE81B6B" w14:textId="48C450C6" w:rsidR="00DD3B59" w:rsidRPr="00DD3B59" w:rsidRDefault="0085351A" w:rsidP="00DD3B59">
      <w:pPr>
        <w:pStyle w:val="PlainText"/>
        <w:rPr>
          <w:rFonts w:ascii="Arial" w:hAnsi="Arial" w:cs="Arial"/>
          <w:sz w:val="20"/>
          <w:szCs w:val="20"/>
        </w:rPr>
      </w:pPr>
      <w:r w:rsidRPr="00F612DC">
        <w:rPr>
          <w:rFonts w:ascii="Arial" w:hAnsi="Arial" w:cs="Arial"/>
          <w:b/>
          <w:bCs/>
          <w:sz w:val="20"/>
          <w:szCs w:val="20"/>
        </w:rPr>
        <w:t>LG:</w:t>
      </w:r>
      <w:r>
        <w:rPr>
          <w:rFonts w:ascii="Arial" w:hAnsi="Arial" w:cs="Arial"/>
          <w:sz w:val="20"/>
          <w:szCs w:val="20"/>
        </w:rPr>
        <w:t xml:space="preserve"> </w:t>
      </w:r>
      <w:r w:rsidR="00DD3B59" w:rsidRPr="00DD3B59">
        <w:rPr>
          <w:rFonts w:ascii="Arial" w:hAnsi="Arial" w:cs="Arial"/>
          <w:sz w:val="20"/>
          <w:szCs w:val="20"/>
        </w:rPr>
        <w:t>Thank you very much, I think that's really struck a note of interest with a lot of the participants today so.</w:t>
      </w:r>
    </w:p>
    <w:p w14:paraId="7670B335" w14:textId="77777777" w:rsidR="00DD3B59" w:rsidRPr="00DD3B59" w:rsidRDefault="00DD3B59" w:rsidP="00DD3B59">
      <w:pPr>
        <w:pStyle w:val="PlainText"/>
        <w:rPr>
          <w:rFonts w:ascii="Arial" w:hAnsi="Arial" w:cs="Arial"/>
          <w:sz w:val="20"/>
          <w:szCs w:val="20"/>
        </w:rPr>
      </w:pPr>
    </w:p>
    <w:p w14:paraId="49CDB8BC"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4:12.390 --&gt; 00:34:22.470</w:t>
      </w:r>
    </w:p>
    <w:p w14:paraId="7434E7F3" w14:textId="5C080346"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LG:</w:t>
      </w:r>
      <w:r w:rsidRPr="0D2C290D">
        <w:rPr>
          <w:rFonts w:ascii="Arial" w:hAnsi="Arial" w:cs="Arial"/>
          <w:sz w:val="20"/>
          <w:szCs w:val="20"/>
        </w:rPr>
        <w:t xml:space="preserve"> </w:t>
      </w:r>
      <w:r w:rsidR="00DD3B59" w:rsidRPr="0D2C290D">
        <w:rPr>
          <w:rFonts w:ascii="Arial" w:hAnsi="Arial" w:cs="Arial"/>
          <w:sz w:val="20"/>
          <w:szCs w:val="20"/>
        </w:rPr>
        <w:t>Most comments really are just about how fabulous it looks and that w</w:t>
      </w:r>
      <w:r w:rsidR="720F7089" w:rsidRPr="0D2C290D">
        <w:rPr>
          <w:rFonts w:ascii="Arial" w:hAnsi="Arial" w:cs="Arial"/>
          <w:sz w:val="20"/>
          <w:szCs w:val="20"/>
        </w:rPr>
        <w:t xml:space="preserve">e’ll </w:t>
      </w:r>
      <w:r w:rsidR="00DD3B59" w:rsidRPr="0D2C290D">
        <w:rPr>
          <w:rFonts w:ascii="Arial" w:hAnsi="Arial" w:cs="Arial"/>
          <w:sz w:val="20"/>
          <w:szCs w:val="20"/>
        </w:rPr>
        <w:t xml:space="preserve">be exploring it later and can I just check with my other colleagues there aren't any other questions that </w:t>
      </w:r>
      <w:r w:rsidR="00F612DC" w:rsidRPr="0D2C290D">
        <w:rPr>
          <w:rFonts w:ascii="Arial" w:hAnsi="Arial" w:cs="Arial"/>
          <w:sz w:val="20"/>
          <w:szCs w:val="20"/>
        </w:rPr>
        <w:t>I’ve</w:t>
      </w:r>
      <w:r w:rsidR="00DD3B59" w:rsidRPr="0D2C290D">
        <w:rPr>
          <w:rFonts w:ascii="Arial" w:hAnsi="Arial" w:cs="Arial"/>
          <w:sz w:val="20"/>
          <w:szCs w:val="20"/>
        </w:rPr>
        <w:t xml:space="preserve"> missed for </w:t>
      </w:r>
      <w:r w:rsidR="00AE280F" w:rsidRPr="0D2C290D">
        <w:rPr>
          <w:rFonts w:ascii="Arial" w:hAnsi="Arial" w:cs="Arial"/>
          <w:sz w:val="20"/>
          <w:szCs w:val="20"/>
        </w:rPr>
        <w:t>this</w:t>
      </w:r>
      <w:r w:rsidR="00DD3B59" w:rsidRPr="0D2C290D">
        <w:rPr>
          <w:rFonts w:ascii="Arial" w:hAnsi="Arial" w:cs="Arial"/>
          <w:sz w:val="20"/>
          <w:szCs w:val="20"/>
        </w:rPr>
        <w:t xml:space="preserve"> session.</w:t>
      </w:r>
    </w:p>
    <w:p w14:paraId="2CB34572" w14:textId="77777777" w:rsidR="00DD3B59" w:rsidRPr="00DD3B59" w:rsidRDefault="00DD3B59" w:rsidP="00DD3B59">
      <w:pPr>
        <w:pStyle w:val="PlainText"/>
        <w:rPr>
          <w:rFonts w:ascii="Arial" w:hAnsi="Arial" w:cs="Arial"/>
          <w:sz w:val="20"/>
          <w:szCs w:val="20"/>
        </w:rPr>
      </w:pPr>
    </w:p>
    <w:p w14:paraId="53A9D4B7"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lastRenderedPageBreak/>
        <w:t>00:34:23.880 --&gt; 00:34:29.430</w:t>
      </w:r>
    </w:p>
    <w:p w14:paraId="35525D81" w14:textId="5DA32B7D" w:rsidR="00DD3B59" w:rsidRPr="00DD3B59" w:rsidRDefault="00F612DC" w:rsidP="00DD3B59">
      <w:pPr>
        <w:pStyle w:val="PlainText"/>
        <w:rPr>
          <w:rFonts w:ascii="Arial" w:hAnsi="Arial" w:cs="Arial"/>
          <w:sz w:val="20"/>
          <w:szCs w:val="20"/>
        </w:rPr>
      </w:pPr>
      <w:r w:rsidRPr="0D2C290D">
        <w:rPr>
          <w:rFonts w:ascii="Arial" w:hAnsi="Arial" w:cs="Arial"/>
          <w:b/>
          <w:bCs/>
          <w:sz w:val="20"/>
          <w:szCs w:val="20"/>
        </w:rPr>
        <w:t>SK:</w:t>
      </w:r>
      <w:r w:rsidRPr="0D2C290D">
        <w:rPr>
          <w:rFonts w:ascii="Arial" w:hAnsi="Arial" w:cs="Arial"/>
          <w:sz w:val="20"/>
          <w:szCs w:val="20"/>
        </w:rPr>
        <w:t xml:space="preserve"> </w:t>
      </w:r>
      <w:r w:rsidR="00DD3B59" w:rsidRPr="0D2C290D">
        <w:rPr>
          <w:rFonts w:ascii="Arial" w:hAnsi="Arial" w:cs="Arial"/>
          <w:sz w:val="20"/>
          <w:szCs w:val="20"/>
        </w:rPr>
        <w:t xml:space="preserve"> </w:t>
      </w:r>
      <w:r w:rsidR="00845EAD" w:rsidRPr="0D2C290D">
        <w:rPr>
          <w:rFonts w:ascii="Arial" w:hAnsi="Arial" w:cs="Arial"/>
          <w:sz w:val="20"/>
          <w:szCs w:val="20"/>
        </w:rPr>
        <w:t xml:space="preserve">I just wanted to ask </w:t>
      </w:r>
      <w:r w:rsidR="1015A104" w:rsidRPr="0D2C290D">
        <w:rPr>
          <w:rFonts w:ascii="Arial" w:hAnsi="Arial" w:cs="Arial"/>
          <w:sz w:val="20"/>
          <w:szCs w:val="20"/>
        </w:rPr>
        <w:t xml:space="preserve">SS </w:t>
      </w:r>
      <w:r w:rsidR="00845EAD" w:rsidRPr="0D2C290D">
        <w:rPr>
          <w:rFonts w:ascii="Arial" w:hAnsi="Arial" w:cs="Arial"/>
          <w:sz w:val="20"/>
          <w:szCs w:val="20"/>
        </w:rPr>
        <w:t>one question,</w:t>
      </w:r>
      <w:r w:rsidR="00DD3B59" w:rsidRPr="0D2C290D">
        <w:rPr>
          <w:rFonts w:ascii="Arial" w:hAnsi="Arial" w:cs="Arial"/>
          <w:sz w:val="20"/>
          <w:szCs w:val="20"/>
        </w:rPr>
        <w:t xml:space="preserve"> I think one of the challenges that we probably all find is how.</w:t>
      </w:r>
    </w:p>
    <w:p w14:paraId="33D9DC5B" w14:textId="77777777" w:rsidR="00DD3B59" w:rsidRPr="00DD3B59" w:rsidRDefault="00DD3B59" w:rsidP="00DD3B59">
      <w:pPr>
        <w:pStyle w:val="PlainText"/>
        <w:rPr>
          <w:rFonts w:ascii="Arial" w:hAnsi="Arial" w:cs="Arial"/>
          <w:sz w:val="20"/>
          <w:szCs w:val="20"/>
        </w:rPr>
      </w:pPr>
    </w:p>
    <w:p w14:paraId="10BEF31D"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4:30.420 --&gt; 00:34:40.080</w:t>
      </w:r>
    </w:p>
    <w:p w14:paraId="0881581C" w14:textId="0190CF2E" w:rsidR="00DD3B59" w:rsidRPr="00DD3B59" w:rsidRDefault="00F612DC" w:rsidP="00DD3B59">
      <w:pPr>
        <w:pStyle w:val="PlainText"/>
        <w:rPr>
          <w:rFonts w:ascii="Arial" w:hAnsi="Arial" w:cs="Arial"/>
          <w:sz w:val="20"/>
          <w:szCs w:val="20"/>
        </w:rPr>
      </w:pPr>
      <w:r w:rsidRPr="0D2C290D">
        <w:rPr>
          <w:rFonts w:ascii="Arial" w:hAnsi="Arial" w:cs="Arial"/>
          <w:b/>
          <w:bCs/>
          <w:sz w:val="20"/>
          <w:szCs w:val="20"/>
        </w:rPr>
        <w:t>SK:</w:t>
      </w:r>
      <w:r w:rsidRPr="0D2C290D">
        <w:rPr>
          <w:rFonts w:ascii="Arial" w:hAnsi="Arial" w:cs="Arial"/>
          <w:sz w:val="20"/>
          <w:szCs w:val="20"/>
        </w:rPr>
        <w:t xml:space="preserve"> </w:t>
      </w:r>
      <w:r w:rsidR="00DD3B59" w:rsidRPr="0D2C290D">
        <w:rPr>
          <w:rFonts w:ascii="Arial" w:hAnsi="Arial" w:cs="Arial"/>
          <w:sz w:val="20"/>
          <w:szCs w:val="20"/>
        </w:rPr>
        <w:t xml:space="preserve"> How do you engage staff with going through the material and accessing the course and any sort of incentive or any tips or any approaches that have worked well.</w:t>
      </w:r>
    </w:p>
    <w:p w14:paraId="469911CB" w14:textId="62FC2E85" w:rsidR="00DD3B59" w:rsidRPr="00DD3B59" w:rsidRDefault="00DD3B59" w:rsidP="00DD3B59">
      <w:pPr>
        <w:pStyle w:val="PlainText"/>
        <w:rPr>
          <w:rFonts w:ascii="Arial" w:hAnsi="Arial" w:cs="Arial"/>
          <w:sz w:val="20"/>
          <w:szCs w:val="20"/>
        </w:rPr>
      </w:pPr>
    </w:p>
    <w:p w14:paraId="794C8072"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4:40.500 --&gt; 00:34:47.550</w:t>
      </w:r>
    </w:p>
    <w:p w14:paraId="06E87E3E" w14:textId="4EA86786" w:rsidR="00DD3B59" w:rsidRPr="00DD3B59" w:rsidRDefault="00F612DC" w:rsidP="00DD3B59">
      <w:pPr>
        <w:pStyle w:val="PlainText"/>
        <w:rPr>
          <w:rFonts w:ascii="Arial" w:hAnsi="Arial" w:cs="Arial"/>
          <w:sz w:val="20"/>
          <w:szCs w:val="20"/>
        </w:rPr>
      </w:pPr>
      <w:r w:rsidRPr="0D2C290D">
        <w:rPr>
          <w:rFonts w:ascii="Arial" w:hAnsi="Arial" w:cs="Arial"/>
          <w:b/>
          <w:bCs/>
          <w:sz w:val="20"/>
          <w:szCs w:val="20"/>
        </w:rPr>
        <w:t xml:space="preserve">SK: </w:t>
      </w:r>
      <w:r w:rsidR="00DD3B59" w:rsidRPr="0D2C290D">
        <w:rPr>
          <w:rFonts w:ascii="Arial" w:hAnsi="Arial" w:cs="Arial"/>
          <w:b/>
          <w:bCs/>
          <w:sz w:val="20"/>
          <w:szCs w:val="20"/>
        </w:rPr>
        <w:t xml:space="preserve"> </w:t>
      </w:r>
      <w:r w:rsidR="00DD3B59" w:rsidRPr="0D2C290D">
        <w:rPr>
          <w:rFonts w:ascii="Arial" w:hAnsi="Arial" w:cs="Arial"/>
          <w:sz w:val="20"/>
          <w:szCs w:val="20"/>
        </w:rPr>
        <w:t xml:space="preserve">And perhaps you know the sharing is </w:t>
      </w:r>
      <w:r w:rsidR="00452A75" w:rsidRPr="0D2C290D">
        <w:rPr>
          <w:rFonts w:ascii="Arial" w:hAnsi="Arial" w:cs="Arial"/>
          <w:sz w:val="20"/>
          <w:szCs w:val="20"/>
        </w:rPr>
        <w:t>equally,</w:t>
      </w:r>
      <w:r w:rsidR="00DD3B59" w:rsidRPr="0D2C290D">
        <w:rPr>
          <w:rFonts w:ascii="Arial" w:hAnsi="Arial" w:cs="Arial"/>
          <w:sz w:val="20"/>
          <w:szCs w:val="20"/>
        </w:rPr>
        <w:t xml:space="preserve"> you've had the experience of getting students involved and working through the course.</w:t>
      </w:r>
    </w:p>
    <w:p w14:paraId="203FC87F" w14:textId="77777777" w:rsidR="00DD3B59" w:rsidRPr="00DD3B59" w:rsidRDefault="00DD3B59" w:rsidP="00DD3B59">
      <w:pPr>
        <w:pStyle w:val="PlainText"/>
        <w:rPr>
          <w:rFonts w:ascii="Arial" w:hAnsi="Arial" w:cs="Arial"/>
          <w:sz w:val="20"/>
          <w:szCs w:val="20"/>
        </w:rPr>
      </w:pPr>
    </w:p>
    <w:p w14:paraId="501A4250"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4:48.720 --&gt; 00:34:50.910</w:t>
      </w:r>
    </w:p>
    <w:p w14:paraId="1A6EDBC5" w14:textId="60A6A03C" w:rsidR="00DD3B59" w:rsidRPr="00DD3B59" w:rsidRDefault="004E68FB" w:rsidP="00DD3B59">
      <w:pPr>
        <w:pStyle w:val="PlainText"/>
        <w:rPr>
          <w:rFonts w:ascii="Arial" w:hAnsi="Arial" w:cs="Arial"/>
          <w:sz w:val="20"/>
          <w:szCs w:val="20"/>
        </w:rPr>
      </w:pPr>
      <w:r w:rsidRPr="00F612DC">
        <w:rPr>
          <w:rFonts w:ascii="Arial" w:hAnsi="Arial" w:cs="Arial"/>
          <w:b/>
          <w:bCs/>
          <w:sz w:val="20"/>
          <w:szCs w:val="20"/>
        </w:rPr>
        <w:t>SS:</w:t>
      </w:r>
      <w:r>
        <w:rPr>
          <w:rFonts w:ascii="Arial" w:hAnsi="Arial" w:cs="Arial"/>
          <w:sz w:val="20"/>
          <w:szCs w:val="20"/>
        </w:rPr>
        <w:t xml:space="preserve"> </w:t>
      </w:r>
      <w:r w:rsidR="00DD3B59" w:rsidRPr="00DD3B59">
        <w:rPr>
          <w:rFonts w:ascii="Arial" w:hAnsi="Arial" w:cs="Arial"/>
          <w:sz w:val="20"/>
          <w:szCs w:val="20"/>
        </w:rPr>
        <w:t xml:space="preserve"> </w:t>
      </w:r>
      <w:r w:rsidR="00F612DC" w:rsidRPr="00DD3B59">
        <w:rPr>
          <w:rFonts w:ascii="Arial" w:hAnsi="Arial" w:cs="Arial"/>
          <w:sz w:val="20"/>
          <w:szCs w:val="20"/>
        </w:rPr>
        <w:t>I’m</w:t>
      </w:r>
      <w:r w:rsidR="00DD3B59" w:rsidRPr="00DD3B59">
        <w:rPr>
          <w:rFonts w:ascii="Arial" w:hAnsi="Arial" w:cs="Arial"/>
          <w:sz w:val="20"/>
          <w:szCs w:val="20"/>
        </w:rPr>
        <w:t xml:space="preserve"> going to give it go answering and then </w:t>
      </w:r>
      <w:r w:rsidR="00F612DC" w:rsidRPr="00DD3B59">
        <w:rPr>
          <w:rFonts w:ascii="Arial" w:hAnsi="Arial" w:cs="Arial"/>
          <w:sz w:val="20"/>
          <w:szCs w:val="20"/>
        </w:rPr>
        <w:t>I’ll</w:t>
      </w:r>
      <w:r w:rsidR="00DD3B59" w:rsidRPr="00DD3B59">
        <w:rPr>
          <w:rFonts w:ascii="Arial" w:hAnsi="Arial" w:cs="Arial"/>
          <w:sz w:val="20"/>
          <w:szCs w:val="20"/>
        </w:rPr>
        <w:t xml:space="preserve"> probably just.</w:t>
      </w:r>
    </w:p>
    <w:p w14:paraId="29F1CCD7" w14:textId="77777777" w:rsidR="00DD3B59" w:rsidRPr="00DD3B59" w:rsidRDefault="00DD3B59" w:rsidP="00DD3B59">
      <w:pPr>
        <w:pStyle w:val="PlainText"/>
        <w:rPr>
          <w:rFonts w:ascii="Arial" w:hAnsi="Arial" w:cs="Arial"/>
          <w:sz w:val="20"/>
          <w:szCs w:val="20"/>
        </w:rPr>
      </w:pPr>
    </w:p>
    <w:p w14:paraId="4E2A3583"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4:50.910 --&gt; 00:35:05.790</w:t>
      </w:r>
    </w:p>
    <w:p w14:paraId="4453C8CB" w14:textId="1F9900BF"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hand over to Nancy I mean we kind of provide the blueprints and we hand over to our institutions to try out the beauty of this, I suppose, other than the live webinar sessions is that academics will work through this at their own pace so really.</w:t>
      </w:r>
    </w:p>
    <w:p w14:paraId="716761A3" w14:textId="77777777" w:rsidR="00DD3B59" w:rsidRPr="00DD3B59" w:rsidRDefault="00DD3B59" w:rsidP="00DD3B59">
      <w:pPr>
        <w:pStyle w:val="PlainText"/>
        <w:rPr>
          <w:rFonts w:ascii="Arial" w:hAnsi="Arial" w:cs="Arial"/>
          <w:sz w:val="20"/>
          <w:szCs w:val="20"/>
        </w:rPr>
      </w:pPr>
    </w:p>
    <w:p w14:paraId="2DDF8B35"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5:06.810 --&gt; 00:35:22.740</w:t>
      </w:r>
    </w:p>
    <w:p w14:paraId="73EC3662" w14:textId="683D0BD6" w:rsidR="00DD3B59" w:rsidRPr="00DD3B59" w:rsidRDefault="004E68FB" w:rsidP="00DD3B59">
      <w:pPr>
        <w:pStyle w:val="PlainText"/>
        <w:rPr>
          <w:rFonts w:ascii="Arial" w:hAnsi="Arial" w:cs="Arial"/>
          <w:sz w:val="20"/>
          <w:szCs w:val="20"/>
        </w:rPr>
      </w:pPr>
      <w:r w:rsidRPr="0D2C290D">
        <w:rPr>
          <w:rFonts w:ascii="Arial" w:hAnsi="Arial" w:cs="Arial"/>
          <w:b/>
          <w:bCs/>
          <w:sz w:val="20"/>
          <w:szCs w:val="20"/>
        </w:rPr>
        <w:t>SS:</w:t>
      </w:r>
      <w:r w:rsidRPr="0D2C290D">
        <w:rPr>
          <w:rFonts w:ascii="Arial" w:hAnsi="Arial" w:cs="Arial"/>
          <w:sz w:val="20"/>
          <w:szCs w:val="20"/>
        </w:rPr>
        <w:t xml:space="preserve"> </w:t>
      </w:r>
      <w:r w:rsidR="00DD3B59" w:rsidRPr="0D2C290D">
        <w:rPr>
          <w:rFonts w:ascii="Arial" w:hAnsi="Arial" w:cs="Arial"/>
          <w:sz w:val="20"/>
          <w:szCs w:val="20"/>
        </w:rPr>
        <w:t xml:space="preserve"> Incentives would have to come through I g</w:t>
      </w:r>
      <w:r w:rsidR="00F91E20" w:rsidRPr="0D2C290D">
        <w:rPr>
          <w:rFonts w:ascii="Arial" w:hAnsi="Arial" w:cs="Arial"/>
          <w:sz w:val="20"/>
          <w:szCs w:val="20"/>
        </w:rPr>
        <w:t>uess staff</w:t>
      </w:r>
      <w:r w:rsidR="00DD3B59" w:rsidRPr="0D2C290D">
        <w:rPr>
          <w:rFonts w:ascii="Arial" w:hAnsi="Arial" w:cs="Arial"/>
          <w:sz w:val="20"/>
          <w:szCs w:val="20"/>
        </w:rPr>
        <w:t xml:space="preserve"> development</w:t>
      </w:r>
      <w:r w:rsidR="5DAADDC8" w:rsidRPr="0D2C290D">
        <w:rPr>
          <w:rFonts w:ascii="Arial" w:hAnsi="Arial" w:cs="Arial"/>
          <w:sz w:val="20"/>
          <w:szCs w:val="20"/>
        </w:rPr>
        <w:t xml:space="preserve">, </w:t>
      </w:r>
      <w:r w:rsidR="00DD3B59" w:rsidRPr="0D2C290D">
        <w:rPr>
          <w:rFonts w:ascii="Arial" w:hAnsi="Arial" w:cs="Arial"/>
          <w:sz w:val="20"/>
          <w:szCs w:val="20"/>
        </w:rPr>
        <w:t xml:space="preserve">HR we've been working closely with these different departments, not just </w:t>
      </w:r>
      <w:r w:rsidR="282E19AC" w:rsidRPr="0D2C290D">
        <w:rPr>
          <w:rFonts w:ascii="Arial" w:hAnsi="Arial" w:cs="Arial"/>
          <w:sz w:val="20"/>
          <w:szCs w:val="20"/>
        </w:rPr>
        <w:t>our</w:t>
      </w:r>
      <w:r w:rsidR="00DD3B59" w:rsidRPr="0D2C290D">
        <w:rPr>
          <w:rFonts w:ascii="Arial" w:hAnsi="Arial" w:cs="Arial"/>
          <w:sz w:val="20"/>
          <w:szCs w:val="20"/>
        </w:rPr>
        <w:t xml:space="preserve"> digital learning colleagues to make sure that this is included in induction materials</w:t>
      </w:r>
      <w:r w:rsidR="5FCCC8B0" w:rsidRPr="0D2C290D">
        <w:rPr>
          <w:rFonts w:ascii="Arial" w:hAnsi="Arial" w:cs="Arial"/>
          <w:sz w:val="20"/>
          <w:szCs w:val="20"/>
        </w:rPr>
        <w:t xml:space="preserve">. </w:t>
      </w:r>
      <w:r w:rsidR="00DD3B59" w:rsidRPr="0D2C290D">
        <w:rPr>
          <w:rFonts w:ascii="Arial" w:hAnsi="Arial" w:cs="Arial"/>
          <w:sz w:val="20"/>
          <w:szCs w:val="20"/>
        </w:rPr>
        <w:t>Nancy was anything that you wanted to a</w:t>
      </w:r>
      <w:r w:rsidR="6528AF99" w:rsidRPr="0D2C290D">
        <w:rPr>
          <w:rFonts w:ascii="Arial" w:hAnsi="Arial" w:cs="Arial"/>
          <w:sz w:val="20"/>
          <w:szCs w:val="20"/>
        </w:rPr>
        <w:t>dd to that?</w:t>
      </w:r>
    </w:p>
    <w:p w14:paraId="47EF4E67" w14:textId="77777777" w:rsidR="00DD3B59" w:rsidRPr="00DD3B59" w:rsidRDefault="00DD3B59" w:rsidP="00DD3B59">
      <w:pPr>
        <w:pStyle w:val="PlainText"/>
        <w:rPr>
          <w:rFonts w:ascii="Arial" w:hAnsi="Arial" w:cs="Arial"/>
          <w:sz w:val="20"/>
          <w:szCs w:val="20"/>
        </w:rPr>
      </w:pPr>
    </w:p>
    <w:p w14:paraId="0211E89E"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5:22.890 --&gt; 00:35:35.640</w:t>
      </w:r>
    </w:p>
    <w:p w14:paraId="04159C24" w14:textId="7403FD09" w:rsidR="00DD3B59" w:rsidRPr="00DD3B59" w:rsidRDefault="00DD3B59" w:rsidP="00DD3B59">
      <w:pPr>
        <w:pStyle w:val="PlainText"/>
        <w:rPr>
          <w:rFonts w:ascii="Arial" w:hAnsi="Arial" w:cs="Arial"/>
          <w:sz w:val="20"/>
          <w:szCs w:val="20"/>
        </w:rPr>
      </w:pPr>
      <w:r w:rsidRPr="0D2C290D">
        <w:rPr>
          <w:rFonts w:ascii="Arial" w:hAnsi="Arial" w:cs="Arial"/>
          <w:b/>
          <w:bCs/>
          <w:sz w:val="20"/>
          <w:szCs w:val="20"/>
        </w:rPr>
        <w:t>NW:</w:t>
      </w:r>
      <w:r w:rsidRPr="0D2C290D">
        <w:rPr>
          <w:rFonts w:ascii="Arial" w:hAnsi="Arial" w:cs="Arial"/>
          <w:sz w:val="20"/>
          <w:szCs w:val="20"/>
        </w:rPr>
        <w:t xml:space="preserve"> </w:t>
      </w:r>
      <w:r w:rsidR="00F612DC" w:rsidRPr="0D2C290D">
        <w:rPr>
          <w:rFonts w:ascii="Arial" w:hAnsi="Arial" w:cs="Arial"/>
          <w:sz w:val="20"/>
          <w:szCs w:val="20"/>
        </w:rPr>
        <w:t>I’ll</w:t>
      </w:r>
      <w:r w:rsidRPr="0D2C290D">
        <w:rPr>
          <w:rFonts w:ascii="Arial" w:hAnsi="Arial" w:cs="Arial"/>
          <w:sz w:val="20"/>
          <w:szCs w:val="20"/>
        </w:rPr>
        <w:t xml:space="preserve"> just reiterate a little bit, but as what the student course we provide a little kind of guidelines, when we can, of course, about some suggestions of how it should be integrated into something a bigger package.</w:t>
      </w:r>
    </w:p>
    <w:p w14:paraId="2CE14A55" w14:textId="6665EB6A" w:rsidR="00DD3B59" w:rsidRPr="00DD3B59" w:rsidRDefault="00DD3B59" w:rsidP="00DD3B59">
      <w:pPr>
        <w:pStyle w:val="PlainText"/>
        <w:rPr>
          <w:rFonts w:ascii="Arial" w:hAnsi="Arial" w:cs="Arial"/>
          <w:sz w:val="20"/>
          <w:szCs w:val="20"/>
        </w:rPr>
      </w:pPr>
    </w:p>
    <w:p w14:paraId="59ED61CA"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5:36.120 --&gt; 00:35:45.150</w:t>
      </w:r>
    </w:p>
    <w:p w14:paraId="02CD6418" w14:textId="5AFF1CDC" w:rsidR="00DD3B59" w:rsidRPr="00DD3B59" w:rsidRDefault="00F612DC" w:rsidP="00DD3B59">
      <w:pPr>
        <w:pStyle w:val="PlainText"/>
        <w:rPr>
          <w:rFonts w:ascii="Arial" w:hAnsi="Arial" w:cs="Arial"/>
          <w:sz w:val="20"/>
          <w:szCs w:val="20"/>
        </w:rPr>
      </w:pPr>
      <w:r w:rsidRPr="0D2C290D">
        <w:rPr>
          <w:rFonts w:ascii="Arial" w:hAnsi="Arial" w:cs="Arial"/>
          <w:b/>
          <w:bCs/>
          <w:sz w:val="20"/>
          <w:szCs w:val="20"/>
        </w:rPr>
        <w:t>NW:</w:t>
      </w:r>
      <w:r w:rsidRPr="0D2C290D">
        <w:rPr>
          <w:rFonts w:ascii="Arial" w:hAnsi="Arial" w:cs="Arial"/>
          <w:sz w:val="20"/>
          <w:szCs w:val="20"/>
        </w:rPr>
        <w:t xml:space="preserve"> </w:t>
      </w:r>
      <w:r w:rsidR="00DD3B59" w:rsidRPr="0D2C290D">
        <w:rPr>
          <w:rFonts w:ascii="Arial" w:hAnsi="Arial" w:cs="Arial"/>
          <w:sz w:val="20"/>
          <w:szCs w:val="20"/>
        </w:rPr>
        <w:t>And in terms of incentivi</w:t>
      </w:r>
      <w:r w:rsidR="00F91E20" w:rsidRPr="0D2C290D">
        <w:rPr>
          <w:rFonts w:ascii="Arial" w:hAnsi="Arial" w:cs="Arial"/>
          <w:sz w:val="20"/>
          <w:szCs w:val="20"/>
        </w:rPr>
        <w:t>s</w:t>
      </w:r>
      <w:r w:rsidR="00DD3B59" w:rsidRPr="0D2C290D">
        <w:rPr>
          <w:rFonts w:ascii="Arial" w:hAnsi="Arial" w:cs="Arial"/>
          <w:sz w:val="20"/>
          <w:szCs w:val="20"/>
        </w:rPr>
        <w:t>ing academic staff to take it that is really up to the individual institutions to try to do that it's a problem everybody's dealing with.</w:t>
      </w:r>
    </w:p>
    <w:p w14:paraId="4C907926" w14:textId="61D07B9E" w:rsidR="00DD3B59" w:rsidRPr="00DD3B59" w:rsidRDefault="00DD3B59" w:rsidP="00DD3B59">
      <w:pPr>
        <w:pStyle w:val="PlainText"/>
        <w:rPr>
          <w:rFonts w:ascii="Arial" w:hAnsi="Arial" w:cs="Arial"/>
          <w:sz w:val="20"/>
          <w:szCs w:val="20"/>
        </w:rPr>
      </w:pPr>
    </w:p>
    <w:p w14:paraId="5D848D01"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5:50.160 --&gt; 00:35:57.960</w:t>
      </w:r>
    </w:p>
    <w:p w14:paraId="41225646" w14:textId="58F0FF4C"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LG:</w:t>
      </w:r>
      <w:r w:rsidRPr="0D2C290D">
        <w:rPr>
          <w:rFonts w:ascii="Arial" w:hAnsi="Arial" w:cs="Arial"/>
          <w:sz w:val="20"/>
          <w:szCs w:val="20"/>
        </w:rPr>
        <w:t xml:space="preserve"> </w:t>
      </w:r>
      <w:r w:rsidR="00DD3B59" w:rsidRPr="0D2C290D">
        <w:rPr>
          <w:rFonts w:ascii="Arial" w:hAnsi="Arial" w:cs="Arial"/>
          <w:sz w:val="20"/>
          <w:szCs w:val="20"/>
        </w:rPr>
        <w:t>Thank you, and to be so just to finish by s</w:t>
      </w:r>
      <w:r w:rsidR="13AFF8BD" w:rsidRPr="0D2C290D">
        <w:rPr>
          <w:rFonts w:ascii="Arial" w:hAnsi="Arial" w:cs="Arial"/>
          <w:sz w:val="20"/>
          <w:szCs w:val="20"/>
        </w:rPr>
        <w:t xml:space="preserve">aying </w:t>
      </w:r>
      <w:r w:rsidR="00DD3B59" w:rsidRPr="0D2C290D">
        <w:rPr>
          <w:rFonts w:ascii="Arial" w:hAnsi="Arial" w:cs="Arial"/>
          <w:sz w:val="20"/>
          <w:szCs w:val="20"/>
        </w:rPr>
        <w:t>a big thank you to all our speakers and facilitat</w:t>
      </w:r>
      <w:r w:rsidR="00F612DC" w:rsidRPr="0D2C290D">
        <w:rPr>
          <w:rFonts w:ascii="Arial" w:hAnsi="Arial" w:cs="Arial"/>
          <w:sz w:val="20"/>
          <w:szCs w:val="20"/>
        </w:rPr>
        <w:t>ors</w:t>
      </w:r>
      <w:r w:rsidR="00DD3B59" w:rsidRPr="0D2C290D">
        <w:rPr>
          <w:rFonts w:ascii="Arial" w:hAnsi="Arial" w:cs="Arial"/>
          <w:sz w:val="20"/>
          <w:szCs w:val="20"/>
        </w:rPr>
        <w:t xml:space="preserve"> this morning.</w:t>
      </w:r>
    </w:p>
    <w:p w14:paraId="5D549F62" w14:textId="77777777" w:rsidR="00DD3B59" w:rsidRPr="00DD3B59" w:rsidRDefault="00DD3B59" w:rsidP="00DD3B59">
      <w:pPr>
        <w:pStyle w:val="PlainText"/>
        <w:rPr>
          <w:rFonts w:ascii="Arial" w:hAnsi="Arial" w:cs="Arial"/>
          <w:sz w:val="20"/>
          <w:szCs w:val="20"/>
        </w:rPr>
      </w:pPr>
    </w:p>
    <w:p w14:paraId="6E0E8849"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5:58.950 --&gt; 00:36:01.980</w:t>
      </w:r>
    </w:p>
    <w:p w14:paraId="3E8F5952" w14:textId="2596134A" w:rsidR="00DD3B59" w:rsidRPr="00DD3B59" w:rsidRDefault="0085351A" w:rsidP="00DD3B59">
      <w:pPr>
        <w:pStyle w:val="PlainText"/>
        <w:rPr>
          <w:rFonts w:ascii="Arial" w:hAnsi="Arial" w:cs="Arial"/>
          <w:sz w:val="20"/>
          <w:szCs w:val="20"/>
        </w:rPr>
      </w:pPr>
      <w:r w:rsidRPr="00F612DC">
        <w:rPr>
          <w:rFonts w:ascii="Arial" w:hAnsi="Arial" w:cs="Arial"/>
          <w:b/>
          <w:bCs/>
          <w:sz w:val="20"/>
          <w:szCs w:val="20"/>
        </w:rPr>
        <w:t>LG:</w:t>
      </w:r>
      <w:r>
        <w:rPr>
          <w:rFonts w:ascii="Arial" w:hAnsi="Arial" w:cs="Arial"/>
          <w:sz w:val="20"/>
          <w:szCs w:val="20"/>
        </w:rPr>
        <w:t xml:space="preserve"> </w:t>
      </w:r>
      <w:r w:rsidR="00DD3B59" w:rsidRPr="00DD3B59">
        <w:rPr>
          <w:rFonts w:ascii="Arial" w:hAnsi="Arial" w:cs="Arial"/>
          <w:sz w:val="20"/>
          <w:szCs w:val="20"/>
        </w:rPr>
        <w:t>Lots of thought thinking and thoughts to follow up on.</w:t>
      </w:r>
    </w:p>
    <w:p w14:paraId="1C6281EC" w14:textId="77777777" w:rsidR="00DD3B59" w:rsidRPr="00DD3B59" w:rsidRDefault="00DD3B59" w:rsidP="00DD3B59">
      <w:pPr>
        <w:pStyle w:val="PlainText"/>
        <w:rPr>
          <w:rFonts w:ascii="Arial" w:hAnsi="Arial" w:cs="Arial"/>
          <w:sz w:val="20"/>
          <w:szCs w:val="20"/>
        </w:rPr>
      </w:pPr>
    </w:p>
    <w:p w14:paraId="616E6AB9"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6:02.160 --&gt; 00:36:12.780</w:t>
      </w:r>
    </w:p>
    <w:p w14:paraId="640137E3" w14:textId="2F98AED5" w:rsidR="00DD3B59" w:rsidRPr="00DD3B59" w:rsidRDefault="0085351A" w:rsidP="00DD3B59">
      <w:pPr>
        <w:pStyle w:val="PlainText"/>
        <w:rPr>
          <w:rFonts w:ascii="Arial" w:hAnsi="Arial" w:cs="Arial"/>
          <w:sz w:val="20"/>
          <w:szCs w:val="20"/>
        </w:rPr>
      </w:pPr>
      <w:r w:rsidRPr="00F612DC">
        <w:rPr>
          <w:rFonts w:ascii="Arial" w:hAnsi="Arial" w:cs="Arial"/>
          <w:b/>
          <w:bCs/>
          <w:sz w:val="20"/>
          <w:szCs w:val="20"/>
        </w:rPr>
        <w:t>LG:</w:t>
      </w:r>
      <w:r>
        <w:rPr>
          <w:rFonts w:ascii="Arial" w:hAnsi="Arial" w:cs="Arial"/>
          <w:sz w:val="20"/>
          <w:szCs w:val="20"/>
        </w:rPr>
        <w:t xml:space="preserve"> </w:t>
      </w:r>
      <w:r w:rsidR="00DD3B59" w:rsidRPr="00DD3B59">
        <w:rPr>
          <w:rFonts w:ascii="Arial" w:hAnsi="Arial" w:cs="Arial"/>
          <w:sz w:val="20"/>
          <w:szCs w:val="20"/>
        </w:rPr>
        <w:t xml:space="preserve">And thank you very much to </w:t>
      </w:r>
      <w:r w:rsidR="00F612DC">
        <w:rPr>
          <w:rFonts w:ascii="Arial" w:hAnsi="Arial" w:cs="Arial"/>
          <w:sz w:val="20"/>
          <w:szCs w:val="20"/>
        </w:rPr>
        <w:t>CG</w:t>
      </w:r>
      <w:r w:rsidR="00DD3B59" w:rsidRPr="00DD3B59">
        <w:rPr>
          <w:rFonts w:ascii="Arial" w:hAnsi="Arial" w:cs="Arial"/>
          <w:sz w:val="20"/>
          <w:szCs w:val="20"/>
        </w:rPr>
        <w:t xml:space="preserve"> for responding to all the questions because she did have a big flurry in the Q</w:t>
      </w:r>
      <w:r w:rsidR="00F612DC">
        <w:rPr>
          <w:rFonts w:ascii="Arial" w:hAnsi="Arial" w:cs="Arial"/>
          <w:sz w:val="20"/>
          <w:szCs w:val="20"/>
        </w:rPr>
        <w:t>&amp;A</w:t>
      </w:r>
      <w:r w:rsidR="00DD3B59" w:rsidRPr="00DD3B59">
        <w:rPr>
          <w:rFonts w:ascii="Arial" w:hAnsi="Arial" w:cs="Arial"/>
          <w:sz w:val="20"/>
          <w:szCs w:val="20"/>
        </w:rPr>
        <w:t xml:space="preserve"> box and I can see that you're responding to those so thank you very much for that.</w:t>
      </w:r>
    </w:p>
    <w:p w14:paraId="1DC9E2E6" w14:textId="77777777" w:rsidR="00DD3B59" w:rsidRPr="00DD3B59" w:rsidRDefault="00DD3B59" w:rsidP="00DD3B59">
      <w:pPr>
        <w:pStyle w:val="PlainText"/>
        <w:rPr>
          <w:rFonts w:ascii="Arial" w:hAnsi="Arial" w:cs="Arial"/>
          <w:sz w:val="20"/>
          <w:szCs w:val="20"/>
        </w:rPr>
      </w:pPr>
    </w:p>
    <w:p w14:paraId="0925B320" w14:textId="77777777" w:rsidR="00DD3B59" w:rsidRPr="00DD3B59" w:rsidRDefault="00DD3B59" w:rsidP="00DD3B59">
      <w:pPr>
        <w:pStyle w:val="PlainText"/>
        <w:rPr>
          <w:rFonts w:ascii="Arial" w:hAnsi="Arial" w:cs="Arial"/>
          <w:sz w:val="20"/>
          <w:szCs w:val="20"/>
        </w:rPr>
      </w:pPr>
      <w:r w:rsidRPr="00DD3B59">
        <w:rPr>
          <w:rFonts w:ascii="Arial" w:hAnsi="Arial" w:cs="Arial"/>
          <w:sz w:val="20"/>
          <w:szCs w:val="20"/>
        </w:rPr>
        <w:t>00:36:13.170 --&gt; 00:36:29.790</w:t>
      </w:r>
    </w:p>
    <w:p w14:paraId="06558415" w14:textId="39A8C37B" w:rsidR="00DD3B59" w:rsidRPr="00DD3B59" w:rsidRDefault="0085351A" w:rsidP="00DD3B59">
      <w:pPr>
        <w:pStyle w:val="PlainText"/>
        <w:rPr>
          <w:rFonts w:ascii="Arial" w:hAnsi="Arial" w:cs="Arial"/>
          <w:sz w:val="20"/>
          <w:szCs w:val="20"/>
        </w:rPr>
      </w:pPr>
      <w:r w:rsidRPr="0D2C290D">
        <w:rPr>
          <w:rFonts w:ascii="Arial" w:hAnsi="Arial" w:cs="Arial"/>
          <w:b/>
          <w:bCs/>
          <w:sz w:val="20"/>
          <w:szCs w:val="20"/>
        </w:rPr>
        <w:t>LG:</w:t>
      </w:r>
      <w:r w:rsidRPr="0D2C290D">
        <w:rPr>
          <w:rFonts w:ascii="Arial" w:hAnsi="Arial" w:cs="Arial"/>
          <w:sz w:val="20"/>
          <w:szCs w:val="20"/>
        </w:rPr>
        <w:t xml:space="preserve"> </w:t>
      </w:r>
      <w:r w:rsidR="00DD3B59" w:rsidRPr="0D2C290D">
        <w:rPr>
          <w:rFonts w:ascii="Arial" w:hAnsi="Arial" w:cs="Arial"/>
          <w:sz w:val="20"/>
          <w:szCs w:val="20"/>
        </w:rPr>
        <w:t xml:space="preserve">And </w:t>
      </w:r>
      <w:r w:rsidR="00F612DC" w:rsidRPr="0D2C290D">
        <w:rPr>
          <w:rFonts w:ascii="Arial" w:hAnsi="Arial" w:cs="Arial"/>
          <w:sz w:val="20"/>
          <w:szCs w:val="20"/>
        </w:rPr>
        <w:t>I’ll</w:t>
      </w:r>
      <w:r w:rsidR="00DD3B59" w:rsidRPr="0D2C290D">
        <w:rPr>
          <w:rFonts w:ascii="Arial" w:hAnsi="Arial" w:cs="Arial"/>
          <w:sz w:val="20"/>
          <w:szCs w:val="20"/>
        </w:rPr>
        <w:t xml:space="preserve"> now pass you over to lunch, because I know that that's where everyone will need to be</w:t>
      </w:r>
      <w:r w:rsidR="00C17F46" w:rsidRPr="0D2C290D">
        <w:rPr>
          <w:rFonts w:ascii="Arial" w:hAnsi="Arial" w:cs="Arial"/>
          <w:sz w:val="20"/>
          <w:szCs w:val="20"/>
        </w:rPr>
        <w:t>.  W</w:t>
      </w:r>
      <w:r w:rsidR="00DD3B59" w:rsidRPr="0D2C290D">
        <w:rPr>
          <w:rFonts w:ascii="Arial" w:hAnsi="Arial" w:cs="Arial"/>
          <w:sz w:val="20"/>
          <w:szCs w:val="20"/>
        </w:rPr>
        <w:t xml:space="preserve">e're going to be back in this </w:t>
      </w:r>
      <w:r w:rsidR="459D1A9E" w:rsidRPr="0D2C290D">
        <w:rPr>
          <w:rFonts w:ascii="Arial" w:hAnsi="Arial" w:cs="Arial"/>
          <w:sz w:val="20"/>
          <w:szCs w:val="20"/>
        </w:rPr>
        <w:t>Z</w:t>
      </w:r>
      <w:r w:rsidR="00DD3B59" w:rsidRPr="0D2C290D">
        <w:rPr>
          <w:rFonts w:ascii="Arial" w:hAnsi="Arial" w:cs="Arial"/>
          <w:sz w:val="20"/>
          <w:szCs w:val="20"/>
        </w:rPr>
        <w:t>oom room at 1</w:t>
      </w:r>
      <w:r w:rsidR="00F612DC" w:rsidRPr="0D2C290D">
        <w:rPr>
          <w:rFonts w:ascii="Arial" w:hAnsi="Arial" w:cs="Arial"/>
          <w:sz w:val="20"/>
          <w:szCs w:val="20"/>
        </w:rPr>
        <w:t>.</w:t>
      </w:r>
      <w:r w:rsidR="00DD3B59" w:rsidRPr="0D2C290D">
        <w:rPr>
          <w:rFonts w:ascii="Arial" w:hAnsi="Arial" w:cs="Arial"/>
          <w:sz w:val="20"/>
          <w:szCs w:val="20"/>
        </w:rPr>
        <w:t xml:space="preserve">30 for our next session </w:t>
      </w:r>
      <w:r w:rsidR="7D650C80" w:rsidRPr="0D2C290D">
        <w:rPr>
          <w:rFonts w:ascii="Arial" w:hAnsi="Arial" w:cs="Arial"/>
          <w:sz w:val="20"/>
          <w:szCs w:val="20"/>
        </w:rPr>
        <w:t>from</w:t>
      </w:r>
      <w:r w:rsidR="00DD3B59" w:rsidRPr="0D2C290D">
        <w:rPr>
          <w:rFonts w:ascii="Arial" w:hAnsi="Arial" w:cs="Arial"/>
          <w:sz w:val="20"/>
          <w:szCs w:val="20"/>
        </w:rPr>
        <w:t xml:space="preserve"> the </w:t>
      </w:r>
      <w:r w:rsidR="00C17F46" w:rsidRPr="0D2C290D">
        <w:rPr>
          <w:rFonts w:ascii="Arial" w:hAnsi="Arial" w:cs="Arial"/>
          <w:sz w:val="20"/>
          <w:szCs w:val="20"/>
        </w:rPr>
        <w:t>C</w:t>
      </w:r>
      <w:r w:rsidR="00DD3B59" w:rsidRPr="0D2C290D">
        <w:rPr>
          <w:rFonts w:ascii="Arial" w:hAnsi="Arial" w:cs="Arial"/>
          <w:sz w:val="20"/>
          <w:szCs w:val="20"/>
        </w:rPr>
        <w:t xml:space="preserve">ity of Wolverhampton </w:t>
      </w:r>
      <w:r w:rsidR="00C17F46" w:rsidRPr="0D2C290D">
        <w:rPr>
          <w:rFonts w:ascii="Arial" w:hAnsi="Arial" w:cs="Arial"/>
          <w:sz w:val="20"/>
          <w:szCs w:val="20"/>
        </w:rPr>
        <w:t>C</w:t>
      </w:r>
      <w:r w:rsidR="00DD3B59" w:rsidRPr="0D2C290D">
        <w:rPr>
          <w:rFonts w:ascii="Arial" w:hAnsi="Arial" w:cs="Arial"/>
          <w:sz w:val="20"/>
          <w:szCs w:val="20"/>
        </w:rPr>
        <w:t>ollege and so thanks again, everyone will see you shortly.</w:t>
      </w:r>
    </w:p>
    <w:p w14:paraId="19B8C89D" w14:textId="77777777" w:rsidR="00DD3B59" w:rsidRDefault="00DD3B59" w:rsidP="00DD3B59">
      <w:pPr>
        <w:pStyle w:val="PlainText"/>
        <w:rPr>
          <w:rFonts w:ascii="Courier New" w:hAnsi="Courier New" w:cs="Courier New"/>
        </w:rPr>
      </w:pPr>
    </w:p>
    <w:p w14:paraId="133FB9A8" w14:textId="77777777" w:rsidR="00DD3B59" w:rsidRDefault="00DD3B59" w:rsidP="001208A7">
      <w:pPr>
        <w:pStyle w:val="PlainText"/>
        <w:rPr>
          <w:rFonts w:ascii="Arial" w:hAnsi="Arial" w:cs="Arial"/>
          <w:sz w:val="20"/>
          <w:szCs w:val="20"/>
        </w:rPr>
      </w:pPr>
    </w:p>
    <w:sectPr w:rsidR="00DD3B59" w:rsidSect="00794084">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C070" w14:textId="77777777" w:rsidR="00930DE9" w:rsidRDefault="00930DE9" w:rsidP="00DC6B85">
      <w:r>
        <w:separator/>
      </w:r>
    </w:p>
  </w:endnote>
  <w:endnote w:type="continuationSeparator" w:id="0">
    <w:p w14:paraId="73802F90" w14:textId="77777777" w:rsidR="00930DE9" w:rsidRDefault="00930DE9" w:rsidP="00DC6B85">
      <w:r>
        <w:continuationSeparator/>
      </w:r>
    </w:p>
  </w:endnote>
  <w:endnote w:type="continuationNotice" w:id="1">
    <w:p w14:paraId="7AA19479" w14:textId="77777777" w:rsidR="00930DE9" w:rsidRDefault="00930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BMW Helvetic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B6F8" w14:textId="77777777" w:rsidR="00AD448F" w:rsidRDefault="00AD4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85D5" w14:textId="0ACF7220"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AD448F" w:rsidRPr="00AD448F">
      <w:rPr>
        <w:b/>
        <w:bCs/>
        <w:noProof/>
        <w:lang w:val="en-US"/>
      </w:rPr>
      <w:t>Member Stories</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rPr>
            <w:rFonts w:ascii="Symbol" w:eastAsia="Symbol" w:hAnsi="Symbol" w:cs="Symbol"/>
          </w:rPr>
          <w:t>|</w:t>
        </w:r>
        <w:r w:rsidR="00794084">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224E220F" w14:textId="77777777" w:rsidR="00EE4CE8" w:rsidRDefault="00EE4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1D41" w14:textId="544E7C6B" w:rsidR="00794084" w:rsidRPr="002C4433" w:rsidRDefault="00780EF3" w:rsidP="00794084">
    <w:pPr>
      <w:pStyle w:val="Footer"/>
      <w:jc w:val="right"/>
      <w:rPr>
        <w:b/>
        <w:bCs/>
      </w:rPr>
    </w:pPr>
    <w:r w:rsidRPr="002C4433">
      <w:rPr>
        <w:b/>
        <w:bCs/>
        <w:noProof/>
      </w:rPr>
      <w:fldChar w:fldCharType="begin"/>
    </w:r>
    <w:r w:rsidRPr="002C4433">
      <w:rPr>
        <w:b/>
        <w:bCs/>
        <w:noProof/>
      </w:rPr>
      <w:instrText xml:space="preserve"> STYLEREF  Title  \* MERGEFORMAT </w:instrText>
    </w:r>
    <w:r w:rsidRPr="002C4433">
      <w:rPr>
        <w:b/>
        <w:bCs/>
        <w:noProof/>
      </w:rPr>
      <w:fldChar w:fldCharType="separate"/>
    </w:r>
    <w:r w:rsidR="00AD448F">
      <w:rPr>
        <w:b/>
        <w:bCs/>
        <w:noProof/>
      </w:rPr>
      <w:t>Member Stories</w:t>
    </w:r>
    <w:r w:rsidRPr="002C4433">
      <w:rPr>
        <w:b/>
        <w:bCs/>
        <w:noProof/>
      </w:rPr>
      <w:fldChar w:fldCharType="end"/>
    </w:r>
    <w:sdt>
      <w:sdtPr>
        <w:rPr>
          <w:b/>
          <w:bCs/>
        </w:rPr>
        <w:id w:val="1974405484"/>
        <w:docPartObj>
          <w:docPartGallery w:val="Page Numbers (Bottom of Page)"/>
          <w:docPartUnique/>
        </w:docPartObj>
      </w:sdtPr>
      <w:sdtEndPr>
        <w:rPr>
          <w:noProof/>
        </w:rPr>
      </w:sdtEndPr>
      <w:sdtContent>
        <w:r w:rsidR="00794084" w:rsidRPr="002C4433">
          <w:rPr>
            <w:b/>
            <w:bCs/>
          </w:rPr>
          <w:t xml:space="preserve"> </w:t>
        </w:r>
        <w:r w:rsidR="00794084" w:rsidRPr="002C4433">
          <w:rPr>
            <w:rFonts w:ascii="Symbol" w:eastAsia="Symbol" w:hAnsi="Symbol" w:cs="Symbol"/>
            <w:b/>
            <w:bCs/>
          </w:rPr>
          <w:t>|</w:t>
        </w:r>
        <w:r w:rsidR="00794084" w:rsidRPr="002C4433">
          <w:rPr>
            <w:b/>
            <w:bCs/>
          </w:rPr>
          <w:t xml:space="preserve"> </w:t>
        </w:r>
        <w:r w:rsidR="00794084" w:rsidRPr="002C4433">
          <w:rPr>
            <w:b/>
            <w:bCs/>
          </w:rPr>
          <w:fldChar w:fldCharType="begin"/>
        </w:r>
        <w:r w:rsidR="00794084" w:rsidRPr="002C4433">
          <w:rPr>
            <w:b/>
            <w:bCs/>
          </w:rPr>
          <w:instrText xml:space="preserve"> PAGE   \* MERGEFORMAT </w:instrText>
        </w:r>
        <w:r w:rsidR="00794084" w:rsidRPr="002C4433">
          <w:rPr>
            <w:b/>
            <w:bCs/>
          </w:rPr>
          <w:fldChar w:fldCharType="separate"/>
        </w:r>
        <w:r w:rsidR="00794084" w:rsidRPr="002C4433">
          <w:rPr>
            <w:b/>
            <w:bCs/>
          </w:rPr>
          <w:t>2</w:t>
        </w:r>
        <w:r w:rsidR="00794084" w:rsidRPr="002C4433">
          <w:rPr>
            <w:b/>
            <w:bCs/>
            <w:noProof/>
          </w:rPr>
          <w:fldChar w:fldCharType="end"/>
        </w:r>
      </w:sdtContent>
    </w:sdt>
  </w:p>
  <w:p w14:paraId="7924F223"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765B" w14:textId="77777777" w:rsidR="00930DE9" w:rsidRDefault="00930DE9" w:rsidP="00DC6B85">
      <w:r>
        <w:separator/>
      </w:r>
    </w:p>
  </w:footnote>
  <w:footnote w:type="continuationSeparator" w:id="0">
    <w:p w14:paraId="74EE5DAE" w14:textId="77777777" w:rsidR="00930DE9" w:rsidRDefault="00930DE9" w:rsidP="00DC6B85">
      <w:r>
        <w:continuationSeparator/>
      </w:r>
    </w:p>
  </w:footnote>
  <w:footnote w:type="continuationNotice" w:id="1">
    <w:p w14:paraId="721BBE63" w14:textId="77777777" w:rsidR="00930DE9" w:rsidRDefault="00930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65" w14:textId="77777777" w:rsidR="00AD448F" w:rsidRDefault="00AD4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7D5D" w14:textId="77777777" w:rsidR="005F7A61" w:rsidRDefault="005F7A61" w:rsidP="00DC6B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B192" w14:textId="77777777" w:rsidR="00277393" w:rsidRDefault="0D2C290D" w:rsidP="00794084">
    <w:pPr>
      <w:pStyle w:val="Header"/>
      <w:jc w:val="right"/>
    </w:pPr>
    <w:r>
      <w:rPr>
        <w:noProof/>
      </w:rPr>
      <w:drawing>
        <wp:inline distT="0" distB="0" distL="0" distR="0" wp14:anchorId="5CE343C7" wp14:editId="1A3EBF8E">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594316">
    <w:abstractNumId w:val="12"/>
  </w:num>
  <w:num w:numId="2" w16cid:durableId="1512798137">
    <w:abstractNumId w:val="6"/>
  </w:num>
  <w:num w:numId="3" w16cid:durableId="804128180">
    <w:abstractNumId w:val="11"/>
  </w:num>
  <w:num w:numId="4" w16cid:durableId="320044824">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257444881">
    <w:abstractNumId w:val="7"/>
  </w:num>
  <w:num w:numId="6" w16cid:durableId="700017532">
    <w:abstractNumId w:val="4"/>
  </w:num>
  <w:num w:numId="7" w16cid:durableId="1378354262">
    <w:abstractNumId w:val="1"/>
  </w:num>
  <w:num w:numId="8" w16cid:durableId="2060741812">
    <w:abstractNumId w:val="5"/>
  </w:num>
  <w:num w:numId="9" w16cid:durableId="2071920945">
    <w:abstractNumId w:val="10"/>
  </w:num>
  <w:num w:numId="10" w16cid:durableId="1352685471">
    <w:abstractNumId w:val="8"/>
  </w:num>
  <w:num w:numId="11" w16cid:durableId="1102607087">
    <w:abstractNumId w:val="9"/>
  </w:num>
  <w:num w:numId="12" w16cid:durableId="1037464777">
    <w:abstractNumId w:val="3"/>
  </w:num>
  <w:num w:numId="13" w16cid:durableId="1616673098">
    <w:abstractNumId w:val="0"/>
  </w:num>
  <w:num w:numId="14" w16cid:durableId="1583248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39"/>
    <w:rsid w:val="00000A15"/>
    <w:rsid w:val="000015FC"/>
    <w:rsid w:val="0000264D"/>
    <w:rsid w:val="00004471"/>
    <w:rsid w:val="000049B8"/>
    <w:rsid w:val="0000509C"/>
    <w:rsid w:val="000058C2"/>
    <w:rsid w:val="00007948"/>
    <w:rsid w:val="0000794F"/>
    <w:rsid w:val="00007ACD"/>
    <w:rsid w:val="00007D76"/>
    <w:rsid w:val="0001036B"/>
    <w:rsid w:val="00010857"/>
    <w:rsid w:val="000115CC"/>
    <w:rsid w:val="00011B99"/>
    <w:rsid w:val="00012350"/>
    <w:rsid w:val="000132BA"/>
    <w:rsid w:val="000135CD"/>
    <w:rsid w:val="000175B3"/>
    <w:rsid w:val="00017CB4"/>
    <w:rsid w:val="00020382"/>
    <w:rsid w:val="00021065"/>
    <w:rsid w:val="000217A2"/>
    <w:rsid w:val="00022933"/>
    <w:rsid w:val="000235D4"/>
    <w:rsid w:val="0002385E"/>
    <w:rsid w:val="0002393F"/>
    <w:rsid w:val="00023EBC"/>
    <w:rsid w:val="000241DA"/>
    <w:rsid w:val="00024335"/>
    <w:rsid w:val="00024631"/>
    <w:rsid w:val="00027A30"/>
    <w:rsid w:val="000304B7"/>
    <w:rsid w:val="00032011"/>
    <w:rsid w:val="00032824"/>
    <w:rsid w:val="00032A57"/>
    <w:rsid w:val="00032BAF"/>
    <w:rsid w:val="0003405A"/>
    <w:rsid w:val="000358B1"/>
    <w:rsid w:val="00036058"/>
    <w:rsid w:val="00036136"/>
    <w:rsid w:val="00036353"/>
    <w:rsid w:val="00036758"/>
    <w:rsid w:val="0003682E"/>
    <w:rsid w:val="00037414"/>
    <w:rsid w:val="00040181"/>
    <w:rsid w:val="00040393"/>
    <w:rsid w:val="00040D47"/>
    <w:rsid w:val="00043072"/>
    <w:rsid w:val="00044798"/>
    <w:rsid w:val="00044CB4"/>
    <w:rsid w:val="00045517"/>
    <w:rsid w:val="000467A5"/>
    <w:rsid w:val="000470F2"/>
    <w:rsid w:val="000477DA"/>
    <w:rsid w:val="00050F1D"/>
    <w:rsid w:val="000514F5"/>
    <w:rsid w:val="00053087"/>
    <w:rsid w:val="000539A8"/>
    <w:rsid w:val="00055CD0"/>
    <w:rsid w:val="00056411"/>
    <w:rsid w:val="00057213"/>
    <w:rsid w:val="0005754B"/>
    <w:rsid w:val="000576A3"/>
    <w:rsid w:val="00057D51"/>
    <w:rsid w:val="00060820"/>
    <w:rsid w:val="00061891"/>
    <w:rsid w:val="000624CA"/>
    <w:rsid w:val="00062865"/>
    <w:rsid w:val="00062CE5"/>
    <w:rsid w:val="00063B70"/>
    <w:rsid w:val="00063ED5"/>
    <w:rsid w:val="000659C6"/>
    <w:rsid w:val="0006710D"/>
    <w:rsid w:val="00073741"/>
    <w:rsid w:val="0007394F"/>
    <w:rsid w:val="0007464C"/>
    <w:rsid w:val="000749B6"/>
    <w:rsid w:val="0007588A"/>
    <w:rsid w:val="00076130"/>
    <w:rsid w:val="00076D7C"/>
    <w:rsid w:val="0007733B"/>
    <w:rsid w:val="000776D3"/>
    <w:rsid w:val="0007795A"/>
    <w:rsid w:val="00077E06"/>
    <w:rsid w:val="00081530"/>
    <w:rsid w:val="00081998"/>
    <w:rsid w:val="0008318A"/>
    <w:rsid w:val="00083B82"/>
    <w:rsid w:val="000842FC"/>
    <w:rsid w:val="000845C1"/>
    <w:rsid w:val="000859EB"/>
    <w:rsid w:val="00086A2E"/>
    <w:rsid w:val="00087664"/>
    <w:rsid w:val="00087802"/>
    <w:rsid w:val="00090B7F"/>
    <w:rsid w:val="00091D93"/>
    <w:rsid w:val="0009202A"/>
    <w:rsid w:val="000921D2"/>
    <w:rsid w:val="00092DCF"/>
    <w:rsid w:val="00094147"/>
    <w:rsid w:val="000944C6"/>
    <w:rsid w:val="0009562C"/>
    <w:rsid w:val="000958C3"/>
    <w:rsid w:val="00096070"/>
    <w:rsid w:val="000A08C1"/>
    <w:rsid w:val="000A09E8"/>
    <w:rsid w:val="000A0E8D"/>
    <w:rsid w:val="000A35F1"/>
    <w:rsid w:val="000A365D"/>
    <w:rsid w:val="000A3AF6"/>
    <w:rsid w:val="000A3E2B"/>
    <w:rsid w:val="000A408B"/>
    <w:rsid w:val="000A42D0"/>
    <w:rsid w:val="000A478C"/>
    <w:rsid w:val="000A58CE"/>
    <w:rsid w:val="000A6DC5"/>
    <w:rsid w:val="000A74BF"/>
    <w:rsid w:val="000A7CC7"/>
    <w:rsid w:val="000B0CCD"/>
    <w:rsid w:val="000B15C7"/>
    <w:rsid w:val="000B2154"/>
    <w:rsid w:val="000B2F83"/>
    <w:rsid w:val="000B4274"/>
    <w:rsid w:val="000B5136"/>
    <w:rsid w:val="000B536B"/>
    <w:rsid w:val="000B547D"/>
    <w:rsid w:val="000B57D3"/>
    <w:rsid w:val="000B6F8A"/>
    <w:rsid w:val="000B773A"/>
    <w:rsid w:val="000B7868"/>
    <w:rsid w:val="000C08F9"/>
    <w:rsid w:val="000C251F"/>
    <w:rsid w:val="000C2C78"/>
    <w:rsid w:val="000C3BE8"/>
    <w:rsid w:val="000C6018"/>
    <w:rsid w:val="000D00AF"/>
    <w:rsid w:val="000D3B7D"/>
    <w:rsid w:val="000D4B71"/>
    <w:rsid w:val="000D4F59"/>
    <w:rsid w:val="000D4F99"/>
    <w:rsid w:val="000D521F"/>
    <w:rsid w:val="000D562F"/>
    <w:rsid w:val="000D61AC"/>
    <w:rsid w:val="000D69B9"/>
    <w:rsid w:val="000D76F0"/>
    <w:rsid w:val="000D7766"/>
    <w:rsid w:val="000E048C"/>
    <w:rsid w:val="000E0F7D"/>
    <w:rsid w:val="000E2D80"/>
    <w:rsid w:val="000E33EB"/>
    <w:rsid w:val="000E403C"/>
    <w:rsid w:val="000E5B53"/>
    <w:rsid w:val="000E664D"/>
    <w:rsid w:val="000E6853"/>
    <w:rsid w:val="000E6BA1"/>
    <w:rsid w:val="000E72F1"/>
    <w:rsid w:val="000F0E5E"/>
    <w:rsid w:val="000F16E4"/>
    <w:rsid w:val="000F30BC"/>
    <w:rsid w:val="000F3A0D"/>
    <w:rsid w:val="000F3BFB"/>
    <w:rsid w:val="000F4E44"/>
    <w:rsid w:val="000F55CB"/>
    <w:rsid w:val="000F6A2D"/>
    <w:rsid w:val="000F7311"/>
    <w:rsid w:val="000F7C8E"/>
    <w:rsid w:val="00100CBE"/>
    <w:rsid w:val="00101954"/>
    <w:rsid w:val="00102956"/>
    <w:rsid w:val="001039E5"/>
    <w:rsid w:val="00103ACF"/>
    <w:rsid w:val="001044DD"/>
    <w:rsid w:val="00105C51"/>
    <w:rsid w:val="00105FBE"/>
    <w:rsid w:val="00106422"/>
    <w:rsid w:val="00106A62"/>
    <w:rsid w:val="00106A71"/>
    <w:rsid w:val="001103D2"/>
    <w:rsid w:val="00110D8A"/>
    <w:rsid w:val="00111845"/>
    <w:rsid w:val="00112010"/>
    <w:rsid w:val="001120C7"/>
    <w:rsid w:val="00112A10"/>
    <w:rsid w:val="0011308B"/>
    <w:rsid w:val="001144F3"/>
    <w:rsid w:val="00114E34"/>
    <w:rsid w:val="001208A7"/>
    <w:rsid w:val="0012188E"/>
    <w:rsid w:val="00122533"/>
    <w:rsid w:val="00125174"/>
    <w:rsid w:val="00125E70"/>
    <w:rsid w:val="00126224"/>
    <w:rsid w:val="00126E6A"/>
    <w:rsid w:val="00127259"/>
    <w:rsid w:val="001276D2"/>
    <w:rsid w:val="00130606"/>
    <w:rsid w:val="00130A13"/>
    <w:rsid w:val="00131B0F"/>
    <w:rsid w:val="00135A1F"/>
    <w:rsid w:val="00136385"/>
    <w:rsid w:val="00137F77"/>
    <w:rsid w:val="00140854"/>
    <w:rsid w:val="00140DCE"/>
    <w:rsid w:val="00142DA5"/>
    <w:rsid w:val="00142F14"/>
    <w:rsid w:val="00143FF5"/>
    <w:rsid w:val="00144173"/>
    <w:rsid w:val="00144734"/>
    <w:rsid w:val="00146147"/>
    <w:rsid w:val="00151938"/>
    <w:rsid w:val="00152438"/>
    <w:rsid w:val="00152732"/>
    <w:rsid w:val="00152873"/>
    <w:rsid w:val="00153E49"/>
    <w:rsid w:val="001542AE"/>
    <w:rsid w:val="001543A1"/>
    <w:rsid w:val="001557D1"/>
    <w:rsid w:val="001567D0"/>
    <w:rsid w:val="00156E12"/>
    <w:rsid w:val="0015729C"/>
    <w:rsid w:val="00157BA4"/>
    <w:rsid w:val="0016192B"/>
    <w:rsid w:val="001649DB"/>
    <w:rsid w:val="00165F23"/>
    <w:rsid w:val="00166A70"/>
    <w:rsid w:val="001678D3"/>
    <w:rsid w:val="001679F2"/>
    <w:rsid w:val="00167A73"/>
    <w:rsid w:val="00167FA6"/>
    <w:rsid w:val="00171021"/>
    <w:rsid w:val="00172740"/>
    <w:rsid w:val="00172A11"/>
    <w:rsid w:val="001759FA"/>
    <w:rsid w:val="00175AC1"/>
    <w:rsid w:val="001801FA"/>
    <w:rsid w:val="00180A15"/>
    <w:rsid w:val="00181464"/>
    <w:rsid w:val="0018169A"/>
    <w:rsid w:val="00181A92"/>
    <w:rsid w:val="00181EFB"/>
    <w:rsid w:val="00182BF6"/>
    <w:rsid w:val="001840A2"/>
    <w:rsid w:val="001855E3"/>
    <w:rsid w:val="0018616F"/>
    <w:rsid w:val="00186B9A"/>
    <w:rsid w:val="00187EE8"/>
    <w:rsid w:val="001903CB"/>
    <w:rsid w:val="00191789"/>
    <w:rsid w:val="001924E4"/>
    <w:rsid w:val="0019270F"/>
    <w:rsid w:val="00193779"/>
    <w:rsid w:val="00193E56"/>
    <w:rsid w:val="0019510C"/>
    <w:rsid w:val="00197193"/>
    <w:rsid w:val="00197254"/>
    <w:rsid w:val="00197CA9"/>
    <w:rsid w:val="001A1424"/>
    <w:rsid w:val="001A1C85"/>
    <w:rsid w:val="001A387F"/>
    <w:rsid w:val="001A420D"/>
    <w:rsid w:val="001A5150"/>
    <w:rsid w:val="001A5173"/>
    <w:rsid w:val="001A633E"/>
    <w:rsid w:val="001A6FFE"/>
    <w:rsid w:val="001A7C94"/>
    <w:rsid w:val="001B0315"/>
    <w:rsid w:val="001B0F37"/>
    <w:rsid w:val="001B1B56"/>
    <w:rsid w:val="001B1C23"/>
    <w:rsid w:val="001B259D"/>
    <w:rsid w:val="001B54A4"/>
    <w:rsid w:val="001B54C4"/>
    <w:rsid w:val="001B5BAC"/>
    <w:rsid w:val="001B5F4E"/>
    <w:rsid w:val="001B6864"/>
    <w:rsid w:val="001B72F1"/>
    <w:rsid w:val="001C0320"/>
    <w:rsid w:val="001C038A"/>
    <w:rsid w:val="001C06D9"/>
    <w:rsid w:val="001C124F"/>
    <w:rsid w:val="001C13CE"/>
    <w:rsid w:val="001C24CD"/>
    <w:rsid w:val="001C4802"/>
    <w:rsid w:val="001C51CB"/>
    <w:rsid w:val="001C56BD"/>
    <w:rsid w:val="001C5B75"/>
    <w:rsid w:val="001C645B"/>
    <w:rsid w:val="001C791D"/>
    <w:rsid w:val="001D1055"/>
    <w:rsid w:val="001D1567"/>
    <w:rsid w:val="001D3174"/>
    <w:rsid w:val="001D31C4"/>
    <w:rsid w:val="001D4385"/>
    <w:rsid w:val="001D4B55"/>
    <w:rsid w:val="001E0006"/>
    <w:rsid w:val="001E0230"/>
    <w:rsid w:val="001E1399"/>
    <w:rsid w:val="001E2EA4"/>
    <w:rsid w:val="001E3BCB"/>
    <w:rsid w:val="001E43CE"/>
    <w:rsid w:val="001E50BC"/>
    <w:rsid w:val="001E5359"/>
    <w:rsid w:val="001E552F"/>
    <w:rsid w:val="001E5869"/>
    <w:rsid w:val="001E5D8B"/>
    <w:rsid w:val="001F17E8"/>
    <w:rsid w:val="001F22FD"/>
    <w:rsid w:val="001F279B"/>
    <w:rsid w:val="001F2894"/>
    <w:rsid w:val="001F48C8"/>
    <w:rsid w:val="001F4AEF"/>
    <w:rsid w:val="001F4D6B"/>
    <w:rsid w:val="001F69B3"/>
    <w:rsid w:val="002020D7"/>
    <w:rsid w:val="002021F4"/>
    <w:rsid w:val="00202503"/>
    <w:rsid w:val="002026CC"/>
    <w:rsid w:val="002045DB"/>
    <w:rsid w:val="002065BE"/>
    <w:rsid w:val="00211414"/>
    <w:rsid w:val="0021351D"/>
    <w:rsid w:val="0021383D"/>
    <w:rsid w:val="00213F1A"/>
    <w:rsid w:val="00215C7F"/>
    <w:rsid w:val="00220146"/>
    <w:rsid w:val="0022113A"/>
    <w:rsid w:val="00221CE7"/>
    <w:rsid w:val="002222EC"/>
    <w:rsid w:val="00222712"/>
    <w:rsid w:val="00223071"/>
    <w:rsid w:val="0022360F"/>
    <w:rsid w:val="002240AD"/>
    <w:rsid w:val="002241DF"/>
    <w:rsid w:val="002245F5"/>
    <w:rsid w:val="002265B6"/>
    <w:rsid w:val="002301B6"/>
    <w:rsid w:val="00230A0F"/>
    <w:rsid w:val="002321E1"/>
    <w:rsid w:val="0023231F"/>
    <w:rsid w:val="00234308"/>
    <w:rsid w:val="00235AA8"/>
    <w:rsid w:val="00235D24"/>
    <w:rsid w:val="0023690D"/>
    <w:rsid w:val="00237125"/>
    <w:rsid w:val="00240083"/>
    <w:rsid w:val="00241E3B"/>
    <w:rsid w:val="00243498"/>
    <w:rsid w:val="0024382D"/>
    <w:rsid w:val="00244763"/>
    <w:rsid w:val="00245C81"/>
    <w:rsid w:val="00247442"/>
    <w:rsid w:val="00251CF1"/>
    <w:rsid w:val="00251CFF"/>
    <w:rsid w:val="00252152"/>
    <w:rsid w:val="002527CF"/>
    <w:rsid w:val="00252A74"/>
    <w:rsid w:val="00252C29"/>
    <w:rsid w:val="00253008"/>
    <w:rsid w:val="0025546F"/>
    <w:rsid w:val="00255BCE"/>
    <w:rsid w:val="00257D51"/>
    <w:rsid w:val="00257F14"/>
    <w:rsid w:val="00262221"/>
    <w:rsid w:val="002630B2"/>
    <w:rsid w:val="00265045"/>
    <w:rsid w:val="00265667"/>
    <w:rsid w:val="00265E99"/>
    <w:rsid w:val="00266885"/>
    <w:rsid w:val="00266C48"/>
    <w:rsid w:val="00266FC7"/>
    <w:rsid w:val="002671B5"/>
    <w:rsid w:val="002712C3"/>
    <w:rsid w:val="002728DC"/>
    <w:rsid w:val="00272EFF"/>
    <w:rsid w:val="002731E6"/>
    <w:rsid w:val="00274265"/>
    <w:rsid w:val="00276F3F"/>
    <w:rsid w:val="00277393"/>
    <w:rsid w:val="00277B8F"/>
    <w:rsid w:val="00281D18"/>
    <w:rsid w:val="002829BC"/>
    <w:rsid w:val="00283875"/>
    <w:rsid w:val="00283936"/>
    <w:rsid w:val="00286738"/>
    <w:rsid w:val="002869EA"/>
    <w:rsid w:val="00290CAA"/>
    <w:rsid w:val="00291E33"/>
    <w:rsid w:val="00293219"/>
    <w:rsid w:val="002934FB"/>
    <w:rsid w:val="0029705F"/>
    <w:rsid w:val="002975CC"/>
    <w:rsid w:val="00297B0B"/>
    <w:rsid w:val="002A16C3"/>
    <w:rsid w:val="002A19D8"/>
    <w:rsid w:val="002A27B2"/>
    <w:rsid w:val="002A3108"/>
    <w:rsid w:val="002A4AD3"/>
    <w:rsid w:val="002A4AEC"/>
    <w:rsid w:val="002A4EDC"/>
    <w:rsid w:val="002A4F37"/>
    <w:rsid w:val="002A58C9"/>
    <w:rsid w:val="002A5E8C"/>
    <w:rsid w:val="002A6D38"/>
    <w:rsid w:val="002B0AC3"/>
    <w:rsid w:val="002B0BA7"/>
    <w:rsid w:val="002B2A47"/>
    <w:rsid w:val="002B3223"/>
    <w:rsid w:val="002B370B"/>
    <w:rsid w:val="002B41AA"/>
    <w:rsid w:val="002B4F79"/>
    <w:rsid w:val="002B5003"/>
    <w:rsid w:val="002B60A4"/>
    <w:rsid w:val="002B65FA"/>
    <w:rsid w:val="002B66DA"/>
    <w:rsid w:val="002B6B38"/>
    <w:rsid w:val="002B786B"/>
    <w:rsid w:val="002B79EE"/>
    <w:rsid w:val="002B7D05"/>
    <w:rsid w:val="002C0390"/>
    <w:rsid w:val="002C1E2C"/>
    <w:rsid w:val="002C27BA"/>
    <w:rsid w:val="002C28DB"/>
    <w:rsid w:val="002C2A4D"/>
    <w:rsid w:val="002C2CD3"/>
    <w:rsid w:val="002C30C3"/>
    <w:rsid w:val="002C365A"/>
    <w:rsid w:val="002C38D1"/>
    <w:rsid w:val="002C3F02"/>
    <w:rsid w:val="002C4433"/>
    <w:rsid w:val="002C4814"/>
    <w:rsid w:val="002C4E70"/>
    <w:rsid w:val="002C5922"/>
    <w:rsid w:val="002C5E36"/>
    <w:rsid w:val="002C5E5C"/>
    <w:rsid w:val="002C63F5"/>
    <w:rsid w:val="002C7A0C"/>
    <w:rsid w:val="002D0639"/>
    <w:rsid w:val="002D0A0F"/>
    <w:rsid w:val="002D0E19"/>
    <w:rsid w:val="002D1305"/>
    <w:rsid w:val="002D3BB1"/>
    <w:rsid w:val="002D4D6D"/>
    <w:rsid w:val="002D4FB2"/>
    <w:rsid w:val="002D50D0"/>
    <w:rsid w:val="002D55D7"/>
    <w:rsid w:val="002D67B5"/>
    <w:rsid w:val="002D6A32"/>
    <w:rsid w:val="002D74C1"/>
    <w:rsid w:val="002E012D"/>
    <w:rsid w:val="002E187B"/>
    <w:rsid w:val="002E2028"/>
    <w:rsid w:val="002E22A9"/>
    <w:rsid w:val="002E30A1"/>
    <w:rsid w:val="002E3446"/>
    <w:rsid w:val="002E5639"/>
    <w:rsid w:val="002E5873"/>
    <w:rsid w:val="002E702E"/>
    <w:rsid w:val="002E71F9"/>
    <w:rsid w:val="002F197D"/>
    <w:rsid w:val="002F1ABE"/>
    <w:rsid w:val="002F241B"/>
    <w:rsid w:val="002F32D6"/>
    <w:rsid w:val="002F3639"/>
    <w:rsid w:val="002F3B79"/>
    <w:rsid w:val="002F4FE4"/>
    <w:rsid w:val="002F5DF1"/>
    <w:rsid w:val="002F62C8"/>
    <w:rsid w:val="002F6EDD"/>
    <w:rsid w:val="002F774B"/>
    <w:rsid w:val="002F7D19"/>
    <w:rsid w:val="003004A2"/>
    <w:rsid w:val="0030322B"/>
    <w:rsid w:val="00303B3D"/>
    <w:rsid w:val="00303D2C"/>
    <w:rsid w:val="0030441A"/>
    <w:rsid w:val="00307FAF"/>
    <w:rsid w:val="003100E1"/>
    <w:rsid w:val="003107CC"/>
    <w:rsid w:val="00310D5C"/>
    <w:rsid w:val="00311CCB"/>
    <w:rsid w:val="00312F24"/>
    <w:rsid w:val="003139F4"/>
    <w:rsid w:val="00313F74"/>
    <w:rsid w:val="003141CE"/>
    <w:rsid w:val="003167FB"/>
    <w:rsid w:val="003173BF"/>
    <w:rsid w:val="0031FA24"/>
    <w:rsid w:val="0032017F"/>
    <w:rsid w:val="00320DB6"/>
    <w:rsid w:val="00320E3D"/>
    <w:rsid w:val="00322169"/>
    <w:rsid w:val="003222EF"/>
    <w:rsid w:val="0032537B"/>
    <w:rsid w:val="00325BC1"/>
    <w:rsid w:val="003260D3"/>
    <w:rsid w:val="0032623E"/>
    <w:rsid w:val="003265D3"/>
    <w:rsid w:val="00326BBD"/>
    <w:rsid w:val="00327214"/>
    <w:rsid w:val="003273B5"/>
    <w:rsid w:val="00327B65"/>
    <w:rsid w:val="003305D6"/>
    <w:rsid w:val="00330A5A"/>
    <w:rsid w:val="00331412"/>
    <w:rsid w:val="00331F88"/>
    <w:rsid w:val="0033230F"/>
    <w:rsid w:val="0033296D"/>
    <w:rsid w:val="0033299C"/>
    <w:rsid w:val="00333AEC"/>
    <w:rsid w:val="003356AA"/>
    <w:rsid w:val="00336EF4"/>
    <w:rsid w:val="00337C7C"/>
    <w:rsid w:val="00340A7A"/>
    <w:rsid w:val="0034155B"/>
    <w:rsid w:val="00341731"/>
    <w:rsid w:val="00341C04"/>
    <w:rsid w:val="00341CF2"/>
    <w:rsid w:val="00341F78"/>
    <w:rsid w:val="00342F36"/>
    <w:rsid w:val="0034302A"/>
    <w:rsid w:val="0034554F"/>
    <w:rsid w:val="0034608F"/>
    <w:rsid w:val="0034629E"/>
    <w:rsid w:val="003519FA"/>
    <w:rsid w:val="00351CCD"/>
    <w:rsid w:val="00351D1A"/>
    <w:rsid w:val="00351E27"/>
    <w:rsid w:val="00352B5B"/>
    <w:rsid w:val="00353A6F"/>
    <w:rsid w:val="00353B99"/>
    <w:rsid w:val="0035577E"/>
    <w:rsid w:val="003575A1"/>
    <w:rsid w:val="00357B7F"/>
    <w:rsid w:val="00361554"/>
    <w:rsid w:val="003615C5"/>
    <w:rsid w:val="00361E23"/>
    <w:rsid w:val="00362378"/>
    <w:rsid w:val="00362E24"/>
    <w:rsid w:val="003648F3"/>
    <w:rsid w:val="00364B77"/>
    <w:rsid w:val="00365D0B"/>
    <w:rsid w:val="00366FAB"/>
    <w:rsid w:val="00367AE6"/>
    <w:rsid w:val="00370135"/>
    <w:rsid w:val="003716AB"/>
    <w:rsid w:val="00371FDF"/>
    <w:rsid w:val="00373525"/>
    <w:rsid w:val="003736F6"/>
    <w:rsid w:val="003748C5"/>
    <w:rsid w:val="00374925"/>
    <w:rsid w:val="003750F7"/>
    <w:rsid w:val="0037561B"/>
    <w:rsid w:val="00375940"/>
    <w:rsid w:val="0037695D"/>
    <w:rsid w:val="00376FAD"/>
    <w:rsid w:val="00377540"/>
    <w:rsid w:val="003776AF"/>
    <w:rsid w:val="0037772C"/>
    <w:rsid w:val="00380874"/>
    <w:rsid w:val="003808B0"/>
    <w:rsid w:val="00380AD2"/>
    <w:rsid w:val="00381DA6"/>
    <w:rsid w:val="00382026"/>
    <w:rsid w:val="0038223B"/>
    <w:rsid w:val="00382E68"/>
    <w:rsid w:val="003832EC"/>
    <w:rsid w:val="00383687"/>
    <w:rsid w:val="003839AB"/>
    <w:rsid w:val="00383D00"/>
    <w:rsid w:val="003847F9"/>
    <w:rsid w:val="003874AF"/>
    <w:rsid w:val="0039147A"/>
    <w:rsid w:val="00392547"/>
    <w:rsid w:val="003925C2"/>
    <w:rsid w:val="00392DEC"/>
    <w:rsid w:val="003935C3"/>
    <w:rsid w:val="0039389E"/>
    <w:rsid w:val="00394A90"/>
    <w:rsid w:val="0039789D"/>
    <w:rsid w:val="003A2A4B"/>
    <w:rsid w:val="003A3569"/>
    <w:rsid w:val="003A35B8"/>
    <w:rsid w:val="003A3F2C"/>
    <w:rsid w:val="003A4834"/>
    <w:rsid w:val="003A494C"/>
    <w:rsid w:val="003A49BF"/>
    <w:rsid w:val="003A4EB0"/>
    <w:rsid w:val="003A4FD7"/>
    <w:rsid w:val="003A5746"/>
    <w:rsid w:val="003A69E5"/>
    <w:rsid w:val="003A6A96"/>
    <w:rsid w:val="003A728C"/>
    <w:rsid w:val="003A77B0"/>
    <w:rsid w:val="003A78EB"/>
    <w:rsid w:val="003A7F6F"/>
    <w:rsid w:val="003B111C"/>
    <w:rsid w:val="003B1252"/>
    <w:rsid w:val="003B1CF2"/>
    <w:rsid w:val="003B241E"/>
    <w:rsid w:val="003B2CB6"/>
    <w:rsid w:val="003B2EDA"/>
    <w:rsid w:val="003B3FF0"/>
    <w:rsid w:val="003B4115"/>
    <w:rsid w:val="003B5F8F"/>
    <w:rsid w:val="003B70C1"/>
    <w:rsid w:val="003C08C0"/>
    <w:rsid w:val="003C0992"/>
    <w:rsid w:val="003C1011"/>
    <w:rsid w:val="003C10F3"/>
    <w:rsid w:val="003C1635"/>
    <w:rsid w:val="003C1A3F"/>
    <w:rsid w:val="003C2820"/>
    <w:rsid w:val="003C321E"/>
    <w:rsid w:val="003C375E"/>
    <w:rsid w:val="003C3D48"/>
    <w:rsid w:val="003C4D90"/>
    <w:rsid w:val="003C5431"/>
    <w:rsid w:val="003C54F2"/>
    <w:rsid w:val="003C569D"/>
    <w:rsid w:val="003C5979"/>
    <w:rsid w:val="003C5B3F"/>
    <w:rsid w:val="003C5BE6"/>
    <w:rsid w:val="003C6282"/>
    <w:rsid w:val="003C676A"/>
    <w:rsid w:val="003C6D3C"/>
    <w:rsid w:val="003C770E"/>
    <w:rsid w:val="003D012F"/>
    <w:rsid w:val="003D0B74"/>
    <w:rsid w:val="003D10AD"/>
    <w:rsid w:val="003D27D5"/>
    <w:rsid w:val="003D281A"/>
    <w:rsid w:val="003D2E1B"/>
    <w:rsid w:val="003D41DB"/>
    <w:rsid w:val="003D53CB"/>
    <w:rsid w:val="003D558C"/>
    <w:rsid w:val="003D5A6C"/>
    <w:rsid w:val="003D5BCD"/>
    <w:rsid w:val="003D5D3F"/>
    <w:rsid w:val="003D6CAF"/>
    <w:rsid w:val="003D6E9E"/>
    <w:rsid w:val="003D6EAE"/>
    <w:rsid w:val="003D7B2F"/>
    <w:rsid w:val="003E0EB4"/>
    <w:rsid w:val="003E0EFA"/>
    <w:rsid w:val="003E10BA"/>
    <w:rsid w:val="003E12A7"/>
    <w:rsid w:val="003E1434"/>
    <w:rsid w:val="003E1D5E"/>
    <w:rsid w:val="003E2AC5"/>
    <w:rsid w:val="003E31EE"/>
    <w:rsid w:val="003E3734"/>
    <w:rsid w:val="003E3781"/>
    <w:rsid w:val="003E4911"/>
    <w:rsid w:val="003E68D1"/>
    <w:rsid w:val="003E6FFF"/>
    <w:rsid w:val="003E79BF"/>
    <w:rsid w:val="003E7E23"/>
    <w:rsid w:val="003F02D4"/>
    <w:rsid w:val="003F28DB"/>
    <w:rsid w:val="003F2BEA"/>
    <w:rsid w:val="003F42A1"/>
    <w:rsid w:val="003F544A"/>
    <w:rsid w:val="003F65C4"/>
    <w:rsid w:val="003F6F39"/>
    <w:rsid w:val="003F74C1"/>
    <w:rsid w:val="00400A35"/>
    <w:rsid w:val="0040107F"/>
    <w:rsid w:val="004011C5"/>
    <w:rsid w:val="00401A61"/>
    <w:rsid w:val="00403271"/>
    <w:rsid w:val="00403CA2"/>
    <w:rsid w:val="004044E0"/>
    <w:rsid w:val="0040454F"/>
    <w:rsid w:val="00404A69"/>
    <w:rsid w:val="00406B4F"/>
    <w:rsid w:val="00406C3F"/>
    <w:rsid w:val="0040717B"/>
    <w:rsid w:val="00407A6A"/>
    <w:rsid w:val="004107CF"/>
    <w:rsid w:val="00411CB4"/>
    <w:rsid w:val="00414FB9"/>
    <w:rsid w:val="00415961"/>
    <w:rsid w:val="00415FFD"/>
    <w:rsid w:val="00416014"/>
    <w:rsid w:val="00417863"/>
    <w:rsid w:val="00420D20"/>
    <w:rsid w:val="0042163B"/>
    <w:rsid w:val="00421771"/>
    <w:rsid w:val="0042311A"/>
    <w:rsid w:val="0042505C"/>
    <w:rsid w:val="00425D65"/>
    <w:rsid w:val="00426081"/>
    <w:rsid w:val="00427647"/>
    <w:rsid w:val="00427880"/>
    <w:rsid w:val="00427964"/>
    <w:rsid w:val="0042FBE4"/>
    <w:rsid w:val="00430422"/>
    <w:rsid w:val="00430BE9"/>
    <w:rsid w:val="0043316A"/>
    <w:rsid w:val="0043321C"/>
    <w:rsid w:val="00433636"/>
    <w:rsid w:val="0043390F"/>
    <w:rsid w:val="00433E58"/>
    <w:rsid w:val="00434738"/>
    <w:rsid w:val="0043547A"/>
    <w:rsid w:val="00435686"/>
    <w:rsid w:val="00435BC2"/>
    <w:rsid w:val="00435C6C"/>
    <w:rsid w:val="00436427"/>
    <w:rsid w:val="0044215C"/>
    <w:rsid w:val="00443409"/>
    <w:rsid w:val="00443A22"/>
    <w:rsid w:val="00445A36"/>
    <w:rsid w:val="00446768"/>
    <w:rsid w:val="00447C3F"/>
    <w:rsid w:val="00451DDA"/>
    <w:rsid w:val="0045283D"/>
    <w:rsid w:val="00452A75"/>
    <w:rsid w:val="00453906"/>
    <w:rsid w:val="0045492C"/>
    <w:rsid w:val="00455D1E"/>
    <w:rsid w:val="00456654"/>
    <w:rsid w:val="00456E18"/>
    <w:rsid w:val="004573F3"/>
    <w:rsid w:val="00457F74"/>
    <w:rsid w:val="004611F9"/>
    <w:rsid w:val="00461955"/>
    <w:rsid w:val="004628DE"/>
    <w:rsid w:val="0046354F"/>
    <w:rsid w:val="00465C36"/>
    <w:rsid w:val="004712D9"/>
    <w:rsid w:val="00472010"/>
    <w:rsid w:val="004727BA"/>
    <w:rsid w:val="0047303E"/>
    <w:rsid w:val="004754BC"/>
    <w:rsid w:val="00476491"/>
    <w:rsid w:val="00476828"/>
    <w:rsid w:val="00476E0B"/>
    <w:rsid w:val="0047749A"/>
    <w:rsid w:val="00481567"/>
    <w:rsid w:val="004818E3"/>
    <w:rsid w:val="00483460"/>
    <w:rsid w:val="00483A3D"/>
    <w:rsid w:val="00483D3D"/>
    <w:rsid w:val="004847D3"/>
    <w:rsid w:val="00490875"/>
    <w:rsid w:val="004913DF"/>
    <w:rsid w:val="00491686"/>
    <w:rsid w:val="004917FB"/>
    <w:rsid w:val="00492DA2"/>
    <w:rsid w:val="00494608"/>
    <w:rsid w:val="0049594B"/>
    <w:rsid w:val="00496C46"/>
    <w:rsid w:val="00496CBB"/>
    <w:rsid w:val="004979BA"/>
    <w:rsid w:val="004A038C"/>
    <w:rsid w:val="004A082F"/>
    <w:rsid w:val="004A1B4A"/>
    <w:rsid w:val="004A2781"/>
    <w:rsid w:val="004A2C3E"/>
    <w:rsid w:val="004A2CB5"/>
    <w:rsid w:val="004A3A63"/>
    <w:rsid w:val="004A6745"/>
    <w:rsid w:val="004A6902"/>
    <w:rsid w:val="004A6B47"/>
    <w:rsid w:val="004A72C2"/>
    <w:rsid w:val="004A79D5"/>
    <w:rsid w:val="004B01E3"/>
    <w:rsid w:val="004B0D3C"/>
    <w:rsid w:val="004B18FA"/>
    <w:rsid w:val="004B2155"/>
    <w:rsid w:val="004B38D0"/>
    <w:rsid w:val="004B3D37"/>
    <w:rsid w:val="004B3D52"/>
    <w:rsid w:val="004B3F79"/>
    <w:rsid w:val="004B4B8A"/>
    <w:rsid w:val="004B533B"/>
    <w:rsid w:val="004B76B1"/>
    <w:rsid w:val="004B7B4D"/>
    <w:rsid w:val="004C0571"/>
    <w:rsid w:val="004C0BD7"/>
    <w:rsid w:val="004C0E55"/>
    <w:rsid w:val="004C2580"/>
    <w:rsid w:val="004C2ACF"/>
    <w:rsid w:val="004C31D9"/>
    <w:rsid w:val="004C44DF"/>
    <w:rsid w:val="004C4DB7"/>
    <w:rsid w:val="004C4DBF"/>
    <w:rsid w:val="004C5443"/>
    <w:rsid w:val="004C59D8"/>
    <w:rsid w:val="004D1236"/>
    <w:rsid w:val="004D22C3"/>
    <w:rsid w:val="004D25ED"/>
    <w:rsid w:val="004D2DB1"/>
    <w:rsid w:val="004D35C7"/>
    <w:rsid w:val="004D3793"/>
    <w:rsid w:val="004D3795"/>
    <w:rsid w:val="004D3B1C"/>
    <w:rsid w:val="004D3F48"/>
    <w:rsid w:val="004D4183"/>
    <w:rsid w:val="004D5C03"/>
    <w:rsid w:val="004D6AB5"/>
    <w:rsid w:val="004D6BFE"/>
    <w:rsid w:val="004D7F6C"/>
    <w:rsid w:val="004E0783"/>
    <w:rsid w:val="004E0BCE"/>
    <w:rsid w:val="004E1EA2"/>
    <w:rsid w:val="004E3270"/>
    <w:rsid w:val="004E3E04"/>
    <w:rsid w:val="004E40FF"/>
    <w:rsid w:val="004E4287"/>
    <w:rsid w:val="004E49B4"/>
    <w:rsid w:val="004E4B8A"/>
    <w:rsid w:val="004E5933"/>
    <w:rsid w:val="004E5AF6"/>
    <w:rsid w:val="004E68FB"/>
    <w:rsid w:val="004E6E2E"/>
    <w:rsid w:val="004E7816"/>
    <w:rsid w:val="004E7F12"/>
    <w:rsid w:val="004E7F90"/>
    <w:rsid w:val="004F0FA1"/>
    <w:rsid w:val="004F141E"/>
    <w:rsid w:val="004F17AC"/>
    <w:rsid w:val="004F224D"/>
    <w:rsid w:val="004F27F8"/>
    <w:rsid w:val="004F2B1E"/>
    <w:rsid w:val="004F32BF"/>
    <w:rsid w:val="004F3ADF"/>
    <w:rsid w:val="004F46F8"/>
    <w:rsid w:val="004F61D7"/>
    <w:rsid w:val="004F7561"/>
    <w:rsid w:val="004F7911"/>
    <w:rsid w:val="004F7AC7"/>
    <w:rsid w:val="005005DC"/>
    <w:rsid w:val="00500EF3"/>
    <w:rsid w:val="00501F08"/>
    <w:rsid w:val="00503073"/>
    <w:rsid w:val="005060C6"/>
    <w:rsid w:val="005062B5"/>
    <w:rsid w:val="005074CC"/>
    <w:rsid w:val="005076C0"/>
    <w:rsid w:val="00507A78"/>
    <w:rsid w:val="00512496"/>
    <w:rsid w:val="00512618"/>
    <w:rsid w:val="005128ED"/>
    <w:rsid w:val="005145A2"/>
    <w:rsid w:val="00514865"/>
    <w:rsid w:val="00514F9A"/>
    <w:rsid w:val="005157FC"/>
    <w:rsid w:val="005159F9"/>
    <w:rsid w:val="00515AD9"/>
    <w:rsid w:val="00516946"/>
    <w:rsid w:val="00517D45"/>
    <w:rsid w:val="00517D70"/>
    <w:rsid w:val="00520554"/>
    <w:rsid w:val="00520602"/>
    <w:rsid w:val="0052075F"/>
    <w:rsid w:val="00520F27"/>
    <w:rsid w:val="0052104C"/>
    <w:rsid w:val="00521508"/>
    <w:rsid w:val="00521ADF"/>
    <w:rsid w:val="00524017"/>
    <w:rsid w:val="00525E53"/>
    <w:rsid w:val="00526723"/>
    <w:rsid w:val="00526E03"/>
    <w:rsid w:val="00526FA3"/>
    <w:rsid w:val="00531B12"/>
    <w:rsid w:val="005320B8"/>
    <w:rsid w:val="005328EB"/>
    <w:rsid w:val="00532A84"/>
    <w:rsid w:val="00533B03"/>
    <w:rsid w:val="0053447A"/>
    <w:rsid w:val="005347DF"/>
    <w:rsid w:val="0053492D"/>
    <w:rsid w:val="00534E5A"/>
    <w:rsid w:val="00535915"/>
    <w:rsid w:val="00537C41"/>
    <w:rsid w:val="005400C2"/>
    <w:rsid w:val="005426A8"/>
    <w:rsid w:val="00542A47"/>
    <w:rsid w:val="00542B4A"/>
    <w:rsid w:val="00543A3E"/>
    <w:rsid w:val="00544019"/>
    <w:rsid w:val="00544846"/>
    <w:rsid w:val="00544E32"/>
    <w:rsid w:val="00545391"/>
    <w:rsid w:val="00545A3D"/>
    <w:rsid w:val="00545C54"/>
    <w:rsid w:val="00547AD3"/>
    <w:rsid w:val="00550B5D"/>
    <w:rsid w:val="00552939"/>
    <w:rsid w:val="00552C40"/>
    <w:rsid w:val="005531C7"/>
    <w:rsid w:val="00553DE9"/>
    <w:rsid w:val="0055454E"/>
    <w:rsid w:val="005545BE"/>
    <w:rsid w:val="0055482E"/>
    <w:rsid w:val="005548D5"/>
    <w:rsid w:val="005553C7"/>
    <w:rsid w:val="00555747"/>
    <w:rsid w:val="00556268"/>
    <w:rsid w:val="005563C1"/>
    <w:rsid w:val="00556F4B"/>
    <w:rsid w:val="00560B0C"/>
    <w:rsid w:val="00561253"/>
    <w:rsid w:val="00561389"/>
    <w:rsid w:val="00562391"/>
    <w:rsid w:val="0056370A"/>
    <w:rsid w:val="00565EDF"/>
    <w:rsid w:val="0056691C"/>
    <w:rsid w:val="00570990"/>
    <w:rsid w:val="00570B2D"/>
    <w:rsid w:val="00571003"/>
    <w:rsid w:val="00571628"/>
    <w:rsid w:val="0057247E"/>
    <w:rsid w:val="0057281A"/>
    <w:rsid w:val="00572826"/>
    <w:rsid w:val="00573C79"/>
    <w:rsid w:val="005755B3"/>
    <w:rsid w:val="005776EC"/>
    <w:rsid w:val="00580DBB"/>
    <w:rsid w:val="00581F65"/>
    <w:rsid w:val="00582EDB"/>
    <w:rsid w:val="00583022"/>
    <w:rsid w:val="00584C97"/>
    <w:rsid w:val="00584E71"/>
    <w:rsid w:val="00584EC9"/>
    <w:rsid w:val="0058581D"/>
    <w:rsid w:val="005859D6"/>
    <w:rsid w:val="00586050"/>
    <w:rsid w:val="00586FB7"/>
    <w:rsid w:val="00587F7D"/>
    <w:rsid w:val="005910B7"/>
    <w:rsid w:val="005911E5"/>
    <w:rsid w:val="0059207D"/>
    <w:rsid w:val="00592862"/>
    <w:rsid w:val="00593CD1"/>
    <w:rsid w:val="005972F3"/>
    <w:rsid w:val="00597873"/>
    <w:rsid w:val="005A0295"/>
    <w:rsid w:val="005A14A5"/>
    <w:rsid w:val="005A1773"/>
    <w:rsid w:val="005A1B00"/>
    <w:rsid w:val="005A274B"/>
    <w:rsid w:val="005A4216"/>
    <w:rsid w:val="005A4ABA"/>
    <w:rsid w:val="005A509C"/>
    <w:rsid w:val="005A6DC0"/>
    <w:rsid w:val="005A6DF0"/>
    <w:rsid w:val="005A7FF6"/>
    <w:rsid w:val="005B0155"/>
    <w:rsid w:val="005B0481"/>
    <w:rsid w:val="005B1AD8"/>
    <w:rsid w:val="005B2DD5"/>
    <w:rsid w:val="005B30F1"/>
    <w:rsid w:val="005B38C3"/>
    <w:rsid w:val="005B40CA"/>
    <w:rsid w:val="005B4F8D"/>
    <w:rsid w:val="005B7220"/>
    <w:rsid w:val="005B72A7"/>
    <w:rsid w:val="005B7978"/>
    <w:rsid w:val="005C0C60"/>
    <w:rsid w:val="005C0FFB"/>
    <w:rsid w:val="005C1001"/>
    <w:rsid w:val="005C1168"/>
    <w:rsid w:val="005C1258"/>
    <w:rsid w:val="005C12E1"/>
    <w:rsid w:val="005C1F27"/>
    <w:rsid w:val="005C28CF"/>
    <w:rsid w:val="005C2B37"/>
    <w:rsid w:val="005C399D"/>
    <w:rsid w:val="005C560E"/>
    <w:rsid w:val="005C6E38"/>
    <w:rsid w:val="005C746F"/>
    <w:rsid w:val="005D04C8"/>
    <w:rsid w:val="005D12CE"/>
    <w:rsid w:val="005D21CA"/>
    <w:rsid w:val="005D288C"/>
    <w:rsid w:val="005D36F3"/>
    <w:rsid w:val="005D4949"/>
    <w:rsid w:val="005D7EED"/>
    <w:rsid w:val="005E0F48"/>
    <w:rsid w:val="005E0F95"/>
    <w:rsid w:val="005E1B6B"/>
    <w:rsid w:val="005E272D"/>
    <w:rsid w:val="005E2E8F"/>
    <w:rsid w:val="005E2FDF"/>
    <w:rsid w:val="005E3380"/>
    <w:rsid w:val="005E42B3"/>
    <w:rsid w:val="005E4A49"/>
    <w:rsid w:val="005E52FC"/>
    <w:rsid w:val="005E7F0E"/>
    <w:rsid w:val="005F0090"/>
    <w:rsid w:val="005F0187"/>
    <w:rsid w:val="005F1635"/>
    <w:rsid w:val="005F170A"/>
    <w:rsid w:val="005F31BC"/>
    <w:rsid w:val="005F3A11"/>
    <w:rsid w:val="005F4232"/>
    <w:rsid w:val="005F5300"/>
    <w:rsid w:val="005F5803"/>
    <w:rsid w:val="005F7A61"/>
    <w:rsid w:val="005F7B5B"/>
    <w:rsid w:val="005F7F35"/>
    <w:rsid w:val="006008E2"/>
    <w:rsid w:val="00600F9D"/>
    <w:rsid w:val="006013D9"/>
    <w:rsid w:val="006017CC"/>
    <w:rsid w:val="00602A5C"/>
    <w:rsid w:val="006046FA"/>
    <w:rsid w:val="00605329"/>
    <w:rsid w:val="00605A48"/>
    <w:rsid w:val="0060612F"/>
    <w:rsid w:val="00606E39"/>
    <w:rsid w:val="00606E6F"/>
    <w:rsid w:val="00607422"/>
    <w:rsid w:val="00610578"/>
    <w:rsid w:val="006106C1"/>
    <w:rsid w:val="00610C31"/>
    <w:rsid w:val="00610CAB"/>
    <w:rsid w:val="00610DAD"/>
    <w:rsid w:val="0061415B"/>
    <w:rsid w:val="00615DCB"/>
    <w:rsid w:val="00616663"/>
    <w:rsid w:val="00616D1F"/>
    <w:rsid w:val="00620910"/>
    <w:rsid w:val="00620EAD"/>
    <w:rsid w:val="00621C4A"/>
    <w:rsid w:val="006223A9"/>
    <w:rsid w:val="006224D1"/>
    <w:rsid w:val="0062366F"/>
    <w:rsid w:val="00623821"/>
    <w:rsid w:val="00624680"/>
    <w:rsid w:val="0062487B"/>
    <w:rsid w:val="00624F5F"/>
    <w:rsid w:val="006253F4"/>
    <w:rsid w:val="0062540C"/>
    <w:rsid w:val="00627639"/>
    <w:rsid w:val="0063002A"/>
    <w:rsid w:val="0063027E"/>
    <w:rsid w:val="006349C0"/>
    <w:rsid w:val="00635CCC"/>
    <w:rsid w:val="00636268"/>
    <w:rsid w:val="006362DD"/>
    <w:rsid w:val="0063666C"/>
    <w:rsid w:val="006366EB"/>
    <w:rsid w:val="00640511"/>
    <w:rsid w:val="00640AE9"/>
    <w:rsid w:val="00640E86"/>
    <w:rsid w:val="00641C08"/>
    <w:rsid w:val="00641D7C"/>
    <w:rsid w:val="00643276"/>
    <w:rsid w:val="0064398D"/>
    <w:rsid w:val="006445C6"/>
    <w:rsid w:val="00644D65"/>
    <w:rsid w:val="00644FF8"/>
    <w:rsid w:val="0064520F"/>
    <w:rsid w:val="0064653A"/>
    <w:rsid w:val="00646827"/>
    <w:rsid w:val="006468C0"/>
    <w:rsid w:val="00647EA9"/>
    <w:rsid w:val="006501AC"/>
    <w:rsid w:val="006501CB"/>
    <w:rsid w:val="00650520"/>
    <w:rsid w:val="00650FF0"/>
    <w:rsid w:val="006523DA"/>
    <w:rsid w:val="006549FA"/>
    <w:rsid w:val="00655498"/>
    <w:rsid w:val="00655959"/>
    <w:rsid w:val="006559B6"/>
    <w:rsid w:val="00656297"/>
    <w:rsid w:val="0065683C"/>
    <w:rsid w:val="006568B5"/>
    <w:rsid w:val="00656B7F"/>
    <w:rsid w:val="006570E1"/>
    <w:rsid w:val="0065776F"/>
    <w:rsid w:val="00657D8B"/>
    <w:rsid w:val="006645F8"/>
    <w:rsid w:val="006646AC"/>
    <w:rsid w:val="006647F0"/>
    <w:rsid w:val="00664907"/>
    <w:rsid w:val="00665072"/>
    <w:rsid w:val="00665A7F"/>
    <w:rsid w:val="00667E52"/>
    <w:rsid w:val="006724AD"/>
    <w:rsid w:val="00673859"/>
    <w:rsid w:val="0067404B"/>
    <w:rsid w:val="00674CD4"/>
    <w:rsid w:val="00675008"/>
    <w:rsid w:val="00675C5A"/>
    <w:rsid w:val="00675EB4"/>
    <w:rsid w:val="006779F7"/>
    <w:rsid w:val="00680CAB"/>
    <w:rsid w:val="00682915"/>
    <w:rsid w:val="00683DDE"/>
    <w:rsid w:val="00684A0E"/>
    <w:rsid w:val="00684BBE"/>
    <w:rsid w:val="0068589A"/>
    <w:rsid w:val="00686323"/>
    <w:rsid w:val="00686792"/>
    <w:rsid w:val="006901CF"/>
    <w:rsid w:val="00691F58"/>
    <w:rsid w:val="00693FF5"/>
    <w:rsid w:val="006941A6"/>
    <w:rsid w:val="006941D0"/>
    <w:rsid w:val="0069530B"/>
    <w:rsid w:val="0069718A"/>
    <w:rsid w:val="006A097B"/>
    <w:rsid w:val="006A226D"/>
    <w:rsid w:val="006A248D"/>
    <w:rsid w:val="006A28B4"/>
    <w:rsid w:val="006A2A83"/>
    <w:rsid w:val="006A2BFD"/>
    <w:rsid w:val="006A2FD1"/>
    <w:rsid w:val="006A3BF5"/>
    <w:rsid w:val="006A4895"/>
    <w:rsid w:val="006A5B96"/>
    <w:rsid w:val="006A6830"/>
    <w:rsid w:val="006A7423"/>
    <w:rsid w:val="006A7749"/>
    <w:rsid w:val="006A7DBD"/>
    <w:rsid w:val="006B0397"/>
    <w:rsid w:val="006B08F6"/>
    <w:rsid w:val="006B2784"/>
    <w:rsid w:val="006B2906"/>
    <w:rsid w:val="006B3F54"/>
    <w:rsid w:val="006B405A"/>
    <w:rsid w:val="006B4082"/>
    <w:rsid w:val="006B5256"/>
    <w:rsid w:val="006B60DC"/>
    <w:rsid w:val="006B6BA9"/>
    <w:rsid w:val="006B72C4"/>
    <w:rsid w:val="006B7331"/>
    <w:rsid w:val="006B787F"/>
    <w:rsid w:val="006B7A21"/>
    <w:rsid w:val="006B7A6F"/>
    <w:rsid w:val="006C1EF5"/>
    <w:rsid w:val="006C2CDE"/>
    <w:rsid w:val="006C30BC"/>
    <w:rsid w:val="006C3D3A"/>
    <w:rsid w:val="006C499E"/>
    <w:rsid w:val="006C5E9E"/>
    <w:rsid w:val="006C69FB"/>
    <w:rsid w:val="006C6FE0"/>
    <w:rsid w:val="006C73E3"/>
    <w:rsid w:val="006C740E"/>
    <w:rsid w:val="006C7877"/>
    <w:rsid w:val="006D0865"/>
    <w:rsid w:val="006D0D03"/>
    <w:rsid w:val="006D13E9"/>
    <w:rsid w:val="006D17D6"/>
    <w:rsid w:val="006D2D12"/>
    <w:rsid w:val="006D3C56"/>
    <w:rsid w:val="006D3CB1"/>
    <w:rsid w:val="006D4104"/>
    <w:rsid w:val="006D57B2"/>
    <w:rsid w:val="006D64BE"/>
    <w:rsid w:val="006D6645"/>
    <w:rsid w:val="006D6EFF"/>
    <w:rsid w:val="006D7D90"/>
    <w:rsid w:val="006E0C54"/>
    <w:rsid w:val="006E1529"/>
    <w:rsid w:val="006E1668"/>
    <w:rsid w:val="006E4605"/>
    <w:rsid w:val="006E619B"/>
    <w:rsid w:val="006E6549"/>
    <w:rsid w:val="006E73F7"/>
    <w:rsid w:val="006F0DCD"/>
    <w:rsid w:val="006F174E"/>
    <w:rsid w:val="006F2DBE"/>
    <w:rsid w:val="006F3413"/>
    <w:rsid w:val="006F3888"/>
    <w:rsid w:val="006F5B1C"/>
    <w:rsid w:val="006F6797"/>
    <w:rsid w:val="006F7B90"/>
    <w:rsid w:val="00700A2F"/>
    <w:rsid w:val="00700DBE"/>
    <w:rsid w:val="00703A6B"/>
    <w:rsid w:val="00704821"/>
    <w:rsid w:val="0070623A"/>
    <w:rsid w:val="00706914"/>
    <w:rsid w:val="00707189"/>
    <w:rsid w:val="00707C31"/>
    <w:rsid w:val="00707D77"/>
    <w:rsid w:val="0071123C"/>
    <w:rsid w:val="00712DFD"/>
    <w:rsid w:val="007131BC"/>
    <w:rsid w:val="00713AFB"/>
    <w:rsid w:val="00713E3B"/>
    <w:rsid w:val="00714197"/>
    <w:rsid w:val="00715BEB"/>
    <w:rsid w:val="00716994"/>
    <w:rsid w:val="00717CB9"/>
    <w:rsid w:val="00720118"/>
    <w:rsid w:val="00720604"/>
    <w:rsid w:val="00720E69"/>
    <w:rsid w:val="0072128A"/>
    <w:rsid w:val="00722CFA"/>
    <w:rsid w:val="0072320F"/>
    <w:rsid w:val="0072391F"/>
    <w:rsid w:val="007241C8"/>
    <w:rsid w:val="007245C1"/>
    <w:rsid w:val="0072493C"/>
    <w:rsid w:val="00724F94"/>
    <w:rsid w:val="00725EF7"/>
    <w:rsid w:val="00727B2E"/>
    <w:rsid w:val="00727D26"/>
    <w:rsid w:val="00730C29"/>
    <w:rsid w:val="00730E84"/>
    <w:rsid w:val="007318FE"/>
    <w:rsid w:val="00731D82"/>
    <w:rsid w:val="00732108"/>
    <w:rsid w:val="00736272"/>
    <w:rsid w:val="007376A0"/>
    <w:rsid w:val="00741385"/>
    <w:rsid w:val="00741562"/>
    <w:rsid w:val="0074215C"/>
    <w:rsid w:val="00743168"/>
    <w:rsid w:val="0074497B"/>
    <w:rsid w:val="00744C9F"/>
    <w:rsid w:val="007464E7"/>
    <w:rsid w:val="00746D35"/>
    <w:rsid w:val="007472CC"/>
    <w:rsid w:val="00751EB8"/>
    <w:rsid w:val="00752DA7"/>
    <w:rsid w:val="00752DB0"/>
    <w:rsid w:val="007545CB"/>
    <w:rsid w:val="007549E0"/>
    <w:rsid w:val="00755753"/>
    <w:rsid w:val="00756E81"/>
    <w:rsid w:val="007574E4"/>
    <w:rsid w:val="00757C0E"/>
    <w:rsid w:val="00757CAE"/>
    <w:rsid w:val="00760071"/>
    <w:rsid w:val="00760227"/>
    <w:rsid w:val="00760D04"/>
    <w:rsid w:val="00762A16"/>
    <w:rsid w:val="00766E91"/>
    <w:rsid w:val="0077147E"/>
    <w:rsid w:val="00772572"/>
    <w:rsid w:val="007725FB"/>
    <w:rsid w:val="0077346E"/>
    <w:rsid w:val="007734DD"/>
    <w:rsid w:val="0077384F"/>
    <w:rsid w:val="007738E1"/>
    <w:rsid w:val="00773BBE"/>
    <w:rsid w:val="00774401"/>
    <w:rsid w:val="00774F01"/>
    <w:rsid w:val="00775CF1"/>
    <w:rsid w:val="007764A6"/>
    <w:rsid w:val="007769A8"/>
    <w:rsid w:val="00776AF6"/>
    <w:rsid w:val="00777A04"/>
    <w:rsid w:val="00777A1F"/>
    <w:rsid w:val="00777D41"/>
    <w:rsid w:val="0078035E"/>
    <w:rsid w:val="00780848"/>
    <w:rsid w:val="00780EF3"/>
    <w:rsid w:val="0078143C"/>
    <w:rsid w:val="007822FA"/>
    <w:rsid w:val="007825E9"/>
    <w:rsid w:val="00782717"/>
    <w:rsid w:val="00783A33"/>
    <w:rsid w:val="00785061"/>
    <w:rsid w:val="00785AB1"/>
    <w:rsid w:val="00786713"/>
    <w:rsid w:val="007910EB"/>
    <w:rsid w:val="00794084"/>
    <w:rsid w:val="00794B98"/>
    <w:rsid w:val="00794FA1"/>
    <w:rsid w:val="00795343"/>
    <w:rsid w:val="007964A3"/>
    <w:rsid w:val="00796658"/>
    <w:rsid w:val="007A14DE"/>
    <w:rsid w:val="007A1671"/>
    <w:rsid w:val="007A190E"/>
    <w:rsid w:val="007A27BC"/>
    <w:rsid w:val="007A2886"/>
    <w:rsid w:val="007A29D6"/>
    <w:rsid w:val="007A2AA3"/>
    <w:rsid w:val="007A2CFA"/>
    <w:rsid w:val="007A3E4E"/>
    <w:rsid w:val="007A430B"/>
    <w:rsid w:val="007A4410"/>
    <w:rsid w:val="007A6A91"/>
    <w:rsid w:val="007A6B8A"/>
    <w:rsid w:val="007A755C"/>
    <w:rsid w:val="007A7A12"/>
    <w:rsid w:val="007B02D1"/>
    <w:rsid w:val="007B0801"/>
    <w:rsid w:val="007B0844"/>
    <w:rsid w:val="007B0A8D"/>
    <w:rsid w:val="007B0BB7"/>
    <w:rsid w:val="007B16E3"/>
    <w:rsid w:val="007B204A"/>
    <w:rsid w:val="007B309C"/>
    <w:rsid w:val="007B40AD"/>
    <w:rsid w:val="007B4683"/>
    <w:rsid w:val="007B56B8"/>
    <w:rsid w:val="007B58CB"/>
    <w:rsid w:val="007B59F4"/>
    <w:rsid w:val="007B63BC"/>
    <w:rsid w:val="007C06B9"/>
    <w:rsid w:val="007C1023"/>
    <w:rsid w:val="007C2309"/>
    <w:rsid w:val="007C27BE"/>
    <w:rsid w:val="007C5217"/>
    <w:rsid w:val="007C5AA8"/>
    <w:rsid w:val="007C61F7"/>
    <w:rsid w:val="007C66F2"/>
    <w:rsid w:val="007C672D"/>
    <w:rsid w:val="007D0B96"/>
    <w:rsid w:val="007D13FB"/>
    <w:rsid w:val="007D224F"/>
    <w:rsid w:val="007D2F14"/>
    <w:rsid w:val="007D4DF7"/>
    <w:rsid w:val="007D51A3"/>
    <w:rsid w:val="007E01D9"/>
    <w:rsid w:val="007E22B7"/>
    <w:rsid w:val="007E256C"/>
    <w:rsid w:val="007E6FCE"/>
    <w:rsid w:val="007E7198"/>
    <w:rsid w:val="007E7CFC"/>
    <w:rsid w:val="007E7FCF"/>
    <w:rsid w:val="007F0D1B"/>
    <w:rsid w:val="007F36C7"/>
    <w:rsid w:val="007F3E1C"/>
    <w:rsid w:val="007F3F70"/>
    <w:rsid w:val="007F4EEA"/>
    <w:rsid w:val="007F649E"/>
    <w:rsid w:val="007F77EF"/>
    <w:rsid w:val="007F7CF4"/>
    <w:rsid w:val="008004B2"/>
    <w:rsid w:val="00800763"/>
    <w:rsid w:val="008008FE"/>
    <w:rsid w:val="00802C96"/>
    <w:rsid w:val="0080344C"/>
    <w:rsid w:val="008058BF"/>
    <w:rsid w:val="00805978"/>
    <w:rsid w:val="00805F06"/>
    <w:rsid w:val="008065F4"/>
    <w:rsid w:val="00806C14"/>
    <w:rsid w:val="00807276"/>
    <w:rsid w:val="00807388"/>
    <w:rsid w:val="00807C56"/>
    <w:rsid w:val="00812417"/>
    <w:rsid w:val="008135D2"/>
    <w:rsid w:val="00813A93"/>
    <w:rsid w:val="00813D09"/>
    <w:rsid w:val="0081447E"/>
    <w:rsid w:val="008149B9"/>
    <w:rsid w:val="00814A20"/>
    <w:rsid w:val="008201F1"/>
    <w:rsid w:val="00820313"/>
    <w:rsid w:val="0082308A"/>
    <w:rsid w:val="00823C40"/>
    <w:rsid w:val="0082472A"/>
    <w:rsid w:val="008248A4"/>
    <w:rsid w:val="0082510D"/>
    <w:rsid w:val="008276AB"/>
    <w:rsid w:val="008277EC"/>
    <w:rsid w:val="00827A6E"/>
    <w:rsid w:val="00830125"/>
    <w:rsid w:val="00831DA5"/>
    <w:rsid w:val="00832664"/>
    <w:rsid w:val="00832B4C"/>
    <w:rsid w:val="00833395"/>
    <w:rsid w:val="008342EC"/>
    <w:rsid w:val="008346E6"/>
    <w:rsid w:val="008358A9"/>
    <w:rsid w:val="008366CD"/>
    <w:rsid w:val="00836B7B"/>
    <w:rsid w:val="0083760A"/>
    <w:rsid w:val="00837736"/>
    <w:rsid w:val="00837E55"/>
    <w:rsid w:val="008409C7"/>
    <w:rsid w:val="00842720"/>
    <w:rsid w:val="008430D6"/>
    <w:rsid w:val="00843931"/>
    <w:rsid w:val="00843F39"/>
    <w:rsid w:val="00845A51"/>
    <w:rsid w:val="00845B05"/>
    <w:rsid w:val="00845E95"/>
    <w:rsid w:val="00845EAD"/>
    <w:rsid w:val="0084738C"/>
    <w:rsid w:val="008508FE"/>
    <w:rsid w:val="00851D66"/>
    <w:rsid w:val="00851F5C"/>
    <w:rsid w:val="00852A42"/>
    <w:rsid w:val="0085351A"/>
    <w:rsid w:val="00855156"/>
    <w:rsid w:val="008555A9"/>
    <w:rsid w:val="00856836"/>
    <w:rsid w:val="00857142"/>
    <w:rsid w:val="008573BD"/>
    <w:rsid w:val="0085775E"/>
    <w:rsid w:val="00857C62"/>
    <w:rsid w:val="00860774"/>
    <w:rsid w:val="00860CCA"/>
    <w:rsid w:val="00861F0B"/>
    <w:rsid w:val="0086368B"/>
    <w:rsid w:val="0086380E"/>
    <w:rsid w:val="00863815"/>
    <w:rsid w:val="0086646E"/>
    <w:rsid w:val="00867494"/>
    <w:rsid w:val="0087009C"/>
    <w:rsid w:val="00870B59"/>
    <w:rsid w:val="0087169D"/>
    <w:rsid w:val="0087277A"/>
    <w:rsid w:val="00872D67"/>
    <w:rsid w:val="0087534A"/>
    <w:rsid w:val="00876639"/>
    <w:rsid w:val="008773B0"/>
    <w:rsid w:val="00880AC4"/>
    <w:rsid w:val="00881346"/>
    <w:rsid w:val="00881B25"/>
    <w:rsid w:val="00882638"/>
    <w:rsid w:val="00882F98"/>
    <w:rsid w:val="00883E5C"/>
    <w:rsid w:val="00884B44"/>
    <w:rsid w:val="00885521"/>
    <w:rsid w:val="0088563C"/>
    <w:rsid w:val="00885E8F"/>
    <w:rsid w:val="0088645A"/>
    <w:rsid w:val="008865CC"/>
    <w:rsid w:val="008869AE"/>
    <w:rsid w:val="008870BA"/>
    <w:rsid w:val="00890361"/>
    <w:rsid w:val="00890619"/>
    <w:rsid w:val="00890A1F"/>
    <w:rsid w:val="00890C9C"/>
    <w:rsid w:val="00890D59"/>
    <w:rsid w:val="00891148"/>
    <w:rsid w:val="008914EA"/>
    <w:rsid w:val="0089160F"/>
    <w:rsid w:val="00891ACD"/>
    <w:rsid w:val="0089237B"/>
    <w:rsid w:val="00893773"/>
    <w:rsid w:val="0089445C"/>
    <w:rsid w:val="008947C1"/>
    <w:rsid w:val="00896680"/>
    <w:rsid w:val="00896C74"/>
    <w:rsid w:val="008976DE"/>
    <w:rsid w:val="008A00B9"/>
    <w:rsid w:val="008A065E"/>
    <w:rsid w:val="008A3168"/>
    <w:rsid w:val="008A49B9"/>
    <w:rsid w:val="008A4D5D"/>
    <w:rsid w:val="008A526F"/>
    <w:rsid w:val="008A5313"/>
    <w:rsid w:val="008A6AFD"/>
    <w:rsid w:val="008B04DF"/>
    <w:rsid w:val="008B05C2"/>
    <w:rsid w:val="008B10A5"/>
    <w:rsid w:val="008B18FC"/>
    <w:rsid w:val="008B3F99"/>
    <w:rsid w:val="008B43F8"/>
    <w:rsid w:val="008B598C"/>
    <w:rsid w:val="008B6265"/>
    <w:rsid w:val="008B6C1C"/>
    <w:rsid w:val="008B7409"/>
    <w:rsid w:val="008B7B24"/>
    <w:rsid w:val="008C0A7F"/>
    <w:rsid w:val="008C1D9D"/>
    <w:rsid w:val="008C2584"/>
    <w:rsid w:val="008C26F2"/>
    <w:rsid w:val="008C32FF"/>
    <w:rsid w:val="008C361E"/>
    <w:rsid w:val="008C375A"/>
    <w:rsid w:val="008C73E6"/>
    <w:rsid w:val="008C7F7E"/>
    <w:rsid w:val="008D05DC"/>
    <w:rsid w:val="008D2F92"/>
    <w:rsid w:val="008D2FCD"/>
    <w:rsid w:val="008D38CA"/>
    <w:rsid w:val="008D4AD2"/>
    <w:rsid w:val="008D6035"/>
    <w:rsid w:val="008D67CB"/>
    <w:rsid w:val="008D705A"/>
    <w:rsid w:val="008D7608"/>
    <w:rsid w:val="008D7A01"/>
    <w:rsid w:val="008E0A97"/>
    <w:rsid w:val="008E1259"/>
    <w:rsid w:val="008E1A11"/>
    <w:rsid w:val="008E2075"/>
    <w:rsid w:val="008E2D10"/>
    <w:rsid w:val="008E2D35"/>
    <w:rsid w:val="008E2E6A"/>
    <w:rsid w:val="008E4283"/>
    <w:rsid w:val="008E5194"/>
    <w:rsid w:val="008E60AA"/>
    <w:rsid w:val="008E7402"/>
    <w:rsid w:val="008E76BD"/>
    <w:rsid w:val="008E7711"/>
    <w:rsid w:val="008F053A"/>
    <w:rsid w:val="008F108C"/>
    <w:rsid w:val="008F2644"/>
    <w:rsid w:val="008F3497"/>
    <w:rsid w:val="008F6491"/>
    <w:rsid w:val="008F7755"/>
    <w:rsid w:val="0090002B"/>
    <w:rsid w:val="00900111"/>
    <w:rsid w:val="00902209"/>
    <w:rsid w:val="0090454A"/>
    <w:rsid w:val="0090599C"/>
    <w:rsid w:val="00906293"/>
    <w:rsid w:val="00907FA3"/>
    <w:rsid w:val="0091073C"/>
    <w:rsid w:val="00910D73"/>
    <w:rsid w:val="00911756"/>
    <w:rsid w:val="00912213"/>
    <w:rsid w:val="0091348F"/>
    <w:rsid w:val="00913A40"/>
    <w:rsid w:val="00913B9B"/>
    <w:rsid w:val="00913BDD"/>
    <w:rsid w:val="00914367"/>
    <w:rsid w:val="009153B3"/>
    <w:rsid w:val="00915885"/>
    <w:rsid w:val="00917D07"/>
    <w:rsid w:val="00920904"/>
    <w:rsid w:val="00921183"/>
    <w:rsid w:val="009212A2"/>
    <w:rsid w:val="0092233D"/>
    <w:rsid w:val="009231F8"/>
    <w:rsid w:val="00923A6D"/>
    <w:rsid w:val="0092435C"/>
    <w:rsid w:val="00925135"/>
    <w:rsid w:val="009252A5"/>
    <w:rsid w:val="00925654"/>
    <w:rsid w:val="00927413"/>
    <w:rsid w:val="009274BC"/>
    <w:rsid w:val="009304DF"/>
    <w:rsid w:val="00930DE9"/>
    <w:rsid w:val="0093120D"/>
    <w:rsid w:val="00932D14"/>
    <w:rsid w:val="00932FA1"/>
    <w:rsid w:val="00933820"/>
    <w:rsid w:val="00933F26"/>
    <w:rsid w:val="0093509F"/>
    <w:rsid w:val="0093592F"/>
    <w:rsid w:val="00936151"/>
    <w:rsid w:val="00936F15"/>
    <w:rsid w:val="009403B6"/>
    <w:rsid w:val="00940673"/>
    <w:rsid w:val="00940697"/>
    <w:rsid w:val="00940BF9"/>
    <w:rsid w:val="00940EB2"/>
    <w:rsid w:val="00940EE3"/>
    <w:rsid w:val="00941607"/>
    <w:rsid w:val="00941BE4"/>
    <w:rsid w:val="00941ED0"/>
    <w:rsid w:val="00942470"/>
    <w:rsid w:val="009425A8"/>
    <w:rsid w:val="00943307"/>
    <w:rsid w:val="009443A9"/>
    <w:rsid w:val="00944762"/>
    <w:rsid w:val="009450E2"/>
    <w:rsid w:val="00945668"/>
    <w:rsid w:val="0094570F"/>
    <w:rsid w:val="009461DD"/>
    <w:rsid w:val="00947421"/>
    <w:rsid w:val="00947EB4"/>
    <w:rsid w:val="009508AE"/>
    <w:rsid w:val="00950AA7"/>
    <w:rsid w:val="00951796"/>
    <w:rsid w:val="009531D2"/>
    <w:rsid w:val="00954B72"/>
    <w:rsid w:val="00955B89"/>
    <w:rsid w:val="009562E0"/>
    <w:rsid w:val="00956BA7"/>
    <w:rsid w:val="00957A4B"/>
    <w:rsid w:val="0096101A"/>
    <w:rsid w:val="0096187C"/>
    <w:rsid w:val="009618B0"/>
    <w:rsid w:val="00963B4F"/>
    <w:rsid w:val="00963E53"/>
    <w:rsid w:val="00964764"/>
    <w:rsid w:val="00964B62"/>
    <w:rsid w:val="009714C3"/>
    <w:rsid w:val="00971A77"/>
    <w:rsid w:val="0097228B"/>
    <w:rsid w:val="00972E63"/>
    <w:rsid w:val="0097329A"/>
    <w:rsid w:val="00973E34"/>
    <w:rsid w:val="009748B5"/>
    <w:rsid w:val="00975454"/>
    <w:rsid w:val="00975DFE"/>
    <w:rsid w:val="0097639B"/>
    <w:rsid w:val="00976611"/>
    <w:rsid w:val="0098164B"/>
    <w:rsid w:val="00981AB9"/>
    <w:rsid w:val="00982C06"/>
    <w:rsid w:val="00983D80"/>
    <w:rsid w:val="0098406A"/>
    <w:rsid w:val="00984207"/>
    <w:rsid w:val="009859B9"/>
    <w:rsid w:val="009863AE"/>
    <w:rsid w:val="00987B73"/>
    <w:rsid w:val="00990127"/>
    <w:rsid w:val="00990A5D"/>
    <w:rsid w:val="009918CD"/>
    <w:rsid w:val="0099240C"/>
    <w:rsid w:val="00992A13"/>
    <w:rsid w:val="009935E0"/>
    <w:rsid w:val="009945E1"/>
    <w:rsid w:val="009947FC"/>
    <w:rsid w:val="0099548F"/>
    <w:rsid w:val="00995EF1"/>
    <w:rsid w:val="00996A3D"/>
    <w:rsid w:val="00996A60"/>
    <w:rsid w:val="009A0C53"/>
    <w:rsid w:val="009A108A"/>
    <w:rsid w:val="009A1157"/>
    <w:rsid w:val="009A1274"/>
    <w:rsid w:val="009A216C"/>
    <w:rsid w:val="009A252E"/>
    <w:rsid w:val="009A27D5"/>
    <w:rsid w:val="009A3339"/>
    <w:rsid w:val="009A3C07"/>
    <w:rsid w:val="009A453D"/>
    <w:rsid w:val="009A45E1"/>
    <w:rsid w:val="009A4B87"/>
    <w:rsid w:val="009A5B52"/>
    <w:rsid w:val="009A5E38"/>
    <w:rsid w:val="009A62D5"/>
    <w:rsid w:val="009A66C1"/>
    <w:rsid w:val="009A727C"/>
    <w:rsid w:val="009A7941"/>
    <w:rsid w:val="009A79C8"/>
    <w:rsid w:val="009B0376"/>
    <w:rsid w:val="009B3103"/>
    <w:rsid w:val="009B33E6"/>
    <w:rsid w:val="009B39A5"/>
    <w:rsid w:val="009B5913"/>
    <w:rsid w:val="009B5B62"/>
    <w:rsid w:val="009B6CB8"/>
    <w:rsid w:val="009B7576"/>
    <w:rsid w:val="009C04E2"/>
    <w:rsid w:val="009C23E9"/>
    <w:rsid w:val="009C297A"/>
    <w:rsid w:val="009C3A6B"/>
    <w:rsid w:val="009C3AF0"/>
    <w:rsid w:val="009C5150"/>
    <w:rsid w:val="009C5254"/>
    <w:rsid w:val="009C6050"/>
    <w:rsid w:val="009C6248"/>
    <w:rsid w:val="009C6F3A"/>
    <w:rsid w:val="009C7774"/>
    <w:rsid w:val="009D0458"/>
    <w:rsid w:val="009D05CA"/>
    <w:rsid w:val="009D1CB2"/>
    <w:rsid w:val="009D2F23"/>
    <w:rsid w:val="009D3DC1"/>
    <w:rsid w:val="009D43BC"/>
    <w:rsid w:val="009D484B"/>
    <w:rsid w:val="009D5DC8"/>
    <w:rsid w:val="009D6133"/>
    <w:rsid w:val="009D7039"/>
    <w:rsid w:val="009E1653"/>
    <w:rsid w:val="009E2E90"/>
    <w:rsid w:val="009E2F0F"/>
    <w:rsid w:val="009E338E"/>
    <w:rsid w:val="009E3ABB"/>
    <w:rsid w:val="009E44F1"/>
    <w:rsid w:val="009E45EB"/>
    <w:rsid w:val="009E4F53"/>
    <w:rsid w:val="009E54A7"/>
    <w:rsid w:val="009E7D93"/>
    <w:rsid w:val="009F02FD"/>
    <w:rsid w:val="009F1496"/>
    <w:rsid w:val="009F1AF4"/>
    <w:rsid w:val="009F1D90"/>
    <w:rsid w:val="009F1EBC"/>
    <w:rsid w:val="009F208E"/>
    <w:rsid w:val="009F27A8"/>
    <w:rsid w:val="009F4123"/>
    <w:rsid w:val="009F4FAE"/>
    <w:rsid w:val="009F5B73"/>
    <w:rsid w:val="009F64B8"/>
    <w:rsid w:val="009F6739"/>
    <w:rsid w:val="00A007BE"/>
    <w:rsid w:val="00A021AC"/>
    <w:rsid w:val="00A0247D"/>
    <w:rsid w:val="00A02904"/>
    <w:rsid w:val="00A02E54"/>
    <w:rsid w:val="00A05EA8"/>
    <w:rsid w:val="00A066BB"/>
    <w:rsid w:val="00A06D53"/>
    <w:rsid w:val="00A071F5"/>
    <w:rsid w:val="00A072B3"/>
    <w:rsid w:val="00A0790B"/>
    <w:rsid w:val="00A1157E"/>
    <w:rsid w:val="00A11AC8"/>
    <w:rsid w:val="00A1200D"/>
    <w:rsid w:val="00A12923"/>
    <w:rsid w:val="00A12964"/>
    <w:rsid w:val="00A13E2E"/>
    <w:rsid w:val="00A14653"/>
    <w:rsid w:val="00A14881"/>
    <w:rsid w:val="00A16A8B"/>
    <w:rsid w:val="00A17514"/>
    <w:rsid w:val="00A204B4"/>
    <w:rsid w:val="00A206C6"/>
    <w:rsid w:val="00A20872"/>
    <w:rsid w:val="00A21C22"/>
    <w:rsid w:val="00A22D6E"/>
    <w:rsid w:val="00A230F8"/>
    <w:rsid w:val="00A24403"/>
    <w:rsid w:val="00A25052"/>
    <w:rsid w:val="00A25DA6"/>
    <w:rsid w:val="00A30963"/>
    <w:rsid w:val="00A315E0"/>
    <w:rsid w:val="00A31AD0"/>
    <w:rsid w:val="00A32DEE"/>
    <w:rsid w:val="00A33098"/>
    <w:rsid w:val="00A34404"/>
    <w:rsid w:val="00A3551E"/>
    <w:rsid w:val="00A366E7"/>
    <w:rsid w:val="00A36AB1"/>
    <w:rsid w:val="00A4119A"/>
    <w:rsid w:val="00A4263F"/>
    <w:rsid w:val="00A42828"/>
    <w:rsid w:val="00A42A36"/>
    <w:rsid w:val="00A42D19"/>
    <w:rsid w:val="00A4335E"/>
    <w:rsid w:val="00A43597"/>
    <w:rsid w:val="00A43948"/>
    <w:rsid w:val="00A43B96"/>
    <w:rsid w:val="00A43F4C"/>
    <w:rsid w:val="00A467FC"/>
    <w:rsid w:val="00A46BA7"/>
    <w:rsid w:val="00A5023B"/>
    <w:rsid w:val="00A5060E"/>
    <w:rsid w:val="00A50B6C"/>
    <w:rsid w:val="00A51105"/>
    <w:rsid w:val="00A5279D"/>
    <w:rsid w:val="00A52A3B"/>
    <w:rsid w:val="00A52CC2"/>
    <w:rsid w:val="00A53695"/>
    <w:rsid w:val="00A53A30"/>
    <w:rsid w:val="00A53C43"/>
    <w:rsid w:val="00A53DBD"/>
    <w:rsid w:val="00A55726"/>
    <w:rsid w:val="00A55BFC"/>
    <w:rsid w:val="00A56DE8"/>
    <w:rsid w:val="00A61C81"/>
    <w:rsid w:val="00A63BD1"/>
    <w:rsid w:val="00A64FEC"/>
    <w:rsid w:val="00A65D82"/>
    <w:rsid w:val="00A6689B"/>
    <w:rsid w:val="00A66CE2"/>
    <w:rsid w:val="00A673F6"/>
    <w:rsid w:val="00A67A00"/>
    <w:rsid w:val="00A70C25"/>
    <w:rsid w:val="00A71156"/>
    <w:rsid w:val="00A71B59"/>
    <w:rsid w:val="00A72DE3"/>
    <w:rsid w:val="00A730A5"/>
    <w:rsid w:val="00A74FDA"/>
    <w:rsid w:val="00A753D9"/>
    <w:rsid w:val="00A75A51"/>
    <w:rsid w:val="00A75A65"/>
    <w:rsid w:val="00A76714"/>
    <w:rsid w:val="00A8127F"/>
    <w:rsid w:val="00A8131D"/>
    <w:rsid w:val="00A82C63"/>
    <w:rsid w:val="00A82E44"/>
    <w:rsid w:val="00A83325"/>
    <w:rsid w:val="00A83FC8"/>
    <w:rsid w:val="00A85796"/>
    <w:rsid w:val="00A85A17"/>
    <w:rsid w:val="00A85B1D"/>
    <w:rsid w:val="00A85C16"/>
    <w:rsid w:val="00A8758F"/>
    <w:rsid w:val="00A87C47"/>
    <w:rsid w:val="00A91028"/>
    <w:rsid w:val="00A92508"/>
    <w:rsid w:val="00A929F3"/>
    <w:rsid w:val="00A92EF3"/>
    <w:rsid w:val="00A932D7"/>
    <w:rsid w:val="00A93C6F"/>
    <w:rsid w:val="00A94DF1"/>
    <w:rsid w:val="00A96D1D"/>
    <w:rsid w:val="00A96EF5"/>
    <w:rsid w:val="00A974CB"/>
    <w:rsid w:val="00A9752B"/>
    <w:rsid w:val="00A978A6"/>
    <w:rsid w:val="00AA0A9B"/>
    <w:rsid w:val="00AA1748"/>
    <w:rsid w:val="00AA2BCC"/>
    <w:rsid w:val="00AA4430"/>
    <w:rsid w:val="00AA45E9"/>
    <w:rsid w:val="00AA472D"/>
    <w:rsid w:val="00AA4E6D"/>
    <w:rsid w:val="00AA4E85"/>
    <w:rsid w:val="00AA57C5"/>
    <w:rsid w:val="00AA671C"/>
    <w:rsid w:val="00AA6A07"/>
    <w:rsid w:val="00AA6C80"/>
    <w:rsid w:val="00AA731A"/>
    <w:rsid w:val="00AA75B5"/>
    <w:rsid w:val="00AA774B"/>
    <w:rsid w:val="00AB1029"/>
    <w:rsid w:val="00AB3C59"/>
    <w:rsid w:val="00AB4099"/>
    <w:rsid w:val="00AB42F6"/>
    <w:rsid w:val="00AB4ED3"/>
    <w:rsid w:val="00AB5DD5"/>
    <w:rsid w:val="00AB6A93"/>
    <w:rsid w:val="00AB76F7"/>
    <w:rsid w:val="00AC0662"/>
    <w:rsid w:val="00AC0836"/>
    <w:rsid w:val="00AC194D"/>
    <w:rsid w:val="00AC276C"/>
    <w:rsid w:val="00AC2C40"/>
    <w:rsid w:val="00AC441D"/>
    <w:rsid w:val="00AC4A99"/>
    <w:rsid w:val="00AC6114"/>
    <w:rsid w:val="00AC6F42"/>
    <w:rsid w:val="00AC7108"/>
    <w:rsid w:val="00AC7526"/>
    <w:rsid w:val="00AD08E6"/>
    <w:rsid w:val="00AD0FEF"/>
    <w:rsid w:val="00AD1614"/>
    <w:rsid w:val="00AD2083"/>
    <w:rsid w:val="00AD4354"/>
    <w:rsid w:val="00AD448F"/>
    <w:rsid w:val="00AD4AAB"/>
    <w:rsid w:val="00AD5C94"/>
    <w:rsid w:val="00AD72A2"/>
    <w:rsid w:val="00AD73B2"/>
    <w:rsid w:val="00AD753C"/>
    <w:rsid w:val="00AE0AF7"/>
    <w:rsid w:val="00AE1646"/>
    <w:rsid w:val="00AE1716"/>
    <w:rsid w:val="00AE280F"/>
    <w:rsid w:val="00AE3A9E"/>
    <w:rsid w:val="00AE3D1B"/>
    <w:rsid w:val="00AE448E"/>
    <w:rsid w:val="00AE5264"/>
    <w:rsid w:val="00AE5C2A"/>
    <w:rsid w:val="00AE5E7F"/>
    <w:rsid w:val="00AE6D23"/>
    <w:rsid w:val="00AE700F"/>
    <w:rsid w:val="00AE76BE"/>
    <w:rsid w:val="00AE7733"/>
    <w:rsid w:val="00AE7A54"/>
    <w:rsid w:val="00AF0267"/>
    <w:rsid w:val="00AF1107"/>
    <w:rsid w:val="00AF267A"/>
    <w:rsid w:val="00AF2B7F"/>
    <w:rsid w:val="00AF467B"/>
    <w:rsid w:val="00AF48B1"/>
    <w:rsid w:val="00AF576B"/>
    <w:rsid w:val="00AF5F6B"/>
    <w:rsid w:val="00AF6848"/>
    <w:rsid w:val="00B00E6E"/>
    <w:rsid w:val="00B01F57"/>
    <w:rsid w:val="00B023CD"/>
    <w:rsid w:val="00B02637"/>
    <w:rsid w:val="00B034A1"/>
    <w:rsid w:val="00B034F0"/>
    <w:rsid w:val="00B03F3B"/>
    <w:rsid w:val="00B03FD7"/>
    <w:rsid w:val="00B04871"/>
    <w:rsid w:val="00B05508"/>
    <w:rsid w:val="00B059A8"/>
    <w:rsid w:val="00B05E0E"/>
    <w:rsid w:val="00B06FC7"/>
    <w:rsid w:val="00B07067"/>
    <w:rsid w:val="00B12820"/>
    <w:rsid w:val="00B13504"/>
    <w:rsid w:val="00B136EE"/>
    <w:rsid w:val="00B1413F"/>
    <w:rsid w:val="00B15ACE"/>
    <w:rsid w:val="00B17787"/>
    <w:rsid w:val="00B17833"/>
    <w:rsid w:val="00B210F9"/>
    <w:rsid w:val="00B22202"/>
    <w:rsid w:val="00B22679"/>
    <w:rsid w:val="00B2300D"/>
    <w:rsid w:val="00B235F0"/>
    <w:rsid w:val="00B240D8"/>
    <w:rsid w:val="00B24C3F"/>
    <w:rsid w:val="00B256AC"/>
    <w:rsid w:val="00B27A03"/>
    <w:rsid w:val="00B27A18"/>
    <w:rsid w:val="00B30C1F"/>
    <w:rsid w:val="00B30F68"/>
    <w:rsid w:val="00B30FBB"/>
    <w:rsid w:val="00B31AAD"/>
    <w:rsid w:val="00B31FCA"/>
    <w:rsid w:val="00B35AE7"/>
    <w:rsid w:val="00B35D08"/>
    <w:rsid w:val="00B36435"/>
    <w:rsid w:val="00B375E6"/>
    <w:rsid w:val="00B37B87"/>
    <w:rsid w:val="00B41694"/>
    <w:rsid w:val="00B41A21"/>
    <w:rsid w:val="00B428F8"/>
    <w:rsid w:val="00B42C12"/>
    <w:rsid w:val="00B42F88"/>
    <w:rsid w:val="00B42FA8"/>
    <w:rsid w:val="00B445D1"/>
    <w:rsid w:val="00B4464E"/>
    <w:rsid w:val="00B44F23"/>
    <w:rsid w:val="00B4512C"/>
    <w:rsid w:val="00B45A57"/>
    <w:rsid w:val="00B45B15"/>
    <w:rsid w:val="00B45BD5"/>
    <w:rsid w:val="00B45D7B"/>
    <w:rsid w:val="00B46353"/>
    <w:rsid w:val="00B46373"/>
    <w:rsid w:val="00B4692B"/>
    <w:rsid w:val="00B51218"/>
    <w:rsid w:val="00B51A67"/>
    <w:rsid w:val="00B52215"/>
    <w:rsid w:val="00B5288B"/>
    <w:rsid w:val="00B5372A"/>
    <w:rsid w:val="00B53869"/>
    <w:rsid w:val="00B53F12"/>
    <w:rsid w:val="00B5496E"/>
    <w:rsid w:val="00B55139"/>
    <w:rsid w:val="00B5514D"/>
    <w:rsid w:val="00B5514F"/>
    <w:rsid w:val="00B55247"/>
    <w:rsid w:val="00B552A5"/>
    <w:rsid w:val="00B559B4"/>
    <w:rsid w:val="00B5605B"/>
    <w:rsid w:val="00B571D5"/>
    <w:rsid w:val="00B57696"/>
    <w:rsid w:val="00B6087C"/>
    <w:rsid w:val="00B62FB5"/>
    <w:rsid w:val="00B63430"/>
    <w:rsid w:val="00B63E02"/>
    <w:rsid w:val="00B65544"/>
    <w:rsid w:val="00B65732"/>
    <w:rsid w:val="00B6620E"/>
    <w:rsid w:val="00B66B6C"/>
    <w:rsid w:val="00B67A7B"/>
    <w:rsid w:val="00B70CF1"/>
    <w:rsid w:val="00B7113A"/>
    <w:rsid w:val="00B71630"/>
    <w:rsid w:val="00B72778"/>
    <w:rsid w:val="00B72CFC"/>
    <w:rsid w:val="00B739A8"/>
    <w:rsid w:val="00B75ED1"/>
    <w:rsid w:val="00B760E3"/>
    <w:rsid w:val="00B774F8"/>
    <w:rsid w:val="00B818A8"/>
    <w:rsid w:val="00B82E07"/>
    <w:rsid w:val="00B835DD"/>
    <w:rsid w:val="00B83669"/>
    <w:rsid w:val="00B84EE2"/>
    <w:rsid w:val="00B8547D"/>
    <w:rsid w:val="00B85CEA"/>
    <w:rsid w:val="00B86361"/>
    <w:rsid w:val="00B86C04"/>
    <w:rsid w:val="00B87D73"/>
    <w:rsid w:val="00B90C7C"/>
    <w:rsid w:val="00B90F34"/>
    <w:rsid w:val="00B9125D"/>
    <w:rsid w:val="00B91982"/>
    <w:rsid w:val="00B91B34"/>
    <w:rsid w:val="00B92408"/>
    <w:rsid w:val="00B94509"/>
    <w:rsid w:val="00B965A6"/>
    <w:rsid w:val="00B968EA"/>
    <w:rsid w:val="00B97058"/>
    <w:rsid w:val="00B973C0"/>
    <w:rsid w:val="00BA0224"/>
    <w:rsid w:val="00BA027D"/>
    <w:rsid w:val="00BA0E4D"/>
    <w:rsid w:val="00BA0F64"/>
    <w:rsid w:val="00BA283B"/>
    <w:rsid w:val="00BA2CF6"/>
    <w:rsid w:val="00BA2E65"/>
    <w:rsid w:val="00BA3603"/>
    <w:rsid w:val="00BA5839"/>
    <w:rsid w:val="00BA5861"/>
    <w:rsid w:val="00BA5D0D"/>
    <w:rsid w:val="00BA7816"/>
    <w:rsid w:val="00BB02D5"/>
    <w:rsid w:val="00BB0A4C"/>
    <w:rsid w:val="00BB2091"/>
    <w:rsid w:val="00BB2300"/>
    <w:rsid w:val="00BB230F"/>
    <w:rsid w:val="00BB2EB5"/>
    <w:rsid w:val="00BB2F6A"/>
    <w:rsid w:val="00BB34E8"/>
    <w:rsid w:val="00BB4683"/>
    <w:rsid w:val="00BB5A5E"/>
    <w:rsid w:val="00BB5A8A"/>
    <w:rsid w:val="00BB5F06"/>
    <w:rsid w:val="00BB7C6A"/>
    <w:rsid w:val="00BC0066"/>
    <w:rsid w:val="00BC0A63"/>
    <w:rsid w:val="00BC119C"/>
    <w:rsid w:val="00BC259B"/>
    <w:rsid w:val="00BC2D06"/>
    <w:rsid w:val="00BC3B58"/>
    <w:rsid w:val="00BC4740"/>
    <w:rsid w:val="00BC59C7"/>
    <w:rsid w:val="00BC5B3C"/>
    <w:rsid w:val="00BC673D"/>
    <w:rsid w:val="00BC6C6B"/>
    <w:rsid w:val="00BC7E5C"/>
    <w:rsid w:val="00BD0923"/>
    <w:rsid w:val="00BD115E"/>
    <w:rsid w:val="00BD2F30"/>
    <w:rsid w:val="00BD30C0"/>
    <w:rsid w:val="00BD38EA"/>
    <w:rsid w:val="00BD3C9F"/>
    <w:rsid w:val="00BD4919"/>
    <w:rsid w:val="00BD52B4"/>
    <w:rsid w:val="00BD6E9A"/>
    <w:rsid w:val="00BE0B6D"/>
    <w:rsid w:val="00BE18B2"/>
    <w:rsid w:val="00BE1A5A"/>
    <w:rsid w:val="00BE3098"/>
    <w:rsid w:val="00BE3485"/>
    <w:rsid w:val="00BE593A"/>
    <w:rsid w:val="00BE64AF"/>
    <w:rsid w:val="00BE70FF"/>
    <w:rsid w:val="00BE77F9"/>
    <w:rsid w:val="00BE78C5"/>
    <w:rsid w:val="00BE79B1"/>
    <w:rsid w:val="00BF0384"/>
    <w:rsid w:val="00BF18E3"/>
    <w:rsid w:val="00BF1E30"/>
    <w:rsid w:val="00BF2C9C"/>
    <w:rsid w:val="00BF2CDA"/>
    <w:rsid w:val="00BF2D46"/>
    <w:rsid w:val="00BF338B"/>
    <w:rsid w:val="00BF33E4"/>
    <w:rsid w:val="00BF381C"/>
    <w:rsid w:val="00BF4681"/>
    <w:rsid w:val="00BF4DDA"/>
    <w:rsid w:val="00BF534A"/>
    <w:rsid w:val="00BF5AA0"/>
    <w:rsid w:val="00BF5E14"/>
    <w:rsid w:val="00BF6224"/>
    <w:rsid w:val="00C0023B"/>
    <w:rsid w:val="00C00598"/>
    <w:rsid w:val="00C009AC"/>
    <w:rsid w:val="00C01850"/>
    <w:rsid w:val="00C0246D"/>
    <w:rsid w:val="00C02618"/>
    <w:rsid w:val="00C02979"/>
    <w:rsid w:val="00C03504"/>
    <w:rsid w:val="00C03506"/>
    <w:rsid w:val="00C037E0"/>
    <w:rsid w:val="00C0424E"/>
    <w:rsid w:val="00C071FF"/>
    <w:rsid w:val="00C109BF"/>
    <w:rsid w:val="00C1494C"/>
    <w:rsid w:val="00C14C02"/>
    <w:rsid w:val="00C15870"/>
    <w:rsid w:val="00C16136"/>
    <w:rsid w:val="00C17D68"/>
    <w:rsid w:val="00C17F46"/>
    <w:rsid w:val="00C208B3"/>
    <w:rsid w:val="00C21280"/>
    <w:rsid w:val="00C22187"/>
    <w:rsid w:val="00C223EA"/>
    <w:rsid w:val="00C22B96"/>
    <w:rsid w:val="00C231A7"/>
    <w:rsid w:val="00C23C70"/>
    <w:rsid w:val="00C23F61"/>
    <w:rsid w:val="00C24090"/>
    <w:rsid w:val="00C240A8"/>
    <w:rsid w:val="00C250CA"/>
    <w:rsid w:val="00C25B59"/>
    <w:rsid w:val="00C26AAD"/>
    <w:rsid w:val="00C306EB"/>
    <w:rsid w:val="00C308F3"/>
    <w:rsid w:val="00C30D6B"/>
    <w:rsid w:val="00C345A3"/>
    <w:rsid w:val="00C35861"/>
    <w:rsid w:val="00C35CD1"/>
    <w:rsid w:val="00C37754"/>
    <w:rsid w:val="00C37794"/>
    <w:rsid w:val="00C37EAF"/>
    <w:rsid w:val="00C4094A"/>
    <w:rsid w:val="00C40A05"/>
    <w:rsid w:val="00C40CB7"/>
    <w:rsid w:val="00C40DBD"/>
    <w:rsid w:val="00C41248"/>
    <w:rsid w:val="00C424E6"/>
    <w:rsid w:val="00C42904"/>
    <w:rsid w:val="00C4298C"/>
    <w:rsid w:val="00C43304"/>
    <w:rsid w:val="00C43956"/>
    <w:rsid w:val="00C43CC2"/>
    <w:rsid w:val="00C45020"/>
    <w:rsid w:val="00C4565A"/>
    <w:rsid w:val="00C46A30"/>
    <w:rsid w:val="00C50E8C"/>
    <w:rsid w:val="00C50EC8"/>
    <w:rsid w:val="00C51D84"/>
    <w:rsid w:val="00C52B44"/>
    <w:rsid w:val="00C5363E"/>
    <w:rsid w:val="00C541C0"/>
    <w:rsid w:val="00C5490B"/>
    <w:rsid w:val="00C54937"/>
    <w:rsid w:val="00C54EE0"/>
    <w:rsid w:val="00C55425"/>
    <w:rsid w:val="00C562E8"/>
    <w:rsid w:val="00C56332"/>
    <w:rsid w:val="00C57370"/>
    <w:rsid w:val="00C6299F"/>
    <w:rsid w:val="00C62C1C"/>
    <w:rsid w:val="00C63D33"/>
    <w:rsid w:val="00C64334"/>
    <w:rsid w:val="00C6540D"/>
    <w:rsid w:val="00C6595B"/>
    <w:rsid w:val="00C66084"/>
    <w:rsid w:val="00C669B0"/>
    <w:rsid w:val="00C701AF"/>
    <w:rsid w:val="00C701F9"/>
    <w:rsid w:val="00C70634"/>
    <w:rsid w:val="00C70F71"/>
    <w:rsid w:val="00C72821"/>
    <w:rsid w:val="00C72C32"/>
    <w:rsid w:val="00C74BDC"/>
    <w:rsid w:val="00C75FF9"/>
    <w:rsid w:val="00C76482"/>
    <w:rsid w:val="00C7678A"/>
    <w:rsid w:val="00C80C0E"/>
    <w:rsid w:val="00C81170"/>
    <w:rsid w:val="00C816E1"/>
    <w:rsid w:val="00C83DB7"/>
    <w:rsid w:val="00C83EAC"/>
    <w:rsid w:val="00C84C69"/>
    <w:rsid w:val="00C86067"/>
    <w:rsid w:val="00C87583"/>
    <w:rsid w:val="00C90339"/>
    <w:rsid w:val="00C92701"/>
    <w:rsid w:val="00C9334C"/>
    <w:rsid w:val="00C9377E"/>
    <w:rsid w:val="00C93ADB"/>
    <w:rsid w:val="00C94A5D"/>
    <w:rsid w:val="00C95E6F"/>
    <w:rsid w:val="00C96667"/>
    <w:rsid w:val="00C970B0"/>
    <w:rsid w:val="00C975AD"/>
    <w:rsid w:val="00C975F0"/>
    <w:rsid w:val="00C97AF1"/>
    <w:rsid w:val="00C97B4B"/>
    <w:rsid w:val="00C97D29"/>
    <w:rsid w:val="00CA117C"/>
    <w:rsid w:val="00CA1A2D"/>
    <w:rsid w:val="00CA3399"/>
    <w:rsid w:val="00CA449F"/>
    <w:rsid w:val="00CA50A0"/>
    <w:rsid w:val="00CA5494"/>
    <w:rsid w:val="00CA56CF"/>
    <w:rsid w:val="00CA5A7E"/>
    <w:rsid w:val="00CA6517"/>
    <w:rsid w:val="00CA6C7C"/>
    <w:rsid w:val="00CA700B"/>
    <w:rsid w:val="00CB0509"/>
    <w:rsid w:val="00CB195C"/>
    <w:rsid w:val="00CB1B0F"/>
    <w:rsid w:val="00CB337A"/>
    <w:rsid w:val="00CB6275"/>
    <w:rsid w:val="00CB63A8"/>
    <w:rsid w:val="00CB6558"/>
    <w:rsid w:val="00CB7128"/>
    <w:rsid w:val="00CB7874"/>
    <w:rsid w:val="00CB7A08"/>
    <w:rsid w:val="00CC0107"/>
    <w:rsid w:val="00CC139E"/>
    <w:rsid w:val="00CC177F"/>
    <w:rsid w:val="00CC2596"/>
    <w:rsid w:val="00CC27F6"/>
    <w:rsid w:val="00CC2AD7"/>
    <w:rsid w:val="00CC3929"/>
    <w:rsid w:val="00CC3BAB"/>
    <w:rsid w:val="00CC4106"/>
    <w:rsid w:val="00CC41D9"/>
    <w:rsid w:val="00CC5DA7"/>
    <w:rsid w:val="00CC5FC0"/>
    <w:rsid w:val="00CC727C"/>
    <w:rsid w:val="00CD0305"/>
    <w:rsid w:val="00CD15A4"/>
    <w:rsid w:val="00CD1CAB"/>
    <w:rsid w:val="00CD1D11"/>
    <w:rsid w:val="00CD25E1"/>
    <w:rsid w:val="00CD293F"/>
    <w:rsid w:val="00CD3761"/>
    <w:rsid w:val="00CD3C78"/>
    <w:rsid w:val="00CD41B8"/>
    <w:rsid w:val="00CD4200"/>
    <w:rsid w:val="00CD4517"/>
    <w:rsid w:val="00CD46DA"/>
    <w:rsid w:val="00CD4BC2"/>
    <w:rsid w:val="00CD5527"/>
    <w:rsid w:val="00CE15B0"/>
    <w:rsid w:val="00CE16A0"/>
    <w:rsid w:val="00CE16E2"/>
    <w:rsid w:val="00CE21FB"/>
    <w:rsid w:val="00CE3281"/>
    <w:rsid w:val="00CE330B"/>
    <w:rsid w:val="00CE370E"/>
    <w:rsid w:val="00CE3D08"/>
    <w:rsid w:val="00CE448A"/>
    <w:rsid w:val="00CE6253"/>
    <w:rsid w:val="00CE6661"/>
    <w:rsid w:val="00CE6667"/>
    <w:rsid w:val="00CE6DFC"/>
    <w:rsid w:val="00CE700A"/>
    <w:rsid w:val="00CF0810"/>
    <w:rsid w:val="00CF1270"/>
    <w:rsid w:val="00CF289F"/>
    <w:rsid w:val="00CF31F4"/>
    <w:rsid w:val="00CF3B23"/>
    <w:rsid w:val="00CF49A5"/>
    <w:rsid w:val="00CF50C5"/>
    <w:rsid w:val="00CF576E"/>
    <w:rsid w:val="00CF5F8F"/>
    <w:rsid w:val="00CF6539"/>
    <w:rsid w:val="00D004D0"/>
    <w:rsid w:val="00D01680"/>
    <w:rsid w:val="00D025B5"/>
    <w:rsid w:val="00D02F29"/>
    <w:rsid w:val="00D03B55"/>
    <w:rsid w:val="00D0525B"/>
    <w:rsid w:val="00D06A75"/>
    <w:rsid w:val="00D07408"/>
    <w:rsid w:val="00D1044C"/>
    <w:rsid w:val="00D12ACE"/>
    <w:rsid w:val="00D13046"/>
    <w:rsid w:val="00D134D0"/>
    <w:rsid w:val="00D13F38"/>
    <w:rsid w:val="00D16EAF"/>
    <w:rsid w:val="00D171E5"/>
    <w:rsid w:val="00D1746E"/>
    <w:rsid w:val="00D17493"/>
    <w:rsid w:val="00D17C65"/>
    <w:rsid w:val="00D20407"/>
    <w:rsid w:val="00D20555"/>
    <w:rsid w:val="00D209A5"/>
    <w:rsid w:val="00D20DB4"/>
    <w:rsid w:val="00D21145"/>
    <w:rsid w:val="00D21418"/>
    <w:rsid w:val="00D217ED"/>
    <w:rsid w:val="00D224AE"/>
    <w:rsid w:val="00D22EA1"/>
    <w:rsid w:val="00D2302F"/>
    <w:rsid w:val="00D2463C"/>
    <w:rsid w:val="00D25B88"/>
    <w:rsid w:val="00D25F5C"/>
    <w:rsid w:val="00D274F6"/>
    <w:rsid w:val="00D31956"/>
    <w:rsid w:val="00D32169"/>
    <w:rsid w:val="00D32C51"/>
    <w:rsid w:val="00D354CE"/>
    <w:rsid w:val="00D3569C"/>
    <w:rsid w:val="00D35AC8"/>
    <w:rsid w:val="00D365D4"/>
    <w:rsid w:val="00D404CA"/>
    <w:rsid w:val="00D4150D"/>
    <w:rsid w:val="00D42B4B"/>
    <w:rsid w:val="00D42F50"/>
    <w:rsid w:val="00D43017"/>
    <w:rsid w:val="00D44A0D"/>
    <w:rsid w:val="00D44B2B"/>
    <w:rsid w:val="00D456DA"/>
    <w:rsid w:val="00D4616E"/>
    <w:rsid w:val="00D4668D"/>
    <w:rsid w:val="00D46C4B"/>
    <w:rsid w:val="00D4782F"/>
    <w:rsid w:val="00D50479"/>
    <w:rsid w:val="00D5080D"/>
    <w:rsid w:val="00D5211A"/>
    <w:rsid w:val="00D55AB4"/>
    <w:rsid w:val="00D55DEA"/>
    <w:rsid w:val="00D56303"/>
    <w:rsid w:val="00D564A4"/>
    <w:rsid w:val="00D57389"/>
    <w:rsid w:val="00D61847"/>
    <w:rsid w:val="00D62DA9"/>
    <w:rsid w:val="00D65125"/>
    <w:rsid w:val="00D6575B"/>
    <w:rsid w:val="00D66292"/>
    <w:rsid w:val="00D667A1"/>
    <w:rsid w:val="00D671B9"/>
    <w:rsid w:val="00D674CB"/>
    <w:rsid w:val="00D71F79"/>
    <w:rsid w:val="00D726C5"/>
    <w:rsid w:val="00D726F3"/>
    <w:rsid w:val="00D73098"/>
    <w:rsid w:val="00D7311D"/>
    <w:rsid w:val="00D7314E"/>
    <w:rsid w:val="00D736C6"/>
    <w:rsid w:val="00D73AB1"/>
    <w:rsid w:val="00D74DC7"/>
    <w:rsid w:val="00D74F57"/>
    <w:rsid w:val="00D7606B"/>
    <w:rsid w:val="00D7622E"/>
    <w:rsid w:val="00D7716C"/>
    <w:rsid w:val="00D816A2"/>
    <w:rsid w:val="00D82D49"/>
    <w:rsid w:val="00D83C99"/>
    <w:rsid w:val="00D8411B"/>
    <w:rsid w:val="00D86312"/>
    <w:rsid w:val="00D8665E"/>
    <w:rsid w:val="00D8673F"/>
    <w:rsid w:val="00D86765"/>
    <w:rsid w:val="00D9000B"/>
    <w:rsid w:val="00D90EEB"/>
    <w:rsid w:val="00D9117F"/>
    <w:rsid w:val="00D918B6"/>
    <w:rsid w:val="00D91C0D"/>
    <w:rsid w:val="00D92348"/>
    <w:rsid w:val="00D9236F"/>
    <w:rsid w:val="00D93025"/>
    <w:rsid w:val="00D9376E"/>
    <w:rsid w:val="00D944DA"/>
    <w:rsid w:val="00DA0849"/>
    <w:rsid w:val="00DA0C86"/>
    <w:rsid w:val="00DA1114"/>
    <w:rsid w:val="00DA1876"/>
    <w:rsid w:val="00DA2314"/>
    <w:rsid w:val="00DA2337"/>
    <w:rsid w:val="00DA265B"/>
    <w:rsid w:val="00DA2898"/>
    <w:rsid w:val="00DA339D"/>
    <w:rsid w:val="00DA3E29"/>
    <w:rsid w:val="00DA4736"/>
    <w:rsid w:val="00DA581B"/>
    <w:rsid w:val="00DA5D91"/>
    <w:rsid w:val="00DA7D17"/>
    <w:rsid w:val="00DB126C"/>
    <w:rsid w:val="00DB151C"/>
    <w:rsid w:val="00DB4AEA"/>
    <w:rsid w:val="00DB7251"/>
    <w:rsid w:val="00DB7469"/>
    <w:rsid w:val="00DB79C5"/>
    <w:rsid w:val="00DC06B7"/>
    <w:rsid w:val="00DC11FD"/>
    <w:rsid w:val="00DC175C"/>
    <w:rsid w:val="00DC21B6"/>
    <w:rsid w:val="00DC3B15"/>
    <w:rsid w:val="00DC5258"/>
    <w:rsid w:val="00DC6672"/>
    <w:rsid w:val="00DC696A"/>
    <w:rsid w:val="00DC6B85"/>
    <w:rsid w:val="00DD0245"/>
    <w:rsid w:val="00DD1EC6"/>
    <w:rsid w:val="00DD22FD"/>
    <w:rsid w:val="00DD2809"/>
    <w:rsid w:val="00DD2E5A"/>
    <w:rsid w:val="00DD3B59"/>
    <w:rsid w:val="00DD4D90"/>
    <w:rsid w:val="00DD4EFA"/>
    <w:rsid w:val="00DD7178"/>
    <w:rsid w:val="00DD7BD3"/>
    <w:rsid w:val="00DE01A0"/>
    <w:rsid w:val="00DE0C09"/>
    <w:rsid w:val="00DE1771"/>
    <w:rsid w:val="00DE41AA"/>
    <w:rsid w:val="00DE496A"/>
    <w:rsid w:val="00DE4DEA"/>
    <w:rsid w:val="00DE5E11"/>
    <w:rsid w:val="00DE6A01"/>
    <w:rsid w:val="00DE6B88"/>
    <w:rsid w:val="00DE6C0D"/>
    <w:rsid w:val="00DE75C4"/>
    <w:rsid w:val="00DE7A62"/>
    <w:rsid w:val="00DF0E6A"/>
    <w:rsid w:val="00DF1291"/>
    <w:rsid w:val="00DF1487"/>
    <w:rsid w:val="00DF3C2C"/>
    <w:rsid w:val="00DF44C3"/>
    <w:rsid w:val="00DF4927"/>
    <w:rsid w:val="00DF66E5"/>
    <w:rsid w:val="00E005E5"/>
    <w:rsid w:val="00E00D2C"/>
    <w:rsid w:val="00E03856"/>
    <w:rsid w:val="00E045C9"/>
    <w:rsid w:val="00E07329"/>
    <w:rsid w:val="00E07936"/>
    <w:rsid w:val="00E10D37"/>
    <w:rsid w:val="00E10DBF"/>
    <w:rsid w:val="00E11253"/>
    <w:rsid w:val="00E12C3C"/>
    <w:rsid w:val="00E13CFC"/>
    <w:rsid w:val="00E13E81"/>
    <w:rsid w:val="00E15859"/>
    <w:rsid w:val="00E16495"/>
    <w:rsid w:val="00E165F4"/>
    <w:rsid w:val="00E16A7B"/>
    <w:rsid w:val="00E17127"/>
    <w:rsid w:val="00E17596"/>
    <w:rsid w:val="00E21AF8"/>
    <w:rsid w:val="00E231B9"/>
    <w:rsid w:val="00E232F1"/>
    <w:rsid w:val="00E25BBB"/>
    <w:rsid w:val="00E25D7B"/>
    <w:rsid w:val="00E308E1"/>
    <w:rsid w:val="00E30905"/>
    <w:rsid w:val="00E30C23"/>
    <w:rsid w:val="00E32133"/>
    <w:rsid w:val="00E32CB3"/>
    <w:rsid w:val="00E34F1D"/>
    <w:rsid w:val="00E35EDC"/>
    <w:rsid w:val="00E369D4"/>
    <w:rsid w:val="00E3756B"/>
    <w:rsid w:val="00E37DF5"/>
    <w:rsid w:val="00E40A12"/>
    <w:rsid w:val="00E40DCB"/>
    <w:rsid w:val="00E41A2E"/>
    <w:rsid w:val="00E42135"/>
    <w:rsid w:val="00E4287A"/>
    <w:rsid w:val="00E428B6"/>
    <w:rsid w:val="00E42C66"/>
    <w:rsid w:val="00E45439"/>
    <w:rsid w:val="00E45A14"/>
    <w:rsid w:val="00E45E08"/>
    <w:rsid w:val="00E461D2"/>
    <w:rsid w:val="00E47ECA"/>
    <w:rsid w:val="00E5034D"/>
    <w:rsid w:val="00E505A0"/>
    <w:rsid w:val="00E51B6D"/>
    <w:rsid w:val="00E542CC"/>
    <w:rsid w:val="00E5550A"/>
    <w:rsid w:val="00E573DC"/>
    <w:rsid w:val="00E577E4"/>
    <w:rsid w:val="00E601D2"/>
    <w:rsid w:val="00E602B2"/>
    <w:rsid w:val="00E62C3A"/>
    <w:rsid w:val="00E63507"/>
    <w:rsid w:val="00E63AF4"/>
    <w:rsid w:val="00E6480D"/>
    <w:rsid w:val="00E64852"/>
    <w:rsid w:val="00E64DF1"/>
    <w:rsid w:val="00E64FC5"/>
    <w:rsid w:val="00E66BA2"/>
    <w:rsid w:val="00E673E5"/>
    <w:rsid w:val="00E679BB"/>
    <w:rsid w:val="00E71301"/>
    <w:rsid w:val="00E726B6"/>
    <w:rsid w:val="00E72F7A"/>
    <w:rsid w:val="00E73000"/>
    <w:rsid w:val="00E73801"/>
    <w:rsid w:val="00E73803"/>
    <w:rsid w:val="00E73C6D"/>
    <w:rsid w:val="00E74AD2"/>
    <w:rsid w:val="00E75F70"/>
    <w:rsid w:val="00E766A4"/>
    <w:rsid w:val="00E7681E"/>
    <w:rsid w:val="00E77C0B"/>
    <w:rsid w:val="00E80117"/>
    <w:rsid w:val="00E8276C"/>
    <w:rsid w:val="00E83047"/>
    <w:rsid w:val="00E83323"/>
    <w:rsid w:val="00E8463E"/>
    <w:rsid w:val="00E849DE"/>
    <w:rsid w:val="00E84B40"/>
    <w:rsid w:val="00E85996"/>
    <w:rsid w:val="00E861F7"/>
    <w:rsid w:val="00E8655B"/>
    <w:rsid w:val="00E8662C"/>
    <w:rsid w:val="00E8671D"/>
    <w:rsid w:val="00E869C6"/>
    <w:rsid w:val="00E86AB3"/>
    <w:rsid w:val="00E87291"/>
    <w:rsid w:val="00E87EC5"/>
    <w:rsid w:val="00E901F3"/>
    <w:rsid w:val="00E91268"/>
    <w:rsid w:val="00E9203D"/>
    <w:rsid w:val="00E921A7"/>
    <w:rsid w:val="00E92D6E"/>
    <w:rsid w:val="00E941EF"/>
    <w:rsid w:val="00E9555B"/>
    <w:rsid w:val="00E956DB"/>
    <w:rsid w:val="00E95970"/>
    <w:rsid w:val="00E96A27"/>
    <w:rsid w:val="00EA10DA"/>
    <w:rsid w:val="00EA2373"/>
    <w:rsid w:val="00EA2437"/>
    <w:rsid w:val="00EA38FF"/>
    <w:rsid w:val="00EA3B03"/>
    <w:rsid w:val="00EA3DF4"/>
    <w:rsid w:val="00EA40E4"/>
    <w:rsid w:val="00EA6374"/>
    <w:rsid w:val="00EA7366"/>
    <w:rsid w:val="00EA74E4"/>
    <w:rsid w:val="00EA78EF"/>
    <w:rsid w:val="00EB021C"/>
    <w:rsid w:val="00EB20D5"/>
    <w:rsid w:val="00EB28A0"/>
    <w:rsid w:val="00EB294D"/>
    <w:rsid w:val="00EB3779"/>
    <w:rsid w:val="00EB40B5"/>
    <w:rsid w:val="00EB531F"/>
    <w:rsid w:val="00EB5358"/>
    <w:rsid w:val="00EB602D"/>
    <w:rsid w:val="00EB6669"/>
    <w:rsid w:val="00EC07AA"/>
    <w:rsid w:val="00EC120C"/>
    <w:rsid w:val="00EC36B5"/>
    <w:rsid w:val="00EC3DE7"/>
    <w:rsid w:val="00EC4C64"/>
    <w:rsid w:val="00EC4C6B"/>
    <w:rsid w:val="00EC58F0"/>
    <w:rsid w:val="00EC67EE"/>
    <w:rsid w:val="00EC7C44"/>
    <w:rsid w:val="00ED07B8"/>
    <w:rsid w:val="00ED168F"/>
    <w:rsid w:val="00ED1760"/>
    <w:rsid w:val="00ED19EC"/>
    <w:rsid w:val="00ED646A"/>
    <w:rsid w:val="00ED695C"/>
    <w:rsid w:val="00ED7004"/>
    <w:rsid w:val="00ED73CF"/>
    <w:rsid w:val="00ED7934"/>
    <w:rsid w:val="00ED794D"/>
    <w:rsid w:val="00ED7C5F"/>
    <w:rsid w:val="00ED7D5F"/>
    <w:rsid w:val="00EE0F37"/>
    <w:rsid w:val="00EE2C20"/>
    <w:rsid w:val="00EE3E16"/>
    <w:rsid w:val="00EE4CE8"/>
    <w:rsid w:val="00EE53BE"/>
    <w:rsid w:val="00EE64E6"/>
    <w:rsid w:val="00EE7031"/>
    <w:rsid w:val="00EE753C"/>
    <w:rsid w:val="00EE7E9C"/>
    <w:rsid w:val="00EF00CD"/>
    <w:rsid w:val="00EF0807"/>
    <w:rsid w:val="00EF1674"/>
    <w:rsid w:val="00EF2DF7"/>
    <w:rsid w:val="00EF2FFD"/>
    <w:rsid w:val="00EF33A4"/>
    <w:rsid w:val="00EF33D9"/>
    <w:rsid w:val="00EF3AF6"/>
    <w:rsid w:val="00EF3E25"/>
    <w:rsid w:val="00EF4107"/>
    <w:rsid w:val="00EF4708"/>
    <w:rsid w:val="00EF504F"/>
    <w:rsid w:val="00EF5186"/>
    <w:rsid w:val="00EF599A"/>
    <w:rsid w:val="00EF5AE9"/>
    <w:rsid w:val="00EF6CF3"/>
    <w:rsid w:val="00EF7F13"/>
    <w:rsid w:val="00F013BE"/>
    <w:rsid w:val="00F01927"/>
    <w:rsid w:val="00F01ED1"/>
    <w:rsid w:val="00F0359F"/>
    <w:rsid w:val="00F03B88"/>
    <w:rsid w:val="00F04A43"/>
    <w:rsid w:val="00F058D3"/>
    <w:rsid w:val="00F06D64"/>
    <w:rsid w:val="00F07451"/>
    <w:rsid w:val="00F07990"/>
    <w:rsid w:val="00F10171"/>
    <w:rsid w:val="00F10758"/>
    <w:rsid w:val="00F10B25"/>
    <w:rsid w:val="00F1174E"/>
    <w:rsid w:val="00F118BF"/>
    <w:rsid w:val="00F119C6"/>
    <w:rsid w:val="00F11A70"/>
    <w:rsid w:val="00F11DFA"/>
    <w:rsid w:val="00F11E0D"/>
    <w:rsid w:val="00F13745"/>
    <w:rsid w:val="00F13EA9"/>
    <w:rsid w:val="00F1414F"/>
    <w:rsid w:val="00F1520B"/>
    <w:rsid w:val="00F16CD2"/>
    <w:rsid w:val="00F16CF1"/>
    <w:rsid w:val="00F173C2"/>
    <w:rsid w:val="00F17C61"/>
    <w:rsid w:val="00F17CF9"/>
    <w:rsid w:val="00F20470"/>
    <w:rsid w:val="00F216BB"/>
    <w:rsid w:val="00F21C2D"/>
    <w:rsid w:val="00F21C90"/>
    <w:rsid w:val="00F225C3"/>
    <w:rsid w:val="00F23967"/>
    <w:rsid w:val="00F23F27"/>
    <w:rsid w:val="00F23F92"/>
    <w:rsid w:val="00F243CC"/>
    <w:rsid w:val="00F251C0"/>
    <w:rsid w:val="00F25F5F"/>
    <w:rsid w:val="00F26320"/>
    <w:rsid w:val="00F26536"/>
    <w:rsid w:val="00F26A91"/>
    <w:rsid w:val="00F3033A"/>
    <w:rsid w:val="00F3082B"/>
    <w:rsid w:val="00F30C68"/>
    <w:rsid w:val="00F31ABB"/>
    <w:rsid w:val="00F32150"/>
    <w:rsid w:val="00F323ED"/>
    <w:rsid w:val="00F329D0"/>
    <w:rsid w:val="00F33059"/>
    <w:rsid w:val="00F33B8B"/>
    <w:rsid w:val="00F33D04"/>
    <w:rsid w:val="00F34057"/>
    <w:rsid w:val="00F340C0"/>
    <w:rsid w:val="00F34281"/>
    <w:rsid w:val="00F34706"/>
    <w:rsid w:val="00F3607B"/>
    <w:rsid w:val="00F366D3"/>
    <w:rsid w:val="00F37077"/>
    <w:rsid w:val="00F378D5"/>
    <w:rsid w:val="00F40DDE"/>
    <w:rsid w:val="00F41FA6"/>
    <w:rsid w:val="00F43542"/>
    <w:rsid w:val="00F45659"/>
    <w:rsid w:val="00F45BA5"/>
    <w:rsid w:val="00F47F37"/>
    <w:rsid w:val="00F510CD"/>
    <w:rsid w:val="00F51D03"/>
    <w:rsid w:val="00F5222F"/>
    <w:rsid w:val="00F52B5E"/>
    <w:rsid w:val="00F545D2"/>
    <w:rsid w:val="00F54D2E"/>
    <w:rsid w:val="00F562B3"/>
    <w:rsid w:val="00F56424"/>
    <w:rsid w:val="00F5642B"/>
    <w:rsid w:val="00F567EC"/>
    <w:rsid w:val="00F56EB2"/>
    <w:rsid w:val="00F57D18"/>
    <w:rsid w:val="00F609E5"/>
    <w:rsid w:val="00F61167"/>
    <w:rsid w:val="00F612DC"/>
    <w:rsid w:val="00F61391"/>
    <w:rsid w:val="00F619B4"/>
    <w:rsid w:val="00F63251"/>
    <w:rsid w:val="00F63EC9"/>
    <w:rsid w:val="00F668B3"/>
    <w:rsid w:val="00F67300"/>
    <w:rsid w:val="00F70024"/>
    <w:rsid w:val="00F702E2"/>
    <w:rsid w:val="00F70475"/>
    <w:rsid w:val="00F708E4"/>
    <w:rsid w:val="00F721B8"/>
    <w:rsid w:val="00F728C6"/>
    <w:rsid w:val="00F73007"/>
    <w:rsid w:val="00F73065"/>
    <w:rsid w:val="00F731E1"/>
    <w:rsid w:val="00F73B5E"/>
    <w:rsid w:val="00F74AF4"/>
    <w:rsid w:val="00F754DD"/>
    <w:rsid w:val="00F75C30"/>
    <w:rsid w:val="00F767C9"/>
    <w:rsid w:val="00F779AB"/>
    <w:rsid w:val="00F77A6E"/>
    <w:rsid w:val="00F8215B"/>
    <w:rsid w:val="00F84DDD"/>
    <w:rsid w:val="00F851E6"/>
    <w:rsid w:val="00F85466"/>
    <w:rsid w:val="00F8565E"/>
    <w:rsid w:val="00F8591E"/>
    <w:rsid w:val="00F86851"/>
    <w:rsid w:val="00F86E6C"/>
    <w:rsid w:val="00F87288"/>
    <w:rsid w:val="00F87C0F"/>
    <w:rsid w:val="00F90109"/>
    <w:rsid w:val="00F91E20"/>
    <w:rsid w:val="00F9309B"/>
    <w:rsid w:val="00F94139"/>
    <w:rsid w:val="00F948AA"/>
    <w:rsid w:val="00F94D54"/>
    <w:rsid w:val="00F94F04"/>
    <w:rsid w:val="00F95726"/>
    <w:rsid w:val="00F971D9"/>
    <w:rsid w:val="00F97706"/>
    <w:rsid w:val="00FA0076"/>
    <w:rsid w:val="00FA14FF"/>
    <w:rsid w:val="00FA4744"/>
    <w:rsid w:val="00FA5CFC"/>
    <w:rsid w:val="00FA6348"/>
    <w:rsid w:val="00FA6401"/>
    <w:rsid w:val="00FB055E"/>
    <w:rsid w:val="00FB1752"/>
    <w:rsid w:val="00FB1D7E"/>
    <w:rsid w:val="00FB28FE"/>
    <w:rsid w:val="00FB2CB1"/>
    <w:rsid w:val="00FB2DFD"/>
    <w:rsid w:val="00FB2EC4"/>
    <w:rsid w:val="00FB3C9F"/>
    <w:rsid w:val="00FB4A0F"/>
    <w:rsid w:val="00FB4E1A"/>
    <w:rsid w:val="00FB4F28"/>
    <w:rsid w:val="00FB508C"/>
    <w:rsid w:val="00FB5208"/>
    <w:rsid w:val="00FB5ECD"/>
    <w:rsid w:val="00FB7935"/>
    <w:rsid w:val="00FB7F86"/>
    <w:rsid w:val="00FC1EB3"/>
    <w:rsid w:val="00FC2D33"/>
    <w:rsid w:val="00FC51B4"/>
    <w:rsid w:val="00FC59E6"/>
    <w:rsid w:val="00FC5CD8"/>
    <w:rsid w:val="00FC6168"/>
    <w:rsid w:val="00FC6C8C"/>
    <w:rsid w:val="00FD229E"/>
    <w:rsid w:val="00FD26D1"/>
    <w:rsid w:val="00FD3D22"/>
    <w:rsid w:val="00FD3E2A"/>
    <w:rsid w:val="00FD4A6B"/>
    <w:rsid w:val="00FD4C13"/>
    <w:rsid w:val="00FD5BDC"/>
    <w:rsid w:val="00FD5F44"/>
    <w:rsid w:val="00FD648A"/>
    <w:rsid w:val="00FD6789"/>
    <w:rsid w:val="00FD6D4B"/>
    <w:rsid w:val="00FD71B5"/>
    <w:rsid w:val="00FD74E1"/>
    <w:rsid w:val="00FD792A"/>
    <w:rsid w:val="00FD7DFC"/>
    <w:rsid w:val="00FE035F"/>
    <w:rsid w:val="00FE1D63"/>
    <w:rsid w:val="00FE23E2"/>
    <w:rsid w:val="00FE2A09"/>
    <w:rsid w:val="00FE3931"/>
    <w:rsid w:val="00FE51CA"/>
    <w:rsid w:val="00FE5843"/>
    <w:rsid w:val="00FE5B40"/>
    <w:rsid w:val="00FE6C17"/>
    <w:rsid w:val="00FE6ECE"/>
    <w:rsid w:val="00FE7215"/>
    <w:rsid w:val="00FF0952"/>
    <w:rsid w:val="00FF1A79"/>
    <w:rsid w:val="00FF1B2B"/>
    <w:rsid w:val="00FF277A"/>
    <w:rsid w:val="00FF474C"/>
    <w:rsid w:val="00FF491A"/>
    <w:rsid w:val="00FF4943"/>
    <w:rsid w:val="00FF4D6D"/>
    <w:rsid w:val="00FF6AF2"/>
    <w:rsid w:val="00FF7097"/>
    <w:rsid w:val="00FF7827"/>
    <w:rsid w:val="00FF7EF1"/>
    <w:rsid w:val="011705C4"/>
    <w:rsid w:val="013B8F6E"/>
    <w:rsid w:val="013BF94C"/>
    <w:rsid w:val="01454527"/>
    <w:rsid w:val="02293084"/>
    <w:rsid w:val="024666C2"/>
    <w:rsid w:val="02A9FB82"/>
    <w:rsid w:val="02D1DB9E"/>
    <w:rsid w:val="034B6933"/>
    <w:rsid w:val="03FCBEA4"/>
    <w:rsid w:val="04006A4C"/>
    <w:rsid w:val="0456940C"/>
    <w:rsid w:val="046B23B1"/>
    <w:rsid w:val="049C1F2B"/>
    <w:rsid w:val="04A72747"/>
    <w:rsid w:val="04BFB43A"/>
    <w:rsid w:val="04DB2AF2"/>
    <w:rsid w:val="05DACAB5"/>
    <w:rsid w:val="05FE0A43"/>
    <w:rsid w:val="06039F44"/>
    <w:rsid w:val="06C4D50F"/>
    <w:rsid w:val="06D2120A"/>
    <w:rsid w:val="06DE39DA"/>
    <w:rsid w:val="08597C1F"/>
    <w:rsid w:val="090ABA7B"/>
    <w:rsid w:val="092217A9"/>
    <w:rsid w:val="0A0FF278"/>
    <w:rsid w:val="0A329D2C"/>
    <w:rsid w:val="0B5C71CD"/>
    <w:rsid w:val="0B9058AC"/>
    <w:rsid w:val="0C63320D"/>
    <w:rsid w:val="0D2C290D"/>
    <w:rsid w:val="0D7F07B7"/>
    <w:rsid w:val="0F4D284D"/>
    <w:rsid w:val="0FB25A55"/>
    <w:rsid w:val="0FE747AE"/>
    <w:rsid w:val="1015A104"/>
    <w:rsid w:val="1067F06B"/>
    <w:rsid w:val="115B12D9"/>
    <w:rsid w:val="118078A9"/>
    <w:rsid w:val="12553E03"/>
    <w:rsid w:val="138AAB2B"/>
    <w:rsid w:val="13AFF8BD"/>
    <w:rsid w:val="13D9E14E"/>
    <w:rsid w:val="14538F79"/>
    <w:rsid w:val="14B41214"/>
    <w:rsid w:val="14B4AAAC"/>
    <w:rsid w:val="14F392ED"/>
    <w:rsid w:val="1516D3AD"/>
    <w:rsid w:val="1555E051"/>
    <w:rsid w:val="15588D43"/>
    <w:rsid w:val="1581EB98"/>
    <w:rsid w:val="1643A024"/>
    <w:rsid w:val="179A29A3"/>
    <w:rsid w:val="17E66A61"/>
    <w:rsid w:val="18658E63"/>
    <w:rsid w:val="18E9D9C4"/>
    <w:rsid w:val="19310390"/>
    <w:rsid w:val="193ABA5D"/>
    <w:rsid w:val="19404960"/>
    <w:rsid w:val="19F3ACB8"/>
    <w:rsid w:val="1A585919"/>
    <w:rsid w:val="1A9A3FC4"/>
    <w:rsid w:val="1AE6CF26"/>
    <w:rsid w:val="1AEDD7E2"/>
    <w:rsid w:val="1B53194D"/>
    <w:rsid w:val="1D38FF86"/>
    <w:rsid w:val="1E0BCD6D"/>
    <w:rsid w:val="20533A60"/>
    <w:rsid w:val="214B3ADE"/>
    <w:rsid w:val="21960F73"/>
    <w:rsid w:val="219A73D3"/>
    <w:rsid w:val="21F918BB"/>
    <w:rsid w:val="22DF1DB9"/>
    <w:rsid w:val="22F84616"/>
    <w:rsid w:val="23460788"/>
    <w:rsid w:val="244F8168"/>
    <w:rsid w:val="2544116B"/>
    <w:rsid w:val="260583A4"/>
    <w:rsid w:val="2635E356"/>
    <w:rsid w:val="264C5C38"/>
    <w:rsid w:val="27B28EDC"/>
    <w:rsid w:val="27D879A1"/>
    <w:rsid w:val="281DB443"/>
    <w:rsid w:val="282E19AC"/>
    <w:rsid w:val="28720C11"/>
    <w:rsid w:val="2921B5EE"/>
    <w:rsid w:val="2967879A"/>
    <w:rsid w:val="297697D2"/>
    <w:rsid w:val="29BBFC4A"/>
    <w:rsid w:val="2AF21D24"/>
    <w:rsid w:val="2B99A7E6"/>
    <w:rsid w:val="2BB2459C"/>
    <w:rsid w:val="2EDC719B"/>
    <w:rsid w:val="2F1CE019"/>
    <w:rsid w:val="2F4B3A45"/>
    <w:rsid w:val="2F64FC8F"/>
    <w:rsid w:val="30095646"/>
    <w:rsid w:val="32019784"/>
    <w:rsid w:val="320EAF85"/>
    <w:rsid w:val="3235F382"/>
    <w:rsid w:val="32E3AE0B"/>
    <w:rsid w:val="32FB5732"/>
    <w:rsid w:val="3546B4F4"/>
    <w:rsid w:val="35CA32C5"/>
    <w:rsid w:val="36460AA2"/>
    <w:rsid w:val="3689196A"/>
    <w:rsid w:val="36D4C2DF"/>
    <w:rsid w:val="36F7E214"/>
    <w:rsid w:val="370B18BC"/>
    <w:rsid w:val="376E02BE"/>
    <w:rsid w:val="38311CE3"/>
    <w:rsid w:val="388537A4"/>
    <w:rsid w:val="38DE26F0"/>
    <w:rsid w:val="394C65D9"/>
    <w:rsid w:val="3950CA45"/>
    <w:rsid w:val="396C708D"/>
    <w:rsid w:val="39875683"/>
    <w:rsid w:val="399B0C3E"/>
    <w:rsid w:val="39B0388C"/>
    <w:rsid w:val="3B005368"/>
    <w:rsid w:val="3B0840EE"/>
    <w:rsid w:val="3B1563AF"/>
    <w:rsid w:val="3B173327"/>
    <w:rsid w:val="3CD2AD00"/>
    <w:rsid w:val="3D4C29D2"/>
    <w:rsid w:val="3D850B08"/>
    <w:rsid w:val="3D9808A9"/>
    <w:rsid w:val="3DB45D79"/>
    <w:rsid w:val="3E045294"/>
    <w:rsid w:val="3E195E84"/>
    <w:rsid w:val="3E6D43DB"/>
    <w:rsid w:val="3F09416F"/>
    <w:rsid w:val="3F271E97"/>
    <w:rsid w:val="3F44DF7A"/>
    <w:rsid w:val="3FBCFF6D"/>
    <w:rsid w:val="41EC47DC"/>
    <w:rsid w:val="422F64DB"/>
    <w:rsid w:val="430B654D"/>
    <w:rsid w:val="43513CB0"/>
    <w:rsid w:val="43BE7065"/>
    <w:rsid w:val="442CE086"/>
    <w:rsid w:val="45227778"/>
    <w:rsid w:val="452A4EA3"/>
    <w:rsid w:val="455A0DC1"/>
    <w:rsid w:val="457882F3"/>
    <w:rsid w:val="459D1A9E"/>
    <w:rsid w:val="464AF395"/>
    <w:rsid w:val="466D3301"/>
    <w:rsid w:val="47258E2B"/>
    <w:rsid w:val="476B54DD"/>
    <w:rsid w:val="47CBF693"/>
    <w:rsid w:val="48B47852"/>
    <w:rsid w:val="4988AA06"/>
    <w:rsid w:val="49C354F8"/>
    <w:rsid w:val="4A3EB12C"/>
    <w:rsid w:val="4A4BF416"/>
    <w:rsid w:val="4A8FBC15"/>
    <w:rsid w:val="4B0985D8"/>
    <w:rsid w:val="4B1E64B8"/>
    <w:rsid w:val="4CD3C965"/>
    <w:rsid w:val="4D3582CB"/>
    <w:rsid w:val="4DBFBB75"/>
    <w:rsid w:val="4DC9F443"/>
    <w:rsid w:val="4E19DAD0"/>
    <w:rsid w:val="4EAEC5B9"/>
    <w:rsid w:val="4EDFCF48"/>
    <w:rsid w:val="4F1405FA"/>
    <w:rsid w:val="50064D0E"/>
    <w:rsid w:val="50935D61"/>
    <w:rsid w:val="50D0106D"/>
    <w:rsid w:val="51D7F48A"/>
    <w:rsid w:val="5240349F"/>
    <w:rsid w:val="5281692F"/>
    <w:rsid w:val="5338D0A4"/>
    <w:rsid w:val="54F66A3C"/>
    <w:rsid w:val="55655A88"/>
    <w:rsid w:val="568269B0"/>
    <w:rsid w:val="5693A487"/>
    <w:rsid w:val="56B274AF"/>
    <w:rsid w:val="57286DB7"/>
    <w:rsid w:val="574315A6"/>
    <w:rsid w:val="59BC2412"/>
    <w:rsid w:val="59C24A35"/>
    <w:rsid w:val="59DA48E1"/>
    <w:rsid w:val="59DC8020"/>
    <w:rsid w:val="5A11D0EC"/>
    <w:rsid w:val="5A8C7B14"/>
    <w:rsid w:val="5BFDE841"/>
    <w:rsid w:val="5C284B75"/>
    <w:rsid w:val="5C305DB7"/>
    <w:rsid w:val="5D99B8A2"/>
    <w:rsid w:val="5DAADDC8"/>
    <w:rsid w:val="5EB26F1D"/>
    <w:rsid w:val="5FCCC8B0"/>
    <w:rsid w:val="60E2943B"/>
    <w:rsid w:val="624F1016"/>
    <w:rsid w:val="629A473E"/>
    <w:rsid w:val="6351302D"/>
    <w:rsid w:val="63EE91C3"/>
    <w:rsid w:val="64157304"/>
    <w:rsid w:val="64BEDC96"/>
    <w:rsid w:val="6528AF99"/>
    <w:rsid w:val="65C15607"/>
    <w:rsid w:val="6650D379"/>
    <w:rsid w:val="66909FF4"/>
    <w:rsid w:val="66DECFD1"/>
    <w:rsid w:val="66E3408E"/>
    <w:rsid w:val="67405725"/>
    <w:rsid w:val="679941B9"/>
    <w:rsid w:val="691EB259"/>
    <w:rsid w:val="69242F57"/>
    <w:rsid w:val="69A9DCE6"/>
    <w:rsid w:val="69B705DF"/>
    <w:rsid w:val="6A394F81"/>
    <w:rsid w:val="6A48CED9"/>
    <w:rsid w:val="6A4DF7C9"/>
    <w:rsid w:val="6AAD03F3"/>
    <w:rsid w:val="6B287E43"/>
    <w:rsid w:val="6B39E9D9"/>
    <w:rsid w:val="6B52D640"/>
    <w:rsid w:val="6B5B0B24"/>
    <w:rsid w:val="6C0E9150"/>
    <w:rsid w:val="6C11329A"/>
    <w:rsid w:val="6CCB9914"/>
    <w:rsid w:val="6EB5E8FB"/>
    <w:rsid w:val="6F7CFCE9"/>
    <w:rsid w:val="706A6E69"/>
    <w:rsid w:val="71219437"/>
    <w:rsid w:val="71C217C4"/>
    <w:rsid w:val="720F7089"/>
    <w:rsid w:val="729CB25A"/>
    <w:rsid w:val="73E4199C"/>
    <w:rsid w:val="745DE638"/>
    <w:rsid w:val="74769EA0"/>
    <w:rsid w:val="74B173DB"/>
    <w:rsid w:val="75A3F7A3"/>
    <w:rsid w:val="75F4865B"/>
    <w:rsid w:val="7617DEAD"/>
    <w:rsid w:val="778AFBB5"/>
    <w:rsid w:val="77C80A3C"/>
    <w:rsid w:val="77C980CC"/>
    <w:rsid w:val="7893016E"/>
    <w:rsid w:val="7928BE3B"/>
    <w:rsid w:val="79CD29A9"/>
    <w:rsid w:val="79D5172F"/>
    <w:rsid w:val="7A6DB3A8"/>
    <w:rsid w:val="7AA007CE"/>
    <w:rsid w:val="7ACC4951"/>
    <w:rsid w:val="7B01671A"/>
    <w:rsid w:val="7B04B49B"/>
    <w:rsid w:val="7B195FC6"/>
    <w:rsid w:val="7B3E45E1"/>
    <w:rsid w:val="7BA458CB"/>
    <w:rsid w:val="7BFADBB9"/>
    <w:rsid w:val="7CEC3E5B"/>
    <w:rsid w:val="7D3A1E75"/>
    <w:rsid w:val="7D650C80"/>
    <w:rsid w:val="7D7BCA1A"/>
    <w:rsid w:val="7DA33DCE"/>
    <w:rsid w:val="7E2F2F7E"/>
    <w:rsid w:val="7EA09ACC"/>
    <w:rsid w:val="7ED0C2C3"/>
    <w:rsid w:val="7F36BCAC"/>
    <w:rsid w:val="7F7212E0"/>
    <w:rsid w:val="7FA5A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0BF47"/>
  <w15:chartTrackingRefBased/>
  <w15:docId w15:val="{F12A2843-15F4-4655-AA9F-922435C3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BMW Helvetica" w:hAnsi="BMW Helvetica"/>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character" w:customStyle="1" w:styleId="normaltextrun">
    <w:name w:val="normaltextrun"/>
    <w:basedOn w:val="DefaultParagraphFont"/>
    <w:rsid w:val="003B5F8F"/>
  </w:style>
  <w:style w:type="character" w:customStyle="1" w:styleId="eop">
    <w:name w:val="eop"/>
    <w:basedOn w:val="DefaultParagraphFont"/>
    <w:rsid w:val="003B5F8F"/>
  </w:style>
  <w:style w:type="paragraph" w:styleId="PlainText">
    <w:name w:val="Plain Text"/>
    <w:basedOn w:val="Normal"/>
    <w:link w:val="PlainTextChar"/>
    <w:uiPriority w:val="99"/>
    <w:unhideWhenUsed/>
    <w:rsid w:val="000A6DC5"/>
    <w:pPr>
      <w:spacing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0A6DC5"/>
    <w:rPr>
      <w:rFonts w:ascii="Consolas" w:hAnsi="Consolas"/>
      <w:sz w:val="21"/>
      <w:szCs w:val="21"/>
    </w:rPr>
  </w:style>
  <w:style w:type="paragraph" w:styleId="Revision">
    <w:name w:val="Revision"/>
    <w:hidden/>
    <w:uiPriority w:val="99"/>
    <w:semiHidden/>
    <w:rsid w:val="00274265"/>
    <w:pPr>
      <w:spacing w:after="0" w:line="240" w:lineRule="auto"/>
    </w:pPr>
    <w:rPr>
      <w:rFonts w:ascii="Arial"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6686">
      <w:bodyDiv w:val="1"/>
      <w:marLeft w:val="0"/>
      <w:marRight w:val="0"/>
      <w:marTop w:val="0"/>
      <w:marBottom w:val="0"/>
      <w:divBdr>
        <w:top w:val="none" w:sz="0" w:space="0" w:color="auto"/>
        <w:left w:val="none" w:sz="0" w:space="0" w:color="auto"/>
        <w:bottom w:val="none" w:sz="0" w:space="0" w:color="auto"/>
        <w:right w:val="none" w:sz="0" w:space="0" w:color="auto"/>
      </w:divBdr>
    </w:div>
    <w:div w:id="757209845">
      <w:bodyDiv w:val="1"/>
      <w:marLeft w:val="0"/>
      <w:marRight w:val="0"/>
      <w:marTop w:val="0"/>
      <w:marBottom w:val="0"/>
      <w:divBdr>
        <w:top w:val="none" w:sz="0" w:space="0" w:color="auto"/>
        <w:left w:val="none" w:sz="0" w:space="0" w:color="auto"/>
        <w:bottom w:val="none" w:sz="0" w:space="0" w:color="auto"/>
        <w:right w:val="none" w:sz="0" w:space="0" w:color="auto"/>
      </w:divBdr>
    </w:div>
    <w:div w:id="2065444342">
      <w:bodyDiv w:val="1"/>
      <w:marLeft w:val="0"/>
      <w:marRight w:val="0"/>
      <w:marTop w:val="0"/>
      <w:marBottom w:val="0"/>
      <w:divBdr>
        <w:top w:val="none" w:sz="0" w:space="0" w:color="auto"/>
        <w:left w:val="none" w:sz="0" w:space="0" w:color="auto"/>
        <w:bottom w:val="none" w:sz="0" w:space="0" w:color="auto"/>
        <w:right w:val="none" w:sz="0" w:space="0" w:color="auto"/>
      </w:divBdr>
    </w:div>
    <w:div w:id="21047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E3225BADEBBE34D8EFABF69E88D38F4" ma:contentTypeVersion="14" ma:contentTypeDescription="Create a new document." ma:contentTypeScope="" ma:versionID="fa013b1010d80b59905605e2ea5543be">
  <xsd:schema xmlns:xsd="http://www.w3.org/2001/XMLSchema" xmlns:xs="http://www.w3.org/2001/XMLSchema" xmlns:p="http://schemas.microsoft.com/office/2006/metadata/properties" xmlns:ns2="b5aa462b-f364-4780-813d-1d0476e94966" xmlns:ns3="7ca10c1c-0356-4872-9c4a-b5d3ce3bd096" targetNamespace="http://schemas.microsoft.com/office/2006/metadata/properties" ma:root="true" ma:fieldsID="ff1d2d5de4c801d4e7943cd88b363354" ns2:_="" ns3:_="">
    <xsd:import namespace="b5aa462b-f364-4780-813d-1d0476e94966"/>
    <xsd:import namespace="7ca10c1c-0356-4872-9c4a-b5d3ce3bd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a462b-f364-4780-813d-1d0476e94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10c1c-0356-4872-9c4a-b5d3ce3bd0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ca10c1c-0356-4872-9c4a-b5d3ce3bd096">
      <UserInfo>
        <DisplayName>Clare Killen</DisplayName>
        <AccountId>111</AccountId>
        <AccountType/>
      </UserInfo>
      <UserInfo>
        <DisplayName>Matt Clarke</DisplayName>
        <AccountId>70</AccountId>
        <AccountType/>
      </UserInfo>
      <UserInfo>
        <DisplayName>Steve Hoole</DisplayName>
        <AccountId>26</AccountId>
        <AccountType/>
      </UserInfo>
      <UserInfo>
        <DisplayName>David Lewis</DisplayName>
        <AccountId>58</AccountId>
        <AccountType/>
      </UserInfo>
      <UserInfo>
        <DisplayName>Melanie Collins</DisplayName>
        <AccountId>295</AccountId>
        <AccountType/>
      </UserInfo>
      <UserInfo>
        <DisplayName>Victoria Atherstone</DisplayName>
        <AccountId>34</AccountId>
        <AccountType/>
      </UserInfo>
      <UserInfo>
        <DisplayName>Beth Magovern</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3B91-07C2-4CD3-91D2-AA16E86D442D}">
  <ds:schemaRefs>
    <ds:schemaRef ds:uri="Microsoft.SharePoint.Taxonomy.ContentTypeSync"/>
  </ds:schemaRefs>
</ds:datastoreItem>
</file>

<file path=customXml/itemProps2.xml><?xml version="1.0" encoding="utf-8"?>
<ds:datastoreItem xmlns:ds="http://schemas.openxmlformats.org/officeDocument/2006/customXml" ds:itemID="{FF779E43-D260-4DD7-B5F8-FE2E4FDF9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a462b-f364-4780-813d-1d0476e94966"/>
    <ds:schemaRef ds:uri="7ca10c1c-0356-4872-9c4a-b5d3ce3bd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5C24E-E72C-4CAC-87BE-E50598956227}">
  <ds:schemaRefs>
    <ds:schemaRef ds:uri="http://schemas.microsoft.com/office/2006/metadata/properties"/>
    <ds:schemaRef ds:uri="http://schemas.microsoft.com/office/infopath/2007/PartnerControls"/>
    <ds:schemaRef ds:uri="7ca10c1c-0356-4872-9c4a-b5d3ce3bd096"/>
  </ds:schemaRefs>
</ds:datastoreItem>
</file>

<file path=customXml/itemProps4.xml><?xml version="1.0" encoding="utf-8"?>
<ds:datastoreItem xmlns:ds="http://schemas.openxmlformats.org/officeDocument/2006/customXml" ds:itemID="{B6DE9F7F-3B2C-4EA4-9675-0FC801FFEBF0}">
  <ds:schemaRefs>
    <ds:schemaRef ds:uri="http://schemas.microsoft.com/sharepoint/v3/contenttype/forms"/>
  </ds:schemaRefs>
</ds:datastoreItem>
</file>

<file path=customXml/itemProps5.xml><?xml version="1.0" encoding="utf-8"?>
<ds:datastoreItem xmlns:ds="http://schemas.openxmlformats.org/officeDocument/2006/customXml" ds:itemID="{2535E3DA-F286-48EA-97DE-A3EFA92F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7</Words>
  <Characters>33842</Characters>
  <Application>Microsoft Office Word</Application>
  <DocSecurity>0</DocSecurity>
  <Lines>282</Lines>
  <Paragraphs>79</Paragraphs>
  <ScaleCrop>false</ScaleCrop>
  <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Abraham</dc:creator>
  <cp:keywords/>
  <dc:description/>
  <cp:lastModifiedBy>Dominic Walker</cp:lastModifiedBy>
  <cp:revision>154</cp:revision>
  <cp:lastPrinted>2021-04-29T12:55:00Z</cp:lastPrinted>
  <dcterms:created xsi:type="dcterms:W3CDTF">2021-05-20T09:53:00Z</dcterms:created>
  <dcterms:modified xsi:type="dcterms:W3CDTF">2022-04-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3E3225BADEBBE34D8EFABF69E88D38F4</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c423d9d3-1dd6-468e-a083-07cb01603c30</vt:lpwstr>
  </property>
</Properties>
</file>